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A70A" w14:textId="77777777" w:rsidR="003F5DAD" w:rsidRDefault="003F5DAD" w:rsidP="003F5D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Monotype Corsiva" w:eastAsia="Times New Roman" w:hAnsi="Monotype Corsiva" w:cs="Arial"/>
          <w:color w:val="0000FF"/>
          <w:sz w:val="72"/>
          <w:szCs w:val="72"/>
          <w:lang w:eastAsia="hr-HR"/>
        </w:rPr>
        <w:t>SLUŽBENI   GLASNIK</w:t>
      </w:r>
    </w:p>
    <w:p w14:paraId="6786F975" w14:textId="77777777" w:rsidR="003F5DAD" w:rsidRDefault="003F5DAD" w:rsidP="003F5DAD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 xml:space="preserve">Službeno glasilo općine Gornji </w:t>
      </w:r>
      <w:proofErr w:type="spellStart"/>
      <w:r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>Bogićevci</w:t>
      </w:r>
      <w:proofErr w:type="spellEnd"/>
    </w:p>
    <w:p w14:paraId="401CDAA4" w14:textId="77777777" w:rsidR="00B25A9D" w:rsidRDefault="00B25A9D" w:rsidP="003F5DAD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14:paraId="2DFC96F4" w14:textId="77777777" w:rsidR="00B25A9D" w:rsidRDefault="00B25A9D" w:rsidP="003F5DAD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14:paraId="4E37CC28" w14:textId="77777777" w:rsidR="003F5DAD" w:rsidRDefault="003F5DAD" w:rsidP="003F5DAD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R E P U B L I K A  H R V A T S K A</w:t>
      </w:r>
    </w:p>
    <w:p w14:paraId="4D9FF93D" w14:textId="77777777" w:rsidR="003F5DAD" w:rsidRDefault="003F5DAD" w:rsidP="003F5DAD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BRODSKO – POSAVSKA ŽUPANIJA</w:t>
      </w:r>
    </w:p>
    <w:p w14:paraId="0D2989C8" w14:textId="77777777" w:rsidR="003F5DAD" w:rsidRDefault="003F5DAD" w:rsidP="003F5DAD">
      <w:pPr>
        <w:keepNext/>
        <w:suppressAutoHyphens/>
        <w:spacing w:after="0" w:line="240" w:lineRule="auto"/>
        <w:jc w:val="both"/>
        <w:outlineLvl w:val="1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 xml:space="preserve">   OPĆINA  GORNJI   BOGIĆEVCI</w:t>
      </w:r>
    </w:p>
    <w:p w14:paraId="0D97715C" w14:textId="77777777" w:rsidR="003F5DAD" w:rsidRDefault="003F5DAD" w:rsidP="003F5D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0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635"/>
        <w:gridCol w:w="5220"/>
        <w:gridCol w:w="2145"/>
      </w:tblGrid>
      <w:tr w:rsidR="003F5DAD" w14:paraId="1774F9F8" w14:textId="77777777" w:rsidTr="003F5DAD">
        <w:trPr>
          <w:trHeight w:val="100"/>
        </w:trPr>
        <w:tc>
          <w:tcPr>
            <w:tcW w:w="1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5E496A4" w14:textId="77777777" w:rsidR="003F5DAD" w:rsidRDefault="003F5DAD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Godina</w:t>
            </w:r>
          </w:p>
          <w:p w14:paraId="2D73B83E" w14:textId="77777777" w:rsidR="003F5DAD" w:rsidRDefault="003F5DAD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16</w:t>
            </w:r>
          </w:p>
        </w:tc>
        <w:tc>
          <w:tcPr>
            <w:tcW w:w="5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6FF1DF" w14:textId="77777777" w:rsidR="003F5DAD" w:rsidRDefault="003F5DAD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Gornji </w:t>
            </w:r>
            <w:proofErr w:type="spellStart"/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ogićevci</w:t>
            </w:r>
            <w:proofErr w:type="spellEnd"/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,   </w:t>
            </w:r>
            <w:r w:rsidR="00351AB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30.6</w:t>
            </w: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.2022. godine</w:t>
            </w:r>
          </w:p>
          <w:p w14:paraId="209EDF91" w14:textId="77777777" w:rsidR="003F5DAD" w:rsidRDefault="003F5DAD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</w:p>
        </w:tc>
        <w:tc>
          <w:tcPr>
            <w:tcW w:w="2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9F37234" w14:textId="77777777" w:rsidR="003F5DAD" w:rsidRDefault="003F5DAD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roj</w:t>
            </w:r>
          </w:p>
          <w:p w14:paraId="5B70F507" w14:textId="77777777" w:rsidR="003F5DAD" w:rsidRDefault="00351ABA" w:rsidP="00351ABA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</w:t>
            </w:r>
            <w:r w:rsidR="003F5DAD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/2022</w:t>
            </w:r>
          </w:p>
        </w:tc>
      </w:tr>
    </w:tbl>
    <w:p w14:paraId="7DA64C32" w14:textId="77777777" w:rsidR="003F5DAD" w:rsidRDefault="003F5DAD" w:rsidP="003F5D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C627B3" w14:textId="77777777" w:rsidR="003F5DAD" w:rsidRDefault="003F5DAD" w:rsidP="003F5D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EE02E1" w14:textId="77777777" w:rsidR="003F5DAD" w:rsidRDefault="003F5DAD" w:rsidP="003F5DAD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color w:val="0000FF"/>
          <w:sz w:val="28"/>
          <w:szCs w:val="24"/>
          <w:lang w:eastAsia="hr-HR"/>
        </w:rPr>
      </w:pPr>
      <w:r>
        <w:rPr>
          <w:rFonts w:ascii="Arial" w:eastAsia="Times New Roman" w:hAnsi="Arial" w:cs="Arial"/>
          <w:color w:val="0000FF"/>
          <w:sz w:val="28"/>
          <w:szCs w:val="24"/>
          <w:lang w:eastAsia="hr-HR"/>
        </w:rPr>
        <w:t>Akti Općinskog vijeća</w:t>
      </w:r>
    </w:p>
    <w:p w14:paraId="08F1272A" w14:textId="77777777" w:rsidR="003F5DAD" w:rsidRDefault="003F5DAD" w:rsidP="003F5DAD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FF0000"/>
          <w:sz w:val="28"/>
          <w:szCs w:val="24"/>
          <w:lang w:eastAsia="hr-HR"/>
        </w:rPr>
      </w:pPr>
      <w:r>
        <w:rPr>
          <w:rFonts w:ascii="Arial" w:eastAsia="Times New Roman" w:hAnsi="Arial" w:cs="Arial"/>
          <w:color w:val="FF0000"/>
          <w:sz w:val="28"/>
          <w:szCs w:val="24"/>
          <w:lang w:eastAsia="hr-HR"/>
        </w:rPr>
        <w:t xml:space="preserve">2. Akti Načelnika </w:t>
      </w:r>
    </w:p>
    <w:p w14:paraId="26783D4B" w14:textId="77777777" w:rsidR="003F5DAD" w:rsidRDefault="00462973" w:rsidP="00462973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8"/>
          <w:szCs w:val="24"/>
          <w:lang w:eastAsia="hr-HR"/>
        </w:rPr>
      </w:pPr>
      <w:r>
        <w:rPr>
          <w:rFonts w:ascii="Arial" w:eastAsia="Times New Roman" w:hAnsi="Arial" w:cs="Arial"/>
          <w:sz w:val="28"/>
          <w:szCs w:val="24"/>
          <w:lang w:eastAsia="hr-HR"/>
        </w:rPr>
        <w:t xml:space="preserve">3. </w:t>
      </w:r>
      <w:r w:rsidR="003F5DAD">
        <w:rPr>
          <w:rFonts w:ascii="Arial" w:eastAsia="Times New Roman" w:hAnsi="Arial" w:cs="Arial"/>
          <w:sz w:val="28"/>
          <w:szCs w:val="24"/>
          <w:lang w:eastAsia="hr-HR"/>
        </w:rPr>
        <w:t>Ostalo</w:t>
      </w:r>
    </w:p>
    <w:p w14:paraId="6DD42136" w14:textId="77777777" w:rsidR="003F5DAD" w:rsidRDefault="003F5DAD" w:rsidP="003F5DAD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eastAsia="hr-HR"/>
        </w:rPr>
      </w:pPr>
    </w:p>
    <w:p w14:paraId="7E0B12F1" w14:textId="77777777" w:rsidR="003F5DAD" w:rsidRDefault="003F5DAD" w:rsidP="003F5DAD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eastAsia="hr-HR"/>
        </w:rPr>
      </w:pPr>
    </w:p>
    <w:p w14:paraId="09E2B159" w14:textId="77777777" w:rsidR="003F5DAD" w:rsidRDefault="003F5DAD" w:rsidP="003F5D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8BA584E" w14:textId="77777777" w:rsidR="003F5DAD" w:rsidRDefault="003F5DAD" w:rsidP="003F5DA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Akti Općinskog vijeća:</w:t>
      </w:r>
    </w:p>
    <w:p w14:paraId="7FDA9248" w14:textId="77777777" w:rsidR="003F5DAD" w:rsidRDefault="003F5DAD" w:rsidP="003F5DAD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F2ACE36" w14:textId="77777777" w:rsidR="003F5DAD" w:rsidRDefault="00351ABA" w:rsidP="003F5DA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3F5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 proračuna za 2021. godinu</w:t>
      </w:r>
      <w:r w:rsidR="003F5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35E9C6" w14:textId="77777777" w:rsidR="003F5DAD" w:rsidRDefault="00351ABA" w:rsidP="003F5DAD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3F5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dodjeli priznanja i zahvalnica</w:t>
      </w:r>
      <w:r w:rsidR="003F5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Gorn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</w:p>
    <w:p w14:paraId="37562A05" w14:textId="77777777" w:rsidR="003F5DAD" w:rsidRDefault="003F5DAD" w:rsidP="003F5DAD">
      <w:pPr>
        <w:suppressAutoHyphens/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F96DA87" w14:textId="77777777" w:rsidR="003F5DAD" w:rsidRDefault="003F5DAD" w:rsidP="003F5DAD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4A6FA4" w14:textId="77777777" w:rsidR="003F5DAD" w:rsidRDefault="003F5DAD" w:rsidP="003F5DAD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Akti načelnika:</w:t>
      </w:r>
    </w:p>
    <w:p w14:paraId="17A9D77F" w14:textId="77777777" w:rsidR="003F5DAD" w:rsidRDefault="003F5DAD" w:rsidP="003F5DA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 xml:space="preserve">  </w:t>
      </w:r>
    </w:p>
    <w:p w14:paraId="69BCF2B5" w14:textId="77777777" w:rsidR="003F5DAD" w:rsidRDefault="00351ABA" w:rsidP="003F5DA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3F5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dluka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timljenju s Općin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bretići</w:t>
      </w:r>
      <w:proofErr w:type="spellEnd"/>
    </w:p>
    <w:p w14:paraId="10B80637" w14:textId="77777777" w:rsidR="003F5DAD" w:rsidRDefault="003F5DAD" w:rsidP="003F5D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D31423" w14:textId="77777777" w:rsidR="003F5DAD" w:rsidRDefault="003F5DAD" w:rsidP="003F5DAD">
      <w:pPr>
        <w:suppressAutoHyphens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02B890B5" w14:textId="77777777" w:rsidR="003F5DAD" w:rsidRDefault="003F5DAD" w:rsidP="003F5DAD">
      <w:pPr>
        <w:suppressAutoHyphens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7D942B52" w14:textId="77777777" w:rsidR="003F5DAD" w:rsidRDefault="003F5DAD" w:rsidP="003F5DAD">
      <w:pPr>
        <w:suppressAutoHyphens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384ED224" w14:textId="77777777" w:rsidR="003F5DAD" w:rsidRDefault="003F5DAD" w:rsidP="003F5DAD">
      <w:pPr>
        <w:suppressAutoHyphens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42E08878" w14:textId="77777777" w:rsidR="003F5DAD" w:rsidRDefault="003F5DAD" w:rsidP="003F5DAD">
      <w:pPr>
        <w:tabs>
          <w:tab w:val="left" w:pos="6330"/>
        </w:tabs>
        <w:suppressAutoHyphens/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</w:p>
    <w:p w14:paraId="3AE031D2" w14:textId="77777777" w:rsidR="003F5DAD" w:rsidRDefault="003F5DAD" w:rsidP="003F5DAD">
      <w:pPr>
        <w:suppressAutoHyphens/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  <w:t xml:space="preserve">                    </w:t>
      </w:r>
      <w:r>
        <w:rPr>
          <w:rFonts w:ascii="Arial" w:eastAsia="Times New Roman" w:hAnsi="Arial" w:cs="Arial"/>
          <w:b/>
          <w:lang w:eastAsia="hr-HR"/>
        </w:rPr>
        <w:tab/>
      </w:r>
    </w:p>
    <w:p w14:paraId="45E4110B" w14:textId="77777777" w:rsidR="003F5DAD" w:rsidRDefault="00462973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  <w:r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t xml:space="preserve">  </w:t>
      </w:r>
      <w:r w:rsidR="003F5DAD"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t xml:space="preserve"> - Ostalo:</w:t>
      </w:r>
    </w:p>
    <w:p w14:paraId="596E9EF9" w14:textId="77777777" w:rsidR="00462973" w:rsidRDefault="00462973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03D59758" w14:textId="77777777" w:rsidR="00462973" w:rsidRDefault="00462973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341BB920" w14:textId="77777777" w:rsidR="00462973" w:rsidRDefault="00462973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2699D645" w14:textId="186B0901" w:rsidR="00462973" w:rsidRDefault="00462973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422377A8" w14:textId="77777777" w:rsidR="001C521A" w:rsidRDefault="001C521A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76BDE024" w14:textId="77777777" w:rsidR="00462973" w:rsidRDefault="00462973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6D4CC56E" w14:textId="77777777" w:rsidR="00446EFF" w:rsidRDefault="00462973" w:rsidP="00446EF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sectPr w:rsidR="00446EF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t xml:space="preserve">4. </w:t>
      </w:r>
    </w:p>
    <w:p w14:paraId="353EECA5" w14:textId="77777777" w:rsidR="00462973" w:rsidRPr="00446EFF" w:rsidRDefault="00446EFF" w:rsidP="00446EF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446EFF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lastRenderedPageBreak/>
        <w:t>OPĆINA GORNJI BOGIĆEVCI IZVRŠENJE PRORAČUNA 12-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3"/>
        <w:gridCol w:w="4123"/>
        <w:gridCol w:w="1100"/>
        <w:gridCol w:w="2071"/>
        <w:gridCol w:w="1974"/>
        <w:gridCol w:w="828"/>
        <w:gridCol w:w="959"/>
      </w:tblGrid>
      <w:tr w:rsidR="00446EFF" w:rsidRPr="00446EFF" w14:paraId="6207402C" w14:textId="77777777" w:rsidTr="00D11B9B">
        <w:trPr>
          <w:trHeight w:val="5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94E2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Temeljem članka 42. i 45. Zakona o proračunu("Narodne novine"br.144/21) i članka 39.stavak 5. Statuta općine Gornji </w:t>
            </w:r>
            <w:proofErr w:type="spellStart"/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gićevci</w:t>
            </w:r>
            <w:proofErr w:type="spellEnd"/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("Službeni glasnik općine Gornji </w:t>
            </w:r>
            <w:proofErr w:type="spellStart"/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gićevci</w:t>
            </w:r>
            <w:proofErr w:type="spellEnd"/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br. 02/21), vijeće općine Gornji </w:t>
            </w:r>
            <w:proofErr w:type="spellStart"/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gićevci</w:t>
            </w:r>
            <w:proofErr w:type="spellEnd"/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na  6</w:t>
            </w:r>
            <w:r w:rsidRPr="00446EFF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. </w:t>
            </w: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jednici održanoj</w:t>
            </w:r>
            <w:r w:rsidRPr="00446EFF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5.</w:t>
            </w:r>
            <w:r w:rsidRPr="00446EFF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022. </w:t>
            </w: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. donosi</w:t>
            </w:r>
          </w:p>
        </w:tc>
      </w:tr>
      <w:tr w:rsidR="00446EFF" w:rsidRPr="00446EFF" w14:paraId="12BD76E0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5BF4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9260B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566DC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7F139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DCF61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F9948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2F1A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7CC83646" w14:textId="77777777" w:rsidTr="00D11B9B">
        <w:trPr>
          <w:trHeight w:val="34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635B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DIŠNJI IZVJEŠTAJ O IZVRŠENJU PRORAČUNA OPĆINE GORNJI BOGIĆEVCI</w:t>
            </w:r>
          </w:p>
        </w:tc>
      </w:tr>
      <w:tr w:rsidR="00446EFF" w:rsidRPr="00446EFF" w14:paraId="01D32D09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7187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 2021. GODINU</w:t>
            </w:r>
          </w:p>
        </w:tc>
      </w:tr>
      <w:tr w:rsidR="00446EFF" w:rsidRPr="00446EFF" w14:paraId="65957041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3598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E972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91DA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3D7A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4F3C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9693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6653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734638DC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4AE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1</w:t>
            </w:r>
          </w:p>
        </w:tc>
      </w:tr>
      <w:tr w:rsidR="00446EFF" w:rsidRPr="00446EFF" w14:paraId="3FCB9548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51E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AA4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E33E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BB21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D9B2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4736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C2C4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05B86CA7" w14:textId="77777777" w:rsidTr="00D11B9B">
        <w:trPr>
          <w:trHeight w:val="315"/>
        </w:trPr>
        <w:tc>
          <w:tcPr>
            <w:tcW w:w="37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BDC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nosi se Godišnji izvještaj o izvršenju proračuna općine Gornji </w:t>
            </w:r>
            <w:proofErr w:type="spellStart"/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gićevci</w:t>
            </w:r>
            <w:proofErr w:type="spellEnd"/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2021.godinu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48B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2C69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9477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446EFF" w:rsidRPr="00446EFF" w14:paraId="775802E0" w14:textId="77777777" w:rsidTr="00D11B9B">
        <w:trPr>
          <w:trHeight w:val="195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038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43F7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2B5A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069F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BD09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8A96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6E76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446EFF" w:rsidRPr="00446EFF" w14:paraId="10A5B8D3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4EE1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2</w:t>
            </w:r>
          </w:p>
        </w:tc>
      </w:tr>
      <w:tr w:rsidR="00446EFF" w:rsidRPr="00446EFF" w14:paraId="71D31845" w14:textId="77777777" w:rsidTr="00D11B9B">
        <w:trPr>
          <w:trHeight w:val="33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3B2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2021.godini ostvareno je kako slijedi: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884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E2F8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F445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8F36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E857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446EFF" w:rsidRPr="00446EFF" w14:paraId="69EC6AD7" w14:textId="77777777" w:rsidTr="00D11B9B">
        <w:trPr>
          <w:trHeight w:val="735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FA7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7FC5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C5D5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IZVRŠENJE 2020.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4C17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1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EF8BA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 IZVRŠENJE 2021.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8D33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B77B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446EFF" w:rsidRPr="00446EFF" w14:paraId="714789AC" w14:textId="77777777" w:rsidTr="00D11B9B">
        <w:trPr>
          <w:trHeight w:val="315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9F4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890E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D55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7DF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7DF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1AEA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07DD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446EFF" w:rsidRPr="00446EFF" w14:paraId="2D746AAE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880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D71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A52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EFE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290B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6674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0CAF152A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D59E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7BD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00.733,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B1E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64.114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35B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15.969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FD52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9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0065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65</w:t>
            </w:r>
          </w:p>
        </w:tc>
      </w:tr>
      <w:tr w:rsidR="00446EFF" w:rsidRPr="00446EFF" w14:paraId="799871D1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BA78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6B38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1.514,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1C81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727.055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CF5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45.49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DD98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4,8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0145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77</w:t>
            </w:r>
          </w:p>
        </w:tc>
      </w:tr>
      <w:tr w:rsidR="00446EFF" w:rsidRPr="00446EFF" w14:paraId="545509BA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34B9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89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9.21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650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162.941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EE1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229.52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84CD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36,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79AA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73</w:t>
            </w:r>
          </w:p>
        </w:tc>
      </w:tr>
      <w:tr w:rsidR="00446EFF" w:rsidRPr="00446EFF" w14:paraId="1CFF4445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3179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. RAČUN FINANCIR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A85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CD9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7FC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CED6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C68D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2B001E03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AD31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tc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48B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1D0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63D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A4E4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A0C2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446EFF" w:rsidRPr="00446EFF" w14:paraId="623860DE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C32A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tc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26A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982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E97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4478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8D7B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446EFF" w:rsidRPr="00446EFF" w14:paraId="573A69AB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9193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04E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50F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B46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CB47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4A85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446EFF" w:rsidRPr="00446EFF" w14:paraId="5C009476" w14:textId="77777777" w:rsidTr="00D11B9B">
        <w:trPr>
          <w:trHeight w:val="244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A61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. VIŠAK / MANJAK IZ PRETHODNIH GODIN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28C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45B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62.941,0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298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071.34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5657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2EB1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37654674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C4FE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 / manjak iz prethodnih godin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27D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94.679,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314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00.893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9BD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00.89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FEE6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A016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446EFF" w:rsidRPr="00446EFF" w14:paraId="0F02FCE6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CAF2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 / manjak raspoloživ/za pokriće u slijedećem razdoblj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2AE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93.89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DC6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7.95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43A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9.54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EDDD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082B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446EFF" w:rsidRPr="00446EFF" w14:paraId="6E48BD6D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BE4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5308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498D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7DF7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3B1B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6548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4763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1B3C85A3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F26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3</w:t>
            </w:r>
          </w:p>
        </w:tc>
      </w:tr>
      <w:tr w:rsidR="00446EFF" w:rsidRPr="00446EFF" w14:paraId="7419AAA9" w14:textId="77777777" w:rsidTr="00D11B9B">
        <w:trPr>
          <w:trHeight w:val="255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74A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5FC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09A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03E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D1BE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7468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9A77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10CE21CB" w14:textId="77777777" w:rsidTr="00D11B9B">
        <w:trPr>
          <w:trHeight w:val="51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04F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  Ostvaren je manjak  prihoda  nad rashodima u iznosu od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3D0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.071.345,00</w:t>
            </w:r>
          </w:p>
        </w:tc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832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, što prebijeno s prenesenim viškom iz prethodnih razdoblja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A0C7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D0BE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6DBF5504" w14:textId="77777777" w:rsidTr="00D11B9B">
        <w:trPr>
          <w:trHeight w:val="255"/>
        </w:trPr>
        <w:tc>
          <w:tcPr>
            <w:tcW w:w="3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14E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je višak prihoda i primitaka raspoloživ za buduće razdoblje od 729.548,00 kn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D50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4158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9CD7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D612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46EFF" w:rsidRPr="00446EFF" w14:paraId="495D4C82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6A8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4</w:t>
            </w:r>
          </w:p>
        </w:tc>
      </w:tr>
      <w:tr w:rsidR="00446EFF" w:rsidRPr="00446EFF" w14:paraId="72448549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F44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   OPĆI DIO PRORAČUNA</w:t>
            </w:r>
          </w:p>
        </w:tc>
      </w:tr>
      <w:tr w:rsidR="00446EFF" w:rsidRPr="00446EFF" w14:paraId="05D7B1A8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A298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i primitci, te rashodi i izdatci po skupinama i podskupinama ostvareni su </w:t>
            </w:r>
            <w:proofErr w:type="spellStart"/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koslijedi</w:t>
            </w:r>
            <w:proofErr w:type="spellEnd"/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</w:tc>
      </w:tr>
      <w:tr w:rsidR="00446EFF" w:rsidRPr="00446EFF" w14:paraId="785ADAB7" w14:textId="77777777" w:rsidTr="00D11B9B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2172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ABLICA A.</w:t>
            </w:r>
          </w:p>
        </w:tc>
      </w:tr>
      <w:tr w:rsidR="00446EFF" w:rsidRPr="00446EFF" w14:paraId="168B74D1" w14:textId="77777777" w:rsidTr="00D11B9B">
        <w:trPr>
          <w:trHeight w:val="465"/>
        </w:trPr>
        <w:tc>
          <w:tcPr>
            <w:tcW w:w="14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333399"/>
            <w:noWrap/>
            <w:vAlign w:val="bottom"/>
            <w:hideMark/>
          </w:tcPr>
          <w:p w14:paraId="5085A98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C63E7F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RIHODI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A58516B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9387A6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BD412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9265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FF7A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42A9CE52" w14:textId="77777777" w:rsidTr="00D11B9B">
        <w:trPr>
          <w:trHeight w:val="39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F0D388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3ECBF7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EUKUPNO PRIHODI I PRIMITCI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23A7A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900.733,00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E3CB9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.564.114,00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057D5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.015.969,00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5B87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1,95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2628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1,65</w:t>
            </w:r>
          </w:p>
        </w:tc>
      </w:tr>
      <w:tr w:rsidR="00446EFF" w:rsidRPr="00446EFF" w14:paraId="68148A62" w14:textId="77777777" w:rsidTr="00D11B9B">
        <w:trPr>
          <w:trHeight w:val="915"/>
        </w:trPr>
        <w:tc>
          <w:tcPr>
            <w:tcW w:w="1410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098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2CBB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F1A1A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IZVRŠENJE 2020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94EB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E3C5E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 IZVRŠENJE 2021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EB33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0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E59B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PREMA GODIŠNJEM PLANU 2021.</w:t>
            </w:r>
          </w:p>
        </w:tc>
      </w:tr>
      <w:tr w:rsidR="00446EFF" w:rsidRPr="00446EFF" w14:paraId="008BA814" w14:textId="77777777" w:rsidTr="00D11B9B">
        <w:trPr>
          <w:trHeight w:val="31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770DC7A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B28EF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23867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702.30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CE9D91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196.61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3B511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703.23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3404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0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63BA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2,04</w:t>
            </w:r>
          </w:p>
        </w:tc>
      </w:tr>
      <w:tr w:rsidR="00446EFF" w:rsidRPr="00446EFF" w14:paraId="192D985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08BBA70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203DEB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0983B45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682.17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CA9282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73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07571F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38.17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2B9A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7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5F5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11,37</w:t>
            </w:r>
          </w:p>
        </w:tc>
      </w:tr>
      <w:tr w:rsidR="00446EFF" w:rsidRPr="00446EFF" w14:paraId="2530B3EA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38D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542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rez i prirez na dohoda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65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04.95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6C1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B74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2.91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9E69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3,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1297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25,73</w:t>
            </w:r>
          </w:p>
        </w:tc>
      </w:tr>
      <w:tr w:rsidR="00446EFF" w:rsidRPr="00446EFF" w14:paraId="690293D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F13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E48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rezi na imovin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562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.20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FB3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54E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.85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D1FA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81,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3F53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73,91</w:t>
            </w:r>
          </w:p>
        </w:tc>
      </w:tr>
      <w:tr w:rsidR="00446EFF" w:rsidRPr="00446EFF" w14:paraId="38D33D59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C78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DFD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rezi na robu i uslug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AFC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0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C82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407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40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4C29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52,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A0A2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6,11</w:t>
            </w:r>
          </w:p>
        </w:tc>
      </w:tr>
      <w:tr w:rsidR="00446EFF" w:rsidRPr="00446EFF" w14:paraId="5E39C6ED" w14:textId="77777777" w:rsidTr="00D11B9B">
        <w:trPr>
          <w:trHeight w:val="48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AE5635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6D21AD1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iz inozemstva (darovnice) i od subjekata unutar opće držav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FF94D8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39.37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A20F51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538.01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D6819A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045.11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DC7E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430,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AE2C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89,14</w:t>
            </w:r>
          </w:p>
        </w:tc>
      </w:tr>
      <w:tr w:rsidR="00446EFF" w:rsidRPr="00446EFF" w14:paraId="6F165953" w14:textId="77777777" w:rsidTr="00D11B9B">
        <w:trPr>
          <w:trHeight w:val="48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991509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CD3FD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moći iz proračuna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17018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7.18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A2A3D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327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75068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837.09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7B66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447,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CFC4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88,68</w:t>
            </w:r>
          </w:p>
        </w:tc>
      </w:tr>
      <w:tr w:rsidR="00446EFF" w:rsidRPr="00446EFF" w14:paraId="4033192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76DADD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B26E6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od ostalih subjekata unutar opće držav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42AE8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38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2E389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45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3E315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45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7450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382,7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ED08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446EFF" w:rsidRPr="00446EFF" w14:paraId="6CC64CC9" w14:textId="77777777" w:rsidTr="00D11B9B">
        <w:trPr>
          <w:trHeight w:val="49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3597B1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AD2D2A2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E73EB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5D85E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E6310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3B20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13,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1CA9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3,75</w:t>
            </w:r>
          </w:p>
        </w:tc>
      </w:tr>
      <w:tr w:rsidR="00446EFF" w:rsidRPr="00446EFF" w14:paraId="38E25F34" w14:textId="77777777" w:rsidTr="00D11B9B">
        <w:trPr>
          <w:trHeight w:val="49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E7CA8F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F69EB0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moći iz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ž.proračuna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temeljem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eijenosa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sredstava E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9942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20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66642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8.56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1C217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8.56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D16D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382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227E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446EFF" w:rsidRPr="00446EFF" w14:paraId="015D65FA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5F6B18E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AA6DC3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E5AE75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68.43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06A121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95.90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045684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20.317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F51A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19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C3AE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80,91</w:t>
            </w:r>
          </w:p>
        </w:tc>
      </w:tr>
      <w:tr w:rsidR="00446EFF" w:rsidRPr="00446EFF" w14:paraId="7FF74695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71DCD0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64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509CD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9E4BD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D109A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6BC6C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6615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711,7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2244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28,47</w:t>
            </w:r>
          </w:p>
        </w:tc>
      </w:tr>
      <w:tr w:rsidR="00446EFF" w:rsidRPr="00446EFF" w14:paraId="5E4C70FF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C5BAD3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106D1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KNJIŽ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361D5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0F7FF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AD3B3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6D9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2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769A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446EFF" w:rsidRPr="00446EFF" w14:paraId="4564182A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597DE3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3506A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4CF54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8.2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69AE7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0.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5785D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8.80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75FA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18,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E5B5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81,62</w:t>
            </w:r>
          </w:p>
        </w:tc>
      </w:tr>
      <w:tr w:rsidR="00446EFF" w:rsidRPr="00446EFF" w14:paraId="33F6359C" w14:textId="77777777" w:rsidTr="00D11B9B">
        <w:trPr>
          <w:trHeight w:val="51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BFFD62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10C685C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administrativnih pristojbi i po posebnim propisi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B0722A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31.51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BC9F23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14.78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D5EA1C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18.56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1B2D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84,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7215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0,62</w:t>
            </w:r>
          </w:p>
        </w:tc>
      </w:tr>
      <w:tr w:rsidR="00446EFF" w:rsidRPr="00446EFF" w14:paraId="15A4DD3C" w14:textId="77777777" w:rsidTr="00D11B9B">
        <w:trPr>
          <w:trHeight w:val="49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7736E0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250B98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dministrativne upravne pristojb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EAC96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21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3D98B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2.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194B1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45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2E00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29,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8BC8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8,92</w:t>
            </w:r>
          </w:p>
        </w:tc>
      </w:tr>
      <w:tr w:rsidR="00446EFF" w:rsidRPr="00446EFF" w14:paraId="6BC837C5" w14:textId="77777777" w:rsidTr="00D11B9B">
        <w:trPr>
          <w:trHeight w:val="25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0C812F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8DB66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9C3BC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1.23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AD31E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68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5F6B9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22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04EE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,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10C0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59,20</w:t>
            </w:r>
          </w:p>
        </w:tc>
      </w:tr>
      <w:tr w:rsidR="00446EFF" w:rsidRPr="00446EFF" w14:paraId="385B030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B1073B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134ADD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munalni doprinosi i naknade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FCFF8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4.06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E36DE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FD0A6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9.88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5853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35,7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52AE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6,00</w:t>
            </w:r>
          </w:p>
        </w:tc>
      </w:tr>
      <w:tr w:rsidR="00446EFF" w:rsidRPr="00446EFF" w14:paraId="39D6EA87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168F349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0EE0C4D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prihodi od nefinancijske imov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FED4DD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0.79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DD01F1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3.9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445F4C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1.07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D137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0,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0C8E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9,67</w:t>
            </w:r>
          </w:p>
        </w:tc>
      </w:tr>
      <w:tr w:rsidR="00446EFF" w:rsidRPr="00446EFF" w14:paraId="5EDE3FAF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4F01CE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90A36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koje Proračuni ostvare obavljanjem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n.djel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DA759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29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DD4E3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9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0F38B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7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04D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0,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5D08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9,67</w:t>
            </w:r>
          </w:p>
        </w:tc>
      </w:tr>
      <w:tr w:rsidR="00446EFF" w:rsidRPr="00446EFF" w14:paraId="5A696AF7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F3DF89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766E6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nacije od pravnih i fizičkih osoba izvan opć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7746E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E8F18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87870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615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B46D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446EFF" w:rsidRPr="00446EFF" w14:paraId="71DF143A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19395CC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8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8A9DA7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zne, upravne mjere i ostali prihodi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730128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A4491F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39FF23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CFBA1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37C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446EFF" w:rsidRPr="00446EFF" w14:paraId="7767F7A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617D8C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E5015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zne i upravne mjer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70804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F512C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DF56D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2F5BA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9E44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446EFF" w:rsidRPr="00446EFF" w14:paraId="05226AA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A9566E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9ADCE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1A64D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98.4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F9B3F6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67.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1DD548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12.73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0724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57,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D8A6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85,10</w:t>
            </w:r>
          </w:p>
        </w:tc>
      </w:tr>
      <w:tr w:rsidR="00446EFF" w:rsidRPr="00446EFF" w14:paraId="61AEAA63" w14:textId="77777777" w:rsidTr="00D11B9B">
        <w:trPr>
          <w:trHeight w:val="39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14616F9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7902E12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mov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7E84F9B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98.4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E6D921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92.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C8957E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51.23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D84C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26,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B433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85,89</w:t>
            </w:r>
          </w:p>
        </w:tc>
      </w:tr>
      <w:tr w:rsidR="00446EFF" w:rsidRPr="00446EFF" w14:paraId="2E57E82D" w14:textId="77777777" w:rsidTr="00D11B9B">
        <w:trPr>
          <w:trHeight w:val="49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4CB792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CF370D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materijalne imovine -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rodnoh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bogatst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3C86E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8.4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10187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2.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888C3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1.23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6F54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26,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CE84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85,89</w:t>
            </w:r>
          </w:p>
        </w:tc>
      </w:tr>
      <w:tr w:rsidR="00446EFF" w:rsidRPr="00446EFF" w14:paraId="53B05FC1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7D72CDE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85202A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ugotr.imovine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D3D156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B6A6AC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C9033A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1.5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99CC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F55E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82,00</w:t>
            </w:r>
          </w:p>
        </w:tc>
      </w:tr>
      <w:tr w:rsidR="00446EFF" w:rsidRPr="00446EFF" w14:paraId="75EC03D3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056563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B36536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građevinskih objek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2B2F1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BABC6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DAB20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5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CA4F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24DB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50,00</w:t>
            </w:r>
          </w:p>
        </w:tc>
      </w:tr>
      <w:tr w:rsidR="00446EFF" w:rsidRPr="00446EFF" w14:paraId="55444AD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A5BA52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DB611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postrojenja i oprem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27C74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14E38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69B21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243D2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0A7DA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446EFF" w:rsidRPr="00446EFF" w14:paraId="3D8E9AB5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ACB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2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DDA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C64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A35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713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B035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B77C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446EFF" w:rsidRPr="00446EFF" w14:paraId="1E9D3706" w14:textId="77777777" w:rsidTr="00D11B9B">
        <w:trPr>
          <w:trHeight w:val="48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2D1D8F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7C381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TCI OD FINANCIJSKE IMOVINE I ZADUŽI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380C07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D63931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0E52E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8.18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F9D0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7A3A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79,09</w:t>
            </w:r>
          </w:p>
        </w:tc>
      </w:tr>
      <w:tr w:rsidR="00446EFF" w:rsidRPr="00446EFF" w14:paraId="295D8FD0" w14:textId="77777777" w:rsidTr="00D11B9B">
        <w:trPr>
          <w:trHeight w:val="34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1054AB7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8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B419B6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tci od zaduži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EF30B8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0D0EA08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0531040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8.18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681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3B9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79,09</w:t>
            </w:r>
          </w:p>
        </w:tc>
      </w:tr>
      <w:tr w:rsidR="00446EFF" w:rsidRPr="00446EFF" w14:paraId="0E526D0D" w14:textId="77777777" w:rsidTr="00D11B9B">
        <w:trPr>
          <w:trHeight w:val="49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562E4A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7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DE97B3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ljeni zajmovi od državnog proračuna-kratkoročn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296D9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5ED81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94725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8.18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49122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0B16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79,09</w:t>
            </w:r>
          </w:p>
        </w:tc>
      </w:tr>
      <w:tr w:rsidR="00446EFF" w:rsidRPr="00446EFF" w14:paraId="056B8F55" w14:textId="77777777" w:rsidTr="00D11B9B">
        <w:trPr>
          <w:trHeight w:val="525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E3AC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C0D5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6B5D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D3A2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C9A4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15F9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DC50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7F368541" w14:textId="77777777" w:rsidTr="00D11B9B">
        <w:trPr>
          <w:trHeight w:val="390"/>
        </w:trPr>
        <w:tc>
          <w:tcPr>
            <w:tcW w:w="1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3399"/>
            <w:noWrap/>
            <w:vAlign w:val="bottom"/>
            <w:hideMark/>
          </w:tcPr>
          <w:p w14:paraId="0A666CC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689B70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RASHODI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61FDC8C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5CBDE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EF097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CC"/>
            <w:noWrap/>
            <w:vAlign w:val="bottom"/>
            <w:hideMark/>
          </w:tcPr>
          <w:p w14:paraId="744BB27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CC"/>
            <w:noWrap/>
            <w:vAlign w:val="bottom"/>
            <w:hideMark/>
          </w:tcPr>
          <w:p w14:paraId="170A3F9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24EF56EF" w14:textId="77777777" w:rsidTr="00D11B9B">
        <w:trPr>
          <w:trHeight w:val="390"/>
        </w:trPr>
        <w:tc>
          <w:tcPr>
            <w:tcW w:w="1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A3030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DB8EE0E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EUKUPNO RASHODI I IZDATCI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914AE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001.514,00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F271A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727.055,00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FE09C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245.494,00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CEE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4,87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0F83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3,77</w:t>
            </w:r>
          </w:p>
        </w:tc>
      </w:tr>
      <w:tr w:rsidR="00446EFF" w:rsidRPr="00446EFF" w14:paraId="343F99F6" w14:textId="77777777" w:rsidTr="00D11B9B">
        <w:trPr>
          <w:trHeight w:val="915"/>
        </w:trPr>
        <w:tc>
          <w:tcPr>
            <w:tcW w:w="1410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D97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10DB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6C48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IZVRŠENJE 2020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EFDC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9DF9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 IZVRŠENJE 2021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32461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0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7817E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PREMA GODIŠNJEM PLANU 2021.</w:t>
            </w:r>
          </w:p>
        </w:tc>
      </w:tr>
      <w:tr w:rsidR="00446EFF" w:rsidRPr="00446EFF" w14:paraId="39BFC85B" w14:textId="77777777" w:rsidTr="00D11B9B">
        <w:trPr>
          <w:trHeight w:val="31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07024E6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85BB2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6A825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142.37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1636A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139.63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3BFE7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971.8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EB61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26,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C381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5,95</w:t>
            </w:r>
          </w:p>
        </w:tc>
      </w:tr>
      <w:tr w:rsidR="00446EFF" w:rsidRPr="00446EFF" w14:paraId="007C31F8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0D761F5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079DA6C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614B78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19.53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3D2751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48.473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BE2B72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47.9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9AED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24,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5F74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9,95</w:t>
            </w:r>
          </w:p>
        </w:tc>
      </w:tr>
      <w:tr w:rsidR="00446EFF" w:rsidRPr="00446EFF" w14:paraId="1B9A7E31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7959C0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8FCDC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D7103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8.09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94A55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9.416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6976D1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8.927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05F8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21,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D678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9,95</w:t>
            </w:r>
          </w:p>
        </w:tc>
      </w:tr>
      <w:tr w:rsidR="00446EFF" w:rsidRPr="00446EFF" w14:paraId="609A369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0E7DBE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EC901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61051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0D46C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61313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9B44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85,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571C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446EFF" w:rsidRPr="00446EFF" w14:paraId="6E3C2EFD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72DC05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37750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91A80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43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E89CA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5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CF0A7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9.97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12F8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21,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82B2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9,94</w:t>
            </w:r>
          </w:p>
        </w:tc>
      </w:tr>
      <w:tr w:rsidR="00446EFF" w:rsidRPr="00446EFF" w14:paraId="5945DE77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15E3861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49CD71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FF4249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005.58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742C4DC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767.91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2B1C45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673.66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5CB5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66,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5C57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4,67</w:t>
            </w:r>
          </w:p>
        </w:tc>
      </w:tr>
      <w:tr w:rsidR="00446EFF" w:rsidRPr="00446EFF" w14:paraId="240AE05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87472D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6591D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99D89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62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17557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44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35FDE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08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9B08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14,7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F45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69,56</w:t>
            </w:r>
          </w:p>
        </w:tc>
      </w:tr>
      <w:tr w:rsidR="00446EFF" w:rsidRPr="00446EFF" w14:paraId="7EFB61F5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504DD27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90A73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6B4CA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6.59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68AFE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2.5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31402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3.67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809F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214,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2253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5,51</w:t>
            </w:r>
          </w:p>
        </w:tc>
      </w:tr>
      <w:tr w:rsidR="00446EFF" w:rsidRPr="00446EFF" w14:paraId="41201FE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CE9FB4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589AD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392D1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3.9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83459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8.98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1165E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2.98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03E8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28,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B2CB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7,84</w:t>
            </w:r>
          </w:p>
        </w:tc>
      </w:tr>
      <w:tr w:rsidR="00446EFF" w:rsidRPr="00446EFF" w14:paraId="2835022D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873F70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D947F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A9FEC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8.41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A01FC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8.94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EF654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7.91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CAAF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229,6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51C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88,57</w:t>
            </w:r>
          </w:p>
        </w:tc>
      </w:tr>
      <w:tr w:rsidR="00446EFF" w:rsidRPr="00446EFF" w14:paraId="6915517D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4A1408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346BA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11E65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53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BF66A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9.2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D32CC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.06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A9D8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269,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EA7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2,00</w:t>
            </w:r>
          </w:p>
        </w:tc>
      </w:tr>
      <w:tr w:rsidR="00446EFF" w:rsidRPr="00446EFF" w14:paraId="0F0A5431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71E41C5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71F75E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CFB833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82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07E60D2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.53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F937D4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.17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5DD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19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EF8C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5,83</w:t>
            </w:r>
          </w:p>
        </w:tc>
      </w:tr>
      <w:tr w:rsidR="00446EFF" w:rsidRPr="00446EFF" w14:paraId="6AA2052D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A4C9F5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4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888CC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mate za primljene zajmov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8DFB3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EB8B6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4EE1C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86B7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F2B0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446EFF" w:rsidRPr="00446EFF" w14:paraId="0D9A4E58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4AD8F8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68E5E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485B9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82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EE316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3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EB1BA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17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1D06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19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5ED3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5,83</w:t>
            </w:r>
          </w:p>
        </w:tc>
      </w:tr>
      <w:tr w:rsidR="00446EFF" w:rsidRPr="00446EFF" w14:paraId="464001C3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73BC471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8FFC48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bvencije trg. Dr., poljoprivrednicima, obrtima,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724197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3.8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EF26FB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5B52FE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5.08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C6C8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71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BE07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0,12</w:t>
            </w:r>
          </w:p>
        </w:tc>
      </w:tr>
      <w:tr w:rsidR="00446EFF" w:rsidRPr="00446EFF" w14:paraId="01A48A5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2090745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CB6FD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bv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jop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 Obrtnicima, malim i sred. Poduzetnici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8F57B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8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24C69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E2A6C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8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5150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71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4AD9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0,12</w:t>
            </w:r>
          </w:p>
        </w:tc>
      </w:tr>
      <w:tr w:rsidR="00446EFF" w:rsidRPr="00446EFF" w14:paraId="7F58CD91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205B270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3F637E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77CC5D6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1.63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7627C93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7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F5E9DB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4.13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6516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62,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C912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78,63</w:t>
            </w:r>
          </w:p>
        </w:tc>
      </w:tr>
      <w:tr w:rsidR="00446EFF" w:rsidRPr="00446EFF" w14:paraId="75D59F40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CD33C6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C1C1B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dane unutar općeg proraču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326CF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63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8A280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7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2D68A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.13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4DB0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62,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2BDB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78,63</w:t>
            </w:r>
          </w:p>
        </w:tc>
      </w:tr>
      <w:tr w:rsidR="00446EFF" w:rsidRPr="00446EFF" w14:paraId="3E99A49B" w14:textId="77777777" w:rsidTr="00D11B9B">
        <w:trPr>
          <w:trHeight w:val="54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F4B3EC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24B535B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rađ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 i kućanstvima na temelju osiguranja i druge nakna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6D9540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51.79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A79D8D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8.56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F8004A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61.487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F20A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3,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4AA6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3,87</w:t>
            </w:r>
          </w:p>
        </w:tc>
      </w:tr>
      <w:tr w:rsidR="00446EFF" w:rsidRPr="00446EFF" w14:paraId="4D37C1E8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274CA5D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826F7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FBCE1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1.79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1E7E0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8.56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D6CB4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1.487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16E1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3,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0F2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3,87</w:t>
            </w:r>
          </w:p>
        </w:tc>
      </w:tr>
      <w:tr w:rsidR="00446EFF" w:rsidRPr="00446EFF" w14:paraId="16F9F258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6F16C09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6E73C7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00088D5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63.16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321D9E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54.158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4B05FD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21.37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966B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83,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6496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5,65</w:t>
            </w:r>
          </w:p>
        </w:tc>
      </w:tr>
      <w:tr w:rsidR="00446EFF" w:rsidRPr="00446EFF" w14:paraId="26C3671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DD2E73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FD339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B14FC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8.16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4E14A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1.408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7B2D9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7.57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0484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81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0B60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6,55</w:t>
            </w:r>
          </w:p>
        </w:tc>
      </w:tr>
      <w:tr w:rsidR="00446EFF" w:rsidRPr="00446EFF" w14:paraId="4E04DB6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5764B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C01F5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7E47E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5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99753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2.7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31729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2.75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55DD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83,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D3B3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446EFF" w:rsidRPr="00446EFF" w14:paraId="3801ED10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2B611FD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100BE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A61DC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D101E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42037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04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C715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58A9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36,83</w:t>
            </w:r>
          </w:p>
        </w:tc>
      </w:tr>
      <w:tr w:rsidR="00446EFF" w:rsidRPr="00446EFF" w14:paraId="51324A21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CF0597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A56EE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9CFFC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0DE11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81211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F8B9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AA25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446EFF" w:rsidRPr="00446EFF" w14:paraId="02F49E44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1152B71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47DFA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5BD6C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859.13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4B19E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587.418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2CD68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273.67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EFAA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76,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3551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1,25</w:t>
            </w:r>
          </w:p>
        </w:tc>
      </w:tr>
      <w:tr w:rsidR="00446EFF" w:rsidRPr="00446EFF" w14:paraId="4ABE6CFA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7D6845A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446202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mov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14C06A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8.37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CA72A8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7.4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4164C7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7.45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F39A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253,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3BB1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446EFF" w:rsidRPr="00446EFF" w14:paraId="1C4C7BD0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678F1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E7FCE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DEFF1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EC096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4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310F7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45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A67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263,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E19B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446EFF" w:rsidRPr="00446EFF" w14:paraId="397CD4B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D368C3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AEEA6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63875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37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4C4D0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32F9E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8FBD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245,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31FE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446EFF" w:rsidRPr="00446EFF" w14:paraId="0366C1AA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04F92F8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69FEBC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0245C6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820.75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DF9969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389.968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B13CB8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117.47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46A6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71,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332F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1,96</w:t>
            </w:r>
          </w:p>
        </w:tc>
      </w:tr>
      <w:tr w:rsidR="00446EFF" w:rsidRPr="00446EFF" w14:paraId="0C02D65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820566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9E5C8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50244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76.99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8C4F9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987.468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D7579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80.05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8D52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56,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574E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3,06</w:t>
            </w:r>
          </w:p>
        </w:tc>
      </w:tr>
      <w:tr w:rsidR="00446EFF" w:rsidRPr="00446EFF" w14:paraId="3F525F7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E60E0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B488B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ECD4F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35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B268A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3.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65007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6.92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ED6F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.182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A0C2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2,90</w:t>
            </w:r>
          </w:p>
        </w:tc>
      </w:tr>
      <w:tr w:rsidR="00446EFF" w:rsidRPr="00446EFF" w14:paraId="3F8018E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25EDE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42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2509F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FD22E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30B24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34877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DBE4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90EF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446EFF" w:rsidRPr="00446EFF" w14:paraId="652777F7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47796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0871E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egodišnji nasadi i osnovno stad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077C5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40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392CD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7AAA1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73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C411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97,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92E0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107,53</w:t>
            </w:r>
          </w:p>
        </w:tc>
      </w:tr>
      <w:tr w:rsidR="00446EFF" w:rsidRPr="00446EFF" w14:paraId="652F4667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322C2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D3A8F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0596F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7D8B5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6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58AF4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76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902B1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9409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65,59</w:t>
            </w:r>
          </w:p>
        </w:tc>
      </w:tr>
      <w:tr w:rsidR="00446EFF" w:rsidRPr="00446EFF" w14:paraId="19463824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61ACD90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5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F0F965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406B66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08FAB5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2ACE4F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8.75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9F3E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F135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58,75</w:t>
            </w:r>
          </w:p>
        </w:tc>
      </w:tr>
      <w:tr w:rsidR="00446EFF" w:rsidRPr="00446EFF" w14:paraId="2A36283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E48BC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D23A5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13E8A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D217F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EEB7A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75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82F7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127F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58,75</w:t>
            </w:r>
          </w:p>
        </w:tc>
      </w:tr>
      <w:tr w:rsidR="00446EFF" w:rsidRPr="00446EFF" w14:paraId="73316C99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7AB25DE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C9A4D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DATCI ZA FINANCIJSKU IM. I POVRAT ZAJMO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C6777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E11CF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422085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6400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236E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446EFF" w:rsidRPr="00446EFF" w14:paraId="36827CFD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4A200F6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AFC034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tplata glavnice primljenih zajmo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117070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B76370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712A791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5186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797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446EFF" w:rsidRPr="00446EFF" w14:paraId="5734983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01C1F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7AE23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tplata glavnice primljenih zajmova drugih raznih vlast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454EB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EAA50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CA5E8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A330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157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446EFF" w:rsidRPr="00446EFF" w14:paraId="3BE07BE0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BF919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B40A55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130A5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8167E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7AF14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67EF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1AB9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446EFF" w:rsidRPr="00446EFF" w14:paraId="346E59D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DFD06C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EFB032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  priho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EB49B6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1B9922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728F20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9ED2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BDF9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446EFF" w:rsidRPr="00446EFF" w14:paraId="23FC4B8B" w14:textId="77777777" w:rsidTr="00D11B9B">
        <w:trPr>
          <w:trHeight w:val="49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2B61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EA6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njak prihoda nad rashodima/korištenje </w:t>
            </w:r>
            <w:proofErr w:type="spellStart"/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nešenog</w:t>
            </w:r>
            <w:proofErr w:type="spellEnd"/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viška iz </w:t>
            </w:r>
            <w:proofErr w:type="spellStart"/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dhodnih</w:t>
            </w:r>
            <w:proofErr w:type="spellEnd"/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odi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33C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D2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E5E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4346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FB1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#DIV/0!</w:t>
            </w:r>
          </w:p>
        </w:tc>
      </w:tr>
      <w:tr w:rsidR="00446EFF" w:rsidRPr="00446EFF" w14:paraId="6B641EAB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D11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ČUN FINANCIRANJA</w:t>
            </w:r>
          </w:p>
        </w:tc>
      </w:tr>
      <w:tr w:rsidR="00446EFF" w:rsidRPr="00446EFF" w14:paraId="4EAEF1D6" w14:textId="77777777" w:rsidTr="00D11B9B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9729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TABLICA B.</w:t>
            </w:r>
          </w:p>
        </w:tc>
      </w:tr>
      <w:tr w:rsidR="00446EFF" w:rsidRPr="00446EFF" w14:paraId="431118DB" w14:textId="77777777" w:rsidTr="00D11B9B">
        <w:trPr>
          <w:trHeight w:val="465"/>
        </w:trPr>
        <w:tc>
          <w:tcPr>
            <w:tcW w:w="1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3399"/>
            <w:noWrap/>
            <w:vAlign w:val="bottom"/>
            <w:hideMark/>
          </w:tcPr>
          <w:p w14:paraId="288081E0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RIMITCI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032DC3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5FF854E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A9D7A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CC3051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76B6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0D1E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7A3FEE2B" w14:textId="77777777" w:rsidTr="00D11B9B">
        <w:trPr>
          <w:trHeight w:val="390"/>
        </w:trPr>
        <w:tc>
          <w:tcPr>
            <w:tcW w:w="1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F35B29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SVEUKUPNO PRIMITCI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FCF6F4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9ADE4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4E79C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200.000,00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A37AC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58.180,00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ACF5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0C70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9,09</w:t>
            </w:r>
          </w:p>
        </w:tc>
      </w:tr>
      <w:tr w:rsidR="00446EFF" w:rsidRPr="00446EFF" w14:paraId="753D07EC" w14:textId="77777777" w:rsidTr="00D11B9B">
        <w:trPr>
          <w:trHeight w:val="315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E26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64B7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7048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8185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70DC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65B7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0099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5F1C0786" w14:textId="77777777" w:rsidTr="00D11B9B">
        <w:trPr>
          <w:trHeight w:val="1215"/>
        </w:trPr>
        <w:tc>
          <w:tcPr>
            <w:tcW w:w="1410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5E4A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23861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9CD4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IZVRŠENJE 2020.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540AA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1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E76C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 IZVRŠENJE 2021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E780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0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0251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GODIŠNJEM PLANU 2021.</w:t>
            </w:r>
          </w:p>
        </w:tc>
      </w:tr>
      <w:tr w:rsidR="00446EFF" w:rsidRPr="00446EFF" w14:paraId="65C7B884" w14:textId="77777777" w:rsidTr="00D11B9B">
        <w:trPr>
          <w:trHeight w:val="72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159788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07256A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IMICI OD FINANC. IMOVINE I ZADUŽIVANJ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73C6B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9B709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3A178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8.18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69B3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D9E1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79,09</w:t>
            </w:r>
          </w:p>
        </w:tc>
      </w:tr>
      <w:tr w:rsidR="00446EFF" w:rsidRPr="00446EFF" w14:paraId="4CD3674F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39FE951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14:paraId="76A9835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0209C7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E1F3E7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FAB849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8.18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B55C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6659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79,09</w:t>
            </w:r>
          </w:p>
        </w:tc>
      </w:tr>
      <w:tr w:rsidR="00446EFF" w:rsidRPr="00446EFF" w14:paraId="141DB357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52F104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847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91223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ljeni zajmovi od državnog proračuna-kratkoročn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DA02A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A396E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E01F0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8.18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297C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6418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79,09</w:t>
            </w:r>
          </w:p>
        </w:tc>
      </w:tr>
      <w:tr w:rsidR="00446EFF" w:rsidRPr="00446EFF" w14:paraId="37F1BBB6" w14:textId="77777777" w:rsidTr="00D11B9B">
        <w:trPr>
          <w:trHeight w:val="315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5C07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3183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279D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6E46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7522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B5D0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C16C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1965D00B" w14:textId="77777777" w:rsidTr="00D11B9B">
        <w:trPr>
          <w:trHeight w:val="465"/>
        </w:trPr>
        <w:tc>
          <w:tcPr>
            <w:tcW w:w="1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3399"/>
            <w:noWrap/>
            <w:vAlign w:val="bottom"/>
            <w:hideMark/>
          </w:tcPr>
          <w:p w14:paraId="4FBB079D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  <w:t>IZDATCI</w:t>
            </w:r>
          </w:p>
        </w:tc>
        <w:tc>
          <w:tcPr>
            <w:tcW w:w="13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51FEB59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94A2F4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53C3A8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29DA58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51CF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5FF0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7215567B" w14:textId="77777777" w:rsidTr="00D11B9B">
        <w:trPr>
          <w:trHeight w:val="390"/>
        </w:trPr>
        <w:tc>
          <w:tcPr>
            <w:tcW w:w="1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1EAEC51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SVEUKUPNO IZDATCI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78D3B7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5EE9B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393AA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8C918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6E47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7AAE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446EFF" w:rsidRPr="00446EFF" w14:paraId="690D577D" w14:textId="77777777" w:rsidTr="00D11B9B">
        <w:trPr>
          <w:trHeight w:val="315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ADB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F0DE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2EA6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3A0B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AA7D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A45D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721E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14367ADE" w14:textId="77777777" w:rsidTr="00D11B9B">
        <w:trPr>
          <w:trHeight w:val="1485"/>
        </w:trPr>
        <w:tc>
          <w:tcPr>
            <w:tcW w:w="1410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240C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D1C5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518F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IZVRŠENJE 2020.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B69A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1.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15F9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 IZVRŠENJE 2021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C427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0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E0A8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GODIŠNJEM PLANU 2021.</w:t>
            </w:r>
          </w:p>
        </w:tc>
      </w:tr>
      <w:tr w:rsidR="00446EFF" w:rsidRPr="00446EFF" w14:paraId="236C8596" w14:textId="77777777" w:rsidTr="00D11B9B">
        <w:trPr>
          <w:trHeight w:val="315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14558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216BA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IZDACI ZA FINANC. IMOV. OTPLATE ZAJMOV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2B3F6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2B4D1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3A72C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384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6AD21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#DIV/0!</w:t>
            </w:r>
          </w:p>
        </w:tc>
      </w:tr>
      <w:tr w:rsidR="00446EFF" w:rsidRPr="00446EFF" w14:paraId="2AD2FC2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54D809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94BFEE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za otplatu glavnice primljenih zajmo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37F6F3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AD95AE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F81414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2608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E71D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#DIV/0!</w:t>
            </w:r>
          </w:p>
        </w:tc>
      </w:tr>
      <w:tr w:rsidR="00446EFF" w:rsidRPr="00446EFF" w14:paraId="6292B6F7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1F7DD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2A902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tplata glavnice primljenih zajmova drugih raznih vlast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E7BCF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49496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9257C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D3E5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D3E1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#DIV/0!</w:t>
            </w:r>
          </w:p>
        </w:tc>
      </w:tr>
      <w:tr w:rsidR="00446EFF" w:rsidRPr="00446EFF" w14:paraId="63ADF56C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02B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5</w:t>
            </w:r>
          </w:p>
        </w:tc>
      </w:tr>
      <w:tr w:rsidR="00446EFF" w:rsidRPr="00446EFF" w14:paraId="44E8F8B7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281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I POSEBNI DIO PRORAČUNA</w:t>
            </w:r>
          </w:p>
        </w:tc>
      </w:tr>
      <w:tr w:rsidR="00446EFF" w:rsidRPr="00446EFF" w14:paraId="0C0D0A15" w14:textId="77777777" w:rsidTr="00D11B9B">
        <w:trPr>
          <w:trHeight w:val="300"/>
        </w:trPr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5AF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 primici, te rashodi i izdaci su izvršeni po programskoj, organizacijskoj i ekonomskoj klasifikaciji kako slijedi: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E74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8882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335D22D5" w14:textId="77777777" w:rsidTr="00D11B9B">
        <w:trPr>
          <w:trHeight w:val="315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720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BC21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176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B27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4AF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E718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6028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51226C02" w14:textId="77777777" w:rsidTr="00D11B9B">
        <w:trPr>
          <w:trHeight w:val="315"/>
        </w:trPr>
        <w:tc>
          <w:tcPr>
            <w:tcW w:w="27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14:paraId="170E1B0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IHODI I PRIMICI SVEUKUPNO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32F804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900.733,00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0583DF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64.114,00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44E0C5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74.149,00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C36C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63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D592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,28</w:t>
            </w:r>
          </w:p>
        </w:tc>
      </w:tr>
      <w:tr w:rsidR="00446EFF" w:rsidRPr="00446EFF" w14:paraId="2139C407" w14:textId="77777777" w:rsidTr="00D11B9B">
        <w:trPr>
          <w:trHeight w:val="315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7B1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1C10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3FF8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E2BE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37BC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527A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EEAF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68425457" w14:textId="77777777" w:rsidTr="00D11B9B">
        <w:trPr>
          <w:trHeight w:val="1215"/>
        </w:trPr>
        <w:tc>
          <w:tcPr>
            <w:tcW w:w="141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20B6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C0D2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0E3B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IZVRŠENJE 2020.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BA70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1.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3E4C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 IZVRŠENJE 2021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C7E5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0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76D2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GODIŠNJEM PLANU 2021.</w:t>
            </w:r>
          </w:p>
        </w:tc>
      </w:tr>
      <w:tr w:rsidR="00446EFF" w:rsidRPr="00446EFF" w14:paraId="5209E26F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AA872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00F3B6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365E72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02.307,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60D69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96.614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157DE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03.239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CDED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DAD9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04</w:t>
            </w:r>
          </w:p>
        </w:tc>
      </w:tr>
      <w:tr w:rsidR="00446EFF" w:rsidRPr="00446EFF" w14:paraId="56B85C0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0408EF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7B9A75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855C05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82.17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CC0E6F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3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F69098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8.17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0BAD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C3A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37</w:t>
            </w:r>
          </w:p>
        </w:tc>
      </w:tr>
      <w:tr w:rsidR="00446EFF" w:rsidRPr="00446EFF" w14:paraId="5087337D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2BE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F3D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od nesamostalnog ra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5E7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263.98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C41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2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88A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6.91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AA13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6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7DBC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,46</w:t>
            </w:r>
          </w:p>
        </w:tc>
      </w:tr>
      <w:tr w:rsidR="00446EFF" w:rsidRPr="00446EFF" w14:paraId="6D305855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263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E3B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skalno izravnanje poreza i prirez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FEA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3.244.57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53B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6CE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52F0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9766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7795DD4F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ABF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082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od samostalnih djelatnost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A4A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43.47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3E0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43.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AEE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4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B4A6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4,8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34EE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4,70</w:t>
            </w:r>
          </w:p>
        </w:tc>
      </w:tr>
      <w:tr w:rsidR="00446EFF" w:rsidRPr="00446EFF" w14:paraId="7E880E5A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1C2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F92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od imovine i imovinskih pr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559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17.26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12D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18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B0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34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8E7E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3,7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590F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5,24</w:t>
            </w:r>
          </w:p>
        </w:tc>
      </w:tr>
      <w:tr w:rsidR="00446EFF" w:rsidRPr="00446EFF" w14:paraId="0F5E5F3F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87B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06A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od kapita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CF7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35.35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EFA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35.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CF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61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7797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4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C596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6,93</w:t>
            </w:r>
          </w:p>
        </w:tc>
      </w:tr>
      <w:tr w:rsidR="00446EFF" w:rsidRPr="00446EFF" w14:paraId="67D70FF5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A86A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AA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po godišnjoj prijav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685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8B4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23C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4DAC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A727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6FEAD26F" w14:textId="77777777" w:rsidTr="00D11B9B">
        <w:trPr>
          <w:trHeight w:val="49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0F3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337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rat poreza i prireza na dohodak po godišnjoj poreznoj prijav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E8D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DA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103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3A2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DDC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8FFD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446EFF" w:rsidRPr="00446EFF" w14:paraId="322CE9F0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E08A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DD7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korištenje javnih površi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9F3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9BA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6F1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E185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7FB9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446EFF" w:rsidRPr="00446EFF" w14:paraId="54DE567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7A9A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145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promet nekretni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9EB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61.20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2BB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F56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85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096E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1,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90D4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40</w:t>
            </w:r>
          </w:p>
        </w:tc>
      </w:tr>
      <w:tr w:rsidR="00446EFF" w:rsidRPr="00446EFF" w14:paraId="4B7F501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397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733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ovremeni porezi na imovin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E2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D6C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F2C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38022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742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71A95024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238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E3D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potrošnju alkoholnih i bezalkoholnih pić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1F7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16.0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33C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36B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40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44B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2,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942E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11</w:t>
            </w:r>
          </w:p>
        </w:tc>
      </w:tr>
      <w:tr w:rsidR="00446EFF" w:rsidRPr="00446EFF" w14:paraId="4E94A477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716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A3A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tvrtk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27F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E55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977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8A8E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4372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55D8EDB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462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B5E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raspoređeni prihodi od porez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758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734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C8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5FBD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FB5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7157F81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E24F07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A2983F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inozemstva i od subjekata unutar opće držav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5B8248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9.37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45EE0D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38.01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6E41A4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45.1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0F9E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0,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FB9C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14</w:t>
            </w:r>
          </w:p>
        </w:tc>
      </w:tr>
      <w:tr w:rsidR="00446EFF" w:rsidRPr="00446EFF" w14:paraId="308BBC47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58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619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iz državnog proračuna(kompenzacijske mjere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740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143.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4E1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2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AE5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19.77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BFAF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42,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836D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3</w:t>
            </w:r>
          </w:p>
        </w:tc>
      </w:tr>
      <w:tr w:rsidR="00446EFF" w:rsidRPr="00446EFF" w14:paraId="770B8F5A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CD2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377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iz državnog proraču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E80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108.59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553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EE0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89AA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2C7E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2DC1BEE9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76D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BB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iz županijskog proraču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5A6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F11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B00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7520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3E3A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1DD78118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B56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D0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iz državnog proraču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D90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555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E6E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52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2.32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0594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5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7A5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76</w:t>
            </w:r>
          </w:p>
        </w:tc>
      </w:tr>
      <w:tr w:rsidR="00446EFF" w:rsidRPr="00446EFF" w14:paraId="02167390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3F5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0E8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od župani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EE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10.94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955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E78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CD0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98A9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71113DD7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115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E8A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iz općinskih proraču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2C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39.04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74B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3EA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9EEF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0CF6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0813C15A" w14:textId="77777777" w:rsidTr="00D11B9B">
        <w:trPr>
          <w:trHeight w:val="49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58D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142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e pomoći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rač.korisnika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rž.pror.temeljem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ijenosa sr. E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8F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470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18E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2357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96D5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3B71CAF1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5602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3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936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od HZZ-a -Javni radov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6F8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6.38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156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45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492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45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38DB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FE3C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702D04C3" w14:textId="77777777" w:rsidTr="00D11B9B">
        <w:trPr>
          <w:trHeight w:val="49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593E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634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pomoći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r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Korisnicima od nadležnih proraču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BC9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4.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7A2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D69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6A0C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282B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796C7FBB" w14:textId="77777777" w:rsidTr="00D11B9B">
        <w:trPr>
          <w:trHeight w:val="49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90B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C1A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i pomoći iz županijskog i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r.proračuna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JLPRS koji im nije nadleža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0EB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321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507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28C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D0B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446EFF" w:rsidRPr="00446EFF" w14:paraId="5FC21330" w14:textId="77777777" w:rsidTr="00D11B9B">
        <w:trPr>
          <w:trHeight w:val="49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150E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981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e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.prorač.korisnicima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z proračuna-knjiž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B58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D4D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D29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D8AD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5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4962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11</w:t>
            </w:r>
          </w:p>
        </w:tc>
      </w:tr>
      <w:tr w:rsidR="00446EFF" w:rsidRPr="00446EFF" w14:paraId="21FF5C2A" w14:textId="77777777" w:rsidTr="00D11B9B">
        <w:trPr>
          <w:trHeight w:val="49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064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DCF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e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.prorač.korisnicima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z županijskog proračuna-knjiž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A26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15.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152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4B3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02CC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1CA6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,00</w:t>
            </w:r>
          </w:p>
        </w:tc>
      </w:tr>
      <w:tr w:rsidR="00446EFF" w:rsidRPr="00446EFF" w14:paraId="6869819A" w14:textId="77777777" w:rsidTr="00D11B9B">
        <w:trPr>
          <w:trHeight w:val="49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834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558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temeljem EU sredstava (javni radov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D29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36.20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F3C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8.56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073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8.56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18E5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F674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1EEB55AA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329DF25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0670E6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3CA08FF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8.43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6BFA4A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5.90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311CCE7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0.317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AB59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4C7A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91</w:t>
            </w:r>
          </w:p>
        </w:tc>
      </w:tr>
      <w:tr w:rsidR="00446EFF" w:rsidRPr="00446EFF" w14:paraId="67CFEE2D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1CF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2BF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e na depozite po viđenj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827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1AB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D5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7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0AF1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4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B0A8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00</w:t>
            </w:r>
          </w:p>
        </w:tc>
      </w:tr>
      <w:tr w:rsidR="00446EFF" w:rsidRPr="00446EFF" w14:paraId="38E9EE4C" w14:textId="77777777" w:rsidTr="00D11B9B">
        <w:trPr>
          <w:trHeight w:val="49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2E5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41A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tezne kamate iz obveznih odnosa-po ovršnim postupcima za komunalnu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93A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69A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DD0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3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F29F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9777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,66</w:t>
            </w:r>
          </w:p>
        </w:tc>
      </w:tr>
      <w:tr w:rsidR="00446EFF" w:rsidRPr="00446EFF" w14:paraId="17C9C640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511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2D4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.imovine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- knjiž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EE2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796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B5D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4ED3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E525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2F96886D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354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CF3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jam kuća u vlasništvu opć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61F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3DE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C1B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9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5CB3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2FF3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70</w:t>
            </w:r>
          </w:p>
        </w:tc>
      </w:tr>
      <w:tr w:rsidR="00446EFF" w:rsidRPr="00446EFF" w14:paraId="00A744BD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792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299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zakupa nekretnina (poslovnih prostora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07F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69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1ED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201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814,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8D17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8,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993C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30</w:t>
            </w:r>
          </w:p>
        </w:tc>
      </w:tr>
      <w:tr w:rsidR="00446EFF" w:rsidRPr="00446EFF" w14:paraId="7A4F6D6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BB6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03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zakupa poljoprivrednog zemljiš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9CF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4.89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C5D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B5D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91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14EF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0635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30</w:t>
            </w:r>
          </w:p>
        </w:tc>
      </w:tr>
      <w:tr w:rsidR="00446EFF" w:rsidRPr="00446EFF" w14:paraId="7D4C026E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B541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638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jam hladnjače, klupa, stolo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98A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6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DBC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F3E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8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6B40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8,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B68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6,00</w:t>
            </w:r>
          </w:p>
        </w:tc>
      </w:tr>
      <w:tr w:rsidR="00446EFF" w:rsidRPr="00446EFF" w14:paraId="5907D069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338A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1F7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jam društvenih domova - sa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9BA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235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FB1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5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3CC2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3,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C2D0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25</w:t>
            </w:r>
          </w:p>
        </w:tc>
      </w:tr>
      <w:tr w:rsidR="00446EFF" w:rsidRPr="00446EFF" w14:paraId="5759E679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43C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12C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jam službenih vozi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0C3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8A3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8A4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F341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D3B5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,00</w:t>
            </w:r>
          </w:p>
        </w:tc>
      </w:tr>
      <w:tr w:rsidR="00446EFF" w:rsidRPr="00446EFF" w14:paraId="68214B85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8B72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65F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korištenje naftne luke, naftovoda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73A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73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310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645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E16C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DC09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446EFF" w:rsidRPr="00446EFF" w14:paraId="7CA893B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2D2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9A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spomeničke rent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9D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63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C66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9769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7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7C97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4DBDCB43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201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886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a za promjenu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mjenen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oljoprivrednog zemljiš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381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F3C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9A7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2AA0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37F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7F23A0D6" w14:textId="77777777" w:rsidTr="00D11B9B">
        <w:trPr>
          <w:trHeight w:val="49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A7FA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E51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zakupa nekretnina (javne površine,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avča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vodovod GB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1AF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1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88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C0B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2F27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DBD4A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4B0190B8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339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1FD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zadržavanje nezakonito izgrađene građev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675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93A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459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7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4815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4,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34F2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19</w:t>
            </w:r>
          </w:p>
        </w:tc>
      </w:tr>
      <w:tr w:rsidR="00446EFF" w:rsidRPr="00446EFF" w14:paraId="790EA1F0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619CA1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66AE01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administrativnih pristojbi i po posebni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D23EFB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1.51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6AFB75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.78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E1859B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8.56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5CF2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86B0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62</w:t>
            </w:r>
          </w:p>
        </w:tc>
      </w:tr>
      <w:tr w:rsidR="00446EFF" w:rsidRPr="00446EFF" w14:paraId="7EAE110A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6F72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A9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naknade za troškove ovršnog postup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567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5E1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5A4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A9CF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5C89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00</w:t>
            </w:r>
          </w:p>
        </w:tc>
      </w:tr>
      <w:tr w:rsidR="00446EFF" w:rsidRPr="00446EFF" w14:paraId="507CD4B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CF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FAE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 od prodaje državnih biljega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6E0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7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AA8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E36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09E4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4967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00</w:t>
            </w:r>
          </w:p>
        </w:tc>
      </w:tr>
      <w:tr w:rsidR="00446EFF" w:rsidRPr="00446EFF" w14:paraId="1DB1E69B" w14:textId="77777777" w:rsidTr="00D11B9B">
        <w:trPr>
          <w:trHeight w:val="73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E412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5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741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utvrđene općinskom odlukom (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obarine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takse, voda u PZ, otkup grobnih mjesta...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8E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116.13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9F4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4AD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82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646E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C32B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89</w:t>
            </w:r>
          </w:p>
        </w:tc>
      </w:tr>
      <w:tr w:rsidR="00446EFF" w:rsidRPr="00446EFF" w14:paraId="3990B79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792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043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stva vodnog doprinos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A88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48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B76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CAE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1045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,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1297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18</w:t>
            </w:r>
          </w:p>
        </w:tc>
      </w:tr>
      <w:tr w:rsidR="00446EFF" w:rsidRPr="00446EFF" w14:paraId="2B90D2E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CAE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292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šum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B02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284.7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142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8D3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58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2376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4E5C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47</w:t>
            </w:r>
          </w:p>
        </w:tc>
      </w:tr>
      <w:tr w:rsidR="00446EFF" w:rsidRPr="00446EFF" w14:paraId="23921298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8AD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FFF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B66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6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CFA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4C7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F8B6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33A5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225A57D9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15C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54D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nespomenuti prihodi i usluga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-knjiž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F5B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D16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3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720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3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9065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5910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50</w:t>
            </w:r>
          </w:p>
        </w:tc>
      </w:tr>
      <w:tr w:rsidR="00446EFF" w:rsidRPr="00446EFF" w14:paraId="07AD09E0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D52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2C2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i doprino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203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12.82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C91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0D4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0720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8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2763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00</w:t>
            </w:r>
          </w:p>
        </w:tc>
      </w:tr>
      <w:tr w:rsidR="00446EFF" w:rsidRPr="00446EFF" w14:paraId="3F26DC2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823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0F0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nakna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8A3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311.24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482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C00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7.33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5035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,5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F0EC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33</w:t>
            </w:r>
          </w:p>
        </w:tc>
      </w:tr>
      <w:tr w:rsidR="00446EFF" w:rsidRPr="00446EFF" w14:paraId="018DBF11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D72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9BA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priključak - vodovod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4C9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77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572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7D2E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2D04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66FEA540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9F4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82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priključak - kanalizaci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0FB6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6EF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93F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B7B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459D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78B1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632845F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2166A2E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40F4500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uženih usluga i osnovne djelatnost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7B0381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79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3E65F3F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9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84C805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7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3E23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95D2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67</w:t>
            </w:r>
          </w:p>
        </w:tc>
      </w:tr>
      <w:tr w:rsidR="00446EFF" w:rsidRPr="00446EFF" w14:paraId="6A668AFF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CF0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254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uženih usluga i utržak knjiž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E7E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93F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4F6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F0DD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3C342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79510C0D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588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824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usluga održavanja površina vjerskih zajed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614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6EB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CD8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0ACE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5F33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6BBE736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44F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A5D1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usluga ukop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3A3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170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D58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6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FE9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8FEA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8,40</w:t>
            </w:r>
          </w:p>
        </w:tc>
      </w:tr>
      <w:tr w:rsidR="00446EFF" w:rsidRPr="00446EFF" w14:paraId="66A1A8C1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563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26C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usluga radnog stro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FC2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356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395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2896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E7F2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446EFF" w:rsidRPr="00446EFF" w14:paraId="7761B9F4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D1E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347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usluga na spajanju na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.infrastrukturu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51A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7C4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F53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17DB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0CDB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446EFF" w:rsidRPr="00446EFF" w14:paraId="2E23EBDE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ADD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EA9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a od usluga održavanja privatne imov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DE6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E1B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400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5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2437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3C33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00</w:t>
            </w:r>
          </w:p>
        </w:tc>
      </w:tr>
      <w:tr w:rsidR="00446EFF" w:rsidRPr="00446EFF" w14:paraId="2BACC113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7EEA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939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 fizičkih i pravnih oso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38F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4AE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08C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0E4F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C1C7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13BA9E4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D77B71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4B7C83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989D90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857A79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05C5926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ED3B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BBEF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446EFF" w:rsidRPr="00446EFF" w14:paraId="58B1B03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676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C0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- penali za nepoštivanje rokova kod izvođenja rado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76D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324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8FE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5B2B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4E9F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446EFF" w:rsidRPr="00446EFF" w14:paraId="5AF0174E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C2A40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1C275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C1D28C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8.4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B2A97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7.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1C438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.73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6565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7,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6DC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10</w:t>
            </w:r>
          </w:p>
        </w:tc>
      </w:tr>
      <w:tr w:rsidR="00446EFF" w:rsidRPr="00446EFF" w14:paraId="198DD5B8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47BAF04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9A02DE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410CEE0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8.4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8143B7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2.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B3B060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1.23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3D9D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8108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89</w:t>
            </w:r>
          </w:p>
        </w:tc>
      </w:tr>
      <w:tr w:rsidR="00446EFF" w:rsidRPr="00446EFF" w14:paraId="2A215608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B7C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2A0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ostalog zemljiš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765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8.4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3C8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2.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CF9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1.23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933B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2CFF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89</w:t>
            </w:r>
          </w:p>
        </w:tc>
      </w:tr>
      <w:tr w:rsidR="00446EFF" w:rsidRPr="00446EFF" w14:paraId="02901F3E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BEE2AD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7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AEDCA2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F710A6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EA972F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5ABCA9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5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7D56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396E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00</w:t>
            </w:r>
          </w:p>
        </w:tc>
      </w:tr>
      <w:tr w:rsidR="00446EFF" w:rsidRPr="00446EFF" w14:paraId="6D234B3F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376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97F3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mbeni objekt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2BAF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BED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16C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22C6E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F6B4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446EFF" w:rsidRPr="00446EFF" w14:paraId="6AC30FC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A28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EB9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opreme za zadržavanje i zaštit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AB8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A31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F6D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AF91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1BBE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031C2C5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41CE6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979E8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A996D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0C318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D52B8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40DA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C5BD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09</w:t>
            </w:r>
          </w:p>
        </w:tc>
      </w:tr>
      <w:tr w:rsidR="00446EFF" w:rsidRPr="00446EFF" w14:paraId="2A745A2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ADDA1E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399F44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ljene otplate (povrati) glavnice danih zajmo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43CA62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35BEEAA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83CE34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259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A81D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09</w:t>
            </w:r>
          </w:p>
        </w:tc>
      </w:tr>
      <w:tr w:rsidR="00446EFF" w:rsidRPr="00446EFF" w14:paraId="0C05DC05" w14:textId="77777777" w:rsidTr="00D11B9B">
        <w:trPr>
          <w:trHeight w:val="49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F28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7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BC6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ljeni zajmovi od državnog proračuna -kratkoročn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487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A14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E24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7DAA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BFD0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09</w:t>
            </w:r>
          </w:p>
        </w:tc>
      </w:tr>
      <w:tr w:rsidR="00446EFF" w:rsidRPr="00446EFF" w14:paraId="7A2D91EA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D665F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12666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EF8E0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28921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7A27D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63F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37E3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2DA93E4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4143B61E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DAE7D5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njak priho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0A0AF6F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1B0B6A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35BC72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3527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FADBE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409E6DF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C62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5FC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njak prihoda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CD3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2C2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6DD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FC32E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F73E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5A9650EF" w14:textId="77777777" w:rsidTr="00D11B9B">
        <w:trPr>
          <w:trHeight w:val="315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58A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A44F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6522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9B8C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2DA9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FAA8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BEF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38024C13" w14:textId="77777777" w:rsidTr="00D11B9B">
        <w:trPr>
          <w:trHeight w:val="315"/>
        </w:trPr>
        <w:tc>
          <w:tcPr>
            <w:tcW w:w="27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BC6C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SVEUKUPNO RASHODI I IZDATCI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887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94.519,00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A0A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727.055,00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71D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45.49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D432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55D1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77</w:t>
            </w:r>
          </w:p>
        </w:tc>
      </w:tr>
      <w:tr w:rsidR="00446EFF" w:rsidRPr="00446EFF" w14:paraId="569B5FCD" w14:textId="77777777" w:rsidTr="00D11B9B">
        <w:trPr>
          <w:trHeight w:val="315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384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477F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8EDC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387C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A71D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EFAF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EEA9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46EFF" w:rsidRPr="00446EFF" w14:paraId="1A302597" w14:textId="77777777" w:rsidTr="00D11B9B">
        <w:trPr>
          <w:trHeight w:val="1215"/>
        </w:trPr>
        <w:tc>
          <w:tcPr>
            <w:tcW w:w="1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7225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D993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C51A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IZVRŠENJE 2020.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5A972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1.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2473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 IZVRŠENJE 2021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2E9C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0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FB7E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GODIŠNJEM PLANU 2021.</w:t>
            </w:r>
          </w:p>
        </w:tc>
      </w:tr>
      <w:tr w:rsidR="00446EFF" w:rsidRPr="00446EFF" w14:paraId="1105C7AD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41EDC8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00377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5.232.310,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5C77B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6.601.893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699D3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6.303.501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0486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4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75F7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8</w:t>
            </w:r>
          </w:p>
        </w:tc>
      </w:tr>
      <w:tr w:rsidR="00446EFF" w:rsidRPr="00446EFF" w14:paraId="38F2A814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25C9E5D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POSLOVI ODJE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D83CA4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505.59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3F3660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05.68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B9DCD6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726.50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E688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,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CB0A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17</w:t>
            </w:r>
          </w:p>
        </w:tc>
      </w:tr>
      <w:tr w:rsidR="00446EFF" w:rsidRPr="00446EFF" w14:paraId="19EAFE31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026C8D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F35B6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505.59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05ADC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05.68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E933D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726.50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78D6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,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9C79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17</w:t>
            </w:r>
          </w:p>
        </w:tc>
      </w:tr>
      <w:tr w:rsidR="00446EFF" w:rsidRPr="00446EFF" w14:paraId="5C5FA307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67266DD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Redovna djelatnos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50113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5.59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B060F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5.68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84A73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6.50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0C24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,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EB1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17</w:t>
            </w:r>
          </w:p>
        </w:tc>
      </w:tr>
      <w:tr w:rsidR="00446EFF" w:rsidRPr="00446EFF" w14:paraId="757DD9AB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E1CE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cija i upravljanje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A8CB0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1.01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827D7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5.68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147D4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3.70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7ADA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4F0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01</w:t>
            </w:r>
          </w:p>
        </w:tc>
      </w:tr>
      <w:tr w:rsidR="00446EFF" w:rsidRPr="00446EFF" w14:paraId="6C455C80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674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B0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989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6.83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A82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3.3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945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3.18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8F78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9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D67D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4</w:t>
            </w:r>
          </w:p>
        </w:tc>
      </w:tr>
      <w:tr w:rsidR="00446EFF" w:rsidRPr="00446EFF" w14:paraId="02B3B3B5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850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F029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1D8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2A4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866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1846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FD0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2C919EC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DDE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B4C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CFD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12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68F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849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6B6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82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74E4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9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355D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4</w:t>
            </w:r>
          </w:p>
        </w:tc>
      </w:tr>
      <w:tr w:rsidR="00446EFF" w:rsidRPr="00446EFF" w14:paraId="3E680D0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370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06E2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B4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8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156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236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DF8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27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6840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4A9E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28</w:t>
            </w:r>
          </w:p>
        </w:tc>
      </w:tr>
      <w:tr w:rsidR="00446EFF" w:rsidRPr="00446EFF" w14:paraId="2E206328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22F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EE12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62D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.58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0C9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.24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27A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587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26A7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7,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A483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30</w:t>
            </w:r>
          </w:p>
        </w:tc>
      </w:tr>
      <w:tr w:rsidR="00446EFF" w:rsidRPr="00446EFF" w14:paraId="4665EEC8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C9D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38AC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E58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.74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517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8.98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92F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.46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05CF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8,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ACCF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85</w:t>
            </w:r>
          </w:p>
        </w:tc>
      </w:tr>
      <w:tr w:rsidR="00446EFF" w:rsidRPr="00446EFF" w14:paraId="513D7ADA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3A6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B9A1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aknade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roš.zaposlenima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izvan radnog odnos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782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F80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4DF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7DE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7E9B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461BC5A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DCB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6BC1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77A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84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464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.06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BF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.917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3EB1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7,7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FB41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5</w:t>
            </w:r>
          </w:p>
        </w:tc>
      </w:tr>
      <w:tr w:rsidR="00446EFF" w:rsidRPr="00446EFF" w14:paraId="2A5020A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7B14A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nefinancijske imovine za redovan rad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D3205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8D21E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58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5B0C9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FDC22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8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D79A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7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1CE3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29</w:t>
            </w:r>
          </w:p>
        </w:tc>
      </w:tr>
      <w:tr w:rsidR="00446EFF" w:rsidRPr="00446EFF" w14:paraId="6E97C20E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2050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8C81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2258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684F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826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F6E8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F107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0459CB1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73A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E463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5F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58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205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9E9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8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5355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7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D0C3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00</w:t>
            </w:r>
          </w:p>
        </w:tc>
      </w:tr>
      <w:tr w:rsidR="00446EFF" w:rsidRPr="00446EFF" w14:paraId="2F26AEF3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44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E4D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6FF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187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8C5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F48B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5D3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446EFF" w:rsidRPr="00446EFF" w14:paraId="6D6C8005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7A12662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GLAVA 00102 JAVNE USTANOVE ŠKOLSKOG ODGOJA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2EE704F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8.48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FB68D8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0.06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95FB84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0.94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4B2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5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D456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30</w:t>
            </w:r>
          </w:p>
        </w:tc>
      </w:tr>
      <w:tr w:rsidR="00446EFF" w:rsidRPr="00446EFF" w14:paraId="58441173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678267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9 - Obrazov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689DB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8.48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7834E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0.06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92424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0.94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59F1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5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62F5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30</w:t>
            </w:r>
          </w:p>
        </w:tc>
      </w:tr>
      <w:tr w:rsidR="00446EFF" w:rsidRPr="00446EFF" w14:paraId="307B196E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65E3C9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predškolskog odgoja-korisnik Dječji vrtić Nova Gradiš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48836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16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E669A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70E87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03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2F62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1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ACC4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,89</w:t>
            </w:r>
          </w:p>
        </w:tc>
      </w:tr>
      <w:tr w:rsidR="00446EFF" w:rsidRPr="00446EFF" w14:paraId="7A5C6FF5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B6AC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odgajateljice "Male škole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8D17A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16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D0FD0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8767C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03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4472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1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9AC1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,89</w:t>
            </w:r>
          </w:p>
        </w:tc>
      </w:tr>
      <w:tr w:rsidR="00446EFF" w:rsidRPr="00446EFF" w14:paraId="09A2715E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F64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C76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A7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16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A9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7F0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03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A65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1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B13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,89</w:t>
            </w:r>
          </w:p>
        </w:tc>
      </w:tr>
      <w:tr w:rsidR="00446EFF" w:rsidRPr="00446EFF" w14:paraId="15BC5BB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3CE7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437E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čji vrtić Nova Gradiška i mala ško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11A6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16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F469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5341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03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CAA7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1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ECC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,89</w:t>
            </w:r>
          </w:p>
        </w:tc>
      </w:tr>
      <w:tr w:rsidR="00446EFF" w:rsidRPr="00446EFF" w14:paraId="23FDEC55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7616877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 Javne potrebe iznad standarda u školstv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58BFB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7.32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BFD2A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8.06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02391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.90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45BE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68A2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42</w:t>
            </w:r>
          </w:p>
        </w:tc>
      </w:tr>
      <w:tr w:rsidR="00446EFF" w:rsidRPr="00446EFF" w14:paraId="2AEF9969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0324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nje rada školskih ustanova na području Općine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75868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32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B63CB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4.06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2F16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3.90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3982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07ED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2</w:t>
            </w:r>
          </w:p>
        </w:tc>
      </w:tr>
      <w:tr w:rsidR="00446EFF" w:rsidRPr="00446EFF" w14:paraId="1BD10C39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22A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C59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6ED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321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2C2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0.062,0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83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9.906,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BA17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8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E4A3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2</w:t>
            </w:r>
          </w:p>
        </w:tc>
      </w:tr>
      <w:tr w:rsidR="00446EFF" w:rsidRPr="00446EFF" w14:paraId="1931A095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B90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E197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B9B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0A1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B41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0E3F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6867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432D49CD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A38B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tipendiranje studenat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8D997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4663A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6987E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0B13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C741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47</w:t>
            </w:r>
          </w:p>
        </w:tc>
      </w:tr>
      <w:tr w:rsidR="00446EFF" w:rsidRPr="00446EFF" w14:paraId="0288A834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1BF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61B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FE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9CB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AFE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7E4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9D8A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47</w:t>
            </w:r>
          </w:p>
        </w:tc>
      </w:tr>
      <w:tr w:rsidR="00446EFF" w:rsidRPr="00446EFF" w14:paraId="0C526C4B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4FA9953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3 PROGRAMSKA DJELATNOST KULTUR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7CDBC3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2.73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ABA700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7.04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D68CBE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7.58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262F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A4FC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16</w:t>
            </w:r>
          </w:p>
        </w:tc>
      </w:tr>
      <w:tr w:rsidR="00446EFF" w:rsidRPr="00446EFF" w14:paraId="2D3DF112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111302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Funkcijska klasifikacija: 08 - Rekreacija, kultura i religi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71C0E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2.73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03461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7.04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A50C8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7.58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F3D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DFDC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16</w:t>
            </w:r>
          </w:p>
        </w:tc>
      </w:tr>
      <w:tr w:rsidR="00446EFF" w:rsidRPr="00446EFF" w14:paraId="5824C361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C560C5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javnih potreba u kultu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24466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AE1E0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C3FF3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2ABA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361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3284EB6A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CB"/>
            <w:noWrap/>
            <w:vAlign w:val="bottom"/>
            <w:hideMark/>
          </w:tcPr>
          <w:p w14:paraId="156854D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Udruge građana iz područja kultur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CB"/>
            <w:noWrap/>
            <w:vAlign w:val="bottom"/>
            <w:hideMark/>
          </w:tcPr>
          <w:p w14:paraId="5E8B14C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CB"/>
            <w:noWrap/>
            <w:vAlign w:val="bottom"/>
            <w:hideMark/>
          </w:tcPr>
          <w:p w14:paraId="18A8958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CB"/>
            <w:noWrap/>
            <w:vAlign w:val="bottom"/>
            <w:hideMark/>
          </w:tcPr>
          <w:p w14:paraId="167DD66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61BC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B71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589EEE45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227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F0AB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65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0F9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5D6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3768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652A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4D1308CD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6427C01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Djelatnost Narodne knjižnice i čitaonice "Grigor Vitez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00B87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83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B2DC4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3.12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BA024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3.66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5961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BAA5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28</w:t>
            </w:r>
          </w:p>
        </w:tc>
      </w:tr>
      <w:tr w:rsidR="00446EFF" w:rsidRPr="00446EFF" w14:paraId="3DAA851B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56C9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tivno, tehničko i stručno osoblje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64186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.65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8F3C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8.12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7CAA0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7.80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2AF3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9D76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79</w:t>
            </w:r>
          </w:p>
        </w:tc>
      </w:tr>
      <w:tr w:rsidR="00446EFF" w:rsidRPr="00446EFF" w14:paraId="60A8A7CD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371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B8F3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7E8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15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DE2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651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A24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65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D700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0FA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1B6DAB1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426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26EF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E14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3C0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A1F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DA79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2,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35FC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77877108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20E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CD53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1F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1F4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298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0E5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297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8B26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156A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9</w:t>
            </w:r>
          </w:p>
        </w:tc>
      </w:tr>
      <w:tr w:rsidR="00446EFF" w:rsidRPr="00446EFF" w14:paraId="59F7A3D9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2AA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A28E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220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8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2C0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68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E3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6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DF70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BA1B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70</w:t>
            </w:r>
          </w:p>
        </w:tc>
      </w:tr>
      <w:tr w:rsidR="00446EFF" w:rsidRPr="00446EFF" w14:paraId="6CC2C7E7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A8C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B82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870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3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6BA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3B3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6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67A6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9,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1CD6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56</w:t>
            </w:r>
          </w:p>
        </w:tc>
      </w:tr>
      <w:tr w:rsidR="00446EFF" w:rsidRPr="00446EFF" w14:paraId="2017B643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C0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B370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5AB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60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0CE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48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89C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24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D6AC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6C81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28</w:t>
            </w:r>
          </w:p>
        </w:tc>
      </w:tr>
      <w:tr w:rsidR="00446EFF" w:rsidRPr="00446EFF" w14:paraId="69C3703E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E4E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482F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DB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89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73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6F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96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3912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5225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71</w:t>
            </w:r>
          </w:p>
        </w:tc>
      </w:tr>
      <w:tr w:rsidR="00446EFF" w:rsidRPr="00446EFF" w14:paraId="5E57340C" w14:textId="77777777" w:rsidTr="00D11B9B">
        <w:trPr>
          <w:trHeight w:val="31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86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7674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E84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AF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3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C21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1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F911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E5FA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54</w:t>
            </w:r>
          </w:p>
        </w:tc>
      </w:tr>
      <w:tr w:rsidR="00446EFF" w:rsidRPr="00446EFF" w14:paraId="72E7C280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48FA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uredske opreme i namještaja u knjižnici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86EC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7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7DE7F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37A56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12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1114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0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06E6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2</w:t>
            </w:r>
          </w:p>
        </w:tc>
      </w:tr>
      <w:tr w:rsidR="00446EFF" w:rsidRPr="00446EFF" w14:paraId="06DB3B7D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FF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93DD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462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7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2E1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261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12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BEC0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0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B118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2</w:t>
            </w:r>
          </w:p>
        </w:tc>
      </w:tr>
      <w:tr w:rsidR="00446EFF" w:rsidRPr="00446EFF" w14:paraId="34E6CA3D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5D1A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i projekt: Nabava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njižničke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građe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C9943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40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47EEE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A5D7F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73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BA8E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A7A6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53</w:t>
            </w:r>
          </w:p>
        </w:tc>
      </w:tr>
      <w:tr w:rsidR="00446EFF" w:rsidRPr="00446EFF" w14:paraId="698AEC2B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539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7872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430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40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19F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077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73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A728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8CE9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53</w:t>
            </w:r>
          </w:p>
        </w:tc>
      </w:tr>
      <w:tr w:rsidR="00446EFF" w:rsidRPr="00446EFF" w14:paraId="743E5972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19321F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Religiozne potrebe građa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8B9DC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.92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2FF3D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.9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A978A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.9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7B0A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10A2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55186686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A52D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i obnova sakralnih objekat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49CA3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.92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DF895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.9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A4443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.9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8DC1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186A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67C16936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0E0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1EDB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CCB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61A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D6A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3905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4453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2049FB29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290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9381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249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DD2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D31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F586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0084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15B0F62C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5135214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4: Zaštita povijesnih znamenitost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4B2C6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37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F497A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69FEB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C81C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5,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C637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002271D5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0A7F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i projekt: Utvrda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vanovaca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"Bedem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98682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37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DF72B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4076D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4EA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5,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2451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467EDC7D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BB5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1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1C77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D89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37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700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49E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7235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5,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2A77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6F8E1AC3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0BDD8EF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4 PROGRAMSKA DJELATNOST SPOR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DC24E4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43.62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240FA1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25.7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1C816F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0.71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887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,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1712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38</w:t>
            </w:r>
          </w:p>
        </w:tc>
      </w:tr>
      <w:tr w:rsidR="00446EFF" w:rsidRPr="00446EFF" w14:paraId="3B2B54F1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9A59CE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8- rekreacija, kultura, religi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804F4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43.62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6D89E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25.7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50C84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0.71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FF5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,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3AB9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38</w:t>
            </w:r>
          </w:p>
        </w:tc>
      </w:tr>
      <w:tr w:rsidR="00446EFF" w:rsidRPr="00446EFF" w14:paraId="4B6E91A0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0866702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Organizacija rekreacije i športskih aktivnost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E9506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3.62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BE36C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5.7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48C62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0.71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6162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,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2C5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38</w:t>
            </w:r>
          </w:p>
        </w:tc>
      </w:tr>
      <w:tr w:rsidR="00446EFF" w:rsidRPr="00446EFF" w14:paraId="36712278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5768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a djelatnost športskih udruga i udruga tehničke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1C76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9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BAAB1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420C2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.56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A52D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,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23C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29</w:t>
            </w:r>
          </w:p>
        </w:tc>
      </w:tr>
      <w:tr w:rsidR="00446EFF" w:rsidRPr="00446EFF" w14:paraId="38EF6B0B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30A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A84E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5C4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9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E40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273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.56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915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,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FBC8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29</w:t>
            </w:r>
          </w:p>
        </w:tc>
      </w:tr>
      <w:tr w:rsidR="00446EFF" w:rsidRPr="00446EFF" w14:paraId="2F33712D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A581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u športu pod pokroviteljstvom Općine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42550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C5C6B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66138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81E5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1234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446EFF" w:rsidRPr="00446EFF" w14:paraId="3E8366A8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940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C8B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EE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338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01A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18F2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D99D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446EFF" w:rsidRPr="00446EFF" w14:paraId="047AC41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6128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sportskih ter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0264B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DC05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4.62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2925A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96FD5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3.40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0F15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7FD3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3</w:t>
            </w:r>
          </w:p>
        </w:tc>
      </w:tr>
      <w:tr w:rsidR="00446EFF" w:rsidRPr="00446EFF" w14:paraId="308A009E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38E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AD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C02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4.62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BB9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6F7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3.40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A1F7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6319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3</w:t>
            </w:r>
          </w:p>
        </w:tc>
      </w:tr>
      <w:tr w:rsidR="00446EFF" w:rsidRPr="00446EFF" w14:paraId="2358706A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68A2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u športu pod pokroviteljstvom Općine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F1BC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 u opremanju bolnic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49E68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1CBFB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7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F311E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75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225D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2133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3288EBE0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BE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BC0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391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398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7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4B9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75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174E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EEA2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19CE140F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49CDBBD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6 PROGRAMSKA DJELATNOST SOCIJALNE SKRB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74AB8A7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1.47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73EC820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5.9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345FFD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1.60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3DFB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,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9A9A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99</w:t>
            </w:r>
          </w:p>
        </w:tc>
      </w:tr>
      <w:tr w:rsidR="00446EFF" w:rsidRPr="00446EFF" w14:paraId="2DE52DD3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1E4334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10-Socijalna zašti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8F1A1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1.47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E9615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5.9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471C4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1.60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5481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,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C0C0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99</w:t>
            </w:r>
          </w:p>
        </w:tc>
      </w:tr>
      <w:tr w:rsidR="00446EFF" w:rsidRPr="00446EFF" w14:paraId="544DAA45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C1BB89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socijalne skrbi i novčanih pomoć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864B6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27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06BB1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44BFB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18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CBA1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AA9B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99</w:t>
            </w:r>
          </w:p>
        </w:tc>
      </w:tr>
      <w:tr w:rsidR="00446EFF" w:rsidRPr="00446EFF" w14:paraId="6C521435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9FC4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moći obiteljima u novcu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9FCFC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27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F3415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1F637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18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81F3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2E11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99</w:t>
            </w:r>
          </w:p>
        </w:tc>
      </w:tr>
      <w:tr w:rsidR="00446EFF" w:rsidRPr="00446EFF" w14:paraId="7E36512C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21D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D2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674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27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03A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EBB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18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3BC3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7EB3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99</w:t>
            </w:r>
          </w:p>
        </w:tc>
      </w:tr>
      <w:tr w:rsidR="00446EFF" w:rsidRPr="00446EFF" w14:paraId="0574D232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04D502C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Poticajne mjere demografske obnov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D8D85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.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EFB2E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6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B0391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4.4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AFF1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2,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307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18</w:t>
            </w:r>
          </w:p>
        </w:tc>
      </w:tr>
      <w:tr w:rsidR="00446EFF" w:rsidRPr="00446EFF" w14:paraId="0DF01427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08BE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pore za novorođeno dijete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F3D83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B976F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6A1A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5348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DE2B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</w:tr>
      <w:tr w:rsidR="00446EFF" w:rsidRPr="00446EFF" w14:paraId="7C47E2C8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C51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70D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13D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053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986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982F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1899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</w:tr>
      <w:tr w:rsidR="00446EFF" w:rsidRPr="00446EFF" w14:paraId="7CB1B14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401B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pore za novorođeno dijete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2115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tpore u rješavanju stambenog pitanja mladih obitelji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70CE7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AD6F1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8C9B1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7200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5198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352D9864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CB1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B9D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9B4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0BD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475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AEDC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135E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16580491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13BF41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Program 03: Humanitarna skrb kroz udruge građa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10064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CE79A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4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1F13E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4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686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3B37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3AE447D5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3F49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Humanitarna djelatnost Crvenog križ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BAE40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CAA99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4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D9303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4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C967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501D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26772497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8F1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67F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EC7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19A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4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F5E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4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0C44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D3B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4DFB3602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36EE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j djelovanju podružnice umirovljenik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834B2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E79EF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CB3F1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0B79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EF78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0880C997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D2A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80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B32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08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497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A8DA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9279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10465132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FC2516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4: Poticanje rada ostalih udruga građa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B9314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A3993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392CD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A22D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7CAA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00</w:t>
            </w:r>
          </w:p>
        </w:tc>
      </w:tr>
      <w:tr w:rsidR="00446EFF" w:rsidRPr="00446EFF" w14:paraId="6FDB135E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74A5AD8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nje rada ostalih udruga građa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FD18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157FF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DAAD0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CA2E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2956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00</w:t>
            </w:r>
          </w:p>
        </w:tc>
      </w:tr>
      <w:tr w:rsidR="00446EFF" w:rsidRPr="00446EFF" w14:paraId="451C05C9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2F3C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E47F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CD86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6CE4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FC2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9FCA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F152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00</w:t>
            </w:r>
          </w:p>
        </w:tc>
      </w:tr>
      <w:tr w:rsidR="00446EFF" w:rsidRPr="00446EFF" w14:paraId="5EE54D18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5F16D0D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7 PRORAČUN, FINANCI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956229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3.05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878EE7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28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2602FC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.27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4DCA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0B3F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18</w:t>
            </w:r>
          </w:p>
        </w:tc>
      </w:tr>
      <w:tr w:rsidR="00446EFF" w:rsidRPr="00446EFF" w14:paraId="6CD4C76B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DCB727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F292B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3.05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F3A11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28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77E00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.27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B0D6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D97C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18</w:t>
            </w:r>
          </w:p>
        </w:tc>
      </w:tr>
      <w:tr w:rsidR="00446EFF" w:rsidRPr="00446EFF" w14:paraId="729C5137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9F3461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Upravljanje javnim financija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D3A6C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05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B13D3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28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87220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27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2453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5DF1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18</w:t>
            </w:r>
          </w:p>
        </w:tc>
      </w:tr>
      <w:tr w:rsidR="00446EFF" w:rsidRPr="00446EFF" w14:paraId="51E171B5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49F5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Upravljanje javnim financijam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1D04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05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5F2D0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28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4E153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27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1C6D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6CFD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18</w:t>
            </w:r>
          </w:p>
        </w:tc>
      </w:tr>
      <w:tr w:rsidR="00446EFF" w:rsidRPr="00446EFF" w14:paraId="7A4127D7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4027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FAE0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mate za primljene zajmov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323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E19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533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23A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E84FF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241E5CE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510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B3F0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CB7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6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DC8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357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57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DDB4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,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251F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09</w:t>
            </w:r>
          </w:p>
        </w:tc>
      </w:tr>
      <w:tr w:rsidR="00446EFF" w:rsidRPr="00446EFF" w14:paraId="4BA8937A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AEE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D65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FD4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25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5F7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30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35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7E67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0235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13</w:t>
            </w:r>
          </w:p>
        </w:tc>
      </w:tr>
      <w:tr w:rsidR="00446EFF" w:rsidRPr="00446EFF" w14:paraId="71DF3B6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51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828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posl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2CF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067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8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A6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AEC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7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908B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,68</w:t>
            </w:r>
          </w:p>
        </w:tc>
      </w:tr>
      <w:tr w:rsidR="00446EFF" w:rsidRPr="00446EFF" w14:paraId="0464A932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F6B4B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8 VATROGASTVO, ZAŠTITA I SPAŠAV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28073B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9.34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74E481D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2.2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7D55AB5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5.14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C05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D997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82</w:t>
            </w:r>
          </w:p>
        </w:tc>
      </w:tr>
      <w:tr w:rsidR="00446EFF" w:rsidRPr="00446EFF" w14:paraId="51AF18D4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4BBA38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3-Javni red i sigurnos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7D4D0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9.34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000CD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2.2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F92FA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5.14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6FA0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3CEB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82</w:t>
            </w:r>
          </w:p>
        </w:tc>
      </w:tr>
      <w:tr w:rsidR="00446EFF" w:rsidRPr="00446EFF" w14:paraId="2F50389B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55853A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Zaštita od požar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8D46C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9.34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E1A48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2.2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718D2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14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1279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9F4C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82</w:t>
            </w:r>
          </w:p>
        </w:tc>
      </w:tr>
      <w:tr w:rsidR="00446EFF" w:rsidRPr="00446EFF" w14:paraId="7C9FC4D1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862A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a djelatnost sustava vatrogastv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CAFE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9.34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4FC9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2.2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B3EB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14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2CB9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99ED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82</w:t>
            </w:r>
          </w:p>
        </w:tc>
      </w:tr>
      <w:tr w:rsidR="00446EFF" w:rsidRPr="00446EFF" w14:paraId="00FF4011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8BE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9C7B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135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41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C1D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DE0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4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7D5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9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BBD6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53</w:t>
            </w:r>
          </w:p>
        </w:tc>
      </w:tr>
      <w:tr w:rsidR="00446EFF" w:rsidRPr="00446EFF" w14:paraId="46DAD1F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7F8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D3B9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49A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.9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DA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519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.00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72FD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266B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0</w:t>
            </w:r>
          </w:p>
        </w:tc>
      </w:tr>
      <w:tr w:rsidR="00446EFF" w:rsidRPr="00446EFF" w14:paraId="63AE79D2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53B5007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9 GOSPODARSTV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1E0918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3.8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7F3AD06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E594D9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5.08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27BC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3B75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12</w:t>
            </w:r>
          </w:p>
        </w:tc>
      </w:tr>
      <w:tr w:rsidR="00446EFF" w:rsidRPr="00446EFF" w14:paraId="727B6656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78463F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4-Ekonomski poslov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FC3CD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3.8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B802B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4C057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5.08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A4C7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37D5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12</w:t>
            </w:r>
          </w:p>
        </w:tc>
      </w:tr>
      <w:tr w:rsidR="00446EFF" w:rsidRPr="00446EFF" w14:paraId="609B8AEF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0311F04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Program 01: Poticanje razvoja gospodarst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3A763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8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D68B0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9F807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08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9D5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1D8E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12</w:t>
            </w:r>
          </w:p>
        </w:tc>
      </w:tr>
      <w:tr w:rsidR="00446EFF" w:rsidRPr="00446EFF" w14:paraId="457581F0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4A2DCB5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: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9DDA9C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8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7C64E5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DB7674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8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1A6D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A922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12</w:t>
            </w:r>
          </w:p>
        </w:tc>
      </w:tr>
      <w:tr w:rsidR="00446EFF" w:rsidRPr="00446EFF" w14:paraId="0ECE4B58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06BC7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79DB4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ubvencije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rg.društvima,poljop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i obrtnicima izvan javnog sektor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DD304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82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9190D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6F91B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08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5864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DFEA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12</w:t>
            </w:r>
          </w:p>
        </w:tc>
      </w:tr>
      <w:tr w:rsidR="00446EFF" w:rsidRPr="00446EFF" w14:paraId="6EB5ABFD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2D352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10 KOMUNALNE DJELATNOST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05DE0C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70.53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C842B0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25.06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5744A8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02.17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B9E0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8,5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9E72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93</w:t>
            </w:r>
          </w:p>
        </w:tc>
      </w:tr>
      <w:tr w:rsidR="00446EFF" w:rsidRPr="00446EFF" w14:paraId="709E94C3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A940D8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D807B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30.26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AD44E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65.751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3A60E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38.14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ADA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1,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5AB0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41</w:t>
            </w:r>
          </w:p>
        </w:tc>
      </w:tr>
      <w:tr w:rsidR="00446EFF" w:rsidRPr="00446EFF" w14:paraId="124949D2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0EBDF4A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Redovna djelatnost vlastitog komunalnog pogo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5F6F3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0.26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3AE5A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5.751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88180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38.14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D68A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1,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3BDE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41</w:t>
            </w:r>
          </w:p>
        </w:tc>
      </w:tr>
      <w:tr w:rsidR="00446EFF" w:rsidRPr="00446EFF" w14:paraId="79E04F38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1BD4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tivno, tehničko i stručno osoblje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E72B4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7.46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741E8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8.501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C3214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5.90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0F96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,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D0FB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57</w:t>
            </w:r>
          </w:p>
        </w:tc>
      </w:tr>
      <w:tr w:rsidR="00446EFF" w:rsidRPr="00446EFF" w14:paraId="108BDC5A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07A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C30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94D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8.213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103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4.359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D1F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3.76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200D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,7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6371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86</w:t>
            </w:r>
          </w:p>
        </w:tc>
      </w:tr>
      <w:tr w:rsidR="00446EFF" w:rsidRPr="00446EFF" w14:paraId="4B428F1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134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C850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EE6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E05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E5B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23FD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2,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9363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0D7A9204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13F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0C38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CE9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85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476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.67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447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.57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96CA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,7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A6AA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86</w:t>
            </w:r>
          </w:p>
        </w:tc>
      </w:tr>
      <w:tr w:rsidR="00446EFF" w:rsidRPr="00446EFF" w14:paraId="7E6663DF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54E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61D9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a troškova zaposlenici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58B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2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68C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7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520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7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E28D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2A16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1585478A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6D7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D65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 unutar općeg proraču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308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47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86F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202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F514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6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D29B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57</w:t>
            </w:r>
          </w:p>
        </w:tc>
      </w:tr>
      <w:tr w:rsidR="00446EFF" w:rsidRPr="00446EFF" w14:paraId="713F530D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643B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Opremanje vlastitog pogon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2F868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825A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7.2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DA791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2.23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49BB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794,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6509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65</w:t>
            </w:r>
          </w:p>
        </w:tc>
      </w:tr>
      <w:tr w:rsidR="00446EFF" w:rsidRPr="00446EFF" w14:paraId="2BA07DC4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068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EC4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BF4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C0B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1.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EF9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3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850A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B86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56</w:t>
            </w:r>
          </w:p>
        </w:tc>
      </w:tr>
      <w:tr w:rsidR="00446EFF" w:rsidRPr="00446EFF" w14:paraId="3BE0044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CD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8D64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D77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46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5.7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F15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9.23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3F68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58,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5C98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01</w:t>
            </w:r>
          </w:p>
        </w:tc>
      </w:tr>
      <w:tr w:rsidR="00446EFF" w:rsidRPr="00446EFF" w14:paraId="4CAA1F46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C10C3E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6-Usluge unapređenja stanovanja zajed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393FE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24.44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5459F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00.313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0CB15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53.86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C81E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1,5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FEAA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37</w:t>
            </w:r>
          </w:p>
        </w:tc>
      </w:tr>
      <w:tr w:rsidR="00446EFF" w:rsidRPr="00446EFF" w14:paraId="6E6EB0B4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57E9E0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3: Održavanje objekata i uređaja komunalne infrastruktur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80D44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.44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5C4C9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.313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F2D11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3.86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C147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1,5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A843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37</w:t>
            </w:r>
          </w:p>
        </w:tc>
      </w:tr>
      <w:tr w:rsidR="00446EFF" w:rsidRPr="00446EFF" w14:paraId="3F0916F4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DE63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Aktivnost: Održavanje i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ređ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. javnih ostalih </w:t>
            </w:r>
            <w:proofErr w:type="spellStart"/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j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-Groblja i Mrtvačnic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F5E3D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22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334FE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0.393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8C463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9.53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EF09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4,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0C2A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3</w:t>
            </w:r>
          </w:p>
        </w:tc>
      </w:tr>
      <w:tr w:rsidR="00446EFF" w:rsidRPr="00446EFF" w14:paraId="3321CD17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59A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E1F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7E1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29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55E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658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64E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80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9AD4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2,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9DDE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15</w:t>
            </w:r>
          </w:p>
        </w:tc>
      </w:tr>
      <w:tr w:rsidR="00446EFF" w:rsidRPr="00446EFF" w14:paraId="6EE487E4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C8B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1FAC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BF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93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DF1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4.735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F4D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9.73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84E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55,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5316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,88</w:t>
            </w:r>
          </w:p>
        </w:tc>
      </w:tr>
      <w:tr w:rsidR="00446EFF" w:rsidRPr="00446EFF" w14:paraId="67156B4E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E295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nerazvrstanih cesta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C5D89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12B95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9.35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E6B6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8.6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4BD61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.04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1119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D850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66</w:t>
            </w:r>
          </w:p>
        </w:tc>
      </w:tr>
      <w:tr w:rsidR="00446EFF" w:rsidRPr="00446EFF" w14:paraId="3BA95AF4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82A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090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D0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42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F66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50E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.18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B3BD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,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4122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78</w:t>
            </w:r>
          </w:p>
        </w:tc>
      </w:tr>
      <w:tr w:rsidR="00446EFF" w:rsidRPr="00446EFF" w14:paraId="37787200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14F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2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F94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5B8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1.38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4D7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1.0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BEF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40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824A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25F8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75</w:t>
            </w:r>
          </w:p>
        </w:tc>
      </w:tr>
      <w:tr w:rsidR="00446EFF" w:rsidRPr="00446EFF" w14:paraId="027820A1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327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EC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posl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950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4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D7C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049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4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404C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348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23</w:t>
            </w:r>
          </w:p>
        </w:tc>
      </w:tr>
      <w:tr w:rsidR="00446EFF" w:rsidRPr="00446EFF" w14:paraId="2707687E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88697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pskrba vodom i održavanje vodocrpilišta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432E8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5C231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BC135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3E912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8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24C2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,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0FBC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54</w:t>
            </w:r>
          </w:p>
        </w:tc>
      </w:tr>
      <w:tr w:rsidR="00446EFF" w:rsidRPr="00446EFF" w14:paraId="4C7CDE21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7EE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D7D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BD0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8E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ECA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8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8A23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,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528D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54</w:t>
            </w:r>
          </w:p>
        </w:tc>
      </w:tr>
      <w:tr w:rsidR="00446EFF" w:rsidRPr="00446EFF" w14:paraId="2A5053DB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D6274E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5 Zaštita okoliš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2B7E6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21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9C65E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FECD0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24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B50A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778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01</w:t>
            </w:r>
          </w:p>
        </w:tc>
      </w:tr>
      <w:tr w:rsidR="00446EFF" w:rsidRPr="00446EFF" w14:paraId="6B07AEB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ADBBE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sistema za odvodnju otpadnih voda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0F0B8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39F5C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1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960AC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7BB4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4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83D9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25B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01</w:t>
            </w:r>
          </w:p>
        </w:tc>
      </w:tr>
      <w:tr w:rsidR="00446EFF" w:rsidRPr="00446EFF" w14:paraId="4FAF476D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2B6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93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5DB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1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E31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E0F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4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E0D4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FF53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01</w:t>
            </w:r>
          </w:p>
        </w:tc>
      </w:tr>
      <w:tr w:rsidR="00446EFF" w:rsidRPr="00446EFF" w14:paraId="58C6D6E3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253F18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6 Usluge unaprjeđenja stan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655BC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6.61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7DA5D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4F57A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0.93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2B73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,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C005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01</w:t>
            </w:r>
          </w:p>
        </w:tc>
      </w:tr>
      <w:tr w:rsidR="00446EFF" w:rsidRPr="00446EFF" w14:paraId="156BA39C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5F2E99E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Održavanje objekata i uređaja ulične rasvjet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D33D9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61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EF6BD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087BE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93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64F9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,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84BA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01</w:t>
            </w:r>
          </w:p>
        </w:tc>
      </w:tr>
      <w:tr w:rsidR="00446EFF" w:rsidRPr="00446EFF" w14:paraId="2A66C081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04BE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Javna rasvjet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1C812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61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94BE9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61855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93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65C6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,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40C3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01</w:t>
            </w:r>
          </w:p>
        </w:tc>
      </w:tr>
      <w:tr w:rsidR="00446EFF" w:rsidRPr="00446EFF" w14:paraId="7211AA21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D2C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114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92F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43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A97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CF1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84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856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081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00</w:t>
            </w:r>
          </w:p>
        </w:tc>
      </w:tr>
      <w:tr w:rsidR="00446EFF" w:rsidRPr="00446EFF" w14:paraId="739CFA99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A85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1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61F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ak električne energije za javnu rasvjet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B97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43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F26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6859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84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04E8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11B9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00</w:t>
            </w:r>
          </w:p>
        </w:tc>
      </w:tr>
      <w:tr w:rsidR="00446EFF" w:rsidRPr="00446EFF" w14:paraId="677F14EF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B1F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6B8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4AA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17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C74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04D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33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EB27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8,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0D9C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89</w:t>
            </w:r>
          </w:p>
        </w:tc>
      </w:tr>
      <w:tr w:rsidR="00446EFF" w:rsidRPr="00446EFF" w14:paraId="6A578D8E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01D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A05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daci za tekuće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rž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objekata i opreme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rasvjet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565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17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E8D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EBF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33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6A88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8,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B7E4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89</w:t>
            </w:r>
          </w:p>
        </w:tc>
      </w:tr>
      <w:tr w:rsidR="00446EFF" w:rsidRPr="00446EFF" w14:paraId="2A4A28C7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69C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1EC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D10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614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735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75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74BB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15AE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,75</w:t>
            </w:r>
          </w:p>
        </w:tc>
      </w:tr>
      <w:tr w:rsidR="00446EFF" w:rsidRPr="00446EFF" w14:paraId="6E3BEECE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7A0B20F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111 IZGRADNJA OBJEKATA I UREĐAJA KOMUNAL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7FD5F1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343.63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E34E69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254.883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7E80144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216.46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638A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8A20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30</w:t>
            </w:r>
          </w:p>
        </w:tc>
      </w:tr>
      <w:tr w:rsidR="00446EFF" w:rsidRPr="00446EFF" w14:paraId="356C2FEF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C454B0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4-Ekonomski poslov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5B03B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312.01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AA264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48.726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8A238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48.72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1569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4D92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2B2B5F29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277B5D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Izgradnja objekata prometne infrastruktur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8791F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12.01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F82FB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48.726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4B37A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48.72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3CA8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D7F5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4A0967DE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E7C0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 : Izgradnja i asfaltiranje cesta, nogostupa,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1964C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12.01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3CC5C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48.726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7CD4D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48.72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EED2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432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786D8ABB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7FA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C30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995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12.01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887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48.726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A36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48.72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ECCF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AB13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27CA40F0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01C8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30C6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Cesta odvojak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mrtić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Crna pol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0CA4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26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DCD0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E81D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722B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AAC2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4F3DE84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EDA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F484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esta odvojak Kosovac-prema pruz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3D9F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3.19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E290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8F03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80A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5190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154A7DF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4B14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0CCB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Cesta odvojak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.Bogićevci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Lu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9D0C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83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C70A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BE17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5375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81B42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0E5B726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FD93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C839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esta odvojak Brez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23B8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6.17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2C96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5CEC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9CE0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0DAE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0BDF34D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12EE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0A74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Cesta odvojak prema groblju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mrtić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D854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8.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F3A7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2546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D9CC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5886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05D233E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A9F8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7CBB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Cesta odvojak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nava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65F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.39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9DF8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176D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806E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3AC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30AC3C45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EA4B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22BB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dvojak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mrtić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- prema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egavcu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3011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.783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D967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152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E67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046E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063E78BF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F9A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7878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jak Dubovac K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9DB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17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DF36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FF33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33AC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3F442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6D824F2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AF90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0398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dvojak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tkovac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ju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B4AB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44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EB03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BF8D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714E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650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379D2476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358F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8045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ogostup kroz naselje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mrtić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C7CC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C27C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EC16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E6A8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99C4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094AB343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CA67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A4C9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gostup Kosovac rekonstrukci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9FDC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96D7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A6F7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1EE6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3FA0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0FC97679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BBC2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CE69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gostup Dubova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766A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5.49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042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E7D8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2555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0FEB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303B4161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2C35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BDF9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gostup Kosovac-Vukova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D12D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.51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8DFC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CCF8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FEE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AED3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46EFF" w:rsidRPr="00446EFF" w14:paraId="3B0F301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FD6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0559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ogostup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nava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07CA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B546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28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2F5A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27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7AF0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2C72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9</w:t>
            </w:r>
          </w:p>
        </w:tc>
      </w:tr>
      <w:tr w:rsidR="00446EFF" w:rsidRPr="00446EFF" w14:paraId="531FC4CD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56F3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7C6E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jak groblje Kosova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66E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A6CF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5.505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3E60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5.50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D46C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13A2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19C05648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DCAE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D14D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dvojak Kosovac-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loleni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58D0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FB78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3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0B78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31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D3E5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E2F7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10D0F95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BE7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429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dvojak groblje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nava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A30E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3747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2.25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81C4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2.257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18CD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5C62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2ED757E0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ACA5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11A8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dvojak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nava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50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2E23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C3A0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24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22A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24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CD05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1362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1BC7C633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300D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346F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dvojak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nava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40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640E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5C41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923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FF00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92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848A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848A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2EB51A58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B475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D23B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dvojak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mrtić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J. Kneževi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FB2B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7055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.605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4E10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.60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99E23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4816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604B4FF7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0783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08C1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dvojak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mrtić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crna polja I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ABAC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D14A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82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E1DC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82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8AC8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FF6C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23CF6F63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7937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21DA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dvojak igralište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tkovac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+ ogra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8FB3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565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3.906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CE34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3.90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83584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0C8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335BCECE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0E25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8C28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ijak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arlovac- od Lovrića do križ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BBF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991D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.48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C342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.48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A8B1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7156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252E6A2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980E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2835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jak Doljnja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A81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2841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72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2C74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72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446AA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7A70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5D11DF11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BABD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B539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jak prema mrtvačnici Gb+ pla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3439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5CF5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653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F959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65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9C38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EE27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034CB309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1A77D1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lastRenderedPageBreak/>
              <w:t>Funkcijska klasifikacija: 06 Usluge unaprjeđenja stan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76ED7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.62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80CFB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06.15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AD5F0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67.73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31DD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27,6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D28A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23</w:t>
            </w:r>
          </w:p>
        </w:tc>
      </w:tr>
      <w:tr w:rsidR="00446EFF" w:rsidRPr="00446EFF" w14:paraId="621E2098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07D0E2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Prostorno-planski dokumentacija za područje Opć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93C1C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7D220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8FCF6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76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52A6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8151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76</w:t>
            </w:r>
          </w:p>
        </w:tc>
      </w:tr>
      <w:tr w:rsidR="00446EFF" w:rsidRPr="00446EFF" w14:paraId="619871C1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5501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Izrada</w:t>
            </w:r>
            <w:proofErr w:type="spellEnd"/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prostorno-planske dokumentacije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6F742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6D8A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7331A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76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48E1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CBC1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76</w:t>
            </w:r>
          </w:p>
        </w:tc>
      </w:tr>
      <w:tr w:rsidR="00446EFF" w:rsidRPr="00446EFF" w14:paraId="4AC5876E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0EA5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A83F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5605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DB9A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72F0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76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3FBB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C124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76</w:t>
            </w:r>
          </w:p>
        </w:tc>
      </w:tr>
      <w:tr w:rsidR="00446EFF" w:rsidRPr="00446EFF" w14:paraId="2DC517CE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6E960C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2: Kupnja zemljišta za poboljšanje uvjeta stan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336A2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7BE6D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4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53479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45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ED10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3,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1EC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63068E61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F0D4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Kupnja zemljišt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1E508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3901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4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BB049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45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CE17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3,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2515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2B49A3BF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60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8F9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70A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EC1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4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3ED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45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0735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3,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575E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5E5D5513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31B950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3: Uređenje igrališta za malu djecu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3101B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ređenje i unapređenje ostale komunalne infrastruktur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1A961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62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FD432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2.70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05211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4.52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3D3A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83,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BE5D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24</w:t>
            </w:r>
          </w:p>
        </w:tc>
      </w:tr>
      <w:tr w:rsidR="00446EFF" w:rsidRPr="00446EFF" w14:paraId="0A2870AD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5B05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Roditelji i djec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9BC04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62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2CD54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2.70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FF3BC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4.52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4BDC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83,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11A3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24</w:t>
            </w:r>
          </w:p>
        </w:tc>
      </w:tr>
      <w:tr w:rsidR="00446EFF" w:rsidRPr="00446EFF" w14:paraId="2983B27F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608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35E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D6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62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510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2.70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FF2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4.52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B9B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83,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1519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24</w:t>
            </w:r>
          </w:p>
        </w:tc>
      </w:tr>
      <w:tr w:rsidR="00446EFF" w:rsidRPr="00446EFF" w14:paraId="5EBA56E9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63852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NAČELNIK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F8334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D3621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0.45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67C50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6.19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FE9D3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6.12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25AF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6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8859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7</w:t>
            </w:r>
          </w:p>
        </w:tc>
      </w:tr>
      <w:tr w:rsidR="00446EFF" w:rsidRPr="00446EFF" w14:paraId="1B41546F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2DA50D0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NAČEL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2FF26E7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0.45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2855ED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6.19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193549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6.12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1D8F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6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D429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7</w:t>
            </w:r>
          </w:p>
        </w:tc>
      </w:tr>
      <w:tr w:rsidR="00446EFF" w:rsidRPr="00446EFF" w14:paraId="5A13AA65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450E02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B4B42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0.45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70108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6.19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3745D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6.12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F1C6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6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25AD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7</w:t>
            </w:r>
          </w:p>
        </w:tc>
      </w:tr>
      <w:tr w:rsidR="00446EFF" w:rsidRPr="00446EFF" w14:paraId="72B54B34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F7CB8B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Donošenje akata i mjera iz djelokruga izvršnog tije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C6032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45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744A2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6.19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4EC47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6.12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2F51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6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1960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7</w:t>
            </w:r>
          </w:p>
        </w:tc>
      </w:tr>
      <w:tr w:rsidR="00446EFF" w:rsidRPr="00446EFF" w14:paraId="2C053719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300B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zvršna tijel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FBCB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45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C73D2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6.19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80D88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6.12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EAB9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6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8F0A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7</w:t>
            </w:r>
          </w:p>
        </w:tc>
      </w:tr>
      <w:tr w:rsidR="00446EFF" w:rsidRPr="00446EFF" w14:paraId="2FEDFA7E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7A4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99A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EED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89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564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086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7C6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327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6292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5A8E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15</w:t>
            </w:r>
          </w:p>
        </w:tc>
      </w:tr>
      <w:tr w:rsidR="00446EFF" w:rsidRPr="00446EFF" w14:paraId="04B7D93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736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A7EF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E06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22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00B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AF3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7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AE5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EFFC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14</w:t>
            </w:r>
          </w:p>
        </w:tc>
      </w:tr>
      <w:tr w:rsidR="00446EFF" w:rsidRPr="00446EFF" w14:paraId="1C584D73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4EA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81D0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BCF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33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149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68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BBE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2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9291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B62C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05</w:t>
            </w:r>
          </w:p>
        </w:tc>
      </w:tr>
      <w:tr w:rsidR="00446EFF" w:rsidRPr="00446EFF" w14:paraId="0930AEAB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9FE54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OPĆINSKO VIJEĆ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2ADC7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1.75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58594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28.968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661BC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45.86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3E44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,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A3D5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29</w:t>
            </w:r>
          </w:p>
        </w:tc>
      </w:tr>
      <w:tr w:rsidR="00446EFF" w:rsidRPr="00446EFF" w14:paraId="354CAB26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2BA98B1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OPĆINSKO VIJEĆ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224A01A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1.75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C2ED0D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28.968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7B0DB7A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45.86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B06F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,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7EDD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29</w:t>
            </w:r>
          </w:p>
        </w:tc>
      </w:tr>
      <w:tr w:rsidR="00446EFF" w:rsidRPr="00446EFF" w14:paraId="233520B0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94E9A4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82A9C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1.75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B92D4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28.968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0A2C9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45.86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E9BF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,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2222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29</w:t>
            </w:r>
          </w:p>
        </w:tc>
      </w:tr>
      <w:tr w:rsidR="00446EFF" w:rsidRPr="00446EFF" w14:paraId="5BE53658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833D6B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Donošenje akata i mjera iz djelokruga predstavničkog i mjesne samouprav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C09E4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48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847F9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3.568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201C2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35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5AD0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,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BFF1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14</w:t>
            </w:r>
          </w:p>
        </w:tc>
      </w:tr>
      <w:tr w:rsidR="00446EFF" w:rsidRPr="00446EFF" w14:paraId="0D236B2E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C1E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Aktivnost: Predstavničko tijelo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4D4D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19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57135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E414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07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3C0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8,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B90E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81</w:t>
            </w:r>
          </w:p>
        </w:tc>
      </w:tr>
      <w:tr w:rsidR="00446EFF" w:rsidRPr="00446EFF" w14:paraId="0959DA80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751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C1B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FCA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19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49D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5E8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07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93B1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8,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BA79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81</w:t>
            </w:r>
          </w:p>
        </w:tc>
      </w:tr>
      <w:tr w:rsidR="00446EFF" w:rsidRPr="00446EFF" w14:paraId="7EA32274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0174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Tekuća zaliha proračun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29A9C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64015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4B86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4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3380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98B5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83</w:t>
            </w:r>
          </w:p>
        </w:tc>
      </w:tr>
      <w:tr w:rsidR="00446EFF" w:rsidRPr="00446EFF" w14:paraId="32E396FA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AF8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C3C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AAA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16A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9E8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4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2158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3FC5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83</w:t>
            </w:r>
          </w:p>
        </w:tc>
      </w:tr>
      <w:tr w:rsidR="00446EFF" w:rsidRPr="00446EFF" w14:paraId="4A01BD44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3CFB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Dan Grada Pakraca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4394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ilježavanje Dana općine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755F0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1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CBAFB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21CCD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83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C0C2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4,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08E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79</w:t>
            </w:r>
          </w:p>
        </w:tc>
      </w:tr>
      <w:tr w:rsidR="00446EFF" w:rsidRPr="00446EFF" w14:paraId="685C07EF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C5D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0D9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115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1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C6C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163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83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C05F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4,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866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79</w:t>
            </w:r>
          </w:p>
        </w:tc>
      </w:tr>
      <w:tr w:rsidR="00446EFF" w:rsidRPr="00446EFF" w14:paraId="4B4A576D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94DB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jećanja na Domovinski rat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1742E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26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6EF84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568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36A90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397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E91E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1605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84</w:t>
            </w:r>
          </w:p>
        </w:tc>
      </w:tr>
      <w:tr w:rsidR="00446EFF" w:rsidRPr="00446EFF" w14:paraId="39A9B9D5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EA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197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DD4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26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68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568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C9C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397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42F6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C76E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84</w:t>
            </w:r>
          </w:p>
        </w:tc>
      </w:tr>
      <w:tr w:rsidR="00446EFF" w:rsidRPr="00446EFF" w14:paraId="6FACA373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F4AF24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Informiranje građa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3D55B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0E827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AEA93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DF14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F124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6F04F069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7706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nformiranje putem radij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11D5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7EF28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2B558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E04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7AFE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0F6B4E70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D9C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042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1EB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8F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F0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125F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A898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4E09D8BB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22ACCB9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Program političkih strana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0BE23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F3606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C6BCA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73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FBC4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5,9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64AA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23</w:t>
            </w:r>
          </w:p>
        </w:tc>
      </w:tr>
      <w:tr w:rsidR="00446EFF" w:rsidRPr="00446EFF" w14:paraId="5F232EE1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C5A7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e funkcije političkih stranaka - Izbori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B793F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B3898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B0A98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73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3BE6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5,9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CA85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23</w:t>
            </w:r>
          </w:p>
        </w:tc>
      </w:tr>
      <w:tr w:rsidR="00446EFF" w:rsidRPr="00446EFF" w14:paraId="55ABD259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51C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B8D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53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DD1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B4B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73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C744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5,9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6663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23</w:t>
            </w:r>
          </w:p>
        </w:tc>
      </w:tr>
      <w:tr w:rsidR="00446EFF" w:rsidRPr="00446EFF" w14:paraId="6984994B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BB18B0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4: Rad nacionalnih manjina i zajed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2F7E8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1706D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6D7C1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E0AA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2,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B2DB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333BB53E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9C2B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ktivnosti vijeća nacionalnih manjin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AFB29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63D32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A7655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797F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2,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DC50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78B5A315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EB5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E81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32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6EA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482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F809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2,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6187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46EFF" w:rsidRPr="00446EFF" w14:paraId="51B63982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6B3E679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5: Rad mjesnih odbor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1A168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8.06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DE215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1.4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B0DAB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5.775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3AAD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,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D1C5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17</w:t>
            </w:r>
          </w:p>
        </w:tc>
      </w:tr>
      <w:tr w:rsidR="00446EFF" w:rsidRPr="00446EFF" w14:paraId="50BC5058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917A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zgrada za redovno korištenje i rad MO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9C487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63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3DF6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F6AC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70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0631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8,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6E49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68</w:t>
            </w:r>
          </w:p>
        </w:tc>
      </w:tr>
      <w:tr w:rsidR="00446EFF" w:rsidRPr="00446EFF" w14:paraId="18BC31ED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117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DA3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B98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5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AE2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47B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68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9DB0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0,5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46C5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30</w:t>
            </w:r>
          </w:p>
        </w:tc>
      </w:tr>
      <w:tr w:rsidR="00446EFF" w:rsidRPr="00446EFF" w14:paraId="211C8035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040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2DF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C60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03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F90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4C3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68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1309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7,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3136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71</w:t>
            </w:r>
          </w:p>
        </w:tc>
      </w:tr>
      <w:tr w:rsidR="00446EFF" w:rsidRPr="00446EFF" w14:paraId="47E7021B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3BA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840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053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8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E94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F74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2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0439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D1DA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29</w:t>
            </w:r>
          </w:p>
        </w:tc>
      </w:tr>
      <w:tr w:rsidR="00446EFF" w:rsidRPr="00446EFF" w14:paraId="1BFAC931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8A45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poslovnih zgrada za rad mjesnih odbora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D68CD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8.43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E5835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1.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BC69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7.07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F6F7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6,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420C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09</w:t>
            </w:r>
          </w:p>
        </w:tc>
      </w:tr>
      <w:tr w:rsidR="00446EFF" w:rsidRPr="00446EFF" w14:paraId="3996DF91" w14:textId="77777777" w:rsidTr="00D11B9B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0E2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91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AD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8.43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FF2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1.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EF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7.07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1E3A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6,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49C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09</w:t>
            </w:r>
          </w:p>
        </w:tc>
      </w:tr>
      <w:tr w:rsidR="00446EFF" w:rsidRPr="00446EFF" w14:paraId="66F6570F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B89F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82C0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m Gornji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gićevci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E196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713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07C5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F419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35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32C5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0F8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,50</w:t>
            </w:r>
          </w:p>
        </w:tc>
      </w:tr>
      <w:tr w:rsidR="00446EFF" w:rsidRPr="00446EFF" w14:paraId="180BE88E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6B53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1CB0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m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mrtić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kuhinja i sanitarni čv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5B3A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46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A537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15D8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8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E586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C55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91</w:t>
            </w:r>
          </w:p>
        </w:tc>
      </w:tr>
      <w:tr w:rsidR="00446EFF" w:rsidRPr="00446EFF" w14:paraId="2C424793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55C8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BE28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Dubova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DA74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68FD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9883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9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BA701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2C95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7</w:t>
            </w:r>
          </w:p>
        </w:tc>
      </w:tr>
      <w:tr w:rsidR="00446EFF" w:rsidRPr="00446EFF" w14:paraId="02C5E42F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0A4C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D252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m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nava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6327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BB48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9BE6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45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ACFC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7,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12AD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2,90</w:t>
            </w:r>
          </w:p>
        </w:tc>
      </w:tr>
      <w:tr w:rsidR="00446EFF" w:rsidRPr="00446EFF" w14:paraId="75B4F75D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FA3A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55F6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Kosova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A1CBA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D06C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E54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.7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042A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A290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85</w:t>
            </w:r>
          </w:p>
        </w:tc>
      </w:tr>
      <w:tr w:rsidR="00446EFF" w:rsidRPr="00446EFF" w14:paraId="6B830889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2945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64B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koliš oko  doma Dubova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E8B6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7073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9.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BF10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.68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9F6DB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FDF3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46</w:t>
            </w:r>
          </w:p>
        </w:tc>
      </w:tr>
      <w:tr w:rsidR="00446EFF" w:rsidRPr="00446EFF" w14:paraId="0C22B897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5B8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6</w:t>
            </w:r>
          </w:p>
        </w:tc>
      </w:tr>
      <w:tr w:rsidR="00446EFF" w:rsidRPr="00446EFF" w14:paraId="24A73FE4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1FF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epodmirene obveze općine Gornji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gićevci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 dan 31. prosinca 2021. g.  iznose 709.825,39 kn, od čega dospjelih u iznosu od 40.000,00 kn,  </w:t>
            </w:r>
          </w:p>
        </w:tc>
      </w:tr>
      <w:tr w:rsidR="00446EFF" w:rsidRPr="00446EFF" w14:paraId="294B4151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DCA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 pojedinačno po vrstama kako slijedi: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CFC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E336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4C23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5930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7971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486B726D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5879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…..obveze za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financisku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movinu (igralište Dubovac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0349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E17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5C71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7215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6A24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5B62A9BF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9F2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A589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258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8A3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932F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11E9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F0FE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73C0C90C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FC7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dospjele obveze odnose se na slijedeće rashode: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747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F665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3465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9C6E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07F4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3D43124E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B8E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Obveze knjižnic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9DA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424,0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10A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947D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12D4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269D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78770DDB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12D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Obveze za zaposlene i režijske troškove za mjesec prosinac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165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5.204,3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2B2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24D5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5BDC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EFA5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6C51753C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8F7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…..obveze za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financisku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movinu -općin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448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8.017,1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45D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DA1D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86D4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5992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55B2A708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B799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…..obveze za financijsku imovinu -kratkoročni zajam od proračuna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4FE0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.179,9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5B9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91E4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FBB5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28E1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328FAE9D" w14:textId="77777777" w:rsidTr="00D11B9B">
        <w:trPr>
          <w:trHeight w:val="630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B63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6EA5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8F0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9.825,3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C64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5740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11AB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A26D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5C6D090A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879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7B6D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010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44AF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DC3E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21B3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B5EB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59731220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A2D1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Članak 7</w:t>
            </w:r>
          </w:p>
        </w:tc>
      </w:tr>
      <w:tr w:rsidR="00446EFF" w:rsidRPr="00446EFF" w14:paraId="2EB8AF99" w14:textId="77777777" w:rsidTr="00D11B9B">
        <w:trPr>
          <w:trHeight w:val="300"/>
        </w:trPr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4C8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traživanja  općine Gornji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gićevci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 dan 31. prosinca 2021 g. ukupno iznose 1.493.223,80 kn, a pojedinačno po vrstama kako slijedi: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407B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929E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1488918C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5B0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Potraživanja od zaposlenih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C8D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,3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0F2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BDA2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5E7F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0A8C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50C2FE46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700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Potraživanja za više plaćene porez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203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,6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EB3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AC3E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AABC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BCDC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1DC6425A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A43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Potraživanja za više plaćene ostale obvez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85B6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65,2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70E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58CF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AB45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5883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7A4F26E5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30E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…..Potraživanja od V.Z. SLAVONIJE  za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.energiju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u domu Kosovac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6B8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52,7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9BB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AEFE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50A0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DD05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170CDD93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185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…..Potraživanja za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.en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PZ Brezin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0398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71,5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C25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B767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0CEA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577A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76030BE8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0CF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Potraživanja za porez na promet nekretninam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70C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.488,4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C24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FF88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9CC0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567F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1B2E4457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A98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Potraživanja za porez na tvrtku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AA8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853,8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570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D0A0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66F5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AB8C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59FECA93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85F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Potraživanja za zakup poljoprivrednog zemljišta u vlasništvu općin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003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119,1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3ED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4195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ACBC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07D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198C196F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52D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Potraživanja za zakup poslovnih prostor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584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99,9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27D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25FD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6231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C19F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708F8874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6A7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…..Potraživanja za najam ostale imovine-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ale,hladnjača,inventar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5EA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E0A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2296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77A67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FBE2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27C713A5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CE9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Potraživanja za zakup poljoprivrednog zemljišt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3C4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8.003,2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F7B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CAE1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4DC9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ECE2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2C7B3E45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6F3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Potraživanja za najam kuća u vlasništvu općin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703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,1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E8B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A25B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9550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FAA7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25B771E9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A8E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…..Potraživanja za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obarine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2C24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724,1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1779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7836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3A82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7AA2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2A737628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C61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Potraživanja za održavanje kanalizacij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6760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210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B3DB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9447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438B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0A4E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23F43134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AB8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Potraživanja za  takse za izvođenje radov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5EEF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E652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960E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76EC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0A98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7835B388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623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Potraživanja za ostale prihode (voda Brezine, radni stroj, ukopi, grobna mjesta..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DF6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807,1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485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B248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53FF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4797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7321B830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63A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Potraživanja za komunalne naknad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42F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6.706,3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6E7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E327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A43E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BF4F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5C566399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116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Potraživanja za naknade za priključak na vodovod i kanalizaciju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9CE1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00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1737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6AA8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B620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DA7A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0C86FAE0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D6E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Potraživanja od prodaje građevinskih objekat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C9D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500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0DF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A5F5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09C4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8BF7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2AC2EEF7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31C6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…..Potraživanja od prodaje poljoprivrednog zemljiš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5314C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6.797,8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0BF3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2CDD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9EDF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B8BE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34904975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4F9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8090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084E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93.223,8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52B5" w14:textId="77777777" w:rsidR="00446EFF" w:rsidRPr="00446EFF" w:rsidRDefault="00446EFF" w:rsidP="00446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056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6B12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6095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683D6A72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F00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5DA4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244A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D7D7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2C58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312A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E31E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2CCAD233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771A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Članak 8</w:t>
            </w:r>
          </w:p>
        </w:tc>
      </w:tr>
      <w:tr w:rsidR="00446EFF" w:rsidRPr="00446EFF" w14:paraId="4841ACA0" w14:textId="77777777" w:rsidTr="00D11B9B">
        <w:trPr>
          <w:trHeight w:val="300"/>
        </w:trPr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B96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 Sredstva tekuće proračunske pričuve planiranih u iznosu od 30.000,00 kn u 2021.g. su korištena u iznosu od 11.049,04 za plaćanje naknade,(kazne)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AA9B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C8AB3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49E5FF3B" w14:textId="77777777" w:rsidTr="00D11B9B">
        <w:trPr>
          <w:trHeight w:val="300"/>
        </w:trPr>
        <w:tc>
          <w:tcPr>
            <w:tcW w:w="3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476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 nedovoljno razvrstavanje otpada na području općine Gornji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gićevci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D724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8946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90C6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CF02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3BF1CBCE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45F7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Članak 9</w:t>
            </w:r>
          </w:p>
        </w:tc>
      </w:tr>
      <w:tr w:rsidR="00446EFF" w:rsidRPr="00446EFF" w14:paraId="076BC595" w14:textId="77777777" w:rsidTr="00D11B9B">
        <w:trPr>
          <w:trHeight w:val="300"/>
        </w:trPr>
        <w:tc>
          <w:tcPr>
            <w:tcW w:w="37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64B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U   2021.g. Općina je imala zajam od državnog proračuna kratkoročni u iznosu od 158.179,9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BA3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D965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E76A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0BFE6111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ACD6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Članak 10</w:t>
            </w:r>
          </w:p>
        </w:tc>
      </w:tr>
      <w:tr w:rsidR="00446EFF" w:rsidRPr="00446EFF" w14:paraId="3B2AA13E" w14:textId="77777777" w:rsidTr="00D11B9B">
        <w:trPr>
          <w:trHeight w:val="300"/>
        </w:trPr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7C0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vaj godišnji izvještaj o izvršenju proračuna općine Gornji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gićevci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 2021.g.biti će objavljen u "Službenom glasniku općine Gornji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gićevci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E56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167D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7BF1568F" w14:textId="77777777" w:rsidTr="00D11B9B">
        <w:trPr>
          <w:trHeight w:val="300"/>
        </w:trPr>
        <w:tc>
          <w:tcPr>
            <w:tcW w:w="3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891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te na web stranici općine Gornji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gićevci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446EFF">
              <w:rPr>
                <w:rFonts w:ascii="Arial" w:eastAsia="Times New Roman" w:hAnsi="Arial" w:cs="Arial"/>
                <w:sz w:val="18"/>
                <w:szCs w:val="18"/>
                <w:u w:val="single"/>
                <w:lang w:eastAsia="hr-HR"/>
              </w:rPr>
              <w:t xml:space="preserve">www.opcinagornjibogicevci.hr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E85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E377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0487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8B70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7BF9300C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AAC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683E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F069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B67A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20FE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06C5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A1F8C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3FD8BDF5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35AC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ĆINSKO VIJEĆE OPĆINE GORNJI BOGIĆEVCI</w:t>
            </w:r>
          </w:p>
        </w:tc>
      </w:tr>
      <w:tr w:rsidR="00446EFF" w:rsidRPr="00446EFF" w14:paraId="5A28EB53" w14:textId="77777777" w:rsidTr="00D11B9B">
        <w:trPr>
          <w:trHeight w:val="300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3BDD" w14:textId="77777777" w:rsidR="00446EFF" w:rsidRPr="00446EFF" w:rsidRDefault="00446EFF" w:rsidP="00446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81A5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9A98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723D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70C3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3EA8A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99A15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516B77EC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A4D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asa: 400-04/22-03/0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D11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0265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9D4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sjednik OV: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C9CA9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2E080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442F15A0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886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broj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 2178-22-03/22-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BD71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677A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7B7B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eljko Klarić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3CE16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608DE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46EFF" w:rsidRPr="00446EFF" w14:paraId="6DBF7B47" w14:textId="77777777" w:rsidTr="00D11B9B">
        <w:trPr>
          <w:trHeight w:val="300"/>
        </w:trPr>
        <w:tc>
          <w:tcPr>
            <w:tcW w:w="2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6108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Gornji </w:t>
            </w:r>
            <w:proofErr w:type="spellStart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gićevci</w:t>
            </w:r>
            <w:proofErr w:type="spellEnd"/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31.05.2022. g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5BCD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B6E5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267D" w14:textId="77777777" w:rsidR="00446EFF" w:rsidRPr="00446EFF" w:rsidRDefault="00446EF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06532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71C8F" w14:textId="77777777" w:rsidR="00446EFF" w:rsidRPr="00446EFF" w:rsidRDefault="00446EFF" w:rsidP="00446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46E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65E95132" w14:textId="77777777" w:rsidR="00462973" w:rsidRDefault="00462973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42DCD57D" w14:textId="77777777" w:rsidR="00446EFF" w:rsidRDefault="00446EFF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2CF6EC96" w14:textId="77777777" w:rsidR="00446EFF" w:rsidRDefault="00446EFF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17DEF79C" w14:textId="77777777" w:rsidR="00446EFF" w:rsidRDefault="00446EFF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5FCDC93A" w14:textId="77777777" w:rsidR="00446EFF" w:rsidRDefault="00446EFF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"/>
        <w:gridCol w:w="6237"/>
        <w:gridCol w:w="1532"/>
        <w:gridCol w:w="2718"/>
        <w:gridCol w:w="1532"/>
        <w:gridCol w:w="1208"/>
        <w:gridCol w:w="1208"/>
      </w:tblGrid>
      <w:tr w:rsidR="00D11B9B" w:rsidRPr="00D11B9B" w14:paraId="43FA9259" w14:textId="77777777" w:rsidTr="00D11B9B">
        <w:trPr>
          <w:trHeight w:val="6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DA0B1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lastRenderedPageBreak/>
              <w:t xml:space="preserve">              Temeljem članka 42 i 45. Zakona o proračunu ("Narodne novine" br.144/21)  vijeće općine Gornji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Bogićevci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 xml:space="preserve">  na  6. sjednici održanoj 31.05.2022. g. donosi</w:t>
            </w:r>
          </w:p>
        </w:tc>
      </w:tr>
      <w:tr w:rsidR="00D11B9B" w:rsidRPr="00D11B9B" w14:paraId="3A51BB99" w14:textId="77777777" w:rsidTr="00D11B9B">
        <w:trPr>
          <w:trHeight w:val="28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D3778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60050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6D182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036E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70B1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25784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41FB8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1B9B" w:rsidRPr="00D11B9B" w14:paraId="6AF874E4" w14:textId="77777777" w:rsidTr="00D11B9B">
        <w:trPr>
          <w:trHeight w:val="4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6A9AE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  <w:t xml:space="preserve">                   Izvršenje Financijskog plana NKČ Grigor Vitez Gornji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  <w:t>Bogićevci</w:t>
            </w:r>
            <w:proofErr w:type="spellEnd"/>
          </w:p>
        </w:tc>
      </w:tr>
      <w:tr w:rsidR="00D11B9B" w:rsidRPr="00D11B9B" w14:paraId="6DF9E950" w14:textId="77777777" w:rsidTr="00D11B9B">
        <w:trPr>
          <w:trHeight w:val="4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3242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  <w:t xml:space="preserve">               za razdoblje 01.01.2021. do 31.12.2021.</w:t>
            </w:r>
          </w:p>
        </w:tc>
      </w:tr>
      <w:tr w:rsidR="00D11B9B" w:rsidRPr="00D11B9B" w14:paraId="37E25B22" w14:textId="77777777" w:rsidTr="00D11B9B">
        <w:trPr>
          <w:trHeight w:val="46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88C03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022EF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0E7A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D4E7D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8E808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2D7C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FB8D3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1B9B" w:rsidRPr="00D11B9B" w14:paraId="7B038246" w14:textId="77777777" w:rsidTr="00D11B9B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F116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Članak 1</w:t>
            </w:r>
          </w:p>
        </w:tc>
      </w:tr>
      <w:tr w:rsidR="00D11B9B" w:rsidRPr="00D11B9B" w14:paraId="1A72450B" w14:textId="77777777" w:rsidTr="00D11B9B">
        <w:trPr>
          <w:trHeight w:val="6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9BADB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onosi se Godišnji izvještaj o izvršenju Financijskog plana Narodne knjižnice i čitaonice (NKČ) Grigor Vitez  za 2021.godinu</w:t>
            </w:r>
          </w:p>
        </w:tc>
      </w:tr>
      <w:tr w:rsidR="00D11B9B" w:rsidRPr="00D11B9B" w14:paraId="5B2B00F3" w14:textId="77777777" w:rsidTr="00D11B9B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7689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40C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134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489C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5CE4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076F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096E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11B9B" w:rsidRPr="00D11B9B" w14:paraId="22CBC24D" w14:textId="77777777" w:rsidTr="00D11B9B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57FA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Članak 2</w:t>
            </w:r>
          </w:p>
        </w:tc>
      </w:tr>
      <w:tr w:rsidR="00D11B9B" w:rsidRPr="00D11B9B" w14:paraId="34BA82F5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CB7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U 2021.godine ostvareno je kako slijedi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05EC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EE0C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2EDA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961F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156C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11B9B" w:rsidRPr="00D11B9B" w14:paraId="72D35B39" w14:textId="77777777" w:rsidTr="00D11B9B">
        <w:trPr>
          <w:trHeight w:val="330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BE41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A7DD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CAFD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0F92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2EB4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780FC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C3C55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11B9B" w:rsidRPr="00D11B9B" w14:paraId="0F6B26E0" w14:textId="77777777" w:rsidTr="00D11B9B">
        <w:trPr>
          <w:trHeight w:val="960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8B7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8A6D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C54A8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GODIŠNJE IZVRŠENJE 2020.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8A1CD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GODIŠNJI PLAN 2021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3F72F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GODIŠNJE IZVRŠENJE 2021.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EAB62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DEKS 3/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171E6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DEKS 3/2</w:t>
            </w:r>
          </w:p>
        </w:tc>
      </w:tr>
      <w:tr w:rsidR="00D11B9B" w:rsidRPr="00D11B9B" w14:paraId="5950A12B" w14:textId="77777777" w:rsidTr="00D11B9B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1A33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D132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4DA0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9A29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0916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63F1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2CAF3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</w:tr>
      <w:tr w:rsidR="00D11B9B" w:rsidRPr="00D11B9B" w14:paraId="13C67AF2" w14:textId="77777777" w:rsidTr="00D11B9B">
        <w:trPr>
          <w:trHeight w:val="315"/>
        </w:trPr>
        <w:tc>
          <w:tcPr>
            <w:tcW w:w="2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E71C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. RAČUN PRIHODA I RASHODA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D3A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CC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8D5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A86F4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816FB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11B9B" w:rsidRPr="00D11B9B" w14:paraId="5A2AFDD2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4EA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Prihodi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89F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1.939,0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F4B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3.197,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B8BF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2.903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9592B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0,0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EA20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9,50</w:t>
            </w:r>
          </w:p>
        </w:tc>
      </w:tr>
      <w:tr w:rsidR="00D11B9B" w:rsidRPr="00D11B9B" w14:paraId="42061864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8573A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Rashodi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7222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70.837,0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673C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3.197,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4A74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3.66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5703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3,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0F07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24</w:t>
            </w:r>
          </w:p>
        </w:tc>
      </w:tr>
      <w:tr w:rsidR="00D11B9B" w:rsidRPr="00D11B9B" w14:paraId="5A5B74CB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844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Razlika - višak / manjak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6A5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.102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523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FF6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0.762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73E1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98,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94791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D11B9B" w:rsidRPr="00D11B9B" w14:paraId="0343AE78" w14:textId="77777777" w:rsidTr="00D11B9B">
        <w:trPr>
          <w:trHeight w:val="315"/>
        </w:trPr>
        <w:tc>
          <w:tcPr>
            <w:tcW w:w="2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C77FA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. RAČUN FINANCIRAN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5855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9CA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DE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B2F4B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2340D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11B9B" w:rsidRPr="00D11B9B" w14:paraId="172575A8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8D99B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rimitc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E900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7FB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4E3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1D55E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3703B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D11B9B" w:rsidRPr="00D11B9B" w14:paraId="5DC51D41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F6901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zdatc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CF7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30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076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258B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2D51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D11B9B" w:rsidRPr="00D11B9B" w14:paraId="42860B28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04145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Razlika - višak / manjak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DB2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D80F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B6A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DF52B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3692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D11B9B" w:rsidRPr="00D11B9B" w14:paraId="7028FAF0" w14:textId="77777777" w:rsidTr="00D11B9B">
        <w:trPr>
          <w:trHeight w:val="315"/>
        </w:trPr>
        <w:tc>
          <w:tcPr>
            <w:tcW w:w="2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6DF64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. VIŠAK / MANJAK IZ PRETHODNIH GODIN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BB59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0BC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2E2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B60D1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DF2D0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11B9B" w:rsidRPr="00D11B9B" w14:paraId="0FBE5742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C02C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Višak / manjak iz prethodnih godina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2E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262,0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9FE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A17B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.36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DE4D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1015E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D11B9B" w:rsidRPr="00D11B9B" w14:paraId="0D34FB80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625D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Višak / manjak raspoloživ/za pokriće u slijedećem razdoblj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738B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.364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505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5C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602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2D56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1F230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D11B9B" w:rsidRPr="00D11B9B" w14:paraId="0FC518BD" w14:textId="77777777" w:rsidTr="00D11B9B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173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ADC1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C81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E150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9481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6D58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B875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11B9B" w:rsidRPr="00D11B9B" w14:paraId="5BBF9D1C" w14:textId="77777777" w:rsidTr="00D11B9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2BA3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rihodi i primitci, te rashodi i izdatci po skupinama i podskupinama ostvareni su kako slijedi:</w:t>
            </w:r>
          </w:p>
        </w:tc>
      </w:tr>
      <w:tr w:rsidR="00D11B9B" w:rsidRPr="00D11B9B" w14:paraId="39B77347" w14:textId="77777777" w:rsidTr="00D11B9B">
        <w:trPr>
          <w:trHeight w:val="405"/>
        </w:trPr>
        <w:tc>
          <w:tcPr>
            <w:tcW w:w="2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0FB2B0A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Narodna knjižnica i čitaonica "Grigor Vitez" Gornji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Bogićevci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EAEFFB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A95DF1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29C184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95C01A1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D11B9B" w:rsidRPr="00D11B9B" w14:paraId="7D838A69" w14:textId="77777777" w:rsidTr="00D11B9B">
        <w:trPr>
          <w:trHeight w:val="76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CE32F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Račun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856B0B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>Prihodi i primici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B686BD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GODIŠNJE IZVRŠENJE 2020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FF32FD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LANIRANO 2021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53D9D2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ODIŠNJE IZVRŠENJE 2021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D812D2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    5/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56F1B6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   5/4</w:t>
            </w:r>
          </w:p>
        </w:tc>
      </w:tr>
      <w:tr w:rsidR="00D11B9B" w:rsidRPr="00D11B9B" w14:paraId="5FC131DC" w14:textId="77777777" w:rsidTr="00D11B9B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E04C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8AB7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76C8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AA81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D428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CC55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D5DD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D11B9B" w:rsidRPr="00D11B9B" w14:paraId="4B1CDAB1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A2B611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2F684B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otpor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0CEF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9.6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D11C7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48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3E04B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45.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484B4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13,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7DD337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93,75</w:t>
            </w:r>
          </w:p>
        </w:tc>
      </w:tr>
      <w:tr w:rsidR="00D11B9B" w:rsidRPr="00D11B9B" w14:paraId="181FE34A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9FDA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3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4915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Kapitalne potpore iz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drž.proračun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912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8B6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0E9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ED8436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F5EA06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</w:tr>
      <w:tr w:rsidR="00D11B9B" w:rsidRPr="00D11B9B" w14:paraId="00A33CBB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5225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3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1B20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proofErr w:type="spellStart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Kapit.pomoći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 od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izvanpror.korisnik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719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8FD1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2176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8D923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2F4CD5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</w:tr>
      <w:tr w:rsidR="00D11B9B" w:rsidRPr="00D11B9B" w14:paraId="57328AEC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9200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3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C91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Tekuće pomoći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ror.kor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 od nenadležnih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rorač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5A7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4.5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BCE7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C91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.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C8C790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9CC4B0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0,00</w:t>
            </w:r>
          </w:p>
        </w:tc>
      </w:tr>
      <w:tr w:rsidR="00D11B9B" w:rsidRPr="00D11B9B" w14:paraId="08004FD4" w14:textId="77777777" w:rsidTr="00D11B9B">
        <w:trPr>
          <w:trHeight w:val="8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6AA8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3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909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Tekuće pomoći iz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županij.prorač.JLPRS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 koji im nije nadlež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B75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41B3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4D7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DC6CD6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483AB0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</w:tr>
      <w:tr w:rsidR="00D11B9B" w:rsidRPr="00D11B9B" w14:paraId="4AF1CDA9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1BFC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3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4D38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Kapitalne potpore iz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drž.proračun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1970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0.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AB17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8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5D2F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5.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2FA706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27479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92,11</w:t>
            </w:r>
          </w:p>
        </w:tc>
      </w:tr>
      <w:tr w:rsidR="00D11B9B" w:rsidRPr="00D11B9B" w14:paraId="5C046FFC" w14:textId="77777777" w:rsidTr="00D11B9B">
        <w:trPr>
          <w:trHeight w:val="11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9E84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3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0AC9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proofErr w:type="spellStart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Kap.pom.proračunskim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k.od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ror.koji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 im nije nadležan( Općine i gradovi za tiskanje knjige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C33F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2.1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160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426B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.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48D2F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D2549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</w:tr>
      <w:tr w:rsidR="00D11B9B" w:rsidRPr="00D11B9B" w14:paraId="7518CD59" w14:textId="77777777" w:rsidTr="00D11B9B">
        <w:trPr>
          <w:trHeight w:val="78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0DF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3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3B2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Kapitalne potpore iz županijskog 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18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.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322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5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79B3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4.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96B413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87140B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90,00</w:t>
            </w:r>
          </w:p>
        </w:tc>
      </w:tr>
      <w:tr w:rsidR="00D11B9B" w:rsidRPr="00D11B9B" w14:paraId="086B3E7E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8AC9FD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73D61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rihodi od imovi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E8E86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288C2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95EB71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76332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94541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0,00</w:t>
            </w:r>
          </w:p>
        </w:tc>
      </w:tr>
      <w:tr w:rsidR="00D11B9B" w:rsidRPr="00D11B9B" w14:paraId="5E6D3A46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2179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64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CD30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Kamate na depozite po viđenj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D870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C4AE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219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B4E07E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14FE51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0,00</w:t>
            </w:r>
          </w:p>
        </w:tc>
      </w:tr>
      <w:tr w:rsidR="00D11B9B" w:rsidRPr="00D11B9B" w14:paraId="179AEB0F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61745C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B9BA98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rihodi od upravnih i administrativnih pristojb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385CDF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4F9007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.13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55658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.03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242DE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02C70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91,50</w:t>
            </w:r>
          </w:p>
        </w:tc>
      </w:tr>
      <w:tr w:rsidR="00D11B9B" w:rsidRPr="00D11B9B" w14:paraId="3F453248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DCE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lastRenderedPageBreak/>
              <w:t>65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A9E1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rihodi od pruženih uslu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18F7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C21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.13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46F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.03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CA596E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D5B9C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91,50</w:t>
            </w:r>
          </w:p>
        </w:tc>
      </w:tr>
      <w:tr w:rsidR="00D11B9B" w:rsidRPr="00D11B9B" w14:paraId="3F051C06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A6BAF6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5F6229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Ostali pri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457CDB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.626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D3E613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2E654E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F14BA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F062A5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</w:tr>
      <w:tr w:rsidR="00D11B9B" w:rsidRPr="00D11B9B" w14:paraId="03749120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E1FB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6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ED2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rihodi od pruženih uslu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07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.126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486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4655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391C2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FA900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</w:tr>
      <w:tr w:rsidR="00D11B9B" w:rsidRPr="00D11B9B" w14:paraId="34298C99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22A9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6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8369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Kapitalne donacije od fizičkih osob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4111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5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EEA3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A54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B55CC0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B43386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</w:tr>
      <w:tr w:rsidR="00D11B9B" w:rsidRPr="00D11B9B" w14:paraId="48570BB9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03993B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1A497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rihodi iz nadležnog 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82578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50.711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65312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44.065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1AC3AF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26.86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D204B6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84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0BA8C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88,06</w:t>
            </w:r>
          </w:p>
        </w:tc>
      </w:tr>
      <w:tr w:rsidR="00D11B9B" w:rsidRPr="00D11B9B" w14:paraId="12961779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96D7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67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9FC1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Prihodi za financiranje rashoda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oslov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8D4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50.711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82D0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44.065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361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26.86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11B420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84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38154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88,06</w:t>
            </w:r>
          </w:p>
        </w:tc>
      </w:tr>
      <w:tr w:rsidR="00D11B9B" w:rsidRPr="00D11B9B" w14:paraId="411ECEE5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4AE"/>
            <w:noWrap/>
            <w:vAlign w:val="bottom"/>
            <w:hideMark/>
          </w:tcPr>
          <w:p w14:paraId="230F3109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6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4AE"/>
            <w:vAlign w:val="bottom"/>
            <w:hideMark/>
          </w:tcPr>
          <w:p w14:paraId="18D8E2F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Kazne,upravne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 mjere i ostali prihodi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4AE"/>
            <w:vAlign w:val="bottom"/>
            <w:hideMark/>
          </w:tcPr>
          <w:p w14:paraId="5387D627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4AE"/>
            <w:vAlign w:val="bottom"/>
            <w:hideMark/>
          </w:tcPr>
          <w:p w14:paraId="1D2F6765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4AE"/>
            <w:vAlign w:val="bottom"/>
            <w:hideMark/>
          </w:tcPr>
          <w:p w14:paraId="3E9E3D45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A1670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F9F45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</w:tr>
      <w:tr w:rsidR="00D11B9B" w:rsidRPr="00D11B9B" w14:paraId="7C023B10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109D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68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46A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 Ostali prihodi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4D6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AAEF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5AFB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8925F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81C22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</w:tr>
      <w:tr w:rsidR="00D11B9B" w:rsidRPr="00D11B9B" w14:paraId="2FA7921C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A0E06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CDB88B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Ukupn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2D8057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91.939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A16D43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93.197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E96D2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72.90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0CFB0F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90,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08476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89,50</w:t>
            </w:r>
          </w:p>
        </w:tc>
      </w:tr>
      <w:tr w:rsidR="00D11B9B" w:rsidRPr="00D11B9B" w14:paraId="6A46798E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FA4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B29E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00AE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16A4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4CB3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2E91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4BB7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1B9B" w:rsidRPr="00D11B9B" w14:paraId="1B6ADED0" w14:textId="77777777" w:rsidTr="00D11B9B">
        <w:trPr>
          <w:trHeight w:val="76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B220C4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Račun 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9FD36C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Naziv računa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67EB65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GODIŠNJE IZVRŠENJE 2020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270FB6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LANIRANO 2021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92919C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ODIŠNJE IZVRŠENJE 202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E8D500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EKS      5/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405E35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EKS     5/4</w:t>
            </w:r>
          </w:p>
        </w:tc>
      </w:tr>
      <w:tr w:rsidR="00D11B9B" w:rsidRPr="00D11B9B" w14:paraId="30EBE0C1" w14:textId="77777777" w:rsidTr="00D11B9B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96F2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5A366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A3FAC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96521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96CF2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53E1B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C6281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</w:p>
        </w:tc>
      </w:tr>
      <w:tr w:rsidR="00D11B9B" w:rsidRPr="00D11B9B" w14:paraId="6CDF047C" w14:textId="77777777" w:rsidTr="00D11B9B">
        <w:trPr>
          <w:trHeight w:val="69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1A298C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SVEUKUPNO (S OSTVARENIM VIŠKOM / MANJKOM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B8CD1B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70.837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A15833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93.197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C1A31A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93.66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9AD89D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74D368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0</w:t>
            </w:r>
          </w:p>
        </w:tc>
      </w:tr>
      <w:tr w:rsidR="00D11B9B" w:rsidRPr="00D11B9B" w14:paraId="37E3EB59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42BC02BB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41C1992C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UKUPNO A/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Tpr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./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Kpr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3B1E13A3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70.837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0BE42837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93.197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4AE76AD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93.66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2AFAC865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13,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71E6A20E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0,24</w:t>
            </w:r>
          </w:p>
        </w:tc>
      </w:tr>
      <w:tr w:rsidR="00D11B9B" w:rsidRPr="00D11B9B" w14:paraId="28FFBC51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C87D57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lastRenderedPageBreak/>
              <w:t>3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7D3B6F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Rashodi za zaposle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5E007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01.384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43D73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13.949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A3ABC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13.948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029D03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12,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4E1EC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0,00</w:t>
            </w:r>
          </w:p>
        </w:tc>
      </w:tr>
      <w:tr w:rsidR="00D11B9B" w:rsidRPr="00D11B9B" w14:paraId="60D2935A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4B36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440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Plaće za redovan ra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086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80.158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EF47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86.651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3AAE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86.65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6EE6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8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441B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0,00</w:t>
            </w:r>
          </w:p>
        </w:tc>
      </w:tr>
      <w:tr w:rsidR="00D11B9B" w:rsidRPr="00D11B9B" w14:paraId="0A5EEEC1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D1D8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1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FF6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Ostali rashodi za zaposle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9AD0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8.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DE3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3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278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3.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9DC7B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448F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0,00</w:t>
            </w:r>
          </w:p>
        </w:tc>
      </w:tr>
      <w:tr w:rsidR="00D11B9B" w:rsidRPr="00D11B9B" w14:paraId="0C25E2ED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1C8E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1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677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Doprinos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735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3.226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A25B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4.29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370E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4.29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7EC93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8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B11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99,99</w:t>
            </w:r>
          </w:p>
        </w:tc>
      </w:tr>
      <w:tr w:rsidR="00D11B9B" w:rsidRPr="00D11B9B" w14:paraId="406795EF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7F6595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668C38B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Materijalni ras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22911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9.212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25519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3.14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B8AC3B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2.74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B4361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83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8CD8D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98,78</w:t>
            </w:r>
          </w:p>
        </w:tc>
      </w:tr>
      <w:tr w:rsidR="00D11B9B" w:rsidRPr="00D11B9B" w14:paraId="48C13525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EFC5E4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87B46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 xml:space="preserve">Naknade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trošk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. zaposlenim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201DC6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482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22E64E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.36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EA331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368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B6399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CC400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7,77</w:t>
            </w:r>
          </w:p>
        </w:tc>
      </w:tr>
      <w:tr w:rsidR="00D11B9B" w:rsidRPr="00D11B9B" w14:paraId="276295CE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2095CC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1F864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Rashodi za materijal i energij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6F4375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.235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7BCE7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.8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ACD23F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.16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0A9001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59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435D65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7,56</w:t>
            </w:r>
          </w:p>
        </w:tc>
      </w:tr>
      <w:tr w:rsidR="00D11B9B" w:rsidRPr="00D11B9B" w14:paraId="0EF3FD3E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19B676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79904D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Rashodi za uslug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A1C61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6.605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3964AE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4.98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D83883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5.24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FCB02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0"/>
                <w:szCs w:val="30"/>
                <w:lang w:eastAsia="hr-HR"/>
              </w:rPr>
              <w:t>57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FE118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1,76</w:t>
            </w:r>
          </w:p>
        </w:tc>
      </w:tr>
      <w:tr w:rsidR="00D11B9B" w:rsidRPr="00D11B9B" w14:paraId="5287DA3F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46E26E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69648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 xml:space="preserve">Ostali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nespom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 xml:space="preserve">.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rash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. poslov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43B08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7.89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D8A23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1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D49431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.968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45EA37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39,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370A0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99,71</w:t>
            </w:r>
          </w:p>
        </w:tc>
      </w:tr>
      <w:tr w:rsidR="00D11B9B" w:rsidRPr="00D11B9B" w14:paraId="25B717E8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0CC95D4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39CB1EC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Financijski ras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2D625E4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.061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1C7EF2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.1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5E2ECD2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.118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48192D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5,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9EBCA27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1,64</w:t>
            </w:r>
          </w:p>
        </w:tc>
      </w:tr>
      <w:tr w:rsidR="00D11B9B" w:rsidRPr="00D11B9B" w14:paraId="13AAB151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DBAC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4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3EC1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 xml:space="preserve">Ostali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financiski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 xml:space="preserve"> ras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7A4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061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1177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1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D3C0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118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95E9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5,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B73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1,64</w:t>
            </w:r>
          </w:p>
        </w:tc>
      </w:tr>
      <w:tr w:rsidR="00D11B9B" w:rsidRPr="00D11B9B" w14:paraId="6CE5A249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6613F54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4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BC73742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Nefinancijska imovi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49FAC3B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9.18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C9F1153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45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D68785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45.856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BDD7D9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57,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B28F255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1,90</w:t>
            </w:r>
          </w:p>
        </w:tc>
      </w:tr>
      <w:tr w:rsidR="00D11B9B" w:rsidRPr="00D11B9B" w14:paraId="7FAA8ACB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AAA7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2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A44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Uredska oprema i namještaj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23C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.772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0C53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2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7D0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1.12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179AF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251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96,02</w:t>
            </w:r>
          </w:p>
        </w:tc>
      </w:tr>
      <w:tr w:rsidR="00D11B9B" w:rsidRPr="00D11B9B" w14:paraId="5DB7966B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95F7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2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0744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Knjige u knjižnicam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69B6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5.408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32D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3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9BF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4.732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678B3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97,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2B50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7,53</w:t>
            </w:r>
          </w:p>
        </w:tc>
      </w:tr>
      <w:tr w:rsidR="00D11B9B" w:rsidRPr="00D11B9B" w14:paraId="38C313E2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7889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2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0EAA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Knjižnični računalni softve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630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EFA3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049F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041BF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0B23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</w:tr>
      <w:tr w:rsidR="00D11B9B" w:rsidRPr="00D11B9B" w14:paraId="753268A2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9A99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92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9CBA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Višak /manjak prihoda nad rashodim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4770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728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D0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0ED8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D4D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</w:t>
            </w:r>
          </w:p>
        </w:tc>
      </w:tr>
      <w:tr w:rsidR="00D11B9B" w:rsidRPr="00D11B9B" w14:paraId="088E3F66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01B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B4DA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F43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1CA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CBA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37EFD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880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</w:p>
        </w:tc>
      </w:tr>
      <w:tr w:rsidR="00D11B9B" w:rsidRPr="00D11B9B" w14:paraId="5B89B7AF" w14:textId="77777777" w:rsidTr="00D11B9B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F123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Članak 3</w:t>
            </w:r>
          </w:p>
        </w:tc>
      </w:tr>
      <w:tr w:rsidR="00D11B9B" w:rsidRPr="00D11B9B" w14:paraId="50230B72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AAF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            Ostvaren je višak prihoda nad rashodima u iznosu od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78E8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2.602,0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3871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kn.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30ED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DC0D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B387D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D11B9B" w:rsidRPr="00D11B9B" w14:paraId="089999F0" w14:textId="77777777" w:rsidTr="00D11B9B">
        <w:trPr>
          <w:trHeight w:val="4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EDF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85CD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F37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29C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6F1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FD7F5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CAB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</w:p>
        </w:tc>
      </w:tr>
      <w:tr w:rsidR="00D11B9B" w:rsidRPr="00D11B9B" w14:paraId="021CD441" w14:textId="77777777" w:rsidTr="00D11B9B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3C4C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Članak 4</w:t>
            </w:r>
          </w:p>
        </w:tc>
      </w:tr>
      <w:tr w:rsidR="00D11B9B" w:rsidRPr="00D11B9B" w14:paraId="631E30CC" w14:textId="77777777" w:rsidTr="00D11B9B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E4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 xml:space="preserve">             Nepodmirene obveze NKČ Grigor Vitez Gornji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Bogićevci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 xml:space="preserve"> na dan 31. prosinca 2021. g.  iznose 8.424,03</w:t>
            </w:r>
            <w:r w:rsidRPr="00D11B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 xml:space="preserve"> </w:t>
            </w: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 xml:space="preserve">kn, od čega </w:t>
            </w:r>
          </w:p>
        </w:tc>
      </w:tr>
      <w:tr w:rsidR="00D11B9B" w:rsidRPr="00D11B9B" w14:paraId="393EA591" w14:textId="77777777" w:rsidTr="00D11B9B">
        <w:trPr>
          <w:trHeight w:val="375"/>
        </w:trPr>
        <w:tc>
          <w:tcPr>
            <w:tcW w:w="2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E9E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ospjelih u  iznosu od 0,00kn,  a pojedinačno po vrstama kako slijedi: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72E5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9555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CA510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51FB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</w:tr>
      <w:tr w:rsidR="00D11B9B" w:rsidRPr="00D11B9B" w14:paraId="3E8CBAC7" w14:textId="77777777" w:rsidTr="00D11B9B">
        <w:trPr>
          <w:trHeight w:val="37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8FB5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D909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16A5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92C1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D5A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A0B7D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76725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</w:tr>
      <w:tr w:rsidR="00D11B9B" w:rsidRPr="00D11B9B" w14:paraId="75309E61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30F2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lastRenderedPageBreak/>
              <w:t xml:space="preserve">            Nedospjele obveze odnose se na slijedeće rashode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86CA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A2C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DE94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8A58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272F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D11B9B" w:rsidRPr="00D11B9B" w14:paraId="46CDDE04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E1BA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…..Obveze za zaposlene i režijske troškove za mjesec prosina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8B63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8.424,03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479B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DBB4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C4C6D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CC8B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D11B9B" w:rsidRPr="00D11B9B" w14:paraId="2A2CE524" w14:textId="77777777" w:rsidTr="00D11B9B">
        <w:trPr>
          <w:trHeight w:val="300"/>
        </w:trPr>
        <w:tc>
          <w:tcPr>
            <w:tcW w:w="2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B13B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…..Obveze za nefinancijsku imovinu (knjige u knjižnic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16D7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2BDA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230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2E09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01C5D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D11B9B" w:rsidRPr="00D11B9B" w14:paraId="14E79650" w14:textId="77777777" w:rsidTr="00D11B9B">
        <w:trPr>
          <w:trHeight w:val="37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6940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878E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UKUPNO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1B1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8.424,03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212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5AB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3E30B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9D831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D11B9B" w:rsidRPr="00D11B9B" w14:paraId="53433CB9" w14:textId="77777777" w:rsidTr="00D11B9B">
        <w:trPr>
          <w:trHeight w:val="37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2B9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1AD9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D77D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BC6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03F8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23169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6DB2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hr-HR"/>
              </w:rPr>
            </w:pPr>
          </w:p>
        </w:tc>
      </w:tr>
      <w:tr w:rsidR="00D11B9B" w:rsidRPr="00D11B9B" w14:paraId="4951B763" w14:textId="77777777" w:rsidTr="00D11B9B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772C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Članak 5</w:t>
            </w:r>
          </w:p>
        </w:tc>
      </w:tr>
      <w:tr w:rsidR="00D11B9B" w:rsidRPr="00D11B9B" w14:paraId="4B01EAFD" w14:textId="77777777" w:rsidTr="00D11B9B">
        <w:trPr>
          <w:trHeight w:val="375"/>
        </w:trPr>
        <w:tc>
          <w:tcPr>
            <w:tcW w:w="42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3A1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 xml:space="preserve">             Potraživanja  NKČ Grigor Vitez  Gornji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Bogićevci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 xml:space="preserve"> na dan 31. prosinac 2021 g. ukupno iznose 12,98 kn, a 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25821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BA050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D11B9B" w:rsidRPr="00D11B9B" w14:paraId="0613885D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CD9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pojedinačno po vrstama kako slijedi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FAD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FF2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FDCA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15E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A4CDD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D11B9B" w:rsidRPr="00D11B9B" w14:paraId="0BA706FA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159A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…..Potraživanja od zaposlenih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892B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6,3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F06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07E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C8E52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CA73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D11B9B" w:rsidRPr="00D11B9B" w14:paraId="0C4F886A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3682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…..Potraživanja za više plaćene porez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091DD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6,67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AD5E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C013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852FA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3EB8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D11B9B" w:rsidRPr="00D11B9B" w14:paraId="70C94A4F" w14:textId="77777777" w:rsidTr="00D11B9B">
        <w:trPr>
          <w:trHeight w:val="37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135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B95D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E692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2,98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5B4F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D199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CA3A2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E81E0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D11B9B" w:rsidRPr="00D11B9B" w14:paraId="52EBAAD1" w14:textId="77777777" w:rsidTr="00D11B9B">
        <w:trPr>
          <w:trHeight w:val="37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B40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7026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222B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A697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A69B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0412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5662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hr-HR"/>
              </w:rPr>
            </w:pPr>
          </w:p>
        </w:tc>
      </w:tr>
      <w:tr w:rsidR="00D11B9B" w:rsidRPr="00D11B9B" w14:paraId="786F8F5C" w14:textId="77777777" w:rsidTr="00D11B9B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FD20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Članak 6</w:t>
            </w:r>
          </w:p>
        </w:tc>
      </w:tr>
      <w:tr w:rsidR="00D11B9B" w:rsidRPr="00D11B9B" w14:paraId="2ECE6A7F" w14:textId="77777777" w:rsidTr="00D11B9B">
        <w:trPr>
          <w:trHeight w:val="375"/>
        </w:trPr>
        <w:tc>
          <w:tcPr>
            <w:tcW w:w="36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BB59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          U  2021.g. NKČ Grigor Vitez se nije zaduživala dugoročno, niti kratkoročno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3A2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67E2C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34AE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</w:tr>
      <w:tr w:rsidR="00D11B9B" w:rsidRPr="00D11B9B" w14:paraId="18CE2B50" w14:textId="77777777" w:rsidTr="00D11B9B">
        <w:trPr>
          <w:trHeight w:val="37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626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E235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EE7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EB39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D90D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49E90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E828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D11B9B" w:rsidRPr="00D11B9B" w14:paraId="639B7E80" w14:textId="77777777" w:rsidTr="00D11B9B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5B4E" w14:textId="77777777" w:rsidR="00D11B9B" w:rsidRPr="00D11B9B" w:rsidRDefault="00D11B9B" w:rsidP="00D1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Članak 7</w:t>
            </w:r>
          </w:p>
        </w:tc>
      </w:tr>
      <w:tr w:rsidR="00D11B9B" w:rsidRPr="00D11B9B" w14:paraId="4971F813" w14:textId="77777777" w:rsidTr="00D11B9B">
        <w:trPr>
          <w:trHeight w:val="375"/>
        </w:trPr>
        <w:tc>
          <w:tcPr>
            <w:tcW w:w="42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D30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         Ovaj godišnji izvještaj o izvršenju Financijskog plana NKČ Grigor Vitez Gornji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ogićevci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za 2021.g.biti će 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DC921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9D94C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</w:tr>
      <w:tr w:rsidR="00D11B9B" w:rsidRPr="00D11B9B" w14:paraId="2E9981B3" w14:textId="77777777" w:rsidTr="00D11B9B">
        <w:trPr>
          <w:trHeight w:val="375"/>
        </w:trPr>
        <w:tc>
          <w:tcPr>
            <w:tcW w:w="42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C4F9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objavljen u "Službenom glasniku općine Gornji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ogićevci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" te na web stranici općine Gornji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ogićevci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F56A8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C2878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</w:tr>
      <w:tr w:rsidR="00D11B9B" w:rsidRPr="00D11B9B" w14:paraId="6391C772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7E7A" w14:textId="77777777" w:rsidR="00D11B9B" w:rsidRPr="00D11B9B" w:rsidRDefault="00000000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hr-HR"/>
              </w:rPr>
            </w:pPr>
            <w:hyperlink r:id="rId8" w:history="1">
              <w:r w:rsidR="00D11B9B" w:rsidRPr="00D11B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hr-HR"/>
                </w:rPr>
                <w:t>www.opcinagornjibogicevci.hr</w:t>
              </w:r>
            </w:hyperlink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EEFB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D2CC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BE1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E4EDA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E5C0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D11B9B" w:rsidRPr="00D11B9B" w14:paraId="45F7D80E" w14:textId="77777777" w:rsidTr="00D11B9B">
        <w:trPr>
          <w:trHeight w:val="37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524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57C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0DD0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B7F4" w14:textId="77777777" w:rsidR="00D11B9B" w:rsidRPr="00D11B9B" w:rsidRDefault="00D11B9B" w:rsidP="00D1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123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A8425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7A2D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D11B9B" w:rsidRPr="00D11B9B" w14:paraId="6BB9BBF3" w14:textId="77777777" w:rsidTr="00D11B9B">
        <w:trPr>
          <w:trHeight w:val="375"/>
        </w:trPr>
        <w:tc>
          <w:tcPr>
            <w:tcW w:w="2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6468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Klasa: 400-04/22-01-03/0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C30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7D79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8389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FC416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418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1B9B" w:rsidRPr="00D11B9B" w14:paraId="45453B6E" w14:textId="77777777" w:rsidTr="00D11B9B">
        <w:trPr>
          <w:trHeight w:val="405"/>
        </w:trPr>
        <w:tc>
          <w:tcPr>
            <w:tcW w:w="2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518A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proofErr w:type="spellStart"/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Urbroj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: 2178-22-03/22-02/0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0EEA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150F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redsjednik OV: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CFA8F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D11B9B" w:rsidRPr="00D11B9B" w14:paraId="09EC8602" w14:textId="77777777" w:rsidTr="00D11B9B">
        <w:trPr>
          <w:trHeight w:val="405"/>
        </w:trPr>
        <w:tc>
          <w:tcPr>
            <w:tcW w:w="2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D1FE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G</w:t>
            </w: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ornji </w:t>
            </w:r>
            <w:proofErr w:type="spellStart"/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ogićevci</w:t>
            </w:r>
            <w:proofErr w:type="spellEnd"/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, 31.5.2022. g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5A762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33797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11B9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Željko Klarić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85F4B" w14:textId="77777777" w:rsidR="00D11B9B" w:rsidRPr="00D11B9B" w:rsidRDefault="00D11B9B" w:rsidP="00D1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</w:tbl>
    <w:p w14:paraId="51DDB253" w14:textId="77777777" w:rsidR="00446EFF" w:rsidRDefault="00446EFF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410EEB73" w14:textId="77777777" w:rsidR="00620C31" w:rsidRDefault="00620C31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7"/>
        <w:gridCol w:w="1357"/>
        <w:gridCol w:w="1631"/>
        <w:gridCol w:w="4413"/>
        <w:gridCol w:w="3757"/>
        <w:gridCol w:w="1207"/>
        <w:gridCol w:w="857"/>
        <w:gridCol w:w="999"/>
      </w:tblGrid>
      <w:tr w:rsidR="00620C31" w:rsidRPr="00620C31" w14:paraId="59DB7DC4" w14:textId="77777777" w:rsidTr="00620C31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B77B0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Na temelju članka 33. Zakona o proračunu ("Narodne novine", broj 144/21) i članka 39. Statuta općine Gornji </w:t>
            </w:r>
            <w:proofErr w:type="spellStart"/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gićevci</w:t>
            </w:r>
            <w:proofErr w:type="spellEnd"/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"Službeni vjesnik općine Gornji </w:t>
            </w:r>
            <w:proofErr w:type="spellStart"/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gićevci</w:t>
            </w:r>
            <w:proofErr w:type="spellEnd"/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br.02/21), OPĆINSKO VIJEĆE OPĆINE GORNJI BOGIĆEVCI na 06. sjednici održanoj </w:t>
            </w:r>
            <w:r w:rsidRPr="00620C3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5</w:t>
            </w:r>
            <w:r w:rsidRPr="00620C3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</w:t>
            </w: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2022.  godine donijelo je</w:t>
            </w:r>
          </w:p>
        </w:tc>
      </w:tr>
      <w:tr w:rsidR="00620C31" w:rsidRPr="00620C31" w14:paraId="2BD12090" w14:textId="77777777" w:rsidTr="00620C31">
        <w:trPr>
          <w:trHeight w:val="25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B88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AADF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FDB6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FAA6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6961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751E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F9A8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8251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3D4AD065" w14:textId="77777777" w:rsidTr="00620C31">
        <w:trPr>
          <w:trHeight w:val="7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B0490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GODIŠNJI IZVJEŠTAJ O IZVRŠENJU  PLANA RAZVOJNIH PROGRAMA OPĆINE GORNJI BOGIĆEVCI                           ZA  2021. GODINU</w:t>
            </w:r>
          </w:p>
        </w:tc>
      </w:tr>
      <w:tr w:rsidR="00620C31" w:rsidRPr="00620C31" w14:paraId="63669D0B" w14:textId="77777777" w:rsidTr="00620C31">
        <w:trPr>
          <w:trHeight w:val="21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827D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E069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DE4F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3F16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0649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E973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ACD4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28DD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766519C1" w14:textId="77777777" w:rsidTr="00620C31">
        <w:trPr>
          <w:trHeight w:val="25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AB73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4FAB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1462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D576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k 1.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CBE3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89E6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0C80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836F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70E10160" w14:textId="77777777" w:rsidTr="00620C31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F88D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om razvojnih programa definiraju se ciljevi i prioriteti razvoja Općine Gornji </w:t>
            </w:r>
            <w:proofErr w:type="spellStart"/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gićevci</w:t>
            </w:r>
            <w:proofErr w:type="spellEnd"/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ovezani s programskom i organizacijskom klasifikacijom proračuna. Planom</w:t>
            </w:r>
          </w:p>
        </w:tc>
      </w:tr>
      <w:tr w:rsidR="00620C31" w:rsidRPr="00620C31" w14:paraId="01A5B665" w14:textId="77777777" w:rsidTr="00620C31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BD02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zvojnih programa Općine Gornji </w:t>
            </w:r>
            <w:proofErr w:type="spellStart"/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gićevci</w:t>
            </w:r>
            <w:proofErr w:type="spellEnd"/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viđeni su projekti i aktivnosti za koje su Proračunom osigurana sredstva u okviru pojedinih Programa kako slijedi:</w:t>
            </w:r>
          </w:p>
        </w:tc>
      </w:tr>
      <w:tr w:rsidR="00620C31" w:rsidRPr="00620C31" w14:paraId="03D755BB" w14:textId="77777777" w:rsidTr="00620C31">
        <w:trPr>
          <w:trHeight w:val="13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EACE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AE76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8C20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AEBA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C168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7038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1272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943A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55AAC4F2" w14:textId="77777777" w:rsidTr="00620C31">
        <w:trPr>
          <w:trHeight w:val="390"/>
        </w:trPr>
        <w:tc>
          <w:tcPr>
            <w:tcW w:w="2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3399"/>
            <w:vAlign w:val="bottom"/>
            <w:hideMark/>
          </w:tcPr>
          <w:p w14:paraId="7700A68B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14:paraId="6F022AD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967.38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14:paraId="4133509A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658.158,7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14:paraId="68A8089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3,7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14:paraId="115DC712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620C31" w:rsidRPr="00620C31" w14:paraId="601F9A16" w14:textId="77777777" w:rsidTr="00620C31">
        <w:trPr>
          <w:trHeight w:val="7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35255BA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RATEŠKI CIL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8AF83EE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ORITE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065269D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JERA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387371E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                                                             PROGRAMA / AKTIVNOSTI / PROJEKT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55A4AD3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21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3F53AB9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1.1. - 31.12.2021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1DA9C48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      6/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AAA3E2A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/ GLAVA</w:t>
            </w:r>
          </w:p>
        </w:tc>
      </w:tr>
      <w:tr w:rsidR="00620C31" w:rsidRPr="00620C31" w14:paraId="5D1B47D6" w14:textId="77777777" w:rsidTr="00620C31">
        <w:trPr>
          <w:trHeight w:val="270"/>
        </w:trPr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672D1D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3A7353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66FD10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F071459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A46364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85AA9F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EF97EB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A3B31E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</w:tr>
      <w:tr w:rsidR="00620C31" w:rsidRPr="00620C31" w14:paraId="2ED6615E" w14:textId="77777777" w:rsidTr="00620C31">
        <w:trPr>
          <w:trHeight w:val="495"/>
        </w:trPr>
        <w:tc>
          <w:tcPr>
            <w:tcW w:w="3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9FBC15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ILJ 1: UNAPRIJEDITI JAVNU INFRASTRUKTURU I UVJETE ŽIVOTA U SVIM NASELJIMA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FF7354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. Razvoj prometne infrastrukture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478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.1. Izgradnja i održavanje lokalnih i nerazvrstanih cesta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53CC" w14:textId="77777777" w:rsidR="00620C31" w:rsidRPr="00620C31" w:rsidRDefault="00620C31" w:rsidP="00620C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nacija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razvr.ceste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- Odvojak Kosovac-prema groblju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48AB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5.505,00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142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5.505,0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D4B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F07C1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1</w:t>
            </w:r>
          </w:p>
        </w:tc>
      </w:tr>
      <w:tr w:rsidR="00620C31" w:rsidRPr="00620C31" w14:paraId="01D9CB92" w14:textId="77777777" w:rsidTr="00620C31">
        <w:trPr>
          <w:trHeight w:val="51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21E26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B9130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DC22C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BC65" w14:textId="77777777" w:rsidR="00620C31" w:rsidRPr="00620C31" w:rsidRDefault="00620C31" w:rsidP="00620C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nacija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razvr.ceste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- Odvojak Kosovac-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leni</w:t>
            </w:r>
            <w:proofErr w:type="spellEnd"/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E412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.320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A7C1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31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5E5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326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1</w:t>
            </w:r>
          </w:p>
        </w:tc>
      </w:tr>
      <w:tr w:rsidR="00620C31" w:rsidRPr="00620C31" w14:paraId="7FEAAB59" w14:textId="77777777" w:rsidTr="00620C31">
        <w:trPr>
          <w:trHeight w:val="3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35E1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D0E64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DFD1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A211" w14:textId="77777777" w:rsidR="00620C31" w:rsidRPr="00620C31" w:rsidRDefault="00620C31" w:rsidP="00620C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nacija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razvr.ceste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- Odvojak groblje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nava</w:t>
            </w:r>
            <w:proofErr w:type="spellEnd"/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34E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2.257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3E44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2.257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8C3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3DAB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1</w:t>
            </w:r>
          </w:p>
        </w:tc>
      </w:tr>
      <w:tr w:rsidR="00620C31" w:rsidRPr="00620C31" w14:paraId="406D9D68" w14:textId="77777777" w:rsidTr="00620C31">
        <w:trPr>
          <w:trHeight w:val="3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C7A8D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671EE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D70D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60A5" w14:textId="77777777" w:rsidR="00620C31" w:rsidRPr="00620C31" w:rsidRDefault="00620C31" w:rsidP="00620C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nacija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razvr.ceste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- Odvojak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nava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50m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B60C1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3.247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722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246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0CA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2B00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1</w:t>
            </w:r>
          </w:p>
        </w:tc>
      </w:tr>
      <w:tr w:rsidR="00620C31" w:rsidRPr="00620C31" w14:paraId="482C8B53" w14:textId="77777777" w:rsidTr="00620C31">
        <w:trPr>
          <w:trHeight w:val="3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C62BE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4E332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CDCA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5380" w14:textId="77777777" w:rsidR="00620C31" w:rsidRPr="00620C31" w:rsidRDefault="00620C31" w:rsidP="00620C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nacija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razvr.ceste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- Odvojak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nava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40m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519C3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.923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138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923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D2A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E5FB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1</w:t>
            </w:r>
          </w:p>
        </w:tc>
      </w:tr>
      <w:tr w:rsidR="00620C31" w:rsidRPr="00620C31" w14:paraId="21CBA01C" w14:textId="77777777" w:rsidTr="00620C31">
        <w:trPr>
          <w:trHeight w:val="3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9D161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27B7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73634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6F17" w14:textId="77777777" w:rsidR="00620C31" w:rsidRPr="00620C31" w:rsidRDefault="00620C31" w:rsidP="00620C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nacija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razvr.ceste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- Odvojak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nava</w:t>
            </w:r>
            <w:proofErr w:type="spellEnd"/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D851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0.00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FD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.390,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D4832E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5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6103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1</w:t>
            </w:r>
          </w:p>
        </w:tc>
      </w:tr>
      <w:tr w:rsidR="00620C31" w:rsidRPr="00620C31" w14:paraId="5C446A9B" w14:textId="77777777" w:rsidTr="00620C31">
        <w:trPr>
          <w:trHeight w:val="51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A1ADB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4FE61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F994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B13A" w14:textId="77777777" w:rsidR="00620C31" w:rsidRPr="00620C31" w:rsidRDefault="00620C31" w:rsidP="00620C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nacija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razvr.ceste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- Odvojak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mrtić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Knežević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6CAA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.605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0E34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.605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2E12B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0743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1</w:t>
            </w:r>
          </w:p>
        </w:tc>
      </w:tr>
      <w:tr w:rsidR="00620C31" w:rsidRPr="00620C31" w14:paraId="39A63523" w14:textId="77777777" w:rsidTr="00620C31">
        <w:trPr>
          <w:trHeight w:val="51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AB146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F92A9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A3B22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43BF" w14:textId="77777777" w:rsidR="00620C31" w:rsidRPr="00620C31" w:rsidRDefault="00620C31" w:rsidP="00620C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nacija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razvr.ceste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- Odvojak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mrtić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GB-crna polja II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2B94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.824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A50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824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2049D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BEB0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1</w:t>
            </w:r>
          </w:p>
        </w:tc>
      </w:tr>
      <w:tr w:rsidR="00620C31" w:rsidRPr="00620C31" w14:paraId="080B3557" w14:textId="77777777" w:rsidTr="00620C31">
        <w:trPr>
          <w:trHeight w:val="51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15954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CCEA6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075B1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FAC3" w14:textId="77777777" w:rsidR="00620C31" w:rsidRPr="00620C31" w:rsidRDefault="00620C31" w:rsidP="00620C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nacija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razvr.ceste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- Odvojak Karlovac od Lovrića do križ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0786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5.484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5CB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.484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FE6A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5149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1</w:t>
            </w:r>
          </w:p>
        </w:tc>
      </w:tr>
      <w:tr w:rsidR="00620C31" w:rsidRPr="00620C31" w14:paraId="15A3FFB3" w14:textId="77777777" w:rsidTr="00620C31">
        <w:trPr>
          <w:trHeight w:val="3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A1097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B3D5B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DB75C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FC18" w14:textId="77777777" w:rsidR="00620C31" w:rsidRPr="00620C31" w:rsidRDefault="00620C31" w:rsidP="00620C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nacija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razvr.ceste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- Odvojak Doljnjak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6FCF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.722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85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722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C4E73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5823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1</w:t>
            </w:r>
          </w:p>
        </w:tc>
      </w:tr>
      <w:tr w:rsidR="00620C31" w:rsidRPr="00620C31" w14:paraId="637A030B" w14:textId="77777777" w:rsidTr="00620C31">
        <w:trPr>
          <w:trHeight w:val="51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5265B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D50F8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800C0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AA9B" w14:textId="77777777" w:rsidR="00620C31" w:rsidRPr="00620C31" w:rsidRDefault="00620C31" w:rsidP="00620C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nacija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raz.ceste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-Odvojak igralište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tkovac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ograd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C28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3.906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235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3.905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A5F5B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0539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1</w:t>
            </w:r>
          </w:p>
        </w:tc>
      </w:tr>
      <w:tr w:rsidR="00620C31" w:rsidRPr="00620C31" w14:paraId="6A4554A7" w14:textId="77777777" w:rsidTr="00620C31">
        <w:trPr>
          <w:trHeight w:val="52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3A4B3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2407F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0F6F7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4FB9" w14:textId="77777777" w:rsidR="00620C31" w:rsidRPr="00620C31" w:rsidRDefault="00620C31" w:rsidP="00620C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nacija </w:t>
            </w:r>
            <w:proofErr w:type="spellStart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razvr.ceste</w:t>
            </w:r>
            <w:proofErr w:type="spellEnd"/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- Odvojak prema groblji i mrtvačnici GB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25EEB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0.653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6118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653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D9BC26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BCF9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1</w:t>
            </w:r>
          </w:p>
        </w:tc>
      </w:tr>
      <w:tr w:rsidR="00620C31" w:rsidRPr="00620C31" w14:paraId="4E543E29" w14:textId="77777777" w:rsidTr="00620C31">
        <w:trPr>
          <w:trHeight w:val="6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D6D5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8D1A3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400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.2. Izgradnja i održavanje šumskih i poljskih putova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8C588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sluge tekuće održavanje šumskih i poljskih putova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BCA8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9.000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7976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2.087,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643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066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1</w:t>
            </w:r>
          </w:p>
        </w:tc>
      </w:tr>
      <w:tr w:rsidR="00620C31" w:rsidRPr="00620C31" w14:paraId="33A2E34F" w14:textId="77777777" w:rsidTr="00620C31">
        <w:trPr>
          <w:trHeight w:val="6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19346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B98E1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84CF4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07A9D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sluge tekuće održavanje opreme Komunalnog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go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85C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9AE6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856,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5C93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1FF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09DDD38F" w14:textId="77777777" w:rsidTr="00620C31">
        <w:trPr>
          <w:trHeight w:val="6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72299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6F357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22D71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623E9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rijal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 održavanje opreme Komunalnog pogo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9601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7F0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632,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A8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1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6CCE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7A4200D4" w14:textId="77777777" w:rsidTr="00620C31">
        <w:trPr>
          <w:trHeight w:val="61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9DBAF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D8E08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EB15C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6D1FE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će djelatnika Komunalnog pogona i javnih radova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C043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.121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8CA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.572,3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B2FE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0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895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5C7A2DC5" w14:textId="77777777" w:rsidTr="00620C31">
        <w:trPr>
          <w:trHeight w:val="31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6B063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9AB0B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3A01C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922737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bava opreme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490A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75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D93B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75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62AE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99A89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2D69EE49" w14:textId="77777777" w:rsidTr="00620C31">
        <w:trPr>
          <w:trHeight w:val="31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ABAA7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77B93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EC873F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0D7BB7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 i maziva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F0D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A439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995,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E2F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1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09C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25A1521B" w14:textId="77777777" w:rsidTr="00620C31">
        <w:trPr>
          <w:trHeight w:val="3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73BF0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342B9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998F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.3. Izgradnja i održavanje nogostupa i biciklističkih staza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6E16F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gradnja nogostupa kroz naselje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nava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dokumentacij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3B08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28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AEB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27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C83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E5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1</w:t>
            </w:r>
          </w:p>
        </w:tc>
      </w:tr>
      <w:tr w:rsidR="00620C31" w:rsidRPr="00620C31" w14:paraId="5BD0227D" w14:textId="77777777" w:rsidTr="00620C31">
        <w:trPr>
          <w:trHeight w:val="6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791C1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F5894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5F9D6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E58F0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sluge tekuće održavanje opreme Komunalnog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go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D2FE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204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856,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91D4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4BB4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1</w:t>
            </w:r>
          </w:p>
        </w:tc>
      </w:tr>
      <w:tr w:rsidR="00620C31" w:rsidRPr="00620C31" w14:paraId="0AA3ADA8" w14:textId="77777777" w:rsidTr="00620C31">
        <w:trPr>
          <w:trHeight w:val="6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7F70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D2E79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CAAC1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F7CF0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rijal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 održavanje opreme Komunalnog pogo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E05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18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632,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758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CDA9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1</w:t>
            </w:r>
          </w:p>
        </w:tc>
      </w:tr>
      <w:tr w:rsidR="00620C31" w:rsidRPr="00620C31" w14:paraId="2392C1A6" w14:textId="77777777" w:rsidTr="00620C31">
        <w:trPr>
          <w:trHeight w:val="3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9B0A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B5128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355ED8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47337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će djelatnika Komunalnog pogo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CA71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.12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132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.572,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077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6EA0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4E44F183" w14:textId="77777777" w:rsidTr="00620C31">
        <w:trPr>
          <w:trHeight w:val="3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BC8C2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190F1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25EEB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103064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bava opreme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500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250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2039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01FD3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8D3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3A597E7E" w14:textId="77777777" w:rsidTr="00620C31">
        <w:trPr>
          <w:trHeight w:val="31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1FE77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BE6D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935DC9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E81AAC8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 i maziva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8E6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16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C848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995,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AD667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F9A9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2A28ABE1" w14:textId="77777777" w:rsidTr="00620C31">
        <w:trPr>
          <w:trHeight w:val="39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68729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8BEC24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ORITET 1.1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EED60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02.453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969AAB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97.186,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B88C2E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E69680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620C31" w:rsidRPr="00620C31" w14:paraId="60458FD9" w14:textId="77777777" w:rsidTr="00620C31">
        <w:trPr>
          <w:trHeight w:val="40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6A87B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8A7D68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. Unaprjeđenje komunalne infrastrukture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90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.2. Povećanje izgrađenosti kanalizacijske mreže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2385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ržavanje kanalizacije u upotrebi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FB7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849B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23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4A0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518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4CF77F06" w14:textId="77777777" w:rsidTr="00620C31">
        <w:trPr>
          <w:trHeight w:val="39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C5ACF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4B561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F1F9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B6CB2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djelatnika Komunalnog pogo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D32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C3E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636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34D4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,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A6E6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2F7773C3" w14:textId="77777777" w:rsidTr="00620C31">
        <w:trPr>
          <w:trHeight w:val="27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0EF3B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69368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01E8F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.4. Unaprjeđenje sustava javne rasvjete</w:t>
            </w: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3A3BF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održavanja javne rasvjete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C9E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6688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335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5CA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463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38F0208C" w14:textId="77777777" w:rsidTr="00620C31">
        <w:trPr>
          <w:trHeight w:val="51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0DA22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CF91B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4D67D6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54D4B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konstrukcija javne rasvjete radi energetske učinkovitosti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F3D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3E6B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750,0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B5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,75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9F9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3482BFEF" w14:textId="77777777" w:rsidTr="00620C31">
        <w:trPr>
          <w:trHeight w:val="3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D79A4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0802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D1A133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2087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ošnja električne energije za javnu rasvjetu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2031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B29E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84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47CA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FBE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71B0AF7B" w14:textId="77777777" w:rsidTr="00620C31">
        <w:trPr>
          <w:trHeight w:val="37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A06B3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AFB074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ORITET 1.2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11518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8.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712D11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6.093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DA9F2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,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19251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620C31" w:rsidRPr="00620C31" w14:paraId="619D520D" w14:textId="77777777" w:rsidTr="00620C31">
        <w:trPr>
          <w:trHeight w:val="66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8F081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3F5137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. Razvoj ostale javne infrastrukture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8858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1.4.1. Izgradnja, obnova i </w:t>
            </w:r>
            <w:proofErr w:type="spellStart"/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drž</w:t>
            </w:r>
            <w:proofErr w:type="spellEnd"/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. Odgojno-obrazovne, </w:t>
            </w: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sportsko-rekreacijske, te infrastr.za kulturno-umjetnički amaterizam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7E2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Financiranje rada Narodne knjižnice i čitaonice Grigor Vitez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.Bogićevci</w:t>
            </w:r>
            <w:proofErr w:type="spellEnd"/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509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3.197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D3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3.665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C68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4BE4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03</w:t>
            </w:r>
          </w:p>
        </w:tc>
      </w:tr>
      <w:tr w:rsidR="00620C31" w:rsidRPr="00620C31" w14:paraId="670EA8B5" w14:textId="77777777" w:rsidTr="00620C31">
        <w:trPr>
          <w:trHeight w:val="57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1B009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B3804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0B6E9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118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gradnja, održavanje i unapređenje društvenih domova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780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49.40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94EB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16.889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9F8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,3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26E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/301</w:t>
            </w:r>
          </w:p>
        </w:tc>
      </w:tr>
      <w:tr w:rsidR="00620C31" w:rsidRPr="00620C31" w14:paraId="03D3105A" w14:textId="77777777" w:rsidTr="00620C31">
        <w:trPr>
          <w:trHeight w:val="25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B0437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D915C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7F64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.2. Razvoj sustava i infrastrukture zaštite i spašavanja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FAA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ranje rada DVD-a Gornji </w:t>
            </w:r>
            <w:proofErr w:type="spellStart"/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gićevci</w:t>
            </w:r>
            <w:proofErr w:type="spellEnd"/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35B4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3499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3.002,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B53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AEF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08</w:t>
            </w:r>
          </w:p>
        </w:tc>
      </w:tr>
      <w:tr w:rsidR="00620C31" w:rsidRPr="00620C31" w14:paraId="63F48AB9" w14:textId="77777777" w:rsidTr="00620C31">
        <w:trPr>
          <w:trHeight w:val="57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6FF4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BEB36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B34BC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DA06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0E3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4AE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143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AA8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5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13D4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08</w:t>
            </w:r>
          </w:p>
        </w:tc>
      </w:tr>
      <w:tr w:rsidR="00620C31" w:rsidRPr="00620C31" w14:paraId="6522504E" w14:textId="77777777" w:rsidTr="00620C31">
        <w:trPr>
          <w:trHeight w:val="3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ACBD3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A37B6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4E0F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.4. Izgradnja i uređenje mjesnih groblja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628C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će djelatnika komunalnog pogo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918A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.12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83E90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.572,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5A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CB40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53E0AC7D" w14:textId="77777777" w:rsidTr="00620C31">
        <w:trPr>
          <w:trHeight w:val="3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FBC6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C26EC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DDB50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7303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o za košenje mjesnih groblj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29F6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14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7D1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935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849A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7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AAD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458D9815" w14:textId="77777777" w:rsidTr="00620C31">
        <w:trPr>
          <w:trHeight w:val="30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606D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107E6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8D966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E58A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bava opreme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9D8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75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E97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75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3964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B640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1677B3F5" w14:textId="77777777" w:rsidTr="00620C31">
        <w:trPr>
          <w:trHeight w:val="31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2782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883D0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59761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55C2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rijal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energija za održavanje mrtvačnica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AE1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C40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01,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1211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,2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E1A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10</w:t>
            </w:r>
          </w:p>
        </w:tc>
      </w:tr>
      <w:tr w:rsidR="00620C31" w:rsidRPr="00620C31" w14:paraId="04B21781" w14:textId="77777777" w:rsidTr="00620C31">
        <w:trPr>
          <w:trHeight w:val="78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F8903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7E4BF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71E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.5. Izgradnja i održavanje sakralnih objekata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EAAB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gradnja i održavanje sakralnih objekat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9AFB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92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6893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920,0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9DA1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F53E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03</w:t>
            </w:r>
          </w:p>
        </w:tc>
      </w:tr>
      <w:tr w:rsidR="00620C31" w:rsidRPr="00620C31" w14:paraId="0B40FA44" w14:textId="77777777" w:rsidTr="00620C31">
        <w:trPr>
          <w:trHeight w:val="33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C6A62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A0620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ORITET 1.4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9A8E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27.053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B1975B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02.603,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087E69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,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E661C0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620C31" w:rsidRPr="00620C31" w14:paraId="1355C311" w14:textId="77777777" w:rsidTr="00620C31">
        <w:trPr>
          <w:trHeight w:val="255"/>
        </w:trPr>
        <w:tc>
          <w:tcPr>
            <w:tcW w:w="27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6CDAB63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CILJ 1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B34E70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07.506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78EFCB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25.883,5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3829D4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3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D9671E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20C31" w:rsidRPr="00620C31" w14:paraId="145BEFAF" w14:textId="77777777" w:rsidTr="00620C31">
        <w:trPr>
          <w:trHeight w:val="25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291C7F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370C41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DE477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294AE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E9CD2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2F450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37A9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3421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20C31" w:rsidRPr="00620C31" w14:paraId="04F08C49" w14:textId="77777777" w:rsidTr="00620C31">
        <w:trPr>
          <w:trHeight w:val="25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6D94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B38CF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F553C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5B857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D9767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6344C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0EDFA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6434D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7D58E8E0" w14:textId="77777777" w:rsidTr="00620C31">
        <w:trPr>
          <w:trHeight w:val="76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B427F8C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RATEŠKI CILJ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123EC15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ORITE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A24D3BF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JERA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1DC125D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                                                             PROGRAMA / AKTIVNOSTI / PROJEKTA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B95AAA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BD826A3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1.1. - 31.12.2021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E4F3739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      6/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00650DD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/ GLAVA</w:t>
            </w:r>
          </w:p>
        </w:tc>
      </w:tr>
      <w:tr w:rsidR="00620C31" w:rsidRPr="00620C31" w14:paraId="396A9E63" w14:textId="77777777" w:rsidTr="00620C31">
        <w:trPr>
          <w:trHeight w:val="27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EADB3A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E911AC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579F8B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7E9069D7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394EDA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92AA7C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A30DBE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5322CB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20C31" w:rsidRPr="00620C31" w14:paraId="3A248950" w14:textId="77777777" w:rsidTr="00620C31">
        <w:trPr>
          <w:trHeight w:val="1200"/>
        </w:trPr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4B113C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ILJ 2: DOPRINIJETI KONKURENTNOSTI I RAZVOJU LOKALNOG GOSPODARSTVA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0F966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.1. </w:t>
            </w:r>
            <w:proofErr w:type="spellStart"/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Razvoj</w:t>
            </w:r>
            <w:proofErr w:type="spellEnd"/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konkurentne poljoprivrede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64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.1. Poticanje udruživanja poljoprivrednih gospodarstava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7C41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nanciranje LAG-a Zapadna Slavonija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AC5E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7B6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FF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54F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/301</w:t>
            </w:r>
          </w:p>
        </w:tc>
      </w:tr>
      <w:tr w:rsidR="00620C31" w:rsidRPr="00620C31" w14:paraId="02EEAC14" w14:textId="77777777" w:rsidTr="00620C31">
        <w:trPr>
          <w:trHeight w:val="390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B49143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83590F3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ORITET 2.1.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06C3C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91426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ACF0C3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9D3B09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20C31" w:rsidRPr="00620C31" w14:paraId="485F5875" w14:textId="77777777" w:rsidTr="00620C31">
        <w:trPr>
          <w:trHeight w:val="1785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4C2CA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98452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. Podrška rastu i razvoju malog i srednjeg poduzetništva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36081D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.1. Potpore razvoju malog i srednjeg poduzetništva i poticanje ulaganja na području općine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47EE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obrtnicima i trgovačkim društvima 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57F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lang w:eastAsia="hr-HR"/>
              </w:rPr>
              <w:t>75.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7FB8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88,38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8498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D9163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09</w:t>
            </w:r>
          </w:p>
        </w:tc>
      </w:tr>
      <w:tr w:rsidR="00620C31" w:rsidRPr="00620C31" w14:paraId="1AD92EC4" w14:textId="77777777" w:rsidTr="00620C31">
        <w:trPr>
          <w:trHeight w:val="345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D16403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10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7F682F5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ORITET 2.2.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0ACFD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lang w:eastAsia="hr-HR"/>
              </w:rPr>
              <w:t>75.000,00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D52979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lang w:eastAsia="hr-HR"/>
              </w:rPr>
              <w:t>75.088,38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FF24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4DCEF68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20C31" w:rsidRPr="00620C31" w14:paraId="1CFD4721" w14:textId="77777777" w:rsidTr="00620C31">
        <w:trPr>
          <w:trHeight w:val="750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E3E1B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A1AF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. Razvoj turizma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BAF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.2. Razvoj i promocija turističkih potencijala općine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BACD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ovi na arheološkom nalazištu, utvrda Bedem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503D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3AB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051B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4A93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03</w:t>
            </w:r>
          </w:p>
        </w:tc>
      </w:tr>
      <w:tr w:rsidR="00620C31" w:rsidRPr="00620C31" w14:paraId="5984C4C0" w14:textId="77777777" w:rsidTr="00620C31">
        <w:trPr>
          <w:trHeight w:val="390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9E78C8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10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98C688C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ORITET 2.3.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939F2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4E2C6E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B62C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5DA79E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20C31" w:rsidRPr="00620C31" w14:paraId="24BEDD9F" w14:textId="77777777" w:rsidTr="00620C31">
        <w:trPr>
          <w:trHeight w:val="360"/>
        </w:trPr>
        <w:tc>
          <w:tcPr>
            <w:tcW w:w="279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57CEE90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CILJ 2.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4D8EAF9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5.000,00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0BB1213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5.088,38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B11E8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6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CEDAAD0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620C31" w:rsidRPr="00620C31" w14:paraId="32AE3254" w14:textId="77777777" w:rsidTr="00620C31">
        <w:trPr>
          <w:trHeight w:val="52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D5B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5C65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47CA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D399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4570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9DA5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B97B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7BCD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0154D108" w14:textId="77777777" w:rsidTr="00620C31">
        <w:trPr>
          <w:trHeight w:val="8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FCD8599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RATEŠKI CILJ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A8B2A8D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ORITE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7EC599B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JERA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1368F36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                                                             PROGRAMA / AKTIVNOSTI / PROJEKTA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520E6DA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A452A0A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1.1. - 31.12.2021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A6A8A3E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      6/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4462060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/ GLAVA</w:t>
            </w:r>
          </w:p>
        </w:tc>
      </w:tr>
      <w:tr w:rsidR="00620C31" w:rsidRPr="00620C31" w14:paraId="305E87AE" w14:textId="77777777" w:rsidTr="00620C31">
        <w:trPr>
          <w:trHeight w:val="285"/>
        </w:trPr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E3BE54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096C9E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598AF0C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D801FAF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74C673C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21452E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67F47E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1B4624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20C31" w:rsidRPr="00620C31" w14:paraId="59F1A358" w14:textId="77777777" w:rsidTr="00620C31">
        <w:trPr>
          <w:trHeight w:val="1245"/>
        </w:trPr>
        <w:tc>
          <w:tcPr>
            <w:tcW w:w="3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87E552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 RAZVIJATI CIVILNO DRUŠTVO I UNAPRIJEDITI POLOŽAJ SOCIJALNO OSJETLJIVIH SKUPINA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53CBA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. Jačanje kapaciteta organizacija civilnog društva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7F6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.1.1. Financijske, tehničke i </w:t>
            </w:r>
            <w:proofErr w:type="spellStart"/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.potpore</w:t>
            </w:r>
            <w:proofErr w:type="spellEnd"/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osnivanju i djelovanju lokalnih </w:t>
            </w:r>
            <w:proofErr w:type="spellStart"/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rgan.civ.društva</w:t>
            </w:r>
            <w:proofErr w:type="spellEnd"/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(OCD)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E929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onzorstva sportskih i kulturnih događaja koje organiziraju OCD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BA10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lang w:eastAsia="hr-HR"/>
              </w:rPr>
              <w:t>90.000,00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E80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561,0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0AC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29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1496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04</w:t>
            </w:r>
          </w:p>
        </w:tc>
      </w:tr>
      <w:tr w:rsidR="00620C31" w:rsidRPr="00620C31" w14:paraId="5445A691" w14:textId="77777777" w:rsidTr="00620C31">
        <w:trPr>
          <w:trHeight w:val="85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453B1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DB7647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ED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.2. Potpora OCD-ima u planiranju, prijavi i provedbi projekata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2AD1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 djelatnika općinske uprave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618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lang w:eastAsia="hr-HR"/>
              </w:rPr>
              <w:t>21.000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3EF4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039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6F61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01</w:t>
            </w:r>
          </w:p>
        </w:tc>
      </w:tr>
      <w:tr w:rsidR="00620C31" w:rsidRPr="00620C31" w14:paraId="532B75F7" w14:textId="77777777" w:rsidTr="00620C31">
        <w:trPr>
          <w:trHeight w:val="34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3E9B6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9F9A737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ORITET 3.1.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90900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.000,00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F1DBA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.561,0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841BE3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69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2EB03B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620C31" w:rsidRPr="00620C31" w14:paraId="346BF912" w14:textId="77777777" w:rsidTr="00620C31">
        <w:trPr>
          <w:trHeight w:val="64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956DA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5C609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. Potpora ranjivim društvenim skupinam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FCC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.1. Programi potpore za starije i nemoćne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DF90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tpore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drug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mirovljenik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9AE3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lang w:eastAsia="hr-HR"/>
              </w:rPr>
              <w:t>9.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CECE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499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6A4E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06</w:t>
            </w:r>
          </w:p>
        </w:tc>
      </w:tr>
      <w:tr w:rsidR="00620C31" w:rsidRPr="00620C31" w14:paraId="1A40E55B" w14:textId="77777777" w:rsidTr="00620C31">
        <w:trPr>
          <w:trHeight w:val="154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F0401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95362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B93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.2.2. Suradnja s nadležnim institucijama pri provedbi programa i projekata za nezaposlene osobe i </w:t>
            </w:r>
            <w:proofErr w:type="spellStart"/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.ranjive</w:t>
            </w:r>
            <w:proofErr w:type="spellEnd"/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skupine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0198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vođenje programa javnih radova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E7CE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lang w:eastAsia="hr-HR"/>
              </w:rPr>
              <w:t>164.324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9D8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4.322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4020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DDAB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06</w:t>
            </w:r>
          </w:p>
        </w:tc>
      </w:tr>
      <w:tr w:rsidR="00620C31" w:rsidRPr="00620C31" w14:paraId="51B5108C" w14:textId="77777777" w:rsidTr="00620C31">
        <w:trPr>
          <w:trHeight w:val="28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B8DD4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6CD994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DB41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.3. Programi potpore za hrvatske branitelje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3A4E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tpore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drug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DVDR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.Bogićevci</w:t>
            </w:r>
            <w:proofErr w:type="spellEnd"/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BF8B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lang w:eastAsia="hr-HR"/>
              </w:rPr>
              <w:t>19.068,00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FF0D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67,0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8178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9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0BA39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/301</w:t>
            </w:r>
          </w:p>
        </w:tc>
      </w:tr>
      <w:tr w:rsidR="00620C31" w:rsidRPr="00620C31" w14:paraId="4DD00001" w14:textId="77777777" w:rsidTr="00620C31">
        <w:trPr>
          <w:trHeight w:val="28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89DA8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D504DB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822B3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D809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tpore ostalih braniteljskih manifestacij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B527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lang w:eastAsia="hr-HR"/>
              </w:rPr>
              <w:t>2.5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5184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3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FF3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76E52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06</w:t>
            </w:r>
          </w:p>
        </w:tc>
      </w:tr>
      <w:tr w:rsidR="00620C31" w:rsidRPr="00620C31" w14:paraId="72DC8BFA" w14:textId="77777777" w:rsidTr="00620C31">
        <w:trPr>
          <w:trHeight w:val="43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CF364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3212AE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5E66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.4. Programi potpore za ostale socijalne kategorije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49F2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financiranje rada Crvenog križa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A00E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lang w:eastAsia="hr-HR"/>
              </w:rPr>
              <w:t>30.42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1C72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42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F59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EA12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06</w:t>
            </w:r>
          </w:p>
        </w:tc>
      </w:tr>
      <w:tr w:rsidR="00620C31" w:rsidRPr="00620C31" w14:paraId="52EA3CAC" w14:textId="77777777" w:rsidTr="00620C31">
        <w:trPr>
          <w:trHeight w:val="39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2F50D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FB7AF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684BF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7ADD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iga za socijalno ugrožene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435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lang w:eastAsia="hr-HR"/>
              </w:rPr>
              <w:t>278.562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6984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1.486,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B2A3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EE34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/106</w:t>
            </w:r>
          </w:p>
        </w:tc>
      </w:tr>
      <w:tr w:rsidR="00620C31" w:rsidRPr="00620C31" w14:paraId="6C4153AE" w14:textId="77777777" w:rsidTr="00620C31">
        <w:trPr>
          <w:trHeight w:val="28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66F04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7DF92C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ORITET 3.2.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CC541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3.874,00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83843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7.625,9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4C11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78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599E70B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620C31" w:rsidRPr="00620C31" w14:paraId="64C73EC9" w14:textId="77777777" w:rsidTr="00620C31">
        <w:trPr>
          <w:trHeight w:val="420"/>
        </w:trPr>
        <w:tc>
          <w:tcPr>
            <w:tcW w:w="279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1342D61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CILJ 3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9BD9CC1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14.874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A3392FF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87.186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9B1648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3B2933C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620C31" w:rsidRPr="00620C31" w14:paraId="7203C383" w14:textId="77777777" w:rsidTr="00620C31">
        <w:trPr>
          <w:trHeight w:val="28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84A1" w14:textId="77777777" w:rsidR="00620C31" w:rsidRPr="00620C31" w:rsidRDefault="00620C31" w:rsidP="00620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E5A2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6D31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B583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2BB9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1679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F7A1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9389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66CB5C41" w14:textId="77777777" w:rsidTr="00620C31">
        <w:trPr>
          <w:trHeight w:val="25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6324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1AF2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789A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78BF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k 2.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1831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3B7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5D52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E475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4D595C83" w14:textId="77777777" w:rsidTr="00620C31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1E47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odišnji izvještaj o izvršenju Plana razvojnih programa Općine Gornji </w:t>
            </w:r>
            <w:proofErr w:type="spellStart"/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gićevci</w:t>
            </w:r>
            <w:proofErr w:type="spellEnd"/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2021. godinu stupa na snagu osmog dana od dana objave u "Službenim glasniku općine</w:t>
            </w:r>
          </w:p>
        </w:tc>
      </w:tr>
      <w:tr w:rsidR="00620C31" w:rsidRPr="00620C31" w14:paraId="46F85C53" w14:textId="77777777" w:rsidTr="00620C31">
        <w:trPr>
          <w:trHeight w:val="255"/>
        </w:trPr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FBCE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ornji </w:t>
            </w:r>
            <w:proofErr w:type="spellStart"/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gićevci</w:t>
            </w:r>
            <w:proofErr w:type="spellEnd"/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157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FAA7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A7A5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29A6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B4CD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4DABD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7021408B" w14:textId="77777777" w:rsidTr="00620C31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AC9EC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PĆINA GORNJI BOGIĆEVCI</w:t>
            </w:r>
          </w:p>
        </w:tc>
      </w:tr>
      <w:tr w:rsidR="00620C31" w:rsidRPr="00620C31" w14:paraId="4EE68F92" w14:textId="77777777" w:rsidTr="00620C31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5FE38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20C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PĆINSKO VIJEĆE OPĆINE GORNJI BOGIĆEVCI</w:t>
            </w:r>
          </w:p>
        </w:tc>
      </w:tr>
      <w:tr w:rsidR="00620C31" w:rsidRPr="00620C31" w14:paraId="696A32F2" w14:textId="77777777" w:rsidTr="00620C31">
        <w:trPr>
          <w:trHeight w:val="25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BD16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E827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276B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E21A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DC0E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F268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5A25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1986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636D8F03" w14:textId="77777777" w:rsidTr="00620C31">
        <w:trPr>
          <w:trHeight w:val="255"/>
        </w:trPr>
        <w:tc>
          <w:tcPr>
            <w:tcW w:w="1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6520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LASA: 400-04/22-03/06     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5617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0858E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39DA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52E9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A902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54F04922" w14:textId="77777777" w:rsidTr="00620C31">
        <w:trPr>
          <w:trHeight w:val="255"/>
        </w:trPr>
        <w:tc>
          <w:tcPr>
            <w:tcW w:w="1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4565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BROJ: 2178-22-03/22-01/08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5B2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3A6D6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29EB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15D4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50B7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55F691C7" w14:textId="77777777" w:rsidTr="00620C31">
        <w:trPr>
          <w:trHeight w:val="255"/>
        </w:trPr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7039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ornji </w:t>
            </w:r>
            <w:proofErr w:type="spellStart"/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gićevci</w:t>
            </w:r>
            <w:proofErr w:type="spellEnd"/>
            <w:r w:rsidRPr="00620C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31.5.2022.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1080" w14:textId="77777777" w:rsidR="00620C31" w:rsidRPr="00620C31" w:rsidRDefault="00620C31" w:rsidP="0062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D783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1B4B3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1776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DAF0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178F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5FE6A070" w14:textId="77777777" w:rsidTr="00620C31">
        <w:trPr>
          <w:trHeight w:val="25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E69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9A4C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1BAA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297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822F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0B0E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0AF4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F794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79BC2992" w14:textId="77777777" w:rsidTr="00620C31">
        <w:trPr>
          <w:trHeight w:val="30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C0F4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296E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442A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EBFB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C52A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DSJEDNIK OPĆINSKOG VIJEĆA: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B2F3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F42F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9C17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64C98055" w14:textId="77777777" w:rsidTr="00620C31">
        <w:trPr>
          <w:trHeight w:val="30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B2C3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ABE5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4DDA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7FFB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AD94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E81A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DF1F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9283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5B82A2A1" w14:textId="77777777" w:rsidTr="00620C31">
        <w:trPr>
          <w:trHeight w:val="30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276E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65AD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78F5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4A69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7E48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0C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Željko Klarić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456F" w14:textId="77777777" w:rsidR="00620C31" w:rsidRPr="00620C31" w:rsidRDefault="00620C31" w:rsidP="00620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6C6C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2E73" w14:textId="77777777" w:rsidR="00620C31" w:rsidRPr="00620C31" w:rsidRDefault="00620C31" w:rsidP="0062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DA5E4D0" w14:textId="77777777" w:rsidR="00620C31" w:rsidRDefault="00620C31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2047CFBD" w14:textId="77777777" w:rsidR="00D11B9B" w:rsidRDefault="00D11B9B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7DF946C5" w14:textId="77777777" w:rsidR="00620C31" w:rsidRDefault="00620C31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sectPr w:rsidR="00620C31" w:rsidSect="00446EF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300" w:type="dxa"/>
        <w:jc w:val="center"/>
        <w:tblLook w:val="04A0" w:firstRow="1" w:lastRow="0" w:firstColumn="1" w:lastColumn="0" w:noHBand="0" w:noVBand="1"/>
      </w:tblPr>
      <w:tblGrid>
        <w:gridCol w:w="723"/>
        <w:gridCol w:w="5995"/>
        <w:gridCol w:w="1670"/>
        <w:gridCol w:w="1470"/>
      </w:tblGrid>
      <w:tr w:rsidR="00620C31" w:rsidRPr="00620C31" w14:paraId="73DD8874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CEDD9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                   Na temelju članka 9a. Zakona o financiranju javnih potreba u kulturi („NN broj 47/90, 27/93 i 38/09“), članka 17. stavak 3. Zakona o pravnom položaju vjerskih zajednica (NN 83/02 i 73/13)  i članka 60. Statuta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„Službeni glasnik“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.02/21) načelnik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ana 31.5.2022.g. podnosi Općinskom vijeću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</w:p>
        </w:tc>
      </w:tr>
      <w:tr w:rsidR="00620C31" w:rsidRPr="00620C31" w14:paraId="73022694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8B631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68127CB4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EDF1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46021D29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6FA6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6CCC695B" w14:textId="77777777" w:rsidTr="00F803C6">
        <w:trPr>
          <w:trHeight w:val="555"/>
          <w:jc w:val="center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58782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1102D1D1" w14:textId="77777777" w:rsidTr="00F803C6">
        <w:trPr>
          <w:trHeight w:val="915"/>
          <w:jc w:val="center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2ADCF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zvješće o izvršenju Programa javnih potreba u </w:t>
            </w: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kulturi i religiji na području</w:t>
            </w: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za 2021.godinu</w:t>
            </w:r>
          </w:p>
        </w:tc>
      </w:tr>
      <w:tr w:rsidR="00620C31" w:rsidRPr="00620C31" w14:paraId="0CDE6D73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FCE4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98FB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D370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4BF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0D1C59CD" w14:textId="77777777" w:rsidTr="00F803C6">
        <w:trPr>
          <w:trHeight w:val="315"/>
          <w:jc w:val="center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9956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1.</w:t>
            </w:r>
          </w:p>
        </w:tc>
      </w:tr>
      <w:tr w:rsidR="00620C31" w:rsidRPr="00620C31" w14:paraId="0EAA1B1B" w14:textId="77777777" w:rsidTr="00F803C6">
        <w:trPr>
          <w:trHeight w:val="690"/>
          <w:jc w:val="center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DD3FC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U 2021. g. planirani rashodi za financiranje Programa javnih potreba u kulturi i religiji iznosili su 347.585,00 kn, a izvršeni u iznosu 280.786,73 kn  i to za:</w:t>
            </w:r>
          </w:p>
        </w:tc>
      </w:tr>
      <w:tr w:rsidR="00620C31" w:rsidRPr="00620C31" w14:paraId="4565F735" w14:textId="77777777" w:rsidTr="00F803C6">
        <w:trPr>
          <w:trHeight w:val="94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82E6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BR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BDA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RASHODA / ULAGANJA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49D0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LANIRANO (u kunama)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6C34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O     (u kunama)</w:t>
            </w:r>
          </w:p>
        </w:tc>
      </w:tr>
      <w:tr w:rsidR="00620C31" w:rsidRPr="00620C31" w14:paraId="6DED27F2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990C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C525E6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ULTUR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BB429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43.19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4B46F0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43.665,00</w:t>
            </w:r>
          </w:p>
        </w:tc>
      </w:tr>
      <w:tr w:rsidR="00620C31" w:rsidRPr="00620C31" w14:paraId="659A93B4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690C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CE32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stavak radova na arheološkom nalazištu Bedem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3007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A8B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.000,00</w:t>
            </w:r>
          </w:p>
        </w:tc>
      </w:tr>
      <w:tr w:rsidR="00620C31" w:rsidRPr="00620C31" w14:paraId="76703310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5F17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FB79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 Narodne knjižnice i čitaonice „Grigor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tez“G.Bogićevci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568E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3.19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5A55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3.665,00</w:t>
            </w:r>
          </w:p>
        </w:tc>
      </w:tr>
      <w:tr w:rsidR="00620C31" w:rsidRPr="00620C31" w14:paraId="65A12F96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63D1E4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77F305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JERSKE ZAJEDNIC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B2BC77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3.9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F4FD2B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3.920,00</w:t>
            </w:r>
          </w:p>
        </w:tc>
      </w:tr>
      <w:tr w:rsidR="00620C31" w:rsidRPr="00620C31" w14:paraId="125D3155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8CF1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F8A2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pora RKT župe Duha Svetoga - u novcu i natur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14BA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.7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EE0D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.720,00</w:t>
            </w:r>
          </w:p>
        </w:tc>
      </w:tr>
      <w:tr w:rsidR="00620C31" w:rsidRPr="00620C31" w14:paraId="1C944357" w14:textId="77777777" w:rsidTr="00F803C6">
        <w:trPr>
          <w:trHeight w:val="63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3DBB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FD17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tpora SPC, crkvene općine Okučani 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Gradiška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u novcu i natur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F9C7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1764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200,00</w:t>
            </w:r>
          </w:p>
        </w:tc>
      </w:tr>
      <w:tr w:rsidR="00620C31" w:rsidRPr="00620C31" w14:paraId="5DB17A8D" w14:textId="77777777" w:rsidTr="00F803C6">
        <w:trPr>
          <w:trHeight w:val="315"/>
          <w:jc w:val="center"/>
        </w:trPr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EE820E4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ZA PROGRA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2C530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47.11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938DBD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47.585,00</w:t>
            </w:r>
          </w:p>
        </w:tc>
      </w:tr>
      <w:tr w:rsidR="00620C31" w:rsidRPr="00620C31" w14:paraId="23D6F9A7" w14:textId="77777777" w:rsidTr="00F803C6">
        <w:trPr>
          <w:trHeight w:val="1605"/>
          <w:jc w:val="center"/>
        </w:trPr>
        <w:tc>
          <w:tcPr>
            <w:tcW w:w="9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76CD4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Potpore vjerskim zajednicama uključuju potpore u novcu, ali i u vidu košenja i održavanja vjerskih javnih površina. Ulaganje u arheološko nalazište Bedem Muzej grada Nova Gradiška vrši arheološka istraživanja već nekoliko godina. Izvršenje kod  Narodne knjižnice i čitaonice „Grigor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tez“G.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e malo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ćeod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laniranog zbog neplaniranja troškova prijevoza uredske opreme koja je naručena u Zagreb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0C31" w:rsidRPr="00620C31" w14:paraId="3490D2A1" w14:textId="77777777" w:rsidTr="00F803C6">
        <w:trPr>
          <w:trHeight w:val="315"/>
          <w:jc w:val="center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403B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2.</w:t>
            </w:r>
          </w:p>
        </w:tc>
      </w:tr>
      <w:tr w:rsidR="00620C31" w:rsidRPr="00620C31" w14:paraId="507D7D8E" w14:textId="77777777" w:rsidTr="00F803C6">
        <w:trPr>
          <w:trHeight w:val="660"/>
          <w:jc w:val="center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D30F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Ovo Izvješće o izvršenju Programa javnih potreba u kulturi i religiji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2020.godinu bit će objavljen u „Službenom glasniku“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620C31" w:rsidRPr="00620C31" w14:paraId="2DCA2062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7F08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5CE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D63A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38A7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1CCD957C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0E8B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B427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04D9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DA05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2C3F6CD5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C7B35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asa: 612-01/22-01/01                                    </w:t>
            </w: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broj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 2178-22-01-22-1</w:t>
            </w: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31.5.2022. godine</w:t>
            </w:r>
          </w:p>
        </w:tc>
      </w:tr>
      <w:tr w:rsidR="00620C31" w:rsidRPr="00620C31" w14:paraId="4207EB12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EF349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4411BBFB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1EA2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06589941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55AC8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čelnik:</w:t>
            </w: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         Pavo Klarić,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pl.oec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620C31" w:rsidRPr="00620C31" w14:paraId="5317EB4D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C09FD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4F509C98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AD23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7A8E8E52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47A9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136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5885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E65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7DD75DD4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C864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6DA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A5B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5BB1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70EA3A38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87A0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D778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0855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9ABD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3352A4A1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7652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0AEA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BF1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FBE1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1FCEBBDD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8FA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Temeljem članka 110. Zakona o proračunu ("Narodne novine"br.87/08, 136/12 i 15/15) i članka 39.stavak 5. Statuta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"Službeni glasnik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. 02/21), vijeće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na  06. sjednici održanoj </w:t>
            </w:r>
            <w:r w:rsidRPr="00620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12.06</w:t>
            </w: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2022. g. donosi</w:t>
            </w:r>
          </w:p>
        </w:tc>
      </w:tr>
      <w:tr w:rsidR="00620C31" w:rsidRPr="00620C31" w14:paraId="668546E3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9C2DC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13081D17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D71EC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72C5A966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B13B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EEE9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4F9D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143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46050FEF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09947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AKLJUČAK</w:t>
            </w: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o usvajanju Izvješća o Izvršenju Programa javnih potreba u kulturi i religiji </w:t>
            </w: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na području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za 2021. godinu</w:t>
            </w:r>
          </w:p>
        </w:tc>
      </w:tr>
      <w:tr w:rsidR="00620C31" w:rsidRPr="00620C31" w14:paraId="1D88E402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1272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3B9969AC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FE177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2F35DCAA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C45A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7482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6176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DB95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1EE9FB58" w14:textId="77777777" w:rsidTr="00F803C6">
        <w:trPr>
          <w:trHeight w:val="315"/>
          <w:jc w:val="center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3110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1.</w:t>
            </w:r>
          </w:p>
        </w:tc>
      </w:tr>
      <w:tr w:rsidR="00620C31" w:rsidRPr="00620C31" w14:paraId="18FF3A41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C3238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Usvaja se Izvješće o izvršavanju Programa javnih potreba u kulturi i religiji za 2021. godinu KLASA: 612-01/22-01/01; URBROJ: 2178-22-01-22-1</w:t>
            </w:r>
          </w:p>
        </w:tc>
      </w:tr>
      <w:tr w:rsidR="00620C31" w:rsidRPr="00620C31" w14:paraId="1DBD7DCD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A9407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1A040859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F03A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90D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B6D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463A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313A162A" w14:textId="77777777" w:rsidTr="00F803C6">
        <w:trPr>
          <w:trHeight w:val="315"/>
          <w:jc w:val="center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F9C1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2.</w:t>
            </w:r>
          </w:p>
        </w:tc>
      </w:tr>
      <w:tr w:rsidR="00620C31" w:rsidRPr="00620C31" w14:paraId="3911E223" w14:textId="77777777" w:rsidTr="00F803C6">
        <w:trPr>
          <w:trHeight w:val="315"/>
          <w:jc w:val="center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13D0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Izviješće iz Članka 1. sastavni je dio ovog Zaključka.</w:t>
            </w:r>
          </w:p>
        </w:tc>
      </w:tr>
      <w:tr w:rsidR="00620C31" w:rsidRPr="00620C31" w14:paraId="72D7A62D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2EC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89B9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65D5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7E3C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1778D065" w14:textId="77777777" w:rsidTr="00F803C6">
        <w:trPr>
          <w:trHeight w:val="315"/>
          <w:jc w:val="center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EF924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3.</w:t>
            </w:r>
          </w:p>
        </w:tc>
      </w:tr>
      <w:tr w:rsidR="00620C31" w:rsidRPr="00620C31" w14:paraId="64487DD6" w14:textId="77777777" w:rsidTr="00F803C6">
        <w:trPr>
          <w:trHeight w:val="315"/>
          <w:jc w:val="center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5EE7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Ovaj Zaključak objavit će se u „Službenom glasniku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“.</w:t>
            </w:r>
          </w:p>
        </w:tc>
      </w:tr>
      <w:tr w:rsidR="00620C31" w:rsidRPr="00620C31" w14:paraId="0A212377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643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6EC6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6A03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C4E3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077E3B15" w14:textId="77777777" w:rsidTr="00F803C6">
        <w:trPr>
          <w:trHeight w:val="615"/>
          <w:jc w:val="center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A4E65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ĆINA GORNJI BOGIĆEVCI</w:t>
            </w: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OPĆINSKO VIJEĆE OPĆINE GORNJI BOGIĆEVCI</w:t>
            </w:r>
          </w:p>
        </w:tc>
      </w:tr>
      <w:tr w:rsidR="00620C31" w:rsidRPr="00620C31" w14:paraId="2D526F32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458F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49E0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08CB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153C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389A7DA2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0A72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ASA: 400-04/22-03/06</w:t>
            </w: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URBROJ: 2178-22-03/22-01/02</w:t>
            </w: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12.06.2022. godine</w:t>
            </w:r>
          </w:p>
        </w:tc>
      </w:tr>
      <w:tr w:rsidR="00620C31" w:rsidRPr="00620C31" w14:paraId="39E86047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2753D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175DACB4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269B3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105F0FD4" w14:textId="77777777" w:rsidTr="00F803C6">
        <w:trPr>
          <w:trHeight w:val="31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4376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41069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6071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8FCB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4DA7B420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EA85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jednik Općinskog vijeća</w:t>
            </w: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Željko Klarić</w:t>
            </w:r>
          </w:p>
        </w:tc>
      </w:tr>
      <w:tr w:rsidR="00620C31" w:rsidRPr="00620C31" w14:paraId="25CC326D" w14:textId="77777777" w:rsidTr="00F803C6">
        <w:trPr>
          <w:trHeight w:val="450"/>
          <w:jc w:val="center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6183A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5B752C5" w14:textId="77777777" w:rsidR="00620C31" w:rsidRDefault="00620C31" w:rsidP="00620C3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tbl>
      <w:tblPr>
        <w:tblW w:w="9406" w:type="dxa"/>
        <w:jc w:val="center"/>
        <w:tblLook w:val="04A0" w:firstRow="1" w:lastRow="0" w:firstColumn="1" w:lastColumn="0" w:noHBand="0" w:noVBand="1"/>
      </w:tblPr>
      <w:tblGrid>
        <w:gridCol w:w="723"/>
        <w:gridCol w:w="5462"/>
        <w:gridCol w:w="1716"/>
        <w:gridCol w:w="1555"/>
      </w:tblGrid>
      <w:tr w:rsidR="00620C31" w:rsidRPr="00620C31" w14:paraId="63E6A58A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F1AE0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Temeljem čl. 71. stavak 1. Zakona o komunalnom gospodarstvu  (NN 68/18, 110/18 i 32/20) i čl. 48. Zakona o lokalnoj i područnoj ( regionalnoj) samoupravi (NN 33/01, 60/01, 129/05, 109/07, 125/08, 36/09, 150/11, 144/12, 19/13, 123/17 i 98/19) i članka 60. Statuta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Službeni glasnik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. 02/21), načelnik </w:t>
            </w: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ana 31.05.2022.g. podnosi Općinskom vijeću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</w:tr>
      <w:tr w:rsidR="00620C31" w:rsidRPr="00620C31" w14:paraId="4815834B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998B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405EF670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ABF04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09749FDC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0F571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6862583A" w14:textId="77777777" w:rsidTr="00F803C6">
        <w:trPr>
          <w:trHeight w:val="540"/>
          <w:jc w:val="center"/>
        </w:trPr>
        <w:tc>
          <w:tcPr>
            <w:tcW w:w="9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56A0D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5DEFE7D5" w14:textId="77777777" w:rsidTr="00F803C6">
        <w:trPr>
          <w:trHeight w:val="690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8B4E" w14:textId="77777777" w:rsidR="00620C31" w:rsidRPr="00620C31" w:rsidRDefault="00620C31" w:rsidP="00F803C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zvješće o izvršenju Programa gradnje </w:t>
            </w: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komunalne infrastrukture u 2020. g.</w:t>
            </w:r>
          </w:p>
        </w:tc>
      </w:tr>
      <w:tr w:rsidR="00620C31" w:rsidRPr="00620C31" w14:paraId="6B25324C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AE92" w14:textId="77777777" w:rsidR="00620C31" w:rsidRPr="00620C31" w:rsidRDefault="00620C31" w:rsidP="00F803C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E8DC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2740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883B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72B63A50" w14:textId="77777777" w:rsidTr="00F803C6">
        <w:trPr>
          <w:trHeight w:val="315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78E9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1.</w:t>
            </w:r>
          </w:p>
        </w:tc>
      </w:tr>
      <w:tr w:rsidR="00620C31" w:rsidRPr="00620C31" w14:paraId="0862183F" w14:textId="77777777" w:rsidTr="00F803C6">
        <w:trPr>
          <w:trHeight w:val="1050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80DB1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U 2021. g. planirani rashodi za financiranje Programa gradnje komunalne infrastrukture (u daljnjem tekstu Program) na području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ili su 2.987.468,00 kn, a izvršeni u iznosu 2.780.052,00 kn  i to za:</w:t>
            </w:r>
          </w:p>
        </w:tc>
      </w:tr>
      <w:tr w:rsidR="00620C31" w:rsidRPr="00620C31" w14:paraId="00508876" w14:textId="77777777" w:rsidTr="00F803C6">
        <w:trPr>
          <w:trHeight w:val="94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CD4E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BR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E774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RASHODA / ULAGANJA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16DE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LANIRANO (u kunama)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38A9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O     (u kunama)</w:t>
            </w:r>
          </w:p>
        </w:tc>
      </w:tr>
      <w:tr w:rsidR="00620C31" w:rsidRPr="00620C31" w14:paraId="728405AF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FBAE9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23E49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SD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.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 zatvaranje niš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C3CE0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84CB8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.354,00</w:t>
            </w:r>
          </w:p>
        </w:tc>
      </w:tr>
      <w:tr w:rsidR="00620C31" w:rsidRPr="00620C31" w14:paraId="6488AF2A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AF86B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905CC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om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rtić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astavak preuređenja kuhinje i sanitarnog čvor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56A7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8FB97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582,00</w:t>
            </w:r>
          </w:p>
        </w:tc>
      </w:tr>
      <w:tr w:rsidR="00620C31" w:rsidRPr="00620C31" w14:paraId="7AA4DAF6" w14:textId="77777777" w:rsidTr="00F803C6">
        <w:trPr>
          <w:trHeight w:val="39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B9E5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C65A7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om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nava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asfaltiranje parkirališta i ograda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47AE1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8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AE0F4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9.817,00</w:t>
            </w:r>
          </w:p>
        </w:tc>
      </w:tr>
      <w:tr w:rsidR="00620C31" w:rsidRPr="00620C31" w14:paraId="05B1DCC7" w14:textId="77777777" w:rsidTr="00F803C6">
        <w:trPr>
          <w:trHeight w:val="39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105E8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C568C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om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nava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opremanje kuhinje i ventilacij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0F459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B0314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6.452,00</w:t>
            </w:r>
          </w:p>
        </w:tc>
      </w:tr>
      <w:tr w:rsidR="00620C31" w:rsidRPr="00620C31" w14:paraId="65B5A423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F6ED9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C4948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rtvačnica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rtić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gradnja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42FD0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9.73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248A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9.735,00</w:t>
            </w:r>
          </w:p>
        </w:tc>
      </w:tr>
      <w:tr w:rsidR="00620C31" w:rsidRPr="00620C31" w14:paraId="74D39332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6C309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4EE75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Dubovac -video nadzo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CF590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58747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296,00</w:t>
            </w:r>
          </w:p>
        </w:tc>
      </w:tr>
      <w:tr w:rsidR="00620C31" w:rsidRPr="00620C31" w14:paraId="2F89FEE2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2CE49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0C0BB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Dubovac- uređenje okoliša oko dom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E834C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9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FF1BF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2.688,00</w:t>
            </w:r>
          </w:p>
        </w:tc>
      </w:tr>
      <w:tr w:rsidR="00620C31" w:rsidRPr="00620C31" w14:paraId="7AFCB3DE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FD6A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DB921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Kosovac-gradnj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3F6DD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247E3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1.700,00</w:t>
            </w:r>
          </w:p>
        </w:tc>
      </w:tr>
      <w:tr w:rsidR="00620C31" w:rsidRPr="00620C31" w14:paraId="0A3D3B3C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D34C6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E63C7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grada -Poljoprivredne zadruge, Brezine-vag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68696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.70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5F24C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.706,00</w:t>
            </w:r>
          </w:p>
        </w:tc>
      </w:tr>
      <w:tr w:rsidR="00620C31" w:rsidRPr="00620C31" w14:paraId="6D90EDC4" w14:textId="77777777" w:rsidTr="00F803C6">
        <w:trPr>
          <w:trHeight w:val="58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164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2A04D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konstrukcija nerazvrstane ceste – odvojak Kosovac-prema groblj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C8E61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5.50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E1FF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5.505,00</w:t>
            </w:r>
          </w:p>
        </w:tc>
      </w:tr>
      <w:tr w:rsidR="00620C31" w:rsidRPr="00620C31" w14:paraId="1BF925B9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E7B40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B3A9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konstrukcija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razv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ceste – odvojak Kosovac -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oleni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47652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.3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C0719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.319,00</w:t>
            </w:r>
          </w:p>
        </w:tc>
      </w:tr>
      <w:tr w:rsidR="00620C31" w:rsidRPr="00620C31" w14:paraId="5961CC3E" w14:textId="77777777" w:rsidTr="00F803C6">
        <w:trPr>
          <w:trHeight w:val="6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8E34D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4EA8B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konstrukcija nerazvrstane ceste – odvojak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nava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ema groblj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6D415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2.25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2C739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2.257,00</w:t>
            </w:r>
          </w:p>
        </w:tc>
      </w:tr>
      <w:tr w:rsidR="00620C31" w:rsidRPr="00620C31" w14:paraId="7DFD1A4F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55977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5F622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konstrukcija nerazvrstane ceste – odvojak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nava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50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05043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.24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41958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.246,00</w:t>
            </w:r>
          </w:p>
        </w:tc>
      </w:tr>
      <w:tr w:rsidR="00620C31" w:rsidRPr="00620C31" w14:paraId="5FEADA8D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744A1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0BF1C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konstrukcija nerazvrstane ceste – odvojak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nava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40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0814B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.92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CF835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.923,00</w:t>
            </w:r>
          </w:p>
        </w:tc>
      </w:tr>
      <w:tr w:rsidR="00620C31" w:rsidRPr="00620C31" w14:paraId="5D5C06E3" w14:textId="77777777" w:rsidTr="00F803C6">
        <w:trPr>
          <w:trHeight w:val="46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F3022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66B2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konstrukcija nerazvrstane ceste – odvojak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rtić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Knežević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AB3F5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.60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6753A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.605,00</w:t>
            </w:r>
          </w:p>
        </w:tc>
      </w:tr>
      <w:tr w:rsidR="00620C31" w:rsidRPr="00620C31" w14:paraId="32EC94FB" w14:textId="77777777" w:rsidTr="00F803C6">
        <w:trPr>
          <w:trHeight w:val="6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123FC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E3524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konstrukcija nerazvrstane ceste – odvojak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rtić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GB-Crna polja I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98190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82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C6932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824,00</w:t>
            </w:r>
          </w:p>
        </w:tc>
      </w:tr>
      <w:tr w:rsidR="00620C31" w:rsidRPr="00620C31" w14:paraId="6C3AE45C" w14:textId="77777777" w:rsidTr="00F803C6">
        <w:trPr>
          <w:trHeight w:val="6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C37BA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2AC8C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konstrukcija nerazvrstane ceste – odvojak Karlovac-od Lovrića do križ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21F65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5.48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B49CB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5.484,00</w:t>
            </w:r>
          </w:p>
        </w:tc>
      </w:tr>
      <w:tr w:rsidR="00620C31" w:rsidRPr="00620C31" w14:paraId="548BF1D5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781AD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6A52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konstrukcija nerazvrstane ceste – odvojak Doljnja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BE606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.72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44807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.722,00</w:t>
            </w:r>
          </w:p>
        </w:tc>
      </w:tr>
      <w:tr w:rsidR="00620C31" w:rsidRPr="00620C31" w14:paraId="65FFAA86" w14:textId="77777777" w:rsidTr="00F803C6">
        <w:trPr>
          <w:trHeight w:val="6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9688D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C997A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konstrukcija nerazvrstane ceste – odvojak igralište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tkovac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ograd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8B642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3.90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4F31E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3.905,00</w:t>
            </w:r>
          </w:p>
        </w:tc>
      </w:tr>
      <w:tr w:rsidR="00620C31" w:rsidRPr="00620C31" w14:paraId="4D4D4581" w14:textId="77777777" w:rsidTr="00F803C6">
        <w:trPr>
          <w:trHeight w:val="6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DD4B6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0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61187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konstrukcija nerazvrstane ceste – odvojak prema mrtvačnic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.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plat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B1F7D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0.65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3E823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0.653,00</w:t>
            </w:r>
          </w:p>
        </w:tc>
      </w:tr>
      <w:tr w:rsidR="00620C31" w:rsidRPr="00620C31" w14:paraId="5739271C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047F2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4DFD5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ređenje groblja u naselju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BF52C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9907F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620C31" w:rsidRPr="00620C31" w14:paraId="0E02EC05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E483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6204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ogostup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nava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dokumentacij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B1815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2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7B54C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279,00</w:t>
            </w:r>
          </w:p>
        </w:tc>
      </w:tr>
      <w:tr w:rsidR="00620C31" w:rsidRPr="00620C31" w14:paraId="36775AD0" w14:textId="77777777" w:rsidTr="00F803C6">
        <w:trPr>
          <w:trHeight w:val="315"/>
          <w:jc w:val="center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1253344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ZA PROGRA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2C7B11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987.46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79F9F7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780.052,00</w:t>
            </w:r>
          </w:p>
        </w:tc>
      </w:tr>
      <w:tr w:rsidR="00620C31" w:rsidRPr="00620C31" w14:paraId="08A9AB7C" w14:textId="77777777" w:rsidTr="00F803C6">
        <w:trPr>
          <w:trHeight w:val="945"/>
          <w:jc w:val="center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E3AE7D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Ulaganja na HSD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dnose se na zatvaranje niša u domu GB. Vrijednost ovoga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gnja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ila je gotovo 79.354,00 kn,  čime smo dobili novi prostor za spremanje stolica i klupa i stolov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0C31" w:rsidRPr="00620C31" w14:paraId="3E54007C" w14:textId="77777777" w:rsidTr="00F803C6">
        <w:trPr>
          <w:trHeight w:val="1440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45EC1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domu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rtić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u izvedeni unutarnji radovi do završne faze, keramičarski radovi, sanitarni uređaji i oprema, unutarnja PVC stolarija. Preostaje još opremiti kuhinju i dom i staviti to u funkciju. Izvršenje je veće od plana zbog propusta projektanta koji nije predvidio da će prije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epljenja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eramičkih pločica na zidove biti nužno ponovo ožbukati ogoljene zidove.</w:t>
            </w:r>
          </w:p>
        </w:tc>
      </w:tr>
      <w:tr w:rsidR="00620C31" w:rsidRPr="00620C31" w14:paraId="1158295E" w14:textId="77777777" w:rsidTr="00F803C6">
        <w:trPr>
          <w:trHeight w:val="705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35DF4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Vezano za dom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nava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premila se kuhinja i parkiralište oko doma kako bi mogao biti u punoj funkciji</w:t>
            </w:r>
          </w:p>
        </w:tc>
      </w:tr>
      <w:tr w:rsidR="00620C31" w:rsidRPr="00620C31" w14:paraId="3AB9F036" w14:textId="77777777" w:rsidTr="00F803C6">
        <w:trPr>
          <w:trHeight w:val="420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7B8D0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rtvačnicu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rtić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zgradnja mrtvačnice, mrtvačnica predana u upotrebu.</w:t>
            </w:r>
          </w:p>
        </w:tc>
      </w:tr>
      <w:tr w:rsidR="00620C31" w:rsidRPr="00620C31" w14:paraId="7C21000A" w14:textId="77777777" w:rsidTr="00F803C6">
        <w:trPr>
          <w:trHeight w:val="405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4109C8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slovna zgrada Brezine odraženo je servisiranje vage koju bi koristili mještani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620C31" w:rsidRPr="00620C31" w14:paraId="32CBADC7" w14:textId="77777777" w:rsidTr="00F803C6">
        <w:trPr>
          <w:trHeight w:val="405"/>
          <w:jc w:val="center"/>
        </w:trPr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0B7D4A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Domu Dubovac ugrađen je video nadzor i uređen okoliš oko dom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24AE2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8FB97C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20C31" w:rsidRPr="00620C31" w14:paraId="21626AAD" w14:textId="77777777" w:rsidTr="00F803C6">
        <w:trPr>
          <w:trHeight w:val="690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67C11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sfaltirano ukupno 1.000 m cesta i odvojaka prema oranicama i odvojci prema grobljima u naseljima, s ukupnom vrijednosti 1.434.443,00 kn</w:t>
            </w:r>
          </w:p>
        </w:tc>
      </w:tr>
      <w:tr w:rsidR="00620C31" w:rsidRPr="00620C31" w14:paraId="28547CBB" w14:textId="77777777" w:rsidTr="00F803C6">
        <w:trPr>
          <w:trHeight w:val="720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321CC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astavljeno je i ulaganje u rekonstrukciju nogostupa u naselju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nava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odrađen je troškovnik, radovi bi se trebali nastaviti u idućoj proračunskoj  godini, ako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n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ogućnosti dozvole.</w:t>
            </w:r>
          </w:p>
        </w:tc>
      </w:tr>
      <w:tr w:rsidR="00620C31" w:rsidRPr="00620C31" w14:paraId="16808DCE" w14:textId="77777777" w:rsidTr="00F803C6">
        <w:trPr>
          <w:trHeight w:val="705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1E1C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četi su radovi prva faza  na društvenom domu u naselju Kosovac i nadamo se dovršetku istih iduće proračunske godine.</w:t>
            </w:r>
          </w:p>
        </w:tc>
      </w:tr>
      <w:tr w:rsidR="00620C31" w:rsidRPr="00620C31" w14:paraId="01EA1A0B" w14:textId="77777777" w:rsidTr="00F803C6">
        <w:trPr>
          <w:trHeight w:val="165"/>
          <w:jc w:val="center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CD5E0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5DB80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29145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BE0C1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4C01B8D7" w14:textId="77777777" w:rsidTr="00F803C6">
        <w:trPr>
          <w:trHeight w:val="315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C7E1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2.</w:t>
            </w:r>
          </w:p>
        </w:tc>
      </w:tr>
      <w:tr w:rsidR="00620C31" w:rsidRPr="00620C31" w14:paraId="63CECF84" w14:textId="77777777" w:rsidTr="00F803C6">
        <w:trPr>
          <w:trHeight w:val="660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CE01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Ovo Izvješće o izvršenju Programa gradnje komunalne infrastrukture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2021.godinu bit će objavljen u „Službenom glasniku“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620C31" w:rsidRPr="00620C31" w14:paraId="20EE12E8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D518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C0E6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26D3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3C60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01D5F5C7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1490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C0B1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FAB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7748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7B41A4D9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286F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asa: 363-01/22-01/01                                    </w:t>
            </w: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broj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 2178-22-01/21-3</w:t>
            </w: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31.05.2022. godine</w:t>
            </w:r>
          </w:p>
        </w:tc>
      </w:tr>
      <w:tr w:rsidR="00620C31" w:rsidRPr="00620C31" w14:paraId="5679D26A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E2338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3F0AD482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A19C2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6D6507DA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75F70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čelnik:</w:t>
            </w: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         Pavo Klarić,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pl.oec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620C31" w:rsidRPr="00620C31" w14:paraId="74C0E250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B30ED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5A20F0B8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71EA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26C262FE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B82F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A7C9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9326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FD6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1781FE06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C71A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Temeljem članka 110.Zakona o proračunu ("Narodne novine"br.87/08, 136/12 i 15/15) i članka 39. stavak 5. Statuta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"Službeni glasnik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. 02/21), vijeće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na  06. sjednici održanoj 31.5.2022. g. donosi</w:t>
            </w:r>
          </w:p>
        </w:tc>
      </w:tr>
      <w:tr w:rsidR="00620C31" w:rsidRPr="00620C31" w14:paraId="65C46649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AEF8A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7C7F049B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4E0C0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68534ABB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ACDD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6C2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0F02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8196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2941024A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CFDC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AKLJUČAK</w:t>
            </w: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o usvajanju Izvješća o Izvršenju Programa gradnje komunalne infrastrukture</w:t>
            </w: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za 2021. godinu</w:t>
            </w:r>
          </w:p>
        </w:tc>
      </w:tr>
      <w:tr w:rsidR="00620C31" w:rsidRPr="00620C31" w14:paraId="5FCE9A96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1A2C8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5E77E3B8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D54B8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7FFD1433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F19F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2A32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73F1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ABBB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41F51111" w14:textId="77777777" w:rsidTr="00F803C6">
        <w:trPr>
          <w:trHeight w:val="315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DE9E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1.</w:t>
            </w:r>
          </w:p>
        </w:tc>
      </w:tr>
      <w:tr w:rsidR="00620C31" w:rsidRPr="00620C31" w14:paraId="1BD293E2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C7F75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Usvaja se Izvješće o izvršavanju Programa gradnje komunalne infrastrukture za 2021. godinu KLASA: 363-01/22-01/01; URBROJ: 2178-22-01-22-1.</w:t>
            </w:r>
          </w:p>
        </w:tc>
      </w:tr>
      <w:tr w:rsidR="00620C31" w:rsidRPr="00620C31" w14:paraId="609855A0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FF9A0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3A5110DD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C78C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1955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92B2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6EB5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5CCB8AAC" w14:textId="77777777" w:rsidTr="00F803C6">
        <w:trPr>
          <w:trHeight w:val="315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B278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2.</w:t>
            </w:r>
          </w:p>
        </w:tc>
      </w:tr>
      <w:tr w:rsidR="00620C31" w:rsidRPr="00620C31" w14:paraId="4AC399A0" w14:textId="77777777" w:rsidTr="00F803C6">
        <w:trPr>
          <w:trHeight w:val="315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3C39A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Izviješće iz Članka 1. sastavni je dio ovog Zaključka.</w:t>
            </w:r>
          </w:p>
        </w:tc>
      </w:tr>
      <w:tr w:rsidR="00620C31" w:rsidRPr="00620C31" w14:paraId="3CA4350D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F2F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32AB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A6BB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4141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063AAF15" w14:textId="77777777" w:rsidTr="00F803C6">
        <w:trPr>
          <w:trHeight w:val="315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416C8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3.</w:t>
            </w:r>
          </w:p>
        </w:tc>
      </w:tr>
      <w:tr w:rsidR="00620C31" w:rsidRPr="00620C31" w14:paraId="11049F5A" w14:textId="77777777" w:rsidTr="00F803C6">
        <w:trPr>
          <w:trHeight w:val="315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B637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Ovaj Zaključak objavit će se u „Službenom glasniku općine 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“.</w:t>
            </w:r>
          </w:p>
        </w:tc>
      </w:tr>
      <w:tr w:rsidR="00620C31" w:rsidRPr="00620C31" w14:paraId="041E62CB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7F7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F3FE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1FE1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D4F5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2B269382" w14:textId="77777777" w:rsidTr="00F803C6">
        <w:trPr>
          <w:trHeight w:val="615"/>
          <w:jc w:val="center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0CA88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ĆINA GORNJI BOGIĆEVCI</w:t>
            </w:r>
            <w:r w:rsidRPr="0062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OPĆINSKO VIJEĆE OPĆINE GORNJI BOGIĆEVCI</w:t>
            </w:r>
          </w:p>
        </w:tc>
      </w:tr>
      <w:tr w:rsidR="00620C31" w:rsidRPr="00620C31" w14:paraId="4AEC4ACA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9C60" w14:textId="77777777" w:rsidR="00620C31" w:rsidRPr="00620C31" w:rsidRDefault="00620C31" w:rsidP="00F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C08D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B79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C12A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5BAFE2D1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DFBC0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ASA: 400-04/22-03/06</w:t>
            </w: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URBROJ: 2178-22-03/22-01/01</w:t>
            </w: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Gornji </w:t>
            </w:r>
            <w:proofErr w:type="spellStart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31.5.2022. godine</w:t>
            </w:r>
          </w:p>
        </w:tc>
      </w:tr>
      <w:tr w:rsidR="00620C31" w:rsidRPr="00620C31" w14:paraId="024FEAEA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D659D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7AFDDE9A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3D34C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0C31" w:rsidRPr="00620C31" w14:paraId="7CA66502" w14:textId="77777777" w:rsidTr="00F803C6">
        <w:trPr>
          <w:trHeight w:val="315"/>
          <w:jc w:val="center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C289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10710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F66A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EEE4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0C31" w:rsidRPr="00620C31" w14:paraId="7C3291CE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092C" w14:textId="77777777" w:rsidR="00620C31" w:rsidRPr="00620C31" w:rsidRDefault="00620C31" w:rsidP="00F8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jednik Općinskog vijeća</w:t>
            </w:r>
            <w:r w:rsidRPr="006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Željko Klarić</w:t>
            </w:r>
          </w:p>
        </w:tc>
      </w:tr>
      <w:tr w:rsidR="00620C31" w:rsidRPr="00620C31" w14:paraId="052C898F" w14:textId="77777777" w:rsidTr="00F803C6">
        <w:trPr>
          <w:trHeight w:val="450"/>
          <w:jc w:val="center"/>
        </w:trPr>
        <w:tc>
          <w:tcPr>
            <w:tcW w:w="9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08E36" w14:textId="77777777" w:rsidR="00620C31" w:rsidRPr="00620C31" w:rsidRDefault="00620C31" w:rsidP="00F8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8A5E18F" w14:textId="77777777" w:rsidR="00620C31" w:rsidRDefault="00620C31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2ECADDAD" w14:textId="77777777" w:rsidR="00620C31" w:rsidRDefault="00620C31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37A70E90" w14:textId="77777777" w:rsidR="00620C31" w:rsidRPr="00A35597" w:rsidRDefault="00620C31" w:rsidP="00620C31">
      <w:pPr>
        <w:ind w:firstLine="708"/>
        <w:jc w:val="both"/>
        <w:rPr>
          <w:rFonts w:ascii="Arial" w:hAnsi="Arial" w:cs="Arial"/>
        </w:rPr>
      </w:pPr>
      <w:bookmarkStart w:id="0" w:name="_Hlk72851795"/>
      <w:r w:rsidRPr="00A35597">
        <w:rPr>
          <w:rFonts w:ascii="Arial" w:hAnsi="Arial" w:cs="Arial"/>
        </w:rPr>
        <w:t>Na temelju članka 19. Zakona o JLP(R)S  (</w:t>
      </w:r>
      <w:proofErr w:type="spellStart"/>
      <w:r w:rsidRPr="00A35597">
        <w:rPr>
          <w:rFonts w:ascii="Arial" w:hAnsi="Arial" w:cs="Arial"/>
        </w:rPr>
        <w:t>N.N.broj</w:t>
      </w:r>
      <w:proofErr w:type="spellEnd"/>
      <w:r w:rsidRPr="00A35597">
        <w:rPr>
          <w:rFonts w:ascii="Arial" w:hAnsi="Arial" w:cs="Arial"/>
        </w:rPr>
        <w:t xml:space="preserve"> 33/01, 60/01, 129/05, 109/07, 125/08, 36/09, 150/11, 144/12, 19/13, 137/15, 123/17 i 98/19) i članka 3</w:t>
      </w:r>
      <w:r>
        <w:rPr>
          <w:rFonts w:ascii="Arial" w:hAnsi="Arial" w:cs="Arial"/>
        </w:rPr>
        <w:t>9</w:t>
      </w:r>
      <w:r w:rsidRPr="00A355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tavak 5.</w:t>
      </w:r>
      <w:r w:rsidRPr="00A35597">
        <w:rPr>
          <w:rFonts w:ascii="Arial" w:hAnsi="Arial" w:cs="Arial"/>
        </w:rPr>
        <w:t xml:space="preserve"> Statuta Općine Gornji </w:t>
      </w:r>
      <w:proofErr w:type="spellStart"/>
      <w:r w:rsidRPr="00A35597">
        <w:rPr>
          <w:rFonts w:ascii="Arial" w:hAnsi="Arial" w:cs="Arial"/>
        </w:rPr>
        <w:t>Bogićevci</w:t>
      </w:r>
      <w:proofErr w:type="spellEnd"/>
      <w:r w:rsidRPr="00A35597">
        <w:rPr>
          <w:rFonts w:ascii="Arial" w:hAnsi="Arial" w:cs="Arial"/>
        </w:rPr>
        <w:t xml:space="preserve"> („Službeni glasnik“ Općine Gornji </w:t>
      </w:r>
      <w:proofErr w:type="spellStart"/>
      <w:r w:rsidRPr="00A35597">
        <w:rPr>
          <w:rFonts w:ascii="Arial" w:hAnsi="Arial" w:cs="Arial"/>
        </w:rPr>
        <w:t>Bogićevci</w:t>
      </w:r>
      <w:proofErr w:type="spellEnd"/>
      <w:r w:rsidRPr="00A35597">
        <w:rPr>
          <w:rFonts w:ascii="Arial" w:hAnsi="Arial" w:cs="Arial"/>
        </w:rPr>
        <w:t xml:space="preserve"> br.02/</w:t>
      </w:r>
      <w:r>
        <w:rPr>
          <w:rFonts w:ascii="Arial" w:hAnsi="Arial" w:cs="Arial"/>
        </w:rPr>
        <w:t>21</w:t>
      </w:r>
      <w:r w:rsidRPr="00A35597">
        <w:rPr>
          <w:rFonts w:ascii="Arial" w:hAnsi="Arial" w:cs="Arial"/>
        </w:rPr>
        <w:t xml:space="preserve">) Općinsko vijeće  Općine Gornji </w:t>
      </w:r>
      <w:proofErr w:type="spellStart"/>
      <w:r w:rsidRPr="00A35597">
        <w:rPr>
          <w:rFonts w:ascii="Arial" w:hAnsi="Arial" w:cs="Arial"/>
        </w:rPr>
        <w:t>Bogićevci</w:t>
      </w:r>
      <w:proofErr w:type="spellEnd"/>
      <w:r w:rsidRPr="00A35597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06</w:t>
      </w:r>
      <w:r w:rsidRPr="00A35597">
        <w:rPr>
          <w:rFonts w:ascii="Arial" w:hAnsi="Arial" w:cs="Arial"/>
        </w:rPr>
        <w:t xml:space="preserve">. sjednici Općinskog vijeća održanoj dana  </w:t>
      </w:r>
      <w:r w:rsidRPr="004254E7">
        <w:rPr>
          <w:rFonts w:ascii="Arial" w:hAnsi="Arial" w:cs="Arial"/>
          <w:color w:val="000000" w:themeColor="text1"/>
        </w:rPr>
        <w:t>31.5</w:t>
      </w:r>
      <w:r>
        <w:rPr>
          <w:rFonts w:ascii="Arial" w:hAnsi="Arial" w:cs="Arial"/>
        </w:rPr>
        <w:t>.</w:t>
      </w:r>
      <w:r w:rsidRPr="00A35597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A35597">
        <w:rPr>
          <w:rFonts w:ascii="Arial" w:hAnsi="Arial" w:cs="Arial"/>
        </w:rPr>
        <w:t>. godine  usvaja</w:t>
      </w:r>
    </w:p>
    <w:p w14:paraId="1EE6868D" w14:textId="77777777" w:rsidR="00620C31" w:rsidRPr="00A35597" w:rsidRDefault="00620C31" w:rsidP="00620C31">
      <w:pPr>
        <w:ind w:firstLine="708"/>
        <w:jc w:val="both"/>
        <w:rPr>
          <w:rFonts w:ascii="Arial" w:hAnsi="Arial" w:cs="Arial"/>
        </w:rPr>
      </w:pPr>
    </w:p>
    <w:p w14:paraId="0CC499B4" w14:textId="77777777" w:rsidR="00620C31" w:rsidRPr="00A35597" w:rsidRDefault="00620C31" w:rsidP="00620C31">
      <w:pPr>
        <w:jc w:val="center"/>
        <w:rPr>
          <w:rFonts w:ascii="Arial" w:hAnsi="Arial" w:cs="Arial"/>
          <w:b/>
        </w:rPr>
      </w:pPr>
      <w:r w:rsidRPr="00A35597">
        <w:rPr>
          <w:rFonts w:ascii="Arial" w:hAnsi="Arial" w:cs="Arial"/>
          <w:b/>
        </w:rPr>
        <w:t xml:space="preserve">Izvršenje Programa javnih potreba iz </w:t>
      </w:r>
    </w:p>
    <w:p w14:paraId="6D4956FE" w14:textId="77777777" w:rsidR="00620C31" w:rsidRPr="00A35597" w:rsidRDefault="00620C31" w:rsidP="00620C31">
      <w:pPr>
        <w:jc w:val="center"/>
        <w:rPr>
          <w:rFonts w:ascii="Arial" w:hAnsi="Arial" w:cs="Arial"/>
        </w:rPr>
      </w:pPr>
      <w:r w:rsidRPr="00A35597">
        <w:rPr>
          <w:rFonts w:ascii="Arial" w:hAnsi="Arial" w:cs="Arial"/>
          <w:b/>
        </w:rPr>
        <w:t>ostalih društvenih područja</w:t>
      </w:r>
    </w:p>
    <w:p w14:paraId="319B4EDA" w14:textId="77777777" w:rsidR="00620C31" w:rsidRDefault="00620C31" w:rsidP="00620C31">
      <w:pPr>
        <w:jc w:val="center"/>
        <w:rPr>
          <w:rFonts w:ascii="Arial" w:hAnsi="Arial" w:cs="Arial"/>
          <w:b/>
        </w:rPr>
      </w:pPr>
      <w:r w:rsidRPr="00A35597">
        <w:rPr>
          <w:rFonts w:ascii="Arial" w:hAnsi="Arial" w:cs="Arial"/>
          <w:b/>
        </w:rPr>
        <w:t xml:space="preserve">općine Gornji </w:t>
      </w:r>
      <w:proofErr w:type="spellStart"/>
      <w:r w:rsidRPr="00A35597">
        <w:rPr>
          <w:rFonts w:ascii="Arial" w:hAnsi="Arial" w:cs="Arial"/>
          <w:b/>
        </w:rPr>
        <w:t>Bogićevci</w:t>
      </w:r>
      <w:proofErr w:type="spellEnd"/>
      <w:r w:rsidRPr="00A35597">
        <w:rPr>
          <w:rFonts w:ascii="Arial" w:hAnsi="Arial" w:cs="Arial"/>
          <w:b/>
        </w:rPr>
        <w:t xml:space="preserve"> za 20</w:t>
      </w:r>
      <w:r>
        <w:rPr>
          <w:rFonts w:ascii="Arial" w:hAnsi="Arial" w:cs="Arial"/>
          <w:b/>
        </w:rPr>
        <w:t>21</w:t>
      </w:r>
      <w:r w:rsidRPr="00A35597">
        <w:rPr>
          <w:rFonts w:ascii="Arial" w:hAnsi="Arial" w:cs="Arial"/>
          <w:b/>
        </w:rPr>
        <w:t>.godinu</w:t>
      </w:r>
    </w:p>
    <w:p w14:paraId="1A90A500" w14:textId="77777777" w:rsidR="00620C31" w:rsidRPr="000844AD" w:rsidRDefault="00620C31" w:rsidP="00620C3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Č</w:t>
      </w:r>
      <w:r w:rsidRPr="00A35597">
        <w:rPr>
          <w:rFonts w:ascii="Arial" w:hAnsi="Arial" w:cs="Arial"/>
          <w:b/>
        </w:rPr>
        <w:t>lanak 1.</w:t>
      </w:r>
      <w:r w:rsidRPr="00A35597">
        <w:rPr>
          <w:rFonts w:ascii="Arial" w:hAnsi="Arial" w:cs="Arial"/>
        </w:rPr>
        <w:t xml:space="preserve">       </w:t>
      </w:r>
    </w:p>
    <w:p w14:paraId="3A16AB25" w14:textId="77777777" w:rsidR="00620C31" w:rsidRDefault="00620C31" w:rsidP="00620C31">
      <w:pPr>
        <w:ind w:firstLine="708"/>
        <w:jc w:val="both"/>
        <w:rPr>
          <w:rFonts w:ascii="Arial" w:eastAsia="Calibri" w:hAnsi="Arial" w:cs="Arial"/>
        </w:rPr>
      </w:pPr>
      <w:r w:rsidRPr="00A35597">
        <w:rPr>
          <w:rFonts w:ascii="Arial" w:hAnsi="Arial" w:cs="Arial"/>
        </w:rPr>
        <w:t>U 20</w:t>
      </w:r>
      <w:r>
        <w:rPr>
          <w:rFonts w:ascii="Arial" w:hAnsi="Arial" w:cs="Arial"/>
        </w:rPr>
        <w:t>21</w:t>
      </w:r>
      <w:r w:rsidRPr="00A35597">
        <w:rPr>
          <w:rFonts w:ascii="Arial" w:hAnsi="Arial" w:cs="Arial"/>
        </w:rPr>
        <w:t xml:space="preserve">. g. planirani rashodi </w:t>
      </w:r>
      <w:r>
        <w:rPr>
          <w:rFonts w:ascii="Arial" w:hAnsi="Arial" w:cs="Arial"/>
        </w:rPr>
        <w:t>za financiranje</w:t>
      </w:r>
      <w:r w:rsidRPr="00A35597">
        <w:rPr>
          <w:rFonts w:ascii="Arial" w:hAnsi="Arial" w:cs="Arial"/>
        </w:rPr>
        <w:t xml:space="preserve"> ostalih društvenih područja</w:t>
      </w:r>
      <w:r w:rsidRPr="00A35597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>planirani</w:t>
      </w:r>
      <w:r w:rsidRPr="00A35597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 xml:space="preserve"> u iznosu</w:t>
      </w:r>
      <w:r w:rsidRPr="00A35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.068,00</w:t>
      </w:r>
      <w:r w:rsidRPr="00A35597">
        <w:rPr>
          <w:rFonts w:ascii="Arial" w:hAnsi="Arial" w:cs="Arial"/>
        </w:rPr>
        <w:t xml:space="preserve"> kuna, a ostvareni u iznosu </w:t>
      </w:r>
      <w:r>
        <w:rPr>
          <w:rFonts w:ascii="Arial" w:hAnsi="Arial" w:cs="Arial"/>
        </w:rPr>
        <w:t>34.667,00</w:t>
      </w:r>
      <w:r w:rsidRPr="00A35597">
        <w:rPr>
          <w:rFonts w:ascii="Arial" w:hAnsi="Arial" w:cs="Arial"/>
        </w:rPr>
        <w:t xml:space="preserve"> kune</w:t>
      </w:r>
      <w:r>
        <w:rPr>
          <w:rFonts w:ascii="Arial" w:hAnsi="Arial" w:cs="Arial"/>
        </w:rPr>
        <w:t>.</w:t>
      </w:r>
      <w:r w:rsidRPr="00A35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rošena su</w:t>
      </w:r>
      <w:r w:rsidRPr="00A35597">
        <w:rPr>
          <w:rFonts w:ascii="Arial" w:eastAsia="Calibri" w:hAnsi="Arial" w:cs="Arial"/>
        </w:rPr>
        <w:t xml:space="preserve"> kako slijedi:</w:t>
      </w:r>
    </w:p>
    <w:p w14:paraId="12B0827C" w14:textId="77777777" w:rsidR="00620C31" w:rsidRPr="007857B5" w:rsidRDefault="00620C31" w:rsidP="00620C31">
      <w:pPr>
        <w:ind w:firstLine="708"/>
        <w:jc w:val="both"/>
        <w:rPr>
          <w:rFonts w:ascii="Arial" w:eastAsia="Calibri" w:hAnsi="Arial" w:cs="Arial"/>
        </w:rPr>
      </w:pPr>
    </w:p>
    <w:p w14:paraId="188A92EF" w14:textId="77777777" w:rsidR="00620C31" w:rsidRDefault="00620C31" w:rsidP="00620C3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7857B5">
        <w:rPr>
          <w:rFonts w:ascii="Arial" w:hAnsi="Arial" w:cs="Arial"/>
        </w:rPr>
        <w:t xml:space="preserve">Programe udruga proizišlih iz Domovinskog rata </w:t>
      </w:r>
      <w:r>
        <w:rPr>
          <w:rFonts w:ascii="Arial" w:hAnsi="Arial" w:cs="Arial"/>
        </w:rPr>
        <w:t>iznos od 19.567,00</w:t>
      </w:r>
      <w:r w:rsidRPr="007857B5">
        <w:rPr>
          <w:rFonts w:ascii="Arial" w:hAnsi="Arial" w:cs="Arial"/>
        </w:rPr>
        <w:t xml:space="preserve"> kuna, a odnosi se na UDVDR BPŽ i </w:t>
      </w:r>
      <w:r>
        <w:rPr>
          <w:rFonts w:ascii="Arial" w:hAnsi="Arial" w:cs="Arial"/>
        </w:rPr>
        <w:t>UDRUGU VETERANA 3 GBR KUNE NG</w:t>
      </w:r>
    </w:p>
    <w:p w14:paraId="1733A408" w14:textId="77777777" w:rsidR="00620C31" w:rsidRPr="007857B5" w:rsidRDefault="00620C31" w:rsidP="00620C3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udruge treće životne dobi u iznosu od 9.000,00 kn koji je provodila udruga Umirovljenika Gornji </w:t>
      </w:r>
      <w:proofErr w:type="spellStart"/>
      <w:r>
        <w:rPr>
          <w:rFonts w:ascii="Arial" w:hAnsi="Arial" w:cs="Arial"/>
        </w:rPr>
        <w:t>Bogićevci</w:t>
      </w:r>
      <w:proofErr w:type="spellEnd"/>
    </w:p>
    <w:p w14:paraId="33288C24" w14:textId="77777777" w:rsidR="00620C31" w:rsidRDefault="00620C31" w:rsidP="00620C3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7857B5">
        <w:rPr>
          <w:rFonts w:ascii="Arial" w:hAnsi="Arial" w:cs="Arial"/>
        </w:rPr>
        <w:t xml:space="preserve">Programe </w:t>
      </w:r>
      <w:r>
        <w:rPr>
          <w:rFonts w:ascii="Arial" w:hAnsi="Arial" w:cs="Arial"/>
        </w:rPr>
        <w:t>pomoći obiteljima  sa 4 i više djece u iznosu od 2.100,00 kuna, a programe je provodila Udruga hrvatskih brojnih obitelji 8+ Vinkovci</w:t>
      </w:r>
    </w:p>
    <w:p w14:paraId="359514A0" w14:textId="77777777" w:rsidR="00620C31" w:rsidRPr="007857B5" w:rsidRDefault="00620C31" w:rsidP="00620C31">
      <w:pPr>
        <w:pStyle w:val="Odlomakpopis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857B5">
        <w:rPr>
          <w:rFonts w:ascii="Arial" w:hAnsi="Arial" w:cs="Arial"/>
        </w:rPr>
        <w:t xml:space="preserve">Programe </w:t>
      </w:r>
      <w:r>
        <w:rPr>
          <w:rFonts w:ascii="Arial" w:hAnsi="Arial" w:cs="Arial"/>
        </w:rPr>
        <w:t>Lovačke udruge Vepar Okučani za pomoć pri rješavanju problema sa ČAGLJEVIMA ( životinjama kojih je sve više na našem području) u iznosu od 3.000,00 kn</w:t>
      </w:r>
    </w:p>
    <w:p w14:paraId="334505E8" w14:textId="77777777" w:rsidR="00620C31" w:rsidRPr="000C32D8" w:rsidRDefault="00620C31" w:rsidP="00620C3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7857B5">
        <w:rPr>
          <w:rFonts w:ascii="Arial" w:hAnsi="Arial" w:cs="Arial"/>
        </w:rPr>
        <w:t xml:space="preserve">Programe </w:t>
      </w:r>
      <w:r>
        <w:rPr>
          <w:rFonts w:ascii="Arial" w:hAnsi="Arial" w:cs="Arial"/>
        </w:rPr>
        <w:t>pomoći MEDIA DOMUSU u iznosu od 1.000,00 koji je provodio program ZAŽELI na našem području, a za potrepštine za korisnike sa područja naše općine.</w:t>
      </w:r>
    </w:p>
    <w:p w14:paraId="7A006F91" w14:textId="77777777" w:rsidR="00620C31" w:rsidRPr="007857B5" w:rsidRDefault="00620C31" w:rsidP="00620C31">
      <w:pPr>
        <w:rPr>
          <w:rFonts w:ascii="Arial" w:hAnsi="Arial" w:cs="Arial"/>
        </w:rPr>
      </w:pPr>
      <w:r w:rsidRPr="007857B5">
        <w:rPr>
          <w:rFonts w:ascii="Arial" w:hAnsi="Arial" w:cs="Arial"/>
        </w:rPr>
        <w:t xml:space="preserve">                                  </w:t>
      </w:r>
    </w:p>
    <w:p w14:paraId="7DC50927" w14:textId="77777777" w:rsidR="00620C31" w:rsidRPr="00A35597" w:rsidRDefault="00620C31" w:rsidP="00620C31">
      <w:pPr>
        <w:jc w:val="center"/>
        <w:rPr>
          <w:rFonts w:ascii="Arial" w:hAnsi="Arial" w:cs="Arial"/>
          <w:b/>
        </w:rPr>
      </w:pPr>
      <w:r w:rsidRPr="00A35597">
        <w:rPr>
          <w:rFonts w:ascii="Arial" w:hAnsi="Arial" w:cs="Arial"/>
          <w:b/>
        </w:rPr>
        <w:t>Članak 2.</w:t>
      </w:r>
    </w:p>
    <w:p w14:paraId="0AFD2A90" w14:textId="77777777" w:rsidR="00620C31" w:rsidRPr="00A35597" w:rsidRDefault="00620C31" w:rsidP="00620C31">
      <w:pPr>
        <w:jc w:val="both"/>
        <w:rPr>
          <w:rFonts w:ascii="Arial" w:hAnsi="Arial" w:cs="Arial"/>
        </w:rPr>
      </w:pPr>
      <w:r w:rsidRPr="00A35597">
        <w:rPr>
          <w:rFonts w:ascii="Arial" w:hAnsi="Arial" w:cs="Arial"/>
        </w:rPr>
        <w:t xml:space="preserve">            </w:t>
      </w:r>
      <w:r w:rsidRPr="009A0F6D">
        <w:rPr>
          <w:rFonts w:ascii="Arial" w:hAnsi="Arial" w:cs="Arial"/>
        </w:rPr>
        <w:t xml:space="preserve">Ovo </w:t>
      </w:r>
      <w:r w:rsidRPr="009A0F6D">
        <w:rPr>
          <w:rFonts w:ascii="Arial" w:hAnsi="Arial" w:cs="Arial"/>
          <w:kern w:val="32"/>
        </w:rPr>
        <w:t>Izvješće o izvršenju</w:t>
      </w:r>
      <w:r w:rsidRPr="009A0F6D">
        <w:rPr>
          <w:rFonts w:ascii="Arial" w:hAnsi="Arial" w:cs="Arial"/>
        </w:rPr>
        <w:t xml:space="preserve"> Programa </w:t>
      </w:r>
      <w:r>
        <w:rPr>
          <w:rFonts w:ascii="Arial" w:hAnsi="Arial" w:cs="Arial"/>
        </w:rPr>
        <w:t>j</w:t>
      </w:r>
      <w:r w:rsidRPr="00A35597">
        <w:rPr>
          <w:rFonts w:ascii="Arial" w:hAnsi="Arial" w:cs="Arial"/>
        </w:rPr>
        <w:t xml:space="preserve">avnih potreba iz ostalih društvenih područja Općine Gornji </w:t>
      </w:r>
      <w:proofErr w:type="spellStart"/>
      <w:r w:rsidRPr="00A35597">
        <w:rPr>
          <w:rFonts w:ascii="Arial" w:hAnsi="Arial" w:cs="Arial"/>
        </w:rPr>
        <w:t>Bogićevci</w:t>
      </w:r>
      <w:proofErr w:type="spellEnd"/>
      <w:r w:rsidRPr="00A35597">
        <w:rPr>
          <w:rFonts w:ascii="Arial" w:hAnsi="Arial" w:cs="Arial"/>
        </w:rPr>
        <w:t xml:space="preserve"> za 20</w:t>
      </w:r>
      <w:r>
        <w:rPr>
          <w:rFonts w:ascii="Arial" w:hAnsi="Arial" w:cs="Arial"/>
        </w:rPr>
        <w:t>21</w:t>
      </w:r>
      <w:r w:rsidRPr="00A35597">
        <w:rPr>
          <w:rFonts w:ascii="Arial" w:hAnsi="Arial" w:cs="Arial"/>
        </w:rPr>
        <w:t>.godinu bit će objavljen u „Službenom glasniku“</w:t>
      </w:r>
      <w:r>
        <w:rPr>
          <w:rFonts w:ascii="Arial" w:hAnsi="Arial" w:cs="Arial"/>
        </w:rPr>
        <w:t xml:space="preserve"> </w:t>
      </w:r>
      <w:r w:rsidRPr="00A35597">
        <w:rPr>
          <w:rFonts w:ascii="Arial" w:hAnsi="Arial" w:cs="Arial"/>
        </w:rPr>
        <w:t xml:space="preserve">Općine Gornji </w:t>
      </w:r>
      <w:proofErr w:type="spellStart"/>
      <w:r w:rsidRPr="00A35597">
        <w:rPr>
          <w:rFonts w:ascii="Arial" w:hAnsi="Arial" w:cs="Arial"/>
        </w:rPr>
        <w:t>Bogićevci</w:t>
      </w:r>
      <w:proofErr w:type="spellEnd"/>
      <w:r>
        <w:rPr>
          <w:rFonts w:ascii="Arial" w:hAnsi="Arial" w:cs="Arial"/>
        </w:rPr>
        <w:t>.</w:t>
      </w:r>
    </w:p>
    <w:p w14:paraId="2D568080" w14:textId="77777777" w:rsidR="00620C31" w:rsidRPr="00A35597" w:rsidRDefault="00620C31" w:rsidP="00620C31">
      <w:pPr>
        <w:rPr>
          <w:rFonts w:ascii="Arial" w:hAnsi="Arial" w:cs="Arial"/>
          <w:b/>
        </w:rPr>
      </w:pPr>
      <w:r w:rsidRPr="00A35597">
        <w:rPr>
          <w:rFonts w:ascii="Arial" w:hAnsi="Arial" w:cs="Arial"/>
          <w:b/>
        </w:rPr>
        <w:t xml:space="preserve">                                                          </w:t>
      </w:r>
    </w:p>
    <w:p w14:paraId="6A8C6C17" w14:textId="77777777" w:rsidR="00620C31" w:rsidRPr="00A35597" w:rsidRDefault="00620C31" w:rsidP="00620C31">
      <w:pPr>
        <w:jc w:val="center"/>
        <w:rPr>
          <w:rFonts w:ascii="Arial" w:hAnsi="Arial" w:cs="Arial"/>
          <w:b/>
        </w:rPr>
      </w:pPr>
      <w:r w:rsidRPr="00A35597">
        <w:rPr>
          <w:rFonts w:ascii="Arial" w:hAnsi="Arial" w:cs="Arial"/>
          <w:b/>
        </w:rPr>
        <w:t>OPĆINA GORNJI BOGIĆEVCI</w:t>
      </w:r>
    </w:p>
    <w:p w14:paraId="281B9409" w14:textId="77777777" w:rsidR="00620C31" w:rsidRPr="00A35597" w:rsidRDefault="00620C31" w:rsidP="00620C31">
      <w:pPr>
        <w:jc w:val="center"/>
        <w:rPr>
          <w:rFonts w:ascii="Arial" w:hAnsi="Arial" w:cs="Arial"/>
          <w:b/>
        </w:rPr>
      </w:pPr>
      <w:r w:rsidRPr="00A35597">
        <w:rPr>
          <w:rFonts w:ascii="Arial" w:hAnsi="Arial" w:cs="Arial"/>
          <w:b/>
        </w:rPr>
        <w:t>OPĆINSKO VIJEĆE OPĆINE GORNJI BOGIĆEVCI</w:t>
      </w:r>
    </w:p>
    <w:p w14:paraId="450AE367" w14:textId="77777777" w:rsidR="00620C31" w:rsidRPr="00A35597" w:rsidRDefault="00620C31" w:rsidP="00620C31">
      <w:pPr>
        <w:jc w:val="center"/>
        <w:rPr>
          <w:rFonts w:ascii="Arial" w:hAnsi="Arial" w:cs="Arial"/>
        </w:rPr>
      </w:pPr>
    </w:p>
    <w:p w14:paraId="4DC2C0DB" w14:textId="77777777" w:rsidR="00620C31" w:rsidRPr="00A35597" w:rsidRDefault="00620C31" w:rsidP="00620C31">
      <w:pPr>
        <w:rPr>
          <w:rFonts w:ascii="Arial" w:hAnsi="Arial" w:cs="Arial"/>
        </w:rPr>
      </w:pPr>
    </w:p>
    <w:p w14:paraId="436D749D" w14:textId="77777777" w:rsidR="00620C31" w:rsidRPr="00A35597" w:rsidRDefault="00620C31" w:rsidP="00620C31">
      <w:pPr>
        <w:rPr>
          <w:rFonts w:ascii="Arial" w:hAnsi="Arial" w:cs="Arial"/>
        </w:rPr>
      </w:pPr>
    </w:p>
    <w:p w14:paraId="591F89D1" w14:textId="77777777" w:rsidR="00620C31" w:rsidRPr="00A35597" w:rsidRDefault="00620C31" w:rsidP="00620C31">
      <w:pPr>
        <w:rPr>
          <w:rFonts w:ascii="Arial" w:hAnsi="Arial" w:cs="Arial"/>
        </w:rPr>
      </w:pPr>
      <w:r w:rsidRPr="00A35597">
        <w:rPr>
          <w:rFonts w:ascii="Arial" w:hAnsi="Arial" w:cs="Arial"/>
        </w:rPr>
        <w:t xml:space="preserve">Klasa: </w:t>
      </w:r>
      <w:r w:rsidRPr="006E03C1">
        <w:rPr>
          <w:rFonts w:ascii="Arial" w:hAnsi="Arial" w:cs="Arial"/>
        </w:rPr>
        <w:t>400-04/</w:t>
      </w:r>
      <w:r>
        <w:rPr>
          <w:rFonts w:ascii="Arial" w:hAnsi="Arial" w:cs="Arial"/>
        </w:rPr>
        <w:t>22</w:t>
      </w:r>
      <w:r w:rsidRPr="006E03C1">
        <w:rPr>
          <w:rFonts w:ascii="Arial" w:hAnsi="Arial" w:cs="Arial"/>
        </w:rPr>
        <w:t>-03/</w:t>
      </w:r>
      <w:r>
        <w:rPr>
          <w:rFonts w:ascii="Arial" w:hAnsi="Arial" w:cs="Arial"/>
        </w:rPr>
        <w:t>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A35597">
        <w:rPr>
          <w:rFonts w:ascii="Arial" w:hAnsi="Arial" w:cs="Arial"/>
        </w:rPr>
        <w:t>PREDSJEDNIK OPĆINSKOG VIJEĆA:</w:t>
      </w:r>
    </w:p>
    <w:p w14:paraId="29F70E83" w14:textId="77777777" w:rsidR="00620C31" w:rsidRPr="00A35597" w:rsidRDefault="00620C31" w:rsidP="00620C31">
      <w:pPr>
        <w:rPr>
          <w:rFonts w:ascii="Arial" w:hAnsi="Arial" w:cs="Arial"/>
        </w:rPr>
      </w:pPr>
      <w:bookmarkStart w:id="1" w:name="_Hlk29297594"/>
      <w:proofErr w:type="spellStart"/>
      <w:r w:rsidRPr="00A35597">
        <w:rPr>
          <w:rFonts w:ascii="Arial" w:hAnsi="Arial" w:cs="Arial"/>
        </w:rPr>
        <w:t>Urbroj</w:t>
      </w:r>
      <w:proofErr w:type="spellEnd"/>
      <w:r w:rsidRPr="00A35597">
        <w:rPr>
          <w:rFonts w:ascii="Arial" w:hAnsi="Arial" w:cs="Arial"/>
        </w:rPr>
        <w:t xml:space="preserve">: </w:t>
      </w:r>
      <w:r w:rsidRPr="00291E48">
        <w:rPr>
          <w:rFonts w:ascii="Arial" w:hAnsi="Arial" w:cs="Arial"/>
        </w:rPr>
        <w:t>2178</w:t>
      </w:r>
      <w:r>
        <w:rPr>
          <w:rFonts w:ascii="Arial" w:hAnsi="Arial" w:cs="Arial"/>
        </w:rPr>
        <w:t>-22</w:t>
      </w:r>
      <w:r w:rsidRPr="00291E48">
        <w:rPr>
          <w:rFonts w:ascii="Arial" w:hAnsi="Arial" w:cs="Arial"/>
        </w:rPr>
        <w:t>-03/2</w:t>
      </w:r>
      <w:r>
        <w:rPr>
          <w:rFonts w:ascii="Arial" w:hAnsi="Arial" w:cs="Arial"/>
        </w:rPr>
        <w:t>2</w:t>
      </w:r>
      <w:r w:rsidRPr="00291E48">
        <w:rPr>
          <w:rFonts w:ascii="Arial" w:hAnsi="Arial" w:cs="Arial"/>
        </w:rPr>
        <w:t>-01/0</w:t>
      </w:r>
      <w:r>
        <w:rPr>
          <w:rFonts w:ascii="Arial" w:hAnsi="Arial" w:cs="Arial"/>
        </w:rPr>
        <w:t>6</w:t>
      </w:r>
    </w:p>
    <w:bookmarkEnd w:id="1"/>
    <w:p w14:paraId="05F48D89" w14:textId="77777777" w:rsidR="00620C31" w:rsidRPr="00A35597" w:rsidRDefault="00620C31" w:rsidP="00620C31">
      <w:pPr>
        <w:rPr>
          <w:rFonts w:ascii="Arial" w:hAnsi="Arial" w:cs="Arial"/>
        </w:rPr>
      </w:pPr>
      <w:r w:rsidRPr="00A35597"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 xml:space="preserve"> Željko Klarić</w:t>
      </w:r>
    </w:p>
    <w:p w14:paraId="11E6815C" w14:textId="77777777" w:rsidR="00620C31" w:rsidRPr="00A35597" w:rsidRDefault="00620C31" w:rsidP="00620C31">
      <w:pPr>
        <w:rPr>
          <w:rFonts w:ascii="Arial" w:hAnsi="Arial" w:cs="Arial"/>
        </w:rPr>
      </w:pPr>
      <w:r w:rsidRPr="00A35597">
        <w:rPr>
          <w:rFonts w:ascii="Arial" w:hAnsi="Arial" w:cs="Arial"/>
        </w:rPr>
        <w:t xml:space="preserve">Gornji </w:t>
      </w:r>
      <w:proofErr w:type="spellStart"/>
      <w:r w:rsidRPr="00A35597">
        <w:rPr>
          <w:rFonts w:ascii="Arial" w:hAnsi="Arial" w:cs="Arial"/>
        </w:rPr>
        <w:t>Bogićevci</w:t>
      </w:r>
      <w:proofErr w:type="spellEnd"/>
      <w:r w:rsidRPr="00A35597">
        <w:rPr>
          <w:rFonts w:ascii="Arial" w:hAnsi="Arial" w:cs="Arial"/>
        </w:rPr>
        <w:t xml:space="preserve">, </w:t>
      </w:r>
      <w:r w:rsidRPr="004254E7">
        <w:rPr>
          <w:rFonts w:ascii="Arial" w:hAnsi="Arial" w:cs="Arial"/>
          <w:color w:val="000000" w:themeColor="text1"/>
        </w:rPr>
        <w:t>31.5.</w:t>
      </w:r>
      <w:r>
        <w:rPr>
          <w:rFonts w:ascii="Arial" w:hAnsi="Arial" w:cs="Arial"/>
        </w:rPr>
        <w:t>2022</w:t>
      </w:r>
      <w:r w:rsidRPr="00ED3824">
        <w:rPr>
          <w:rFonts w:ascii="Arial" w:hAnsi="Arial" w:cs="Arial"/>
        </w:rPr>
        <w:t>. godine</w:t>
      </w:r>
    </w:p>
    <w:bookmarkEnd w:id="0"/>
    <w:p w14:paraId="52FD6FED" w14:textId="77777777" w:rsidR="00620C31" w:rsidRPr="00A35597" w:rsidRDefault="00620C31" w:rsidP="00620C31">
      <w:pPr>
        <w:jc w:val="both"/>
        <w:rPr>
          <w:rFonts w:ascii="Arial" w:hAnsi="Arial" w:cs="Arial"/>
        </w:rPr>
      </w:pPr>
    </w:p>
    <w:p w14:paraId="5FBBB834" w14:textId="77777777" w:rsidR="00620C31" w:rsidRDefault="00620C31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3F968C51" w14:textId="77777777" w:rsidR="00620C31" w:rsidRDefault="00620C31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0D91C8B6" w14:textId="77777777" w:rsidR="00620C31" w:rsidRDefault="00620C31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2943DC25" w14:textId="77777777" w:rsidR="00620C31" w:rsidRDefault="00620C31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2B6152C8" w14:textId="77777777" w:rsidR="00620C31" w:rsidRPr="002F1B33" w:rsidRDefault="00620C31" w:rsidP="00620C31">
      <w:pPr>
        <w:ind w:firstLine="720"/>
        <w:jc w:val="both"/>
        <w:rPr>
          <w:rFonts w:ascii="Arial" w:hAnsi="Arial" w:cs="Arial"/>
        </w:rPr>
      </w:pPr>
      <w:r w:rsidRPr="002F1B33">
        <w:rPr>
          <w:rFonts w:ascii="Arial" w:hAnsi="Arial" w:cs="Arial"/>
        </w:rPr>
        <w:t>Na temelju članka 76. točke 8. Zakona o športu (</w:t>
      </w:r>
      <w:proofErr w:type="spellStart"/>
      <w:r w:rsidRPr="002F1B33">
        <w:rPr>
          <w:rFonts w:ascii="Arial" w:hAnsi="Arial" w:cs="Arial"/>
        </w:rPr>
        <w:t>N.N.broj</w:t>
      </w:r>
      <w:proofErr w:type="spellEnd"/>
      <w:r w:rsidRPr="002F1B33">
        <w:rPr>
          <w:rFonts w:ascii="Arial" w:hAnsi="Arial" w:cs="Arial"/>
        </w:rPr>
        <w:t xml:space="preserve"> 71/06, 150/08, 124/10, 124/11, 86/12, 94/13, 185/15, 19/16, 98/19, 47/20 i 77/20) i članka </w:t>
      </w:r>
      <w:bookmarkStart w:id="2" w:name="_Hlk48221378"/>
      <w:r>
        <w:rPr>
          <w:rFonts w:ascii="Arial" w:hAnsi="Arial" w:cs="Arial"/>
        </w:rPr>
        <w:t>60</w:t>
      </w:r>
      <w:r w:rsidRPr="002F1B33">
        <w:rPr>
          <w:rFonts w:ascii="Arial" w:hAnsi="Arial" w:cs="Arial"/>
        </w:rPr>
        <w:t xml:space="preserve">. Statuta Općine Gornji </w:t>
      </w:r>
      <w:proofErr w:type="spellStart"/>
      <w:r w:rsidRPr="002F1B33">
        <w:rPr>
          <w:rFonts w:ascii="Arial" w:hAnsi="Arial" w:cs="Arial"/>
        </w:rPr>
        <w:t>Bogićevci</w:t>
      </w:r>
      <w:proofErr w:type="spellEnd"/>
      <w:r w:rsidRPr="002F1B33">
        <w:rPr>
          <w:rFonts w:ascii="Arial" w:hAnsi="Arial" w:cs="Arial"/>
        </w:rPr>
        <w:t xml:space="preserve"> („Službeni </w:t>
      </w:r>
      <w:proofErr w:type="spellStart"/>
      <w:r w:rsidRPr="002F1B33">
        <w:rPr>
          <w:rFonts w:ascii="Arial" w:hAnsi="Arial" w:cs="Arial"/>
        </w:rPr>
        <w:t>glasnik“Općine</w:t>
      </w:r>
      <w:proofErr w:type="spellEnd"/>
      <w:r w:rsidRPr="002F1B33">
        <w:rPr>
          <w:rFonts w:ascii="Arial" w:hAnsi="Arial" w:cs="Arial"/>
        </w:rPr>
        <w:t xml:space="preserve"> Gornji </w:t>
      </w:r>
      <w:proofErr w:type="spellStart"/>
      <w:r w:rsidRPr="002F1B33">
        <w:rPr>
          <w:rFonts w:ascii="Arial" w:hAnsi="Arial" w:cs="Arial"/>
        </w:rPr>
        <w:t>Bogićevci</w:t>
      </w:r>
      <w:proofErr w:type="spellEnd"/>
      <w:r w:rsidRPr="002F1B33">
        <w:rPr>
          <w:rFonts w:ascii="Arial" w:hAnsi="Arial" w:cs="Arial"/>
        </w:rPr>
        <w:t xml:space="preserve"> br.02/</w:t>
      </w:r>
      <w:r>
        <w:rPr>
          <w:rFonts w:ascii="Arial" w:hAnsi="Arial" w:cs="Arial"/>
        </w:rPr>
        <w:t>21</w:t>
      </w:r>
      <w:r w:rsidRPr="002F1B33">
        <w:rPr>
          <w:rFonts w:ascii="Arial" w:hAnsi="Arial" w:cs="Arial"/>
        </w:rPr>
        <w:t xml:space="preserve">) načelnik Općine Gornji </w:t>
      </w:r>
      <w:proofErr w:type="spellStart"/>
      <w:r w:rsidRPr="002F1B33">
        <w:rPr>
          <w:rFonts w:ascii="Arial" w:hAnsi="Arial" w:cs="Arial"/>
        </w:rPr>
        <w:t>Bogićevci</w:t>
      </w:r>
      <w:proofErr w:type="spellEnd"/>
      <w:r w:rsidRPr="002F1B33">
        <w:rPr>
          <w:rFonts w:ascii="Arial" w:hAnsi="Arial" w:cs="Arial"/>
        </w:rPr>
        <w:t xml:space="preserve"> dana </w:t>
      </w:r>
      <w:bookmarkStart w:id="3" w:name="_Hlk45783310"/>
      <w:bookmarkStart w:id="4" w:name="_Hlk19520845"/>
      <w:bookmarkStart w:id="5" w:name="_Hlk46837035"/>
      <w:r w:rsidRPr="00BD4A53">
        <w:rPr>
          <w:rFonts w:ascii="Arial" w:hAnsi="Arial" w:cs="Arial"/>
          <w:color w:val="000000"/>
        </w:rPr>
        <w:t>31.5.</w:t>
      </w:r>
      <w:r w:rsidRPr="002F1B33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2F1B33">
        <w:rPr>
          <w:rFonts w:ascii="Arial" w:hAnsi="Arial" w:cs="Arial"/>
        </w:rPr>
        <w:t>.</w:t>
      </w:r>
      <w:bookmarkEnd w:id="3"/>
      <w:r w:rsidRPr="002F1B33">
        <w:rPr>
          <w:rFonts w:ascii="Arial" w:hAnsi="Arial" w:cs="Arial"/>
        </w:rPr>
        <w:t>g</w:t>
      </w:r>
      <w:bookmarkEnd w:id="4"/>
      <w:r w:rsidRPr="002F1B33">
        <w:rPr>
          <w:rFonts w:ascii="Arial" w:hAnsi="Arial" w:cs="Arial"/>
        </w:rPr>
        <w:t xml:space="preserve">. </w:t>
      </w:r>
      <w:bookmarkEnd w:id="5"/>
      <w:r w:rsidRPr="002F1B33">
        <w:rPr>
          <w:rFonts w:ascii="Arial" w:hAnsi="Arial" w:cs="Arial"/>
        </w:rPr>
        <w:t xml:space="preserve">podnosi Općinskom vijeću Općine Gornji </w:t>
      </w:r>
      <w:proofErr w:type="spellStart"/>
      <w:r w:rsidRPr="002F1B33">
        <w:rPr>
          <w:rFonts w:ascii="Arial" w:hAnsi="Arial" w:cs="Arial"/>
        </w:rPr>
        <w:t>Bogićevci</w:t>
      </w:r>
      <w:proofErr w:type="spellEnd"/>
      <w:r w:rsidRPr="002F1B33">
        <w:rPr>
          <w:rFonts w:ascii="Arial" w:hAnsi="Arial" w:cs="Arial"/>
        </w:rPr>
        <w:t>:</w:t>
      </w:r>
    </w:p>
    <w:bookmarkEnd w:id="2"/>
    <w:p w14:paraId="4FB1863E" w14:textId="77777777" w:rsidR="00620C31" w:rsidRPr="002F1B33" w:rsidRDefault="00620C31" w:rsidP="00620C31">
      <w:pPr>
        <w:ind w:firstLine="708"/>
        <w:jc w:val="both"/>
        <w:rPr>
          <w:rFonts w:ascii="Arial" w:hAnsi="Arial" w:cs="Arial"/>
        </w:rPr>
      </w:pPr>
    </w:p>
    <w:p w14:paraId="6877CC37" w14:textId="77777777" w:rsidR="00620C31" w:rsidRPr="009A5CF3" w:rsidRDefault="00620C31" w:rsidP="00620C31">
      <w:pPr>
        <w:keepNext/>
        <w:ind w:left="360"/>
        <w:jc w:val="center"/>
        <w:outlineLvl w:val="1"/>
        <w:rPr>
          <w:rFonts w:ascii="Arial" w:hAnsi="Arial" w:cs="Arial"/>
          <w:b/>
        </w:rPr>
      </w:pPr>
      <w:r w:rsidRPr="009A5CF3">
        <w:rPr>
          <w:rFonts w:ascii="Arial" w:hAnsi="Arial" w:cs="Arial"/>
          <w:b/>
        </w:rPr>
        <w:lastRenderedPageBreak/>
        <w:t xml:space="preserve">Izvješće o izvršenju Programa </w:t>
      </w:r>
      <w:bookmarkStart w:id="6" w:name="_Hlk48220524"/>
      <w:r w:rsidRPr="009A5CF3">
        <w:rPr>
          <w:rFonts w:ascii="Arial" w:hAnsi="Arial" w:cs="Arial"/>
          <w:b/>
        </w:rPr>
        <w:t>javnih potreba</w:t>
      </w:r>
      <w:r>
        <w:rPr>
          <w:rFonts w:ascii="Arial" w:hAnsi="Arial" w:cs="Arial"/>
          <w:b/>
        </w:rPr>
        <w:t xml:space="preserve"> u</w:t>
      </w:r>
      <w:r w:rsidRPr="009A5CF3">
        <w:rPr>
          <w:rFonts w:ascii="Arial" w:hAnsi="Arial" w:cs="Arial"/>
          <w:b/>
        </w:rPr>
        <w:t xml:space="preserve"> </w:t>
      </w:r>
      <w:r w:rsidRPr="002F1B33">
        <w:rPr>
          <w:rFonts w:ascii="Arial" w:hAnsi="Arial" w:cs="Arial"/>
          <w:b/>
        </w:rPr>
        <w:t>sportu</w:t>
      </w:r>
    </w:p>
    <w:p w14:paraId="56E25610" w14:textId="77777777" w:rsidR="00620C31" w:rsidRPr="009A5CF3" w:rsidRDefault="00620C31" w:rsidP="00620C31">
      <w:pPr>
        <w:keepNext/>
        <w:jc w:val="center"/>
        <w:outlineLvl w:val="1"/>
        <w:rPr>
          <w:rFonts w:ascii="Arial" w:hAnsi="Arial" w:cs="Arial"/>
          <w:b/>
        </w:rPr>
      </w:pPr>
      <w:r w:rsidRPr="009A5CF3">
        <w:rPr>
          <w:rFonts w:ascii="Arial" w:hAnsi="Arial" w:cs="Arial"/>
          <w:b/>
        </w:rPr>
        <w:t xml:space="preserve">       općine Gornji </w:t>
      </w:r>
      <w:proofErr w:type="spellStart"/>
      <w:r w:rsidRPr="009A5CF3">
        <w:rPr>
          <w:rFonts w:ascii="Arial" w:hAnsi="Arial" w:cs="Arial"/>
          <w:b/>
        </w:rPr>
        <w:t>Bogićevci</w:t>
      </w:r>
      <w:proofErr w:type="spellEnd"/>
      <w:r w:rsidRPr="009A5CF3">
        <w:rPr>
          <w:rFonts w:ascii="Arial" w:hAnsi="Arial" w:cs="Arial"/>
          <w:b/>
        </w:rPr>
        <w:t xml:space="preserve"> za 20</w:t>
      </w:r>
      <w:r>
        <w:rPr>
          <w:rFonts w:ascii="Arial" w:hAnsi="Arial" w:cs="Arial"/>
          <w:b/>
        </w:rPr>
        <w:t>21</w:t>
      </w:r>
      <w:r w:rsidRPr="009A5CF3">
        <w:rPr>
          <w:rFonts w:ascii="Arial" w:hAnsi="Arial" w:cs="Arial"/>
          <w:b/>
        </w:rPr>
        <w:t>. godinu</w:t>
      </w:r>
    </w:p>
    <w:bookmarkEnd w:id="6"/>
    <w:p w14:paraId="440C75DC" w14:textId="77777777" w:rsidR="00620C31" w:rsidRPr="002F1B33" w:rsidRDefault="00620C31" w:rsidP="00620C31">
      <w:pPr>
        <w:jc w:val="center"/>
        <w:rPr>
          <w:rFonts w:ascii="Arial" w:hAnsi="Arial" w:cs="Arial"/>
        </w:rPr>
      </w:pPr>
    </w:p>
    <w:p w14:paraId="2D124ECB" w14:textId="77777777" w:rsidR="00620C31" w:rsidRPr="002F1B33" w:rsidRDefault="00620C31" w:rsidP="00620C31">
      <w:pPr>
        <w:jc w:val="center"/>
        <w:rPr>
          <w:rFonts w:ascii="Arial" w:hAnsi="Arial" w:cs="Arial"/>
          <w:b/>
        </w:rPr>
      </w:pPr>
      <w:r w:rsidRPr="002F1B33">
        <w:rPr>
          <w:rFonts w:ascii="Arial" w:hAnsi="Arial" w:cs="Arial"/>
          <w:b/>
        </w:rPr>
        <w:t>Članak 1.</w:t>
      </w:r>
      <w:r w:rsidRPr="002F1B33">
        <w:rPr>
          <w:rFonts w:ascii="Arial" w:hAnsi="Arial" w:cs="Arial"/>
        </w:rPr>
        <w:t xml:space="preserve">        </w:t>
      </w:r>
    </w:p>
    <w:p w14:paraId="32657B5E" w14:textId="77777777" w:rsidR="00620C31" w:rsidRPr="009A5CF3" w:rsidRDefault="00620C31" w:rsidP="00620C31">
      <w:pPr>
        <w:ind w:firstLine="708"/>
        <w:jc w:val="both"/>
        <w:rPr>
          <w:rFonts w:ascii="Arial" w:hAnsi="Arial" w:cs="Arial"/>
        </w:rPr>
      </w:pPr>
      <w:r w:rsidRPr="009A5CF3">
        <w:rPr>
          <w:rFonts w:ascii="Arial" w:hAnsi="Arial" w:cs="Arial"/>
        </w:rPr>
        <w:t>U 20</w:t>
      </w:r>
      <w:r>
        <w:rPr>
          <w:rFonts w:ascii="Arial" w:hAnsi="Arial" w:cs="Arial"/>
        </w:rPr>
        <w:t>21</w:t>
      </w:r>
      <w:r w:rsidRPr="009A5CF3">
        <w:rPr>
          <w:rFonts w:ascii="Arial" w:hAnsi="Arial" w:cs="Arial"/>
        </w:rPr>
        <w:t xml:space="preserve">. g. za Program </w:t>
      </w:r>
      <w:r w:rsidRPr="002F1B33">
        <w:rPr>
          <w:rFonts w:ascii="Arial" w:hAnsi="Arial" w:cs="Arial"/>
        </w:rPr>
        <w:t>javnih potreba u sportu</w:t>
      </w:r>
      <w:r w:rsidRPr="009A5CF3">
        <w:rPr>
          <w:rFonts w:ascii="Arial" w:hAnsi="Arial" w:cs="Arial"/>
        </w:rPr>
        <w:t xml:space="preserve"> (u daljnjem tekstu Program) na području Općine Gornji </w:t>
      </w:r>
      <w:proofErr w:type="spellStart"/>
      <w:r w:rsidRPr="009A5CF3">
        <w:rPr>
          <w:rFonts w:ascii="Arial" w:hAnsi="Arial" w:cs="Arial"/>
        </w:rPr>
        <w:t>Bogićevci</w:t>
      </w:r>
      <w:proofErr w:type="spellEnd"/>
      <w:r w:rsidRPr="009A5CF3">
        <w:rPr>
          <w:rFonts w:ascii="Arial" w:hAnsi="Arial" w:cs="Arial"/>
        </w:rPr>
        <w:t xml:space="preserve"> ukupno je utrošeno </w:t>
      </w:r>
      <w:r>
        <w:rPr>
          <w:rFonts w:ascii="Arial" w:hAnsi="Arial" w:cs="Arial"/>
        </w:rPr>
        <w:t>78.561</w:t>
      </w:r>
      <w:r w:rsidRPr="002C1F02">
        <w:rPr>
          <w:rFonts w:ascii="Arial" w:hAnsi="Arial" w:cs="Arial"/>
        </w:rPr>
        <w:t>,00</w:t>
      </w:r>
      <w:r w:rsidRPr="009A5CF3">
        <w:rPr>
          <w:rFonts w:ascii="Arial" w:hAnsi="Arial" w:cs="Arial"/>
        </w:rPr>
        <w:t xml:space="preserve"> kn, a planirano je </w:t>
      </w:r>
      <w:r>
        <w:rPr>
          <w:rFonts w:ascii="Arial" w:hAnsi="Arial" w:cs="Arial"/>
        </w:rPr>
        <w:t>90.000,00</w:t>
      </w:r>
      <w:r w:rsidRPr="009A5CF3">
        <w:rPr>
          <w:rFonts w:ascii="Arial" w:hAnsi="Arial" w:cs="Arial"/>
        </w:rPr>
        <w:t xml:space="preserve"> kn </w:t>
      </w:r>
      <w:proofErr w:type="spellStart"/>
      <w:r w:rsidRPr="009A5CF3">
        <w:rPr>
          <w:rFonts w:ascii="Arial" w:hAnsi="Arial" w:cs="Arial"/>
          <w:lang w:val="en-US"/>
        </w:rPr>
        <w:t>kako</w:t>
      </w:r>
      <w:proofErr w:type="spellEnd"/>
      <w:r w:rsidRPr="009A5CF3">
        <w:rPr>
          <w:rFonts w:ascii="Arial" w:hAnsi="Arial" w:cs="Arial"/>
        </w:rPr>
        <w:t xml:space="preserve"> </w:t>
      </w:r>
      <w:proofErr w:type="spellStart"/>
      <w:r w:rsidRPr="009A5CF3">
        <w:rPr>
          <w:rFonts w:ascii="Arial" w:hAnsi="Arial" w:cs="Arial"/>
          <w:lang w:val="en-US"/>
        </w:rPr>
        <w:t>slijedi</w:t>
      </w:r>
      <w:proofErr w:type="spellEnd"/>
      <w:r w:rsidRPr="009A5CF3">
        <w:rPr>
          <w:rFonts w:ascii="Arial" w:hAnsi="Arial" w:cs="Arial"/>
        </w:rPr>
        <w:t>:</w:t>
      </w:r>
    </w:p>
    <w:p w14:paraId="7A3A92C5" w14:textId="77777777" w:rsidR="00620C31" w:rsidRDefault="00620C31" w:rsidP="00620C31">
      <w:pPr>
        <w:jc w:val="both"/>
        <w:rPr>
          <w:rFonts w:ascii="Arial" w:hAnsi="Arial" w:cs="Arial"/>
        </w:rPr>
      </w:pPr>
      <w:r w:rsidRPr="002F1B33">
        <w:rPr>
          <w:rFonts w:ascii="Arial" w:hAnsi="Arial" w:cs="Arial"/>
        </w:rPr>
        <w:t xml:space="preserve">- tekuće donacije udrugama građana u području športa planirano </w:t>
      </w:r>
      <w:r>
        <w:rPr>
          <w:rFonts w:ascii="Arial" w:hAnsi="Arial" w:cs="Arial"/>
        </w:rPr>
        <w:t>90</w:t>
      </w:r>
      <w:r w:rsidRPr="002F1B33">
        <w:rPr>
          <w:rFonts w:ascii="Arial" w:hAnsi="Arial" w:cs="Arial"/>
        </w:rPr>
        <w:t>.000,00 kn, izvršeno</w:t>
      </w:r>
      <w:r>
        <w:rPr>
          <w:rFonts w:ascii="Arial" w:hAnsi="Arial" w:cs="Arial"/>
        </w:rPr>
        <w:t xml:space="preserve"> 78.561,00 kuna, a odnosi se na financiranje redovnog rada i projekata udruga građana koje djeluju u području sporta (NK Sloboda, ŠK Bedem,).</w:t>
      </w:r>
    </w:p>
    <w:p w14:paraId="341D96AA" w14:textId="77777777" w:rsidR="00620C31" w:rsidRPr="002F1B33" w:rsidRDefault="00620C31" w:rsidP="00620C31">
      <w:pPr>
        <w:jc w:val="center"/>
        <w:rPr>
          <w:rFonts w:ascii="Arial" w:hAnsi="Arial" w:cs="Arial"/>
          <w:b/>
        </w:rPr>
      </w:pPr>
    </w:p>
    <w:p w14:paraId="6E29BE6A" w14:textId="77777777" w:rsidR="00620C31" w:rsidRPr="002F1B33" w:rsidRDefault="00620C31" w:rsidP="00620C31">
      <w:pPr>
        <w:jc w:val="center"/>
        <w:rPr>
          <w:rFonts w:ascii="Arial" w:hAnsi="Arial" w:cs="Arial"/>
          <w:b/>
        </w:rPr>
      </w:pPr>
      <w:r w:rsidRPr="002F1B33">
        <w:rPr>
          <w:rFonts w:ascii="Arial" w:hAnsi="Arial" w:cs="Arial"/>
          <w:b/>
        </w:rPr>
        <w:t>Članak 2.</w:t>
      </w:r>
    </w:p>
    <w:p w14:paraId="527ACD5C" w14:textId="77777777" w:rsidR="00620C31" w:rsidRPr="002F1B33" w:rsidRDefault="00620C31" w:rsidP="00620C31">
      <w:pPr>
        <w:ind w:firstLine="708"/>
        <w:jc w:val="both"/>
        <w:rPr>
          <w:rFonts w:ascii="Arial" w:hAnsi="Arial" w:cs="Arial"/>
        </w:rPr>
      </w:pPr>
      <w:r w:rsidRPr="002F1B33">
        <w:rPr>
          <w:rFonts w:ascii="Arial" w:hAnsi="Arial" w:cs="Arial"/>
        </w:rPr>
        <w:t xml:space="preserve">Ovaj Program Javnih potreba u športu Općine Gornji </w:t>
      </w:r>
      <w:proofErr w:type="spellStart"/>
      <w:r w:rsidRPr="002F1B33">
        <w:rPr>
          <w:rFonts w:ascii="Arial" w:hAnsi="Arial" w:cs="Arial"/>
        </w:rPr>
        <w:t>Bogićevci</w:t>
      </w:r>
      <w:proofErr w:type="spellEnd"/>
      <w:r w:rsidRPr="002F1B33">
        <w:rPr>
          <w:rFonts w:ascii="Arial" w:hAnsi="Arial" w:cs="Arial"/>
        </w:rPr>
        <w:t xml:space="preserve"> za 20</w:t>
      </w:r>
      <w:r>
        <w:rPr>
          <w:rFonts w:ascii="Arial" w:hAnsi="Arial" w:cs="Arial"/>
        </w:rPr>
        <w:t>21</w:t>
      </w:r>
      <w:r w:rsidRPr="002F1B33">
        <w:rPr>
          <w:rFonts w:ascii="Arial" w:hAnsi="Arial" w:cs="Arial"/>
        </w:rPr>
        <w:t>.godinu bit će objavljen u „Službenom glasniku“</w:t>
      </w:r>
      <w:r>
        <w:rPr>
          <w:rFonts w:ascii="Arial" w:hAnsi="Arial" w:cs="Arial"/>
        </w:rPr>
        <w:t xml:space="preserve"> </w:t>
      </w:r>
      <w:r w:rsidRPr="002F1B33">
        <w:rPr>
          <w:rFonts w:ascii="Arial" w:hAnsi="Arial" w:cs="Arial"/>
        </w:rPr>
        <w:t xml:space="preserve">Općine Gornji </w:t>
      </w:r>
      <w:proofErr w:type="spellStart"/>
      <w:r w:rsidRPr="002F1B33">
        <w:rPr>
          <w:rFonts w:ascii="Arial" w:hAnsi="Arial" w:cs="Arial"/>
        </w:rPr>
        <w:t>Bogićevci</w:t>
      </w:r>
      <w:proofErr w:type="spellEnd"/>
      <w:r w:rsidRPr="002F1B33">
        <w:rPr>
          <w:rFonts w:ascii="Arial" w:hAnsi="Arial" w:cs="Arial"/>
        </w:rPr>
        <w:t>, a stupa na snagu danom donošenja.</w:t>
      </w:r>
    </w:p>
    <w:p w14:paraId="4C252F24" w14:textId="77777777" w:rsidR="00620C31" w:rsidRPr="002F1B33" w:rsidRDefault="00620C31" w:rsidP="00620C31">
      <w:pPr>
        <w:rPr>
          <w:rFonts w:ascii="Arial" w:hAnsi="Arial" w:cs="Arial"/>
          <w:b/>
        </w:rPr>
      </w:pPr>
      <w:r w:rsidRPr="002F1B33">
        <w:rPr>
          <w:rFonts w:ascii="Arial" w:hAnsi="Arial" w:cs="Arial"/>
          <w:b/>
        </w:rPr>
        <w:t xml:space="preserve">                                                          </w:t>
      </w:r>
    </w:p>
    <w:p w14:paraId="498E676C" w14:textId="77777777" w:rsidR="00620C31" w:rsidRPr="002F1B33" w:rsidRDefault="00620C31" w:rsidP="00620C31">
      <w:pPr>
        <w:jc w:val="center"/>
        <w:rPr>
          <w:rFonts w:ascii="Arial" w:hAnsi="Arial" w:cs="Arial"/>
        </w:rPr>
      </w:pPr>
    </w:p>
    <w:p w14:paraId="772270EC" w14:textId="77777777" w:rsidR="00620C31" w:rsidRPr="002F1B33" w:rsidRDefault="00620C31" w:rsidP="00620C31">
      <w:pPr>
        <w:rPr>
          <w:rFonts w:ascii="Arial" w:hAnsi="Arial" w:cs="Arial"/>
        </w:rPr>
      </w:pPr>
    </w:p>
    <w:p w14:paraId="7F531401" w14:textId="77777777" w:rsidR="00620C31" w:rsidRPr="002F1B33" w:rsidRDefault="00620C31" w:rsidP="00620C31">
      <w:pPr>
        <w:rPr>
          <w:rFonts w:ascii="Arial" w:hAnsi="Arial" w:cs="Arial"/>
        </w:rPr>
      </w:pPr>
    </w:p>
    <w:p w14:paraId="31335763" w14:textId="77777777" w:rsidR="00620C31" w:rsidRPr="002F1B33" w:rsidRDefault="00620C31" w:rsidP="00620C31">
      <w:pPr>
        <w:rPr>
          <w:rFonts w:ascii="Arial" w:hAnsi="Arial" w:cs="Arial"/>
        </w:rPr>
      </w:pPr>
      <w:bookmarkStart w:id="7" w:name="_Hlk48221256"/>
      <w:r w:rsidRPr="002F1B33">
        <w:rPr>
          <w:rFonts w:ascii="Arial" w:hAnsi="Arial" w:cs="Arial"/>
        </w:rPr>
        <w:t xml:space="preserve">Klasa: </w:t>
      </w:r>
      <w:r>
        <w:rPr>
          <w:rFonts w:ascii="Arial" w:hAnsi="Arial" w:cs="Arial"/>
        </w:rPr>
        <w:t>621-01</w:t>
      </w:r>
      <w:r w:rsidRPr="002F1B33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2F1B33">
        <w:rPr>
          <w:rFonts w:ascii="Arial" w:hAnsi="Arial" w:cs="Arial"/>
        </w:rPr>
        <w:t>-0</w:t>
      </w:r>
      <w:r>
        <w:rPr>
          <w:rFonts w:ascii="Arial" w:hAnsi="Arial" w:cs="Arial"/>
        </w:rPr>
        <w:t>1</w:t>
      </w:r>
      <w:r w:rsidRPr="002F1B33">
        <w:rPr>
          <w:rFonts w:ascii="Arial" w:hAnsi="Arial" w:cs="Arial"/>
        </w:rPr>
        <w:t>/</w:t>
      </w:r>
      <w:r>
        <w:rPr>
          <w:rFonts w:ascii="Arial" w:hAnsi="Arial" w:cs="Arial"/>
        </w:rPr>
        <w:t>01</w:t>
      </w:r>
      <w:r w:rsidRPr="002F1B33">
        <w:rPr>
          <w:rFonts w:ascii="Arial" w:hAnsi="Arial" w:cs="Arial"/>
        </w:rPr>
        <w:t xml:space="preserve">                                    </w:t>
      </w:r>
    </w:p>
    <w:p w14:paraId="19AC2F88" w14:textId="77777777" w:rsidR="00620C31" w:rsidRPr="002C1F02" w:rsidRDefault="00620C31" w:rsidP="00620C31">
      <w:pPr>
        <w:rPr>
          <w:rFonts w:ascii="Arial" w:hAnsi="Arial" w:cs="Arial"/>
        </w:rPr>
      </w:pPr>
      <w:proofErr w:type="spellStart"/>
      <w:r w:rsidRPr="002F1B33"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 xml:space="preserve">: </w:t>
      </w:r>
      <w:bookmarkStart w:id="8" w:name="_Hlk48220653"/>
      <w:r w:rsidRPr="002C1F02">
        <w:rPr>
          <w:rFonts w:ascii="Arial" w:hAnsi="Arial" w:cs="Arial"/>
        </w:rPr>
        <w:t>2178</w:t>
      </w:r>
      <w:r>
        <w:rPr>
          <w:rFonts w:ascii="Arial" w:hAnsi="Arial" w:cs="Arial"/>
        </w:rPr>
        <w:t>-22</w:t>
      </w:r>
      <w:r w:rsidRPr="002C1F02">
        <w:rPr>
          <w:rFonts w:ascii="Arial" w:hAnsi="Arial" w:cs="Arial"/>
        </w:rPr>
        <w:t>-01-2</w:t>
      </w:r>
      <w:r>
        <w:rPr>
          <w:rFonts w:ascii="Arial" w:hAnsi="Arial" w:cs="Arial"/>
        </w:rPr>
        <w:t>2</w:t>
      </w:r>
      <w:r w:rsidRPr="002C1F02">
        <w:rPr>
          <w:rFonts w:ascii="Arial" w:hAnsi="Arial" w:cs="Arial"/>
        </w:rPr>
        <w:t>-1</w:t>
      </w:r>
    </w:p>
    <w:bookmarkEnd w:id="8"/>
    <w:p w14:paraId="7DA84194" w14:textId="77777777" w:rsidR="00620C31" w:rsidRPr="00025897" w:rsidRDefault="00620C31" w:rsidP="00620C31">
      <w:pPr>
        <w:rPr>
          <w:rFonts w:ascii="Arial" w:hAnsi="Arial" w:cs="Arial"/>
        </w:rPr>
      </w:pPr>
      <w:r w:rsidRPr="002F1B33">
        <w:rPr>
          <w:rFonts w:ascii="Arial" w:hAnsi="Arial" w:cs="Arial"/>
        </w:rPr>
        <w:t xml:space="preserve">Gornji </w:t>
      </w:r>
      <w:proofErr w:type="spellStart"/>
      <w:r w:rsidRPr="002F1B33">
        <w:rPr>
          <w:rFonts w:ascii="Arial" w:hAnsi="Arial" w:cs="Arial"/>
        </w:rPr>
        <w:t>Bogićevci</w:t>
      </w:r>
      <w:proofErr w:type="spellEnd"/>
      <w:r w:rsidRPr="002F1B33">
        <w:rPr>
          <w:rFonts w:ascii="Arial" w:hAnsi="Arial" w:cs="Arial"/>
        </w:rPr>
        <w:t xml:space="preserve">, </w:t>
      </w:r>
      <w:bookmarkStart w:id="9" w:name="_Hlk48220362"/>
      <w:r w:rsidRPr="00BD4A53">
        <w:rPr>
          <w:rFonts w:ascii="Arial" w:hAnsi="Arial" w:cs="Arial"/>
          <w:color w:val="000000"/>
        </w:rPr>
        <w:t>31.5.</w:t>
      </w:r>
      <w:r>
        <w:rPr>
          <w:rFonts w:ascii="Arial" w:hAnsi="Arial" w:cs="Arial"/>
        </w:rPr>
        <w:t xml:space="preserve"> 2022</w:t>
      </w:r>
      <w:r w:rsidRPr="00ED3824">
        <w:rPr>
          <w:rFonts w:ascii="Arial" w:hAnsi="Arial" w:cs="Arial"/>
        </w:rPr>
        <w:t>. godine</w:t>
      </w:r>
      <w:bookmarkEnd w:id="9"/>
    </w:p>
    <w:p w14:paraId="3AE8CE6A" w14:textId="77777777" w:rsidR="00620C31" w:rsidRPr="002F1B33" w:rsidRDefault="00620C31" w:rsidP="00620C31">
      <w:pPr>
        <w:rPr>
          <w:rFonts w:ascii="Arial" w:hAnsi="Arial" w:cs="Arial"/>
        </w:rPr>
      </w:pPr>
    </w:p>
    <w:p w14:paraId="104397E5" w14:textId="77777777" w:rsidR="00620C31" w:rsidRPr="00B276F7" w:rsidRDefault="00620C31" w:rsidP="00620C31">
      <w:pPr>
        <w:ind w:left="7080"/>
        <w:rPr>
          <w:rFonts w:ascii="Arial" w:hAnsi="Arial" w:cs="Arial"/>
        </w:rPr>
      </w:pPr>
      <w:r w:rsidRPr="00B276F7">
        <w:rPr>
          <w:rFonts w:ascii="Arial" w:hAnsi="Arial" w:cs="Arial"/>
        </w:rPr>
        <w:t>Načelnik:</w:t>
      </w:r>
    </w:p>
    <w:p w14:paraId="0C26E870" w14:textId="77777777" w:rsidR="00620C31" w:rsidRPr="00B276F7" w:rsidRDefault="00620C31" w:rsidP="00620C31">
      <w:pPr>
        <w:rPr>
          <w:rFonts w:ascii="Arial" w:hAnsi="Arial" w:cs="Arial"/>
        </w:rPr>
      </w:pP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  <w:t xml:space="preserve">Pavo Klarić, </w:t>
      </w:r>
      <w:proofErr w:type="spellStart"/>
      <w:r w:rsidRPr="00B276F7">
        <w:rPr>
          <w:rFonts w:ascii="Arial" w:hAnsi="Arial" w:cs="Arial"/>
        </w:rPr>
        <w:t>dipl.oec</w:t>
      </w:r>
      <w:proofErr w:type="spellEnd"/>
      <w:r w:rsidRPr="00B276F7">
        <w:rPr>
          <w:rFonts w:ascii="Arial" w:hAnsi="Arial" w:cs="Arial"/>
        </w:rPr>
        <w:t>.</w:t>
      </w:r>
    </w:p>
    <w:bookmarkEnd w:id="7"/>
    <w:p w14:paraId="4BAFC5A9" w14:textId="77777777" w:rsidR="00620C31" w:rsidRPr="00B276F7" w:rsidRDefault="00620C31" w:rsidP="00620C31">
      <w:pPr>
        <w:rPr>
          <w:rFonts w:ascii="Arial" w:hAnsi="Arial" w:cs="Arial"/>
        </w:rPr>
      </w:pPr>
    </w:p>
    <w:p w14:paraId="313ECE58" w14:textId="77777777" w:rsidR="00620C31" w:rsidRPr="002F1B33" w:rsidRDefault="00620C31" w:rsidP="00620C31">
      <w:pPr>
        <w:rPr>
          <w:rFonts w:ascii="Arial" w:hAnsi="Arial" w:cs="Arial"/>
        </w:rPr>
      </w:pPr>
    </w:p>
    <w:p w14:paraId="517ED9AA" w14:textId="77777777" w:rsidR="00620C31" w:rsidRPr="002F1B33" w:rsidRDefault="00620C31" w:rsidP="00620C31">
      <w:pPr>
        <w:rPr>
          <w:rFonts w:ascii="Arial" w:hAnsi="Arial" w:cs="Arial"/>
        </w:rPr>
      </w:pPr>
    </w:p>
    <w:p w14:paraId="0A71247B" w14:textId="77777777" w:rsidR="00620C31" w:rsidRPr="002F1B33" w:rsidRDefault="00620C31" w:rsidP="00620C31">
      <w:pPr>
        <w:rPr>
          <w:rFonts w:ascii="Arial" w:hAnsi="Arial" w:cs="Arial"/>
        </w:rPr>
      </w:pPr>
    </w:p>
    <w:p w14:paraId="31912E5E" w14:textId="77777777" w:rsidR="00620C31" w:rsidRDefault="00620C31" w:rsidP="00620C31"/>
    <w:p w14:paraId="29ACA205" w14:textId="77777777" w:rsidR="00620C31" w:rsidRDefault="00620C31" w:rsidP="00620C31"/>
    <w:p w14:paraId="5ED0536F" w14:textId="77777777" w:rsidR="00620C31" w:rsidRPr="00291E48" w:rsidRDefault="00620C31" w:rsidP="00620C31">
      <w:pPr>
        <w:ind w:firstLine="708"/>
        <w:jc w:val="both"/>
        <w:rPr>
          <w:rFonts w:ascii="Arial" w:hAnsi="Arial" w:cs="Arial"/>
        </w:rPr>
      </w:pPr>
      <w:bookmarkStart w:id="10" w:name="_Hlk48221426"/>
      <w:r w:rsidRPr="00291E48">
        <w:rPr>
          <w:rFonts w:ascii="Arial" w:hAnsi="Arial" w:cs="Arial"/>
        </w:rPr>
        <w:t>Temeljem članka 110.</w:t>
      </w:r>
      <w:r>
        <w:rPr>
          <w:rFonts w:ascii="Arial" w:hAnsi="Arial" w:cs="Arial"/>
        </w:rPr>
        <w:t xml:space="preserve"> </w:t>
      </w:r>
      <w:r w:rsidRPr="00291E48">
        <w:rPr>
          <w:rFonts w:ascii="Arial" w:hAnsi="Arial" w:cs="Arial"/>
        </w:rPr>
        <w:t>Zakona o proračunu ("Narodne novine"br.87/08</w:t>
      </w:r>
      <w:r>
        <w:rPr>
          <w:rFonts w:ascii="Arial" w:hAnsi="Arial" w:cs="Arial"/>
        </w:rPr>
        <w:t>, 136/12 i 15/15</w:t>
      </w:r>
      <w:r w:rsidRPr="00291E48">
        <w:rPr>
          <w:rFonts w:ascii="Arial" w:hAnsi="Arial" w:cs="Arial"/>
        </w:rPr>
        <w:t>) i članka 3</w:t>
      </w:r>
      <w:r>
        <w:rPr>
          <w:rFonts w:ascii="Arial" w:hAnsi="Arial" w:cs="Arial"/>
        </w:rPr>
        <w:t>9</w:t>
      </w:r>
      <w:r w:rsidRPr="00291E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tavak 5.</w:t>
      </w:r>
      <w:r w:rsidRPr="00291E48">
        <w:rPr>
          <w:rFonts w:ascii="Arial" w:hAnsi="Arial" w:cs="Arial"/>
        </w:rPr>
        <w:t xml:space="preserve"> Statuta općine Gornji </w:t>
      </w:r>
      <w:proofErr w:type="spellStart"/>
      <w:r w:rsidRPr="00291E48">
        <w:rPr>
          <w:rFonts w:ascii="Arial" w:hAnsi="Arial" w:cs="Arial"/>
        </w:rPr>
        <w:t>Bogićevci</w:t>
      </w:r>
      <w:proofErr w:type="spellEnd"/>
      <w:r w:rsidRPr="00291E48">
        <w:rPr>
          <w:rFonts w:ascii="Arial" w:hAnsi="Arial" w:cs="Arial"/>
        </w:rPr>
        <w:t xml:space="preserve"> ("Službeni glasnik općine Gornji </w:t>
      </w:r>
      <w:proofErr w:type="spellStart"/>
      <w:r w:rsidRPr="00291E48">
        <w:rPr>
          <w:rFonts w:ascii="Arial" w:hAnsi="Arial" w:cs="Arial"/>
        </w:rPr>
        <w:t>Bogićevci</w:t>
      </w:r>
      <w:proofErr w:type="spellEnd"/>
      <w:r w:rsidRPr="00291E48">
        <w:rPr>
          <w:rFonts w:ascii="Arial" w:hAnsi="Arial" w:cs="Arial"/>
        </w:rPr>
        <w:t xml:space="preserve"> br. 02/</w:t>
      </w:r>
      <w:r>
        <w:rPr>
          <w:rFonts w:ascii="Arial" w:hAnsi="Arial" w:cs="Arial"/>
        </w:rPr>
        <w:t>21</w:t>
      </w:r>
      <w:r w:rsidRPr="00291E48">
        <w:rPr>
          <w:rFonts w:ascii="Arial" w:hAnsi="Arial" w:cs="Arial"/>
        </w:rPr>
        <w:t xml:space="preserve">), vijeće općine Gornji </w:t>
      </w:r>
      <w:proofErr w:type="spellStart"/>
      <w:r w:rsidRPr="00291E48">
        <w:rPr>
          <w:rFonts w:ascii="Arial" w:hAnsi="Arial" w:cs="Arial"/>
        </w:rPr>
        <w:t>Bogićevci</w:t>
      </w:r>
      <w:proofErr w:type="spellEnd"/>
      <w:r w:rsidRPr="00291E48">
        <w:rPr>
          <w:rFonts w:ascii="Arial" w:hAnsi="Arial" w:cs="Arial"/>
        </w:rPr>
        <w:t xml:space="preserve">  na  </w:t>
      </w:r>
      <w:r>
        <w:rPr>
          <w:rFonts w:ascii="Arial" w:hAnsi="Arial" w:cs="Arial"/>
        </w:rPr>
        <w:t>06</w:t>
      </w:r>
      <w:r w:rsidRPr="00291E48">
        <w:rPr>
          <w:rFonts w:ascii="Arial" w:hAnsi="Arial" w:cs="Arial"/>
        </w:rPr>
        <w:t xml:space="preserve">. sjednici održanoj </w:t>
      </w:r>
      <w:r w:rsidRPr="00BD4A53">
        <w:rPr>
          <w:rFonts w:ascii="Arial" w:hAnsi="Arial" w:cs="Arial"/>
          <w:color w:val="000000"/>
        </w:rPr>
        <w:t>31.5</w:t>
      </w:r>
      <w:r>
        <w:rPr>
          <w:rFonts w:ascii="Arial" w:hAnsi="Arial" w:cs="Arial"/>
          <w:color w:val="FF0000"/>
        </w:rPr>
        <w:t>.</w:t>
      </w:r>
      <w:r w:rsidRPr="00291E48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291E48">
        <w:rPr>
          <w:rFonts w:ascii="Arial" w:hAnsi="Arial" w:cs="Arial"/>
        </w:rPr>
        <w:t>. g. donosi</w:t>
      </w:r>
    </w:p>
    <w:p w14:paraId="791DBD4F" w14:textId="77777777" w:rsidR="00620C31" w:rsidRPr="00291E48" w:rsidRDefault="00620C31" w:rsidP="00620C31">
      <w:pPr>
        <w:spacing w:after="200" w:line="276" w:lineRule="auto"/>
        <w:rPr>
          <w:rFonts w:ascii="Arial" w:eastAsia="Calibri" w:hAnsi="Arial" w:cs="Arial"/>
        </w:rPr>
      </w:pPr>
    </w:p>
    <w:p w14:paraId="04F486CD" w14:textId="77777777" w:rsidR="00620C31" w:rsidRPr="009A5CF3" w:rsidRDefault="00620C31" w:rsidP="00620C31">
      <w:pPr>
        <w:keepNext/>
        <w:ind w:left="360"/>
        <w:jc w:val="center"/>
        <w:outlineLvl w:val="1"/>
        <w:rPr>
          <w:rFonts w:ascii="Arial" w:hAnsi="Arial" w:cs="Arial"/>
          <w:b/>
        </w:rPr>
      </w:pPr>
      <w:r w:rsidRPr="00291E48">
        <w:rPr>
          <w:rFonts w:ascii="Arial" w:eastAsia="Calibri" w:hAnsi="Arial" w:cs="Arial"/>
          <w:b/>
        </w:rPr>
        <w:lastRenderedPageBreak/>
        <w:t>ZAKLJUČAK</w:t>
      </w:r>
      <w:r w:rsidRPr="00291E48">
        <w:rPr>
          <w:rFonts w:ascii="Arial" w:eastAsia="Calibri" w:hAnsi="Arial" w:cs="Arial"/>
          <w:b/>
        </w:rPr>
        <w:br/>
        <w:t>o usvajanju Izvješća o Izvršenju Programa</w:t>
      </w:r>
      <w:r>
        <w:rPr>
          <w:rFonts w:ascii="Arial" w:eastAsia="Calibri" w:hAnsi="Arial" w:cs="Arial"/>
          <w:b/>
        </w:rPr>
        <w:t xml:space="preserve"> </w:t>
      </w:r>
      <w:r w:rsidRPr="009A5CF3">
        <w:rPr>
          <w:rFonts w:ascii="Arial" w:hAnsi="Arial" w:cs="Arial"/>
          <w:b/>
        </w:rPr>
        <w:t>javnih potreba</w:t>
      </w:r>
      <w:r>
        <w:rPr>
          <w:rFonts w:ascii="Arial" w:hAnsi="Arial" w:cs="Arial"/>
          <w:b/>
        </w:rPr>
        <w:t xml:space="preserve"> u</w:t>
      </w:r>
      <w:r w:rsidRPr="009A5CF3">
        <w:rPr>
          <w:rFonts w:ascii="Arial" w:hAnsi="Arial" w:cs="Arial"/>
          <w:b/>
        </w:rPr>
        <w:t xml:space="preserve"> </w:t>
      </w:r>
      <w:r w:rsidRPr="002F1B33">
        <w:rPr>
          <w:rFonts w:ascii="Arial" w:hAnsi="Arial" w:cs="Arial"/>
          <w:b/>
        </w:rPr>
        <w:t>sportu</w:t>
      </w:r>
    </w:p>
    <w:p w14:paraId="33E406C5" w14:textId="77777777" w:rsidR="00620C31" w:rsidRPr="009A5CF3" w:rsidRDefault="00620C31" w:rsidP="00620C31">
      <w:pPr>
        <w:keepNext/>
        <w:jc w:val="center"/>
        <w:outlineLvl w:val="1"/>
        <w:rPr>
          <w:rFonts w:ascii="Arial" w:hAnsi="Arial" w:cs="Arial"/>
          <w:b/>
        </w:rPr>
      </w:pPr>
      <w:r w:rsidRPr="009A5CF3">
        <w:rPr>
          <w:rFonts w:ascii="Arial" w:hAnsi="Arial" w:cs="Arial"/>
          <w:b/>
        </w:rPr>
        <w:t xml:space="preserve">       općine Gornji </w:t>
      </w:r>
      <w:proofErr w:type="spellStart"/>
      <w:r w:rsidRPr="009A5CF3">
        <w:rPr>
          <w:rFonts w:ascii="Arial" w:hAnsi="Arial" w:cs="Arial"/>
          <w:b/>
        </w:rPr>
        <w:t>Bogićevci</w:t>
      </w:r>
      <w:proofErr w:type="spellEnd"/>
      <w:r w:rsidRPr="009A5CF3">
        <w:rPr>
          <w:rFonts w:ascii="Arial" w:hAnsi="Arial" w:cs="Arial"/>
          <w:b/>
        </w:rPr>
        <w:t xml:space="preserve"> za 20</w:t>
      </w:r>
      <w:r>
        <w:rPr>
          <w:rFonts w:ascii="Arial" w:hAnsi="Arial" w:cs="Arial"/>
          <w:b/>
        </w:rPr>
        <w:t>21</w:t>
      </w:r>
      <w:r w:rsidRPr="009A5CF3">
        <w:rPr>
          <w:rFonts w:ascii="Arial" w:hAnsi="Arial" w:cs="Arial"/>
          <w:b/>
        </w:rPr>
        <w:t>. godinu</w:t>
      </w:r>
    </w:p>
    <w:p w14:paraId="4DE4720E" w14:textId="77777777" w:rsidR="00620C31" w:rsidRDefault="00620C31" w:rsidP="00620C31">
      <w:pPr>
        <w:jc w:val="center"/>
      </w:pPr>
    </w:p>
    <w:p w14:paraId="4FF86FA8" w14:textId="77777777" w:rsidR="00620C31" w:rsidRPr="00291E48" w:rsidRDefault="00620C31" w:rsidP="00620C31">
      <w:pPr>
        <w:jc w:val="center"/>
        <w:rPr>
          <w:rFonts w:ascii="Arial" w:eastAsia="Calibri" w:hAnsi="Arial" w:cs="Arial"/>
        </w:rPr>
      </w:pPr>
      <w:r w:rsidRPr="00291E48">
        <w:rPr>
          <w:rFonts w:ascii="Arial" w:eastAsia="Calibri" w:hAnsi="Arial" w:cs="Arial"/>
        </w:rPr>
        <w:t>Članak 1.</w:t>
      </w:r>
    </w:p>
    <w:p w14:paraId="08E06171" w14:textId="77777777" w:rsidR="00620C31" w:rsidRPr="00291E48" w:rsidRDefault="00620C31" w:rsidP="00620C31">
      <w:pPr>
        <w:rPr>
          <w:rFonts w:ascii="Arial" w:hAnsi="Arial" w:cs="Arial"/>
        </w:rPr>
      </w:pPr>
      <w:r w:rsidRPr="00291E48">
        <w:rPr>
          <w:rFonts w:ascii="Arial" w:eastAsia="Calibri" w:hAnsi="Arial" w:cs="Arial"/>
          <w:color w:val="FF0000"/>
        </w:rPr>
        <w:br/>
        <w:t xml:space="preserve">             </w:t>
      </w:r>
      <w:r w:rsidRPr="00291E48">
        <w:rPr>
          <w:rFonts w:ascii="Arial" w:eastAsia="Calibri" w:hAnsi="Arial" w:cs="Arial"/>
        </w:rPr>
        <w:t xml:space="preserve">Usvaja se Izvješće o izvršavanju Programa </w:t>
      </w:r>
      <w:r w:rsidRPr="00291E48">
        <w:rPr>
          <w:rFonts w:ascii="Arial" w:hAnsi="Arial" w:cs="Arial"/>
          <w:bCs/>
        </w:rPr>
        <w:t>javnih potreba u sportu</w:t>
      </w:r>
      <w:r w:rsidRPr="00291E48">
        <w:rPr>
          <w:rFonts w:ascii="Arial" w:eastAsia="Calibri" w:hAnsi="Arial" w:cs="Arial"/>
        </w:rPr>
        <w:t xml:space="preserve"> za 20</w:t>
      </w:r>
      <w:r>
        <w:rPr>
          <w:rFonts w:ascii="Arial" w:eastAsia="Calibri" w:hAnsi="Arial" w:cs="Arial"/>
        </w:rPr>
        <w:t>21</w:t>
      </w:r>
      <w:r w:rsidRPr="00291E48">
        <w:rPr>
          <w:rFonts w:ascii="Arial" w:eastAsia="Calibri" w:hAnsi="Arial" w:cs="Arial"/>
        </w:rPr>
        <w:t xml:space="preserve">. godinu KLASA: </w:t>
      </w:r>
      <w:r>
        <w:rPr>
          <w:rFonts w:ascii="Arial" w:hAnsi="Arial" w:cs="Arial"/>
        </w:rPr>
        <w:t>621-01</w:t>
      </w:r>
      <w:r w:rsidRPr="002F1B33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2F1B33">
        <w:rPr>
          <w:rFonts w:ascii="Arial" w:hAnsi="Arial" w:cs="Arial"/>
        </w:rPr>
        <w:t>-0</w:t>
      </w:r>
      <w:r>
        <w:rPr>
          <w:rFonts w:ascii="Arial" w:hAnsi="Arial" w:cs="Arial"/>
        </w:rPr>
        <w:t>1</w:t>
      </w:r>
      <w:r w:rsidRPr="002F1B33">
        <w:rPr>
          <w:rFonts w:ascii="Arial" w:hAnsi="Arial" w:cs="Arial"/>
        </w:rPr>
        <w:t>/</w:t>
      </w:r>
      <w:r>
        <w:rPr>
          <w:rFonts w:ascii="Arial" w:hAnsi="Arial" w:cs="Arial"/>
        </w:rPr>
        <w:t>01</w:t>
      </w:r>
      <w:r w:rsidRPr="00291E48">
        <w:rPr>
          <w:rFonts w:ascii="Arial" w:eastAsia="Calibri" w:hAnsi="Arial" w:cs="Arial"/>
        </w:rPr>
        <w:t xml:space="preserve">; </w:t>
      </w:r>
      <w:r w:rsidRPr="00291E48">
        <w:rPr>
          <w:rFonts w:ascii="Arial" w:hAnsi="Arial" w:cs="Arial"/>
        </w:rPr>
        <w:t xml:space="preserve">URBROJ: </w:t>
      </w:r>
      <w:r w:rsidRPr="002C1F02">
        <w:rPr>
          <w:rFonts w:ascii="Arial" w:hAnsi="Arial" w:cs="Arial"/>
        </w:rPr>
        <w:t>2178</w:t>
      </w:r>
      <w:r>
        <w:rPr>
          <w:rFonts w:ascii="Arial" w:hAnsi="Arial" w:cs="Arial"/>
        </w:rPr>
        <w:t>-22</w:t>
      </w:r>
      <w:r w:rsidRPr="002C1F02">
        <w:rPr>
          <w:rFonts w:ascii="Arial" w:hAnsi="Arial" w:cs="Arial"/>
        </w:rPr>
        <w:t>-01-2</w:t>
      </w:r>
      <w:r>
        <w:rPr>
          <w:rFonts w:ascii="Arial" w:hAnsi="Arial" w:cs="Arial"/>
        </w:rPr>
        <w:t>2</w:t>
      </w:r>
      <w:r w:rsidRPr="002C1F02">
        <w:rPr>
          <w:rFonts w:ascii="Arial" w:hAnsi="Arial" w:cs="Arial"/>
        </w:rPr>
        <w:t>-1</w:t>
      </w:r>
    </w:p>
    <w:p w14:paraId="2306E4A0" w14:textId="77777777" w:rsidR="00620C31" w:rsidRPr="00291E48" w:rsidRDefault="00620C31" w:rsidP="00620C31">
      <w:pPr>
        <w:jc w:val="both"/>
        <w:rPr>
          <w:rFonts w:ascii="Arial" w:hAnsi="Arial" w:cs="Arial"/>
        </w:rPr>
      </w:pPr>
    </w:p>
    <w:p w14:paraId="5A7D86EB" w14:textId="77777777" w:rsidR="00620C31" w:rsidRPr="00291E48" w:rsidRDefault="00620C31" w:rsidP="00620C31">
      <w:pPr>
        <w:jc w:val="center"/>
        <w:rPr>
          <w:rFonts w:ascii="Arial" w:eastAsia="Calibri" w:hAnsi="Arial" w:cs="Arial"/>
        </w:rPr>
      </w:pPr>
      <w:r w:rsidRPr="00291E48">
        <w:rPr>
          <w:rFonts w:ascii="Arial" w:eastAsia="Calibri" w:hAnsi="Arial" w:cs="Arial"/>
        </w:rPr>
        <w:t>Članak 2.</w:t>
      </w:r>
    </w:p>
    <w:p w14:paraId="1CADD970" w14:textId="77777777" w:rsidR="00620C31" w:rsidRDefault="00620C31" w:rsidP="00620C31">
      <w:pPr>
        <w:rPr>
          <w:rFonts w:ascii="Arial" w:eastAsia="Calibri" w:hAnsi="Arial" w:cs="Arial"/>
        </w:rPr>
      </w:pPr>
    </w:p>
    <w:p w14:paraId="547B5F06" w14:textId="77777777" w:rsidR="00620C31" w:rsidRPr="00291E48" w:rsidRDefault="00620C31" w:rsidP="00620C31">
      <w:pPr>
        <w:ind w:firstLine="708"/>
        <w:jc w:val="center"/>
        <w:rPr>
          <w:rFonts w:ascii="Arial" w:eastAsia="Calibri" w:hAnsi="Arial" w:cs="Arial"/>
        </w:rPr>
      </w:pPr>
      <w:r w:rsidRPr="00291E48">
        <w:rPr>
          <w:rFonts w:ascii="Arial" w:eastAsia="Calibri" w:hAnsi="Arial" w:cs="Arial"/>
        </w:rPr>
        <w:t>Izviješće iz Članka 1. sastavni je dio ovog Zaključka.</w:t>
      </w:r>
      <w:r w:rsidRPr="00291E48">
        <w:rPr>
          <w:rFonts w:ascii="Arial" w:eastAsia="Calibri" w:hAnsi="Arial" w:cs="Arial"/>
        </w:rPr>
        <w:br/>
      </w:r>
      <w:r w:rsidRPr="00291E48">
        <w:rPr>
          <w:rFonts w:ascii="Arial" w:eastAsia="Calibri" w:hAnsi="Arial" w:cs="Arial"/>
        </w:rPr>
        <w:br/>
        <w:t>Članak 3.</w:t>
      </w:r>
    </w:p>
    <w:p w14:paraId="1BF95202" w14:textId="77777777" w:rsidR="00620C31" w:rsidRPr="00291E48" w:rsidRDefault="00620C31" w:rsidP="00620C31">
      <w:pPr>
        <w:ind w:firstLine="708"/>
        <w:jc w:val="center"/>
        <w:rPr>
          <w:rFonts w:ascii="Arial" w:eastAsia="Calibri" w:hAnsi="Arial" w:cs="Arial"/>
        </w:rPr>
      </w:pPr>
      <w:r w:rsidRPr="00291E48">
        <w:rPr>
          <w:rFonts w:ascii="Arial" w:eastAsia="Calibri" w:hAnsi="Arial" w:cs="Arial"/>
        </w:rPr>
        <w:br/>
        <w:t xml:space="preserve">Ovaj Zaključak objavit će se u „Službenom glasniku općine Gornji </w:t>
      </w:r>
      <w:proofErr w:type="spellStart"/>
      <w:r w:rsidRPr="00291E48">
        <w:rPr>
          <w:rFonts w:ascii="Arial" w:eastAsia="Calibri" w:hAnsi="Arial" w:cs="Arial"/>
        </w:rPr>
        <w:t>Bogićevci</w:t>
      </w:r>
      <w:proofErr w:type="spellEnd"/>
      <w:r w:rsidRPr="00291E48">
        <w:rPr>
          <w:rFonts w:ascii="Arial" w:eastAsia="Calibri" w:hAnsi="Arial" w:cs="Arial"/>
        </w:rPr>
        <w:t>“.</w:t>
      </w:r>
    </w:p>
    <w:bookmarkEnd w:id="10"/>
    <w:p w14:paraId="46CBCE9F" w14:textId="77777777" w:rsidR="00620C31" w:rsidRPr="00291E48" w:rsidRDefault="00620C31" w:rsidP="00620C31">
      <w:pPr>
        <w:spacing w:after="200" w:line="276" w:lineRule="auto"/>
        <w:rPr>
          <w:rFonts w:ascii="Arial" w:eastAsia="Calibri" w:hAnsi="Arial" w:cs="Arial"/>
          <w:color w:val="FF0000"/>
        </w:rPr>
      </w:pPr>
    </w:p>
    <w:p w14:paraId="13C296EF" w14:textId="77777777" w:rsidR="00620C31" w:rsidRPr="00291E48" w:rsidRDefault="00620C31" w:rsidP="00620C31">
      <w:pPr>
        <w:jc w:val="both"/>
        <w:rPr>
          <w:rFonts w:ascii="Arial" w:hAnsi="Arial" w:cs="Arial"/>
        </w:rPr>
      </w:pPr>
      <w:r w:rsidRPr="00291E48">
        <w:rPr>
          <w:rFonts w:ascii="Arial" w:hAnsi="Arial" w:cs="Arial"/>
        </w:rPr>
        <w:t>KLASA: 400-04/2</w:t>
      </w:r>
      <w:r>
        <w:rPr>
          <w:rFonts w:ascii="Arial" w:hAnsi="Arial" w:cs="Arial"/>
        </w:rPr>
        <w:t>2</w:t>
      </w:r>
      <w:r w:rsidRPr="00291E48">
        <w:rPr>
          <w:rFonts w:ascii="Arial" w:hAnsi="Arial" w:cs="Arial"/>
        </w:rPr>
        <w:t>-03/</w:t>
      </w:r>
      <w:r>
        <w:rPr>
          <w:rFonts w:ascii="Arial" w:hAnsi="Arial" w:cs="Arial"/>
        </w:rPr>
        <w:t>06</w:t>
      </w:r>
    </w:p>
    <w:p w14:paraId="2B251B41" w14:textId="77777777" w:rsidR="00620C31" w:rsidRPr="00291E48" w:rsidRDefault="00620C31" w:rsidP="00620C31">
      <w:pPr>
        <w:jc w:val="both"/>
        <w:rPr>
          <w:rFonts w:ascii="Arial" w:hAnsi="Arial" w:cs="Arial"/>
        </w:rPr>
      </w:pPr>
      <w:r w:rsidRPr="00291E48">
        <w:rPr>
          <w:rFonts w:ascii="Arial" w:hAnsi="Arial" w:cs="Arial"/>
        </w:rPr>
        <w:t xml:space="preserve">URBROJ: </w:t>
      </w:r>
      <w:bookmarkStart w:id="11" w:name="_Hlk48221467"/>
      <w:r w:rsidRPr="00291E48">
        <w:rPr>
          <w:rFonts w:ascii="Arial" w:hAnsi="Arial" w:cs="Arial"/>
        </w:rPr>
        <w:t>2178</w:t>
      </w:r>
      <w:r>
        <w:rPr>
          <w:rFonts w:ascii="Arial" w:hAnsi="Arial" w:cs="Arial"/>
        </w:rPr>
        <w:t>-22</w:t>
      </w:r>
      <w:r w:rsidRPr="00291E48">
        <w:rPr>
          <w:rFonts w:ascii="Arial" w:hAnsi="Arial" w:cs="Arial"/>
        </w:rPr>
        <w:t>-03/2</w:t>
      </w:r>
      <w:r>
        <w:rPr>
          <w:rFonts w:ascii="Arial" w:hAnsi="Arial" w:cs="Arial"/>
        </w:rPr>
        <w:t>2</w:t>
      </w:r>
      <w:r w:rsidRPr="00291E48">
        <w:rPr>
          <w:rFonts w:ascii="Arial" w:hAnsi="Arial" w:cs="Arial"/>
        </w:rPr>
        <w:t>-01/0</w:t>
      </w:r>
      <w:bookmarkEnd w:id="11"/>
      <w:r>
        <w:rPr>
          <w:rFonts w:ascii="Arial" w:hAnsi="Arial" w:cs="Arial"/>
        </w:rPr>
        <w:t>3</w:t>
      </w:r>
    </w:p>
    <w:p w14:paraId="49934A94" w14:textId="77777777" w:rsidR="00620C31" w:rsidRPr="00291E48" w:rsidRDefault="00620C31" w:rsidP="00620C31">
      <w:pPr>
        <w:jc w:val="both"/>
        <w:rPr>
          <w:rFonts w:ascii="Arial" w:hAnsi="Arial" w:cs="Arial"/>
        </w:rPr>
      </w:pPr>
      <w:r w:rsidRPr="00291E48">
        <w:rPr>
          <w:rFonts w:ascii="Arial" w:hAnsi="Arial" w:cs="Arial"/>
        </w:rPr>
        <w:t xml:space="preserve">Gornji </w:t>
      </w:r>
      <w:proofErr w:type="spellStart"/>
      <w:r w:rsidRPr="00291E48">
        <w:rPr>
          <w:rFonts w:ascii="Arial" w:hAnsi="Arial" w:cs="Arial"/>
        </w:rPr>
        <w:t>Bogićevci</w:t>
      </w:r>
      <w:proofErr w:type="spellEnd"/>
      <w:r w:rsidRPr="00291E48">
        <w:rPr>
          <w:rFonts w:ascii="Arial" w:hAnsi="Arial" w:cs="Arial"/>
        </w:rPr>
        <w:t xml:space="preserve">, </w:t>
      </w:r>
      <w:r w:rsidRPr="00BD4A53">
        <w:rPr>
          <w:rFonts w:ascii="Arial" w:hAnsi="Arial" w:cs="Arial"/>
          <w:color w:val="000000"/>
        </w:rPr>
        <w:t>31.5.</w:t>
      </w:r>
      <w:r w:rsidRPr="001F6361">
        <w:rPr>
          <w:rFonts w:ascii="Arial" w:hAnsi="Arial" w:cs="Arial"/>
        </w:rPr>
        <w:t xml:space="preserve"> </w:t>
      </w:r>
      <w:r w:rsidRPr="00291E48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291E48">
        <w:rPr>
          <w:rFonts w:ascii="Arial" w:hAnsi="Arial" w:cs="Arial"/>
        </w:rPr>
        <w:t>. g.</w:t>
      </w:r>
    </w:p>
    <w:p w14:paraId="32A0F1EC" w14:textId="77777777" w:rsidR="00620C31" w:rsidRPr="00291E48" w:rsidRDefault="00620C31" w:rsidP="00620C31">
      <w:pPr>
        <w:jc w:val="both"/>
        <w:rPr>
          <w:rFonts w:ascii="Arial" w:eastAsia="Calibri" w:hAnsi="Arial" w:cs="Arial"/>
        </w:rPr>
      </w:pPr>
    </w:p>
    <w:p w14:paraId="636DC2A0" w14:textId="77777777" w:rsidR="00620C31" w:rsidRPr="00291E48" w:rsidRDefault="00620C31" w:rsidP="00620C31">
      <w:pPr>
        <w:ind w:firstLine="5387"/>
        <w:jc w:val="center"/>
        <w:rPr>
          <w:rFonts w:ascii="Arial" w:eastAsia="Calibri" w:hAnsi="Arial" w:cs="Arial"/>
          <w:b/>
        </w:rPr>
      </w:pPr>
    </w:p>
    <w:p w14:paraId="04D05071" w14:textId="77777777" w:rsidR="00620C31" w:rsidRPr="00291E48" w:rsidRDefault="00620C31" w:rsidP="00620C31">
      <w:pPr>
        <w:ind w:firstLine="5387"/>
        <w:jc w:val="center"/>
        <w:rPr>
          <w:rFonts w:ascii="Arial" w:eastAsia="Calibri" w:hAnsi="Arial" w:cs="Arial"/>
          <w:bCs/>
        </w:rPr>
      </w:pPr>
      <w:r w:rsidRPr="00291E48">
        <w:rPr>
          <w:rFonts w:ascii="Arial" w:eastAsia="Calibri" w:hAnsi="Arial" w:cs="Arial"/>
          <w:bCs/>
        </w:rPr>
        <w:t>Predsjednik Općinskog vijeća</w:t>
      </w:r>
    </w:p>
    <w:p w14:paraId="46AAAA22" w14:textId="77777777" w:rsidR="00620C31" w:rsidRPr="00291E48" w:rsidRDefault="00620C31" w:rsidP="00620C31">
      <w:pPr>
        <w:ind w:firstLine="5387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                   Željko Klarić</w:t>
      </w:r>
    </w:p>
    <w:p w14:paraId="1C4DC534" w14:textId="77777777" w:rsidR="00620C31" w:rsidRPr="00716E0D" w:rsidRDefault="00620C31" w:rsidP="00620C31">
      <w:pPr>
        <w:jc w:val="center"/>
      </w:pPr>
    </w:p>
    <w:p w14:paraId="6E93101D" w14:textId="77777777" w:rsidR="00620C31" w:rsidRDefault="00620C31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1ADE1988" w14:textId="77777777" w:rsidR="00620C31" w:rsidRDefault="00620C31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55862696" w14:textId="77777777" w:rsidR="00620C31" w:rsidRDefault="00620C31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16831A77" w14:textId="77777777" w:rsidR="00620C31" w:rsidRDefault="00620C31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3E9B1621" w14:textId="77777777" w:rsidR="00620C31" w:rsidRDefault="00620C31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5EACD417" w14:textId="77777777" w:rsidR="00620C31" w:rsidRDefault="00620C31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275169F9" w14:textId="77777777" w:rsidR="00620C31" w:rsidRPr="009A0F6D" w:rsidRDefault="00620C31" w:rsidP="00620C31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  <w:r>
        <w:rPr>
          <w:color w:val="000000"/>
        </w:rPr>
        <w:tab/>
      </w:r>
      <w:r w:rsidRPr="009A0F6D">
        <w:rPr>
          <w:rFonts w:ascii="Arial" w:hAnsi="Arial" w:cs="Arial"/>
          <w:color w:val="000000"/>
        </w:rPr>
        <w:t>Na temelju članka 31. stavka 3. Zakona o postupanju s nezakonito izgrađenim zgradama („Narodne novine“ broj 86/12, 143/13, 65/17 i 14/19) i članka 3</w:t>
      </w:r>
      <w:r>
        <w:rPr>
          <w:rFonts w:ascii="Arial" w:hAnsi="Arial" w:cs="Arial"/>
          <w:color w:val="000000"/>
        </w:rPr>
        <w:t>9</w:t>
      </w:r>
      <w:r w:rsidRPr="009A0F6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tavak 5.</w:t>
      </w:r>
      <w:r w:rsidRPr="009A0F6D">
        <w:rPr>
          <w:rFonts w:ascii="Arial" w:hAnsi="Arial" w:cs="Arial"/>
          <w:color w:val="000000"/>
        </w:rPr>
        <w:t xml:space="preserve"> Statuta Općine Gornji </w:t>
      </w:r>
      <w:proofErr w:type="spellStart"/>
      <w:r w:rsidRPr="009A0F6D">
        <w:rPr>
          <w:rFonts w:ascii="Arial" w:hAnsi="Arial" w:cs="Arial"/>
          <w:color w:val="000000"/>
        </w:rPr>
        <w:t>Bogićevci</w:t>
      </w:r>
      <w:proofErr w:type="spellEnd"/>
      <w:r w:rsidRPr="009A0F6D">
        <w:rPr>
          <w:rFonts w:ascii="Arial" w:hAnsi="Arial" w:cs="Arial"/>
          <w:color w:val="000000"/>
        </w:rPr>
        <w:t xml:space="preserve"> („Službeni glasnik općine Gornji </w:t>
      </w:r>
      <w:proofErr w:type="spellStart"/>
      <w:r w:rsidRPr="009A0F6D">
        <w:rPr>
          <w:rFonts w:ascii="Arial" w:hAnsi="Arial" w:cs="Arial"/>
          <w:color w:val="000000"/>
        </w:rPr>
        <w:t>Bogićevci</w:t>
      </w:r>
      <w:proofErr w:type="spellEnd"/>
      <w:r w:rsidRPr="009A0F6D">
        <w:rPr>
          <w:rFonts w:ascii="Arial" w:hAnsi="Arial" w:cs="Arial"/>
          <w:color w:val="000000"/>
        </w:rPr>
        <w:t xml:space="preserve">“ broj </w:t>
      </w:r>
      <w:r>
        <w:rPr>
          <w:rFonts w:ascii="Arial" w:hAnsi="Arial" w:cs="Arial"/>
          <w:color w:val="000000"/>
        </w:rPr>
        <w:t>2/21</w:t>
      </w:r>
      <w:r w:rsidRPr="009A0F6D">
        <w:rPr>
          <w:rFonts w:ascii="Arial" w:hAnsi="Arial" w:cs="Arial"/>
          <w:color w:val="000000"/>
        </w:rPr>
        <w:t xml:space="preserve">), Općinsko vijeće Općine Gornji </w:t>
      </w:r>
      <w:proofErr w:type="spellStart"/>
      <w:r w:rsidRPr="009A0F6D">
        <w:rPr>
          <w:rFonts w:ascii="Arial" w:hAnsi="Arial" w:cs="Arial"/>
          <w:color w:val="000000"/>
        </w:rPr>
        <w:t>Bogićevci</w:t>
      </w:r>
      <w:proofErr w:type="spellEnd"/>
      <w:r w:rsidRPr="009A0F6D">
        <w:rPr>
          <w:rFonts w:ascii="Arial" w:hAnsi="Arial" w:cs="Arial"/>
          <w:color w:val="000000"/>
        </w:rPr>
        <w:t xml:space="preserve">, na </w:t>
      </w:r>
      <w:r>
        <w:rPr>
          <w:rFonts w:ascii="Arial" w:hAnsi="Arial" w:cs="Arial"/>
          <w:color w:val="000000"/>
        </w:rPr>
        <w:t>6</w:t>
      </w:r>
      <w:r w:rsidRPr="009A0F6D">
        <w:rPr>
          <w:rFonts w:ascii="Arial" w:hAnsi="Arial" w:cs="Arial"/>
        </w:rPr>
        <w:t xml:space="preserve">. sjednici Općinskog vijeća održanoj dana </w:t>
      </w:r>
      <w:r w:rsidRPr="00F566D5">
        <w:rPr>
          <w:rFonts w:ascii="Arial" w:hAnsi="Arial" w:cs="Arial"/>
          <w:color w:val="000000"/>
        </w:rPr>
        <w:t>31.5.</w:t>
      </w:r>
      <w:r w:rsidRPr="009A0F6D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2</w:t>
      </w:r>
      <w:r w:rsidRPr="009A0F6D">
        <w:rPr>
          <w:rFonts w:ascii="Arial" w:hAnsi="Arial" w:cs="Arial"/>
          <w:color w:val="000000"/>
        </w:rPr>
        <w:t>.  usvaja</w:t>
      </w:r>
    </w:p>
    <w:p w14:paraId="795B3358" w14:textId="77777777" w:rsidR="00620C31" w:rsidRPr="009A0F6D" w:rsidRDefault="00620C31" w:rsidP="00620C31">
      <w:pPr>
        <w:jc w:val="both"/>
        <w:rPr>
          <w:rFonts w:ascii="Arial" w:hAnsi="Arial" w:cs="Arial"/>
          <w:color w:val="000000"/>
        </w:rPr>
      </w:pPr>
    </w:p>
    <w:p w14:paraId="3ACDB885" w14:textId="77777777" w:rsidR="00620C31" w:rsidRPr="009A0F6D" w:rsidRDefault="00620C31" w:rsidP="00620C31">
      <w:pPr>
        <w:jc w:val="both"/>
        <w:rPr>
          <w:rFonts w:ascii="Arial" w:hAnsi="Arial" w:cs="Arial"/>
          <w:color w:val="000000"/>
        </w:rPr>
      </w:pPr>
    </w:p>
    <w:p w14:paraId="012CA268" w14:textId="77777777" w:rsidR="00620C31" w:rsidRPr="009A0F6D" w:rsidRDefault="00620C31" w:rsidP="00620C31">
      <w:pPr>
        <w:jc w:val="center"/>
        <w:rPr>
          <w:rFonts w:ascii="Arial" w:eastAsia="Calibri" w:hAnsi="Arial" w:cs="Arial"/>
          <w:b/>
        </w:rPr>
      </w:pPr>
      <w:r w:rsidRPr="009A0F6D">
        <w:rPr>
          <w:rFonts w:ascii="Arial" w:hAnsi="Arial" w:cs="Arial"/>
          <w:b/>
          <w:bCs/>
          <w:color w:val="000000"/>
        </w:rPr>
        <w:t xml:space="preserve">Izvršenje Programa </w:t>
      </w:r>
      <w:r w:rsidRPr="009A0F6D">
        <w:rPr>
          <w:rFonts w:ascii="Arial" w:eastAsia="Calibri" w:hAnsi="Arial" w:cs="Arial"/>
          <w:b/>
        </w:rPr>
        <w:t xml:space="preserve">utroška sredstava naknade za zadržavanje </w:t>
      </w:r>
    </w:p>
    <w:p w14:paraId="285F2C53" w14:textId="77777777" w:rsidR="00620C31" w:rsidRPr="009A0F6D" w:rsidRDefault="00620C31" w:rsidP="00620C31">
      <w:pPr>
        <w:jc w:val="center"/>
        <w:rPr>
          <w:rFonts w:ascii="Arial" w:eastAsia="Calibri" w:hAnsi="Arial" w:cs="Arial"/>
          <w:b/>
        </w:rPr>
      </w:pPr>
      <w:r w:rsidRPr="009A0F6D">
        <w:rPr>
          <w:rFonts w:ascii="Arial" w:eastAsia="Calibri" w:hAnsi="Arial" w:cs="Arial"/>
          <w:b/>
        </w:rPr>
        <w:t>nezakonito izgrađene zgrade u prostoru</w:t>
      </w:r>
    </w:p>
    <w:p w14:paraId="66343D00" w14:textId="77777777" w:rsidR="00620C31" w:rsidRPr="009A0F6D" w:rsidRDefault="00620C31" w:rsidP="00620C31">
      <w:pPr>
        <w:jc w:val="center"/>
        <w:rPr>
          <w:rFonts w:ascii="Arial" w:eastAsia="Calibri" w:hAnsi="Arial" w:cs="Arial"/>
          <w:b/>
        </w:rPr>
      </w:pPr>
      <w:r w:rsidRPr="009A0F6D">
        <w:rPr>
          <w:rFonts w:ascii="Arial" w:eastAsia="Calibri" w:hAnsi="Arial" w:cs="Arial"/>
          <w:b/>
        </w:rPr>
        <w:t>za 20</w:t>
      </w:r>
      <w:r>
        <w:rPr>
          <w:rFonts w:ascii="Arial" w:eastAsia="Calibri" w:hAnsi="Arial" w:cs="Arial"/>
          <w:b/>
        </w:rPr>
        <w:t>21</w:t>
      </w:r>
      <w:r w:rsidRPr="009A0F6D">
        <w:rPr>
          <w:rFonts w:ascii="Arial" w:eastAsia="Calibri" w:hAnsi="Arial" w:cs="Arial"/>
          <w:b/>
        </w:rPr>
        <w:t>. godinu</w:t>
      </w:r>
    </w:p>
    <w:p w14:paraId="7D150DF6" w14:textId="77777777" w:rsidR="00620C31" w:rsidRPr="009A0F6D" w:rsidRDefault="00620C31" w:rsidP="00620C31">
      <w:pPr>
        <w:jc w:val="center"/>
        <w:rPr>
          <w:rFonts w:ascii="Arial" w:eastAsia="Calibri" w:hAnsi="Arial" w:cs="Arial"/>
          <w:b/>
        </w:rPr>
      </w:pPr>
    </w:p>
    <w:p w14:paraId="2BC5A089" w14:textId="77777777" w:rsidR="00620C31" w:rsidRPr="009A0F6D" w:rsidRDefault="00620C31" w:rsidP="00620C31">
      <w:pPr>
        <w:jc w:val="center"/>
        <w:rPr>
          <w:rFonts w:ascii="Arial" w:eastAsia="Calibri" w:hAnsi="Arial" w:cs="Arial"/>
          <w:b/>
        </w:rPr>
      </w:pPr>
    </w:p>
    <w:p w14:paraId="57AC7F82" w14:textId="77777777" w:rsidR="00620C31" w:rsidRPr="009A0F6D" w:rsidRDefault="00620C31" w:rsidP="00620C31">
      <w:pPr>
        <w:jc w:val="center"/>
        <w:rPr>
          <w:rFonts w:ascii="Arial" w:eastAsia="Calibri" w:hAnsi="Arial" w:cs="Arial"/>
        </w:rPr>
      </w:pPr>
      <w:r w:rsidRPr="009A0F6D">
        <w:rPr>
          <w:rFonts w:ascii="Arial" w:eastAsia="Calibri" w:hAnsi="Arial" w:cs="Arial"/>
        </w:rPr>
        <w:t>Članak 1.</w:t>
      </w:r>
    </w:p>
    <w:p w14:paraId="0FA492F8" w14:textId="77777777" w:rsidR="00620C31" w:rsidRPr="009A0F6D" w:rsidRDefault="00620C31" w:rsidP="00620C31">
      <w:pPr>
        <w:ind w:firstLine="567"/>
        <w:jc w:val="both"/>
        <w:rPr>
          <w:rFonts w:ascii="Arial" w:eastAsia="Calibri" w:hAnsi="Arial" w:cs="Arial"/>
        </w:rPr>
      </w:pPr>
    </w:p>
    <w:p w14:paraId="37A6E76C" w14:textId="77777777" w:rsidR="00620C31" w:rsidRPr="009A0F6D" w:rsidRDefault="00620C31" w:rsidP="00620C31">
      <w:pPr>
        <w:ind w:firstLine="708"/>
        <w:jc w:val="both"/>
        <w:rPr>
          <w:rFonts w:ascii="Arial" w:hAnsi="Arial" w:cs="Arial"/>
        </w:rPr>
      </w:pPr>
      <w:r w:rsidRPr="009A0F6D">
        <w:rPr>
          <w:rFonts w:ascii="Arial" w:hAnsi="Arial" w:cs="Arial"/>
        </w:rPr>
        <w:t>U 20</w:t>
      </w:r>
      <w:r>
        <w:rPr>
          <w:rFonts w:ascii="Arial" w:hAnsi="Arial" w:cs="Arial"/>
        </w:rPr>
        <w:t>21</w:t>
      </w:r>
      <w:r w:rsidRPr="009A0F6D">
        <w:rPr>
          <w:rFonts w:ascii="Arial" w:hAnsi="Arial" w:cs="Arial"/>
        </w:rPr>
        <w:t>. g. planirani prihodi od</w:t>
      </w:r>
      <w:r w:rsidRPr="009A0F6D">
        <w:rPr>
          <w:rFonts w:ascii="Arial" w:eastAsia="Calibri" w:hAnsi="Arial" w:cs="Arial"/>
        </w:rPr>
        <w:t xml:space="preserve"> naknade za zadržavanje nezakonito izgrađene zgrade u prostoru (u daljnjem tekstu: naknada) </w:t>
      </w:r>
      <w:r w:rsidRPr="009A0F6D">
        <w:rPr>
          <w:rFonts w:ascii="Arial" w:hAnsi="Arial" w:cs="Arial"/>
        </w:rPr>
        <w:t xml:space="preserve">bili su </w:t>
      </w:r>
      <w:r>
        <w:rPr>
          <w:rFonts w:ascii="Arial" w:hAnsi="Arial" w:cs="Arial"/>
        </w:rPr>
        <w:t>1</w:t>
      </w:r>
      <w:r w:rsidRPr="009A0F6D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Pr="009A0F6D">
        <w:rPr>
          <w:rFonts w:ascii="Arial" w:hAnsi="Arial" w:cs="Arial"/>
        </w:rPr>
        <w:t xml:space="preserve">00,00 kuna, a ostvareni u iznosu </w:t>
      </w:r>
      <w:r>
        <w:rPr>
          <w:rFonts w:ascii="Arial" w:hAnsi="Arial" w:cs="Arial"/>
        </w:rPr>
        <w:t>1.571,00</w:t>
      </w:r>
      <w:r w:rsidRPr="009A0F6D">
        <w:rPr>
          <w:rFonts w:ascii="Arial" w:hAnsi="Arial" w:cs="Arial"/>
        </w:rPr>
        <w:t xml:space="preserve"> kune, te utrošena sukladno zakonskim odredbama i usvojenom Programu korištenja sredstava uplaćenih na ime šumskog doprinosa</w:t>
      </w:r>
      <w:r w:rsidRPr="009A0F6D">
        <w:rPr>
          <w:rFonts w:ascii="Arial" w:eastAsia="Calibri" w:hAnsi="Arial" w:cs="Arial"/>
        </w:rPr>
        <w:t xml:space="preserve"> kako slijedi:</w:t>
      </w:r>
    </w:p>
    <w:p w14:paraId="1908DDF9" w14:textId="77777777" w:rsidR="00620C31" w:rsidRPr="009A0F6D" w:rsidRDefault="00620C31" w:rsidP="00620C31">
      <w:pPr>
        <w:ind w:firstLine="708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470"/>
        <w:gridCol w:w="3064"/>
      </w:tblGrid>
      <w:tr w:rsidR="00620C31" w:rsidRPr="009A0F6D" w14:paraId="5B5F095B" w14:textId="77777777" w:rsidTr="00F803C6">
        <w:tc>
          <w:tcPr>
            <w:tcW w:w="534" w:type="dxa"/>
            <w:shd w:val="clear" w:color="auto" w:fill="auto"/>
          </w:tcPr>
          <w:p w14:paraId="043854BB" w14:textId="77777777" w:rsidR="00620C31" w:rsidRPr="009A0F6D" w:rsidRDefault="00620C31" w:rsidP="00F803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8" w:type="dxa"/>
            <w:shd w:val="clear" w:color="auto" w:fill="auto"/>
          </w:tcPr>
          <w:p w14:paraId="0017310D" w14:textId="77777777" w:rsidR="00620C31" w:rsidRPr="009A0F6D" w:rsidRDefault="00620C31" w:rsidP="00F803C6">
            <w:pPr>
              <w:jc w:val="both"/>
              <w:rPr>
                <w:rFonts w:ascii="Arial" w:hAnsi="Arial" w:cs="Arial"/>
              </w:rPr>
            </w:pPr>
            <w:r w:rsidRPr="009A0F6D">
              <w:rPr>
                <w:rFonts w:ascii="Arial" w:hAnsi="Arial" w:cs="Arial"/>
              </w:rPr>
              <w:t>OPIS – NAZIV PROJEKTA</w:t>
            </w:r>
          </w:p>
        </w:tc>
        <w:tc>
          <w:tcPr>
            <w:tcW w:w="3096" w:type="dxa"/>
            <w:shd w:val="clear" w:color="auto" w:fill="auto"/>
          </w:tcPr>
          <w:p w14:paraId="14C16C28" w14:textId="77777777" w:rsidR="00620C31" w:rsidRPr="009A0F6D" w:rsidRDefault="00620C31" w:rsidP="00F803C6">
            <w:pPr>
              <w:jc w:val="center"/>
              <w:rPr>
                <w:rFonts w:ascii="Arial" w:hAnsi="Arial" w:cs="Arial"/>
              </w:rPr>
            </w:pPr>
            <w:r w:rsidRPr="009A0F6D">
              <w:rPr>
                <w:rFonts w:ascii="Arial" w:hAnsi="Arial" w:cs="Arial"/>
              </w:rPr>
              <w:t>IZNOS SREDSTAVA</w:t>
            </w:r>
          </w:p>
        </w:tc>
      </w:tr>
      <w:tr w:rsidR="00620C31" w:rsidRPr="009A0F6D" w14:paraId="2CACFC80" w14:textId="77777777" w:rsidTr="00F803C6">
        <w:tc>
          <w:tcPr>
            <w:tcW w:w="534" w:type="dxa"/>
            <w:shd w:val="clear" w:color="auto" w:fill="auto"/>
          </w:tcPr>
          <w:p w14:paraId="67F6D2D9" w14:textId="77777777" w:rsidR="00620C31" w:rsidRPr="009A0F6D" w:rsidRDefault="00620C31" w:rsidP="00F803C6">
            <w:pPr>
              <w:jc w:val="both"/>
              <w:rPr>
                <w:rFonts w:ascii="Arial" w:hAnsi="Arial" w:cs="Arial"/>
              </w:rPr>
            </w:pPr>
            <w:r w:rsidRPr="009A0F6D">
              <w:rPr>
                <w:rFonts w:ascii="Arial" w:hAnsi="Arial" w:cs="Arial"/>
              </w:rPr>
              <w:t>1.</w:t>
            </w:r>
          </w:p>
        </w:tc>
        <w:tc>
          <w:tcPr>
            <w:tcW w:w="5658" w:type="dxa"/>
            <w:shd w:val="clear" w:color="auto" w:fill="auto"/>
          </w:tcPr>
          <w:p w14:paraId="0303C0F4" w14:textId="77777777" w:rsidR="00620C31" w:rsidRPr="009A0F6D" w:rsidRDefault="00620C31" w:rsidP="00F803C6">
            <w:pPr>
              <w:jc w:val="both"/>
              <w:rPr>
                <w:rFonts w:ascii="Arial" w:hAnsi="Arial" w:cs="Arial"/>
              </w:rPr>
            </w:pPr>
            <w:r w:rsidRPr="00A64649">
              <w:rPr>
                <w:rFonts w:ascii="Arial" w:hAnsi="Arial" w:cs="Arial"/>
              </w:rPr>
              <w:t xml:space="preserve">Rekonstrukcija nerazvrstane ceste </w:t>
            </w:r>
            <w:r>
              <w:rPr>
                <w:rFonts w:ascii="Arial" w:hAnsi="Arial" w:cs="Arial"/>
              </w:rPr>
              <w:t xml:space="preserve">odvojak </w:t>
            </w:r>
            <w:proofErr w:type="spellStart"/>
            <w:r>
              <w:rPr>
                <w:rFonts w:ascii="Arial" w:hAnsi="Arial" w:cs="Arial"/>
              </w:rPr>
              <w:t>Smrtić</w:t>
            </w:r>
            <w:proofErr w:type="spellEnd"/>
            <w:r>
              <w:rPr>
                <w:rFonts w:ascii="Arial" w:hAnsi="Arial" w:cs="Arial"/>
              </w:rPr>
              <w:t>-GB- Crna polja II</w:t>
            </w:r>
          </w:p>
        </w:tc>
        <w:tc>
          <w:tcPr>
            <w:tcW w:w="3096" w:type="dxa"/>
            <w:shd w:val="clear" w:color="auto" w:fill="auto"/>
          </w:tcPr>
          <w:p w14:paraId="420DF641" w14:textId="77777777" w:rsidR="00620C31" w:rsidRPr="009A0F6D" w:rsidRDefault="00620C31" w:rsidP="00F803C6">
            <w:pPr>
              <w:tabs>
                <w:tab w:val="decimal" w:pos="18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1,00</w:t>
            </w:r>
            <w:r w:rsidRPr="009A0F6D">
              <w:rPr>
                <w:rFonts w:ascii="Arial" w:hAnsi="Arial" w:cs="Arial"/>
              </w:rPr>
              <w:t xml:space="preserve"> kn</w:t>
            </w:r>
          </w:p>
        </w:tc>
      </w:tr>
      <w:tr w:rsidR="00620C31" w:rsidRPr="009A0F6D" w14:paraId="5C5DA156" w14:textId="77777777" w:rsidTr="00F803C6">
        <w:tc>
          <w:tcPr>
            <w:tcW w:w="534" w:type="dxa"/>
            <w:shd w:val="clear" w:color="auto" w:fill="auto"/>
          </w:tcPr>
          <w:p w14:paraId="035F7FAA" w14:textId="77777777" w:rsidR="00620C31" w:rsidRPr="009A0F6D" w:rsidRDefault="00620C31" w:rsidP="00F803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8" w:type="dxa"/>
            <w:shd w:val="clear" w:color="auto" w:fill="auto"/>
          </w:tcPr>
          <w:p w14:paraId="01B142FA" w14:textId="77777777" w:rsidR="00620C31" w:rsidRPr="009A0F6D" w:rsidRDefault="00620C31" w:rsidP="00F803C6">
            <w:pPr>
              <w:jc w:val="right"/>
              <w:rPr>
                <w:rFonts w:ascii="Arial" w:hAnsi="Arial" w:cs="Arial"/>
              </w:rPr>
            </w:pPr>
            <w:r w:rsidRPr="009A0F6D">
              <w:rPr>
                <w:rFonts w:ascii="Arial" w:hAnsi="Arial" w:cs="Arial"/>
              </w:rPr>
              <w:t>UKUPNO</w:t>
            </w:r>
          </w:p>
        </w:tc>
        <w:tc>
          <w:tcPr>
            <w:tcW w:w="3096" w:type="dxa"/>
            <w:shd w:val="clear" w:color="auto" w:fill="auto"/>
          </w:tcPr>
          <w:p w14:paraId="0863165D" w14:textId="77777777" w:rsidR="00620C31" w:rsidRPr="009A0F6D" w:rsidRDefault="00620C31" w:rsidP="00F803C6">
            <w:pPr>
              <w:tabs>
                <w:tab w:val="decimal" w:pos="18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1,00</w:t>
            </w:r>
            <w:r w:rsidRPr="009A0F6D">
              <w:rPr>
                <w:rFonts w:ascii="Arial" w:hAnsi="Arial" w:cs="Arial"/>
              </w:rPr>
              <w:t xml:space="preserve"> kn</w:t>
            </w:r>
          </w:p>
        </w:tc>
      </w:tr>
    </w:tbl>
    <w:p w14:paraId="0F034FE1" w14:textId="77777777" w:rsidR="00620C31" w:rsidRPr="009A0F6D" w:rsidRDefault="00620C31" w:rsidP="00620C31">
      <w:pPr>
        <w:jc w:val="both"/>
        <w:rPr>
          <w:rFonts w:ascii="Arial" w:eastAsia="Calibri" w:hAnsi="Arial" w:cs="Arial"/>
        </w:rPr>
      </w:pPr>
      <w:r w:rsidRPr="009A0F6D">
        <w:rPr>
          <w:rFonts w:ascii="Arial" w:eastAsia="Calibri" w:hAnsi="Arial" w:cs="Arial"/>
        </w:rPr>
        <w:t xml:space="preserve"> </w:t>
      </w:r>
    </w:p>
    <w:p w14:paraId="0D1C27A9" w14:textId="77777777" w:rsidR="00620C31" w:rsidRPr="009A0F6D" w:rsidRDefault="00620C31" w:rsidP="00620C31">
      <w:pPr>
        <w:jc w:val="both"/>
        <w:rPr>
          <w:rFonts w:ascii="Arial" w:eastAsia="Calibri" w:hAnsi="Arial" w:cs="Arial"/>
        </w:rPr>
      </w:pPr>
    </w:p>
    <w:p w14:paraId="0C2A255C" w14:textId="77777777" w:rsidR="00620C31" w:rsidRPr="009A0F6D" w:rsidRDefault="00620C31" w:rsidP="00620C31">
      <w:pPr>
        <w:jc w:val="center"/>
        <w:rPr>
          <w:rFonts w:ascii="Arial" w:eastAsia="Calibri" w:hAnsi="Arial" w:cs="Arial"/>
        </w:rPr>
      </w:pPr>
      <w:r w:rsidRPr="009A0F6D">
        <w:rPr>
          <w:rFonts w:ascii="Arial" w:eastAsia="Calibri" w:hAnsi="Arial" w:cs="Arial"/>
        </w:rPr>
        <w:t>Članak 2.</w:t>
      </w:r>
    </w:p>
    <w:p w14:paraId="47E7FF48" w14:textId="77777777" w:rsidR="00620C31" w:rsidRPr="009A0F6D" w:rsidRDefault="00620C31" w:rsidP="00620C31">
      <w:pPr>
        <w:jc w:val="center"/>
        <w:rPr>
          <w:rFonts w:ascii="Arial" w:eastAsia="Calibri" w:hAnsi="Arial" w:cs="Arial"/>
          <w:b/>
        </w:rPr>
      </w:pPr>
    </w:p>
    <w:p w14:paraId="2A394439" w14:textId="77777777" w:rsidR="00620C31" w:rsidRPr="009A0F6D" w:rsidRDefault="00620C31" w:rsidP="00620C31">
      <w:pPr>
        <w:ind w:firstLine="708"/>
        <w:jc w:val="both"/>
        <w:rPr>
          <w:rFonts w:ascii="Arial" w:eastAsia="Calibri" w:hAnsi="Arial" w:cs="Arial"/>
          <w:bCs/>
        </w:rPr>
      </w:pPr>
      <w:r w:rsidRPr="009A0F6D">
        <w:rPr>
          <w:rFonts w:ascii="Arial" w:hAnsi="Arial" w:cs="Arial"/>
        </w:rPr>
        <w:t xml:space="preserve">Ovo </w:t>
      </w:r>
      <w:r w:rsidRPr="009A0F6D">
        <w:rPr>
          <w:rFonts w:ascii="Arial" w:hAnsi="Arial" w:cs="Arial"/>
          <w:kern w:val="32"/>
        </w:rPr>
        <w:t>Izvješće o izvršenju</w:t>
      </w:r>
      <w:r w:rsidRPr="009A0F6D">
        <w:rPr>
          <w:rFonts w:ascii="Arial" w:hAnsi="Arial" w:cs="Arial"/>
        </w:rPr>
        <w:t xml:space="preserve"> Programa </w:t>
      </w:r>
      <w:r w:rsidRPr="009A0F6D">
        <w:rPr>
          <w:rFonts w:ascii="Arial" w:eastAsia="Calibri" w:hAnsi="Arial" w:cs="Arial"/>
          <w:bCs/>
        </w:rPr>
        <w:t>utroška sredstava naknade za zadržavanje nezakonito izgrađene zgrade u prostoru</w:t>
      </w:r>
      <w:r>
        <w:rPr>
          <w:rFonts w:ascii="Arial" w:eastAsia="Calibri" w:hAnsi="Arial" w:cs="Arial"/>
          <w:bCs/>
        </w:rPr>
        <w:t xml:space="preserve"> </w:t>
      </w:r>
      <w:r w:rsidRPr="009A0F6D">
        <w:rPr>
          <w:rFonts w:ascii="Arial" w:eastAsia="Calibri" w:hAnsi="Arial" w:cs="Arial"/>
          <w:bCs/>
        </w:rPr>
        <w:t>za 20</w:t>
      </w:r>
      <w:r>
        <w:rPr>
          <w:rFonts w:ascii="Arial" w:eastAsia="Calibri" w:hAnsi="Arial" w:cs="Arial"/>
          <w:bCs/>
        </w:rPr>
        <w:t>21</w:t>
      </w:r>
      <w:r w:rsidRPr="009A0F6D">
        <w:rPr>
          <w:rFonts w:ascii="Arial" w:eastAsia="Calibri" w:hAnsi="Arial" w:cs="Arial"/>
          <w:bCs/>
        </w:rPr>
        <w:t>. godinu</w:t>
      </w:r>
      <w:r>
        <w:rPr>
          <w:rFonts w:ascii="Arial" w:eastAsia="Calibri" w:hAnsi="Arial" w:cs="Arial"/>
          <w:bCs/>
        </w:rPr>
        <w:t xml:space="preserve"> </w:t>
      </w:r>
      <w:r w:rsidRPr="009A0F6D">
        <w:rPr>
          <w:rFonts w:ascii="Arial" w:eastAsia="Calibri" w:hAnsi="Arial" w:cs="Arial"/>
        </w:rPr>
        <w:t xml:space="preserve">objavit će se u  </w:t>
      </w:r>
      <w:r w:rsidRPr="009A0F6D">
        <w:rPr>
          <w:rFonts w:ascii="Arial" w:hAnsi="Arial" w:cs="Arial"/>
          <w:color w:val="000000"/>
        </w:rPr>
        <w:t xml:space="preserve">„Službenom glasniku općine Gornji </w:t>
      </w:r>
      <w:proofErr w:type="spellStart"/>
      <w:r w:rsidRPr="009A0F6D">
        <w:rPr>
          <w:rFonts w:ascii="Arial" w:hAnsi="Arial" w:cs="Arial"/>
          <w:color w:val="000000"/>
        </w:rPr>
        <w:t>Bogićevci</w:t>
      </w:r>
      <w:proofErr w:type="spellEnd"/>
      <w:r w:rsidRPr="009A0F6D">
        <w:rPr>
          <w:rFonts w:ascii="Arial" w:eastAsia="Calibri" w:hAnsi="Arial" w:cs="Arial"/>
        </w:rPr>
        <w:t>.</w:t>
      </w:r>
    </w:p>
    <w:p w14:paraId="71FB1B17" w14:textId="77777777" w:rsidR="00620C31" w:rsidRPr="009A0F6D" w:rsidRDefault="00620C31" w:rsidP="00620C31">
      <w:pPr>
        <w:jc w:val="both"/>
        <w:rPr>
          <w:rFonts w:ascii="Arial" w:hAnsi="Arial" w:cs="Arial"/>
          <w:b/>
          <w:bCs/>
          <w:color w:val="000000"/>
        </w:rPr>
      </w:pPr>
    </w:p>
    <w:p w14:paraId="494B4022" w14:textId="77777777" w:rsidR="00620C31" w:rsidRPr="009A0F6D" w:rsidRDefault="00620C31" w:rsidP="00620C31">
      <w:pPr>
        <w:jc w:val="center"/>
        <w:rPr>
          <w:rFonts w:ascii="Arial" w:hAnsi="Arial" w:cs="Arial"/>
          <w:b/>
          <w:bCs/>
          <w:color w:val="000000"/>
        </w:rPr>
      </w:pPr>
    </w:p>
    <w:p w14:paraId="66E83F14" w14:textId="77777777" w:rsidR="00620C31" w:rsidRPr="009A0F6D" w:rsidRDefault="00620C31" w:rsidP="00620C31">
      <w:pPr>
        <w:rPr>
          <w:rFonts w:ascii="Arial" w:hAnsi="Arial" w:cs="Arial"/>
        </w:rPr>
      </w:pPr>
      <w:r w:rsidRPr="009A0F6D">
        <w:rPr>
          <w:rFonts w:ascii="Arial" w:hAnsi="Arial" w:cs="Arial"/>
        </w:rPr>
        <w:t xml:space="preserve">KLASA: </w:t>
      </w:r>
      <w:r w:rsidRPr="006E03C1">
        <w:rPr>
          <w:rFonts w:ascii="Arial" w:hAnsi="Arial" w:cs="Arial"/>
        </w:rPr>
        <w:t>400-04/</w:t>
      </w:r>
      <w:r>
        <w:rPr>
          <w:rFonts w:ascii="Arial" w:hAnsi="Arial" w:cs="Arial"/>
        </w:rPr>
        <w:t>22</w:t>
      </w:r>
      <w:r w:rsidRPr="006E03C1">
        <w:rPr>
          <w:rFonts w:ascii="Arial" w:hAnsi="Arial" w:cs="Arial"/>
        </w:rPr>
        <w:t>-03/</w:t>
      </w:r>
      <w:r>
        <w:rPr>
          <w:rFonts w:ascii="Arial" w:hAnsi="Arial" w:cs="Arial"/>
        </w:rPr>
        <w:t>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9A0F6D">
        <w:rPr>
          <w:rFonts w:ascii="Arial" w:hAnsi="Arial" w:cs="Arial"/>
        </w:rPr>
        <w:t>PREDSJEDNIK OPĆINSKOG VIJEĆA:</w:t>
      </w:r>
    </w:p>
    <w:p w14:paraId="76C8BD3A" w14:textId="77777777" w:rsidR="00620C31" w:rsidRPr="009A0F6D" w:rsidRDefault="00620C31" w:rsidP="00620C31">
      <w:pPr>
        <w:rPr>
          <w:rFonts w:ascii="Arial" w:hAnsi="Arial" w:cs="Arial"/>
        </w:rPr>
      </w:pPr>
      <w:r w:rsidRPr="009A0F6D">
        <w:rPr>
          <w:rFonts w:ascii="Arial" w:hAnsi="Arial" w:cs="Arial"/>
        </w:rPr>
        <w:t xml:space="preserve">URBROJ: </w:t>
      </w:r>
      <w:r w:rsidRPr="00291E48">
        <w:rPr>
          <w:rFonts w:ascii="Arial" w:hAnsi="Arial" w:cs="Arial"/>
        </w:rPr>
        <w:t>2178</w:t>
      </w:r>
      <w:r>
        <w:rPr>
          <w:rFonts w:ascii="Arial" w:hAnsi="Arial" w:cs="Arial"/>
        </w:rPr>
        <w:t>-22</w:t>
      </w:r>
      <w:r w:rsidRPr="00291E48">
        <w:rPr>
          <w:rFonts w:ascii="Arial" w:hAnsi="Arial" w:cs="Arial"/>
        </w:rPr>
        <w:t>-03/2</w:t>
      </w:r>
      <w:r>
        <w:rPr>
          <w:rFonts w:ascii="Arial" w:hAnsi="Arial" w:cs="Arial"/>
        </w:rPr>
        <w:t>2</w:t>
      </w:r>
      <w:r w:rsidRPr="00291E48">
        <w:rPr>
          <w:rFonts w:ascii="Arial" w:hAnsi="Arial" w:cs="Arial"/>
        </w:rPr>
        <w:t>-01/0</w:t>
      </w:r>
      <w:r>
        <w:rPr>
          <w:rFonts w:ascii="Arial" w:hAnsi="Arial" w:cs="Arial"/>
        </w:rPr>
        <w:t>6</w:t>
      </w:r>
    </w:p>
    <w:p w14:paraId="0E10478B" w14:textId="77777777" w:rsidR="00620C31" w:rsidRPr="009A0F6D" w:rsidRDefault="00620C31" w:rsidP="00620C31">
      <w:pPr>
        <w:rPr>
          <w:rFonts w:ascii="Arial" w:hAnsi="Arial" w:cs="Arial"/>
        </w:rPr>
      </w:pP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Željko Klarić</w:t>
      </w:r>
    </w:p>
    <w:p w14:paraId="21956183" w14:textId="77777777" w:rsidR="00620C31" w:rsidRPr="009A0F6D" w:rsidRDefault="00620C31" w:rsidP="00620C31">
      <w:pPr>
        <w:rPr>
          <w:rFonts w:ascii="Arial" w:hAnsi="Arial" w:cs="Arial"/>
        </w:rPr>
      </w:pPr>
      <w:r w:rsidRPr="009A0F6D">
        <w:rPr>
          <w:rFonts w:ascii="Arial" w:hAnsi="Arial" w:cs="Arial"/>
        </w:rPr>
        <w:t xml:space="preserve">Gornji </w:t>
      </w:r>
      <w:proofErr w:type="spellStart"/>
      <w:r w:rsidRPr="009A0F6D">
        <w:rPr>
          <w:rFonts w:ascii="Arial" w:hAnsi="Arial" w:cs="Arial"/>
        </w:rPr>
        <w:t>Bogićevci</w:t>
      </w:r>
      <w:proofErr w:type="spellEnd"/>
      <w:r w:rsidRPr="009A0F6D">
        <w:rPr>
          <w:rFonts w:ascii="Arial" w:hAnsi="Arial" w:cs="Arial"/>
        </w:rPr>
        <w:t xml:space="preserve">, </w:t>
      </w:r>
      <w:r w:rsidRPr="00F566D5">
        <w:rPr>
          <w:rFonts w:ascii="Arial" w:hAnsi="Arial" w:cs="Arial"/>
          <w:color w:val="000000"/>
        </w:rPr>
        <w:t>31.5.</w:t>
      </w:r>
      <w:r w:rsidRPr="00A64649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ED3824">
        <w:rPr>
          <w:rFonts w:ascii="Arial" w:hAnsi="Arial" w:cs="Arial"/>
        </w:rPr>
        <w:t>. godine</w:t>
      </w: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  <w:t xml:space="preserve">          </w:t>
      </w:r>
    </w:p>
    <w:p w14:paraId="7ACA9309" w14:textId="77777777" w:rsidR="00620C31" w:rsidRPr="009A0F6D" w:rsidRDefault="00620C31" w:rsidP="00620C31">
      <w:pPr>
        <w:rPr>
          <w:rFonts w:ascii="Arial" w:hAnsi="Arial" w:cs="Arial"/>
        </w:rPr>
      </w:pPr>
    </w:p>
    <w:p w14:paraId="4877C62B" w14:textId="77777777" w:rsidR="001D7FAC" w:rsidRPr="00082A16" w:rsidRDefault="001D7FAC" w:rsidP="001D7FAC">
      <w:pPr>
        <w:ind w:firstLine="720"/>
        <w:jc w:val="both"/>
        <w:rPr>
          <w:rFonts w:ascii="Arial" w:hAnsi="Arial" w:cs="Arial"/>
        </w:rPr>
      </w:pPr>
      <w:bookmarkStart w:id="12" w:name="_Hlk29049380"/>
      <w:r w:rsidRPr="00082A16">
        <w:rPr>
          <w:rFonts w:ascii="Arial" w:hAnsi="Arial" w:cs="Arial"/>
        </w:rPr>
        <w:t>Temeljem čl. 7</w:t>
      </w:r>
      <w:r>
        <w:rPr>
          <w:rFonts w:ascii="Arial" w:hAnsi="Arial" w:cs="Arial"/>
        </w:rPr>
        <w:t>2</w:t>
      </w:r>
      <w:r w:rsidRPr="00082A16">
        <w:rPr>
          <w:rFonts w:ascii="Arial" w:hAnsi="Arial" w:cs="Arial"/>
        </w:rPr>
        <w:t xml:space="preserve">. stavak 1. Zakona o komunalnom gospodarstvu  (NN 68/18, 110/18 i 32/20) i čl. 48. Zakona o lokalnoj i područnoj ( regionalnoj) samoupravi (NN 33/01, 60/01, 129/05,109/07,125/08,36/09,150/11,144/12,19/13,123/17 i 98/19) i članka </w:t>
      </w:r>
      <w:r>
        <w:rPr>
          <w:rFonts w:ascii="Arial" w:hAnsi="Arial" w:cs="Arial"/>
        </w:rPr>
        <w:t>60</w:t>
      </w:r>
      <w:r w:rsidRPr="00082A16">
        <w:rPr>
          <w:rFonts w:ascii="Arial" w:hAnsi="Arial" w:cs="Arial"/>
        </w:rPr>
        <w:t xml:space="preserve">. Statuta Općine Gornji </w:t>
      </w:r>
      <w:proofErr w:type="spellStart"/>
      <w:r w:rsidRPr="00082A16">
        <w:rPr>
          <w:rFonts w:ascii="Arial" w:hAnsi="Arial" w:cs="Arial"/>
        </w:rPr>
        <w:t>Bogićevci</w:t>
      </w:r>
      <w:proofErr w:type="spellEnd"/>
      <w:r w:rsidRPr="00082A16">
        <w:rPr>
          <w:rFonts w:ascii="Arial" w:hAnsi="Arial" w:cs="Arial"/>
        </w:rPr>
        <w:t xml:space="preserve"> (Službeni glasnik Općine Gornji </w:t>
      </w:r>
      <w:proofErr w:type="spellStart"/>
      <w:r w:rsidRPr="00082A16">
        <w:rPr>
          <w:rFonts w:ascii="Arial" w:hAnsi="Arial" w:cs="Arial"/>
        </w:rPr>
        <w:t>Bogićevci</w:t>
      </w:r>
      <w:proofErr w:type="spellEnd"/>
      <w:r w:rsidRPr="00082A16">
        <w:rPr>
          <w:rFonts w:ascii="Arial" w:hAnsi="Arial" w:cs="Arial"/>
        </w:rPr>
        <w:t xml:space="preserve"> br. </w:t>
      </w:r>
      <w:bookmarkStart w:id="13" w:name="_Hlk46834995"/>
      <w:r w:rsidRPr="00082A16">
        <w:rPr>
          <w:rFonts w:ascii="Arial" w:hAnsi="Arial" w:cs="Arial"/>
        </w:rPr>
        <w:t>02/</w:t>
      </w:r>
      <w:bookmarkEnd w:id="13"/>
      <w:r>
        <w:rPr>
          <w:rFonts w:ascii="Arial" w:hAnsi="Arial" w:cs="Arial"/>
        </w:rPr>
        <w:t>21</w:t>
      </w:r>
      <w:r w:rsidRPr="00082A16">
        <w:rPr>
          <w:rFonts w:ascii="Arial" w:hAnsi="Arial" w:cs="Arial"/>
        </w:rPr>
        <w:t xml:space="preserve">), načelnik Općine Gornji </w:t>
      </w:r>
      <w:proofErr w:type="spellStart"/>
      <w:r w:rsidRPr="00082A16">
        <w:rPr>
          <w:rFonts w:ascii="Arial" w:hAnsi="Arial" w:cs="Arial"/>
        </w:rPr>
        <w:t>Bogićevci</w:t>
      </w:r>
      <w:proofErr w:type="spellEnd"/>
      <w:r w:rsidRPr="00082A16">
        <w:rPr>
          <w:rFonts w:ascii="Arial" w:hAnsi="Arial" w:cs="Arial"/>
        </w:rPr>
        <w:t xml:space="preserve"> dana </w:t>
      </w:r>
      <w:r w:rsidRPr="00CE60A6">
        <w:rPr>
          <w:rFonts w:ascii="Arial" w:hAnsi="Arial" w:cs="Arial"/>
          <w:color w:val="000000"/>
        </w:rPr>
        <w:t>31.5</w:t>
      </w:r>
      <w:r>
        <w:rPr>
          <w:rFonts w:ascii="Arial" w:hAnsi="Arial" w:cs="Arial"/>
          <w:color w:val="FF0000"/>
        </w:rPr>
        <w:t>.</w:t>
      </w:r>
      <w:r w:rsidRPr="00082A16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082A16">
        <w:rPr>
          <w:rFonts w:ascii="Arial" w:hAnsi="Arial" w:cs="Arial"/>
        </w:rPr>
        <w:t xml:space="preserve">.g. podnosi Općinskom vijeću Općine Gornji </w:t>
      </w:r>
      <w:proofErr w:type="spellStart"/>
      <w:r w:rsidRPr="00082A16">
        <w:rPr>
          <w:rFonts w:ascii="Arial" w:hAnsi="Arial" w:cs="Arial"/>
        </w:rPr>
        <w:t>Bogićevci</w:t>
      </w:r>
      <w:proofErr w:type="spellEnd"/>
      <w:r w:rsidRPr="00082A16">
        <w:rPr>
          <w:rFonts w:ascii="Arial" w:hAnsi="Arial" w:cs="Arial"/>
        </w:rPr>
        <w:t>:</w:t>
      </w:r>
    </w:p>
    <w:p w14:paraId="35FA29E0" w14:textId="77777777" w:rsidR="001D7FAC" w:rsidRPr="00913CA7" w:rsidRDefault="001D7FAC" w:rsidP="001D7FAC">
      <w:pPr>
        <w:ind w:firstLine="720"/>
        <w:jc w:val="both"/>
      </w:pPr>
    </w:p>
    <w:p w14:paraId="59255070" w14:textId="77777777" w:rsidR="001D7FAC" w:rsidRPr="000F5FD1" w:rsidRDefault="001D7FAC" w:rsidP="001D7FAC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 w:rsidRPr="000F5FD1">
        <w:rPr>
          <w:rFonts w:ascii="Arial" w:hAnsi="Arial" w:cs="Arial"/>
          <w:b/>
          <w:bCs/>
          <w:kern w:val="32"/>
        </w:rPr>
        <w:t xml:space="preserve">Izvješće o izvršenju Programa održavanja </w:t>
      </w:r>
    </w:p>
    <w:p w14:paraId="078BBF45" w14:textId="77777777" w:rsidR="001D7FAC" w:rsidRDefault="001D7FAC" w:rsidP="001D7FAC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 w:rsidRPr="000F5FD1">
        <w:rPr>
          <w:rFonts w:ascii="Arial" w:hAnsi="Arial" w:cs="Arial"/>
          <w:b/>
          <w:bCs/>
          <w:kern w:val="32"/>
        </w:rPr>
        <w:t xml:space="preserve">komunalne infrastrukture u </w:t>
      </w:r>
      <w:r w:rsidRPr="00B276F7">
        <w:rPr>
          <w:rFonts w:ascii="Arial" w:hAnsi="Arial" w:cs="Arial"/>
          <w:b/>
          <w:bCs/>
          <w:kern w:val="32"/>
        </w:rPr>
        <w:t>20</w:t>
      </w:r>
      <w:r>
        <w:rPr>
          <w:rFonts w:ascii="Arial" w:hAnsi="Arial" w:cs="Arial"/>
          <w:b/>
          <w:bCs/>
          <w:kern w:val="32"/>
        </w:rPr>
        <w:t>21</w:t>
      </w:r>
      <w:r w:rsidRPr="00B276F7">
        <w:rPr>
          <w:rFonts w:ascii="Arial" w:hAnsi="Arial" w:cs="Arial"/>
          <w:b/>
          <w:bCs/>
          <w:kern w:val="32"/>
        </w:rPr>
        <w:t xml:space="preserve">. g. </w:t>
      </w:r>
      <w:bookmarkEnd w:id="12"/>
    </w:p>
    <w:p w14:paraId="173560BB" w14:textId="77777777" w:rsidR="001D7FAC" w:rsidRPr="00B276F7" w:rsidRDefault="001D7FAC" w:rsidP="001D7FAC">
      <w:pPr>
        <w:keepNext/>
        <w:jc w:val="center"/>
        <w:outlineLvl w:val="0"/>
        <w:rPr>
          <w:rFonts w:ascii="Arial" w:hAnsi="Arial" w:cs="Arial"/>
          <w:b/>
        </w:rPr>
      </w:pPr>
    </w:p>
    <w:p w14:paraId="75CCB548" w14:textId="77777777" w:rsidR="001D7FAC" w:rsidRPr="00B276F7" w:rsidRDefault="001D7FAC" w:rsidP="001D7FAC">
      <w:pPr>
        <w:jc w:val="center"/>
        <w:rPr>
          <w:rFonts w:ascii="Arial" w:hAnsi="Arial" w:cs="Arial"/>
          <w:b/>
        </w:rPr>
      </w:pPr>
      <w:r w:rsidRPr="00B276F7">
        <w:rPr>
          <w:rFonts w:ascii="Arial" w:hAnsi="Arial" w:cs="Arial"/>
          <w:b/>
        </w:rPr>
        <w:t>Članak 1.</w:t>
      </w:r>
    </w:p>
    <w:p w14:paraId="495372B5" w14:textId="77777777" w:rsidR="001D7FAC" w:rsidRPr="000F5FD1" w:rsidRDefault="001D7FAC" w:rsidP="001D7FAC">
      <w:pPr>
        <w:ind w:firstLine="360"/>
        <w:jc w:val="both"/>
        <w:rPr>
          <w:rFonts w:ascii="Arial" w:hAnsi="Arial" w:cs="Arial"/>
        </w:rPr>
      </w:pPr>
      <w:r w:rsidRPr="00C0300F">
        <w:rPr>
          <w:rFonts w:ascii="Arial" w:hAnsi="Arial" w:cs="Arial"/>
        </w:rPr>
        <w:t>U 20</w:t>
      </w:r>
      <w:r>
        <w:rPr>
          <w:rFonts w:ascii="Arial" w:hAnsi="Arial" w:cs="Arial"/>
        </w:rPr>
        <w:t>21</w:t>
      </w:r>
      <w:r w:rsidRPr="00C0300F">
        <w:rPr>
          <w:rFonts w:ascii="Arial" w:hAnsi="Arial" w:cs="Arial"/>
        </w:rPr>
        <w:t xml:space="preserve">. g. za Programa održavanja komunalne infrastrukture (u daljnjem tekstu Program) na području Općine Gornji </w:t>
      </w:r>
      <w:proofErr w:type="spellStart"/>
      <w:r w:rsidRPr="00C0300F">
        <w:rPr>
          <w:rFonts w:ascii="Arial" w:hAnsi="Arial" w:cs="Arial"/>
        </w:rPr>
        <w:t>Bogićevci</w:t>
      </w:r>
      <w:proofErr w:type="spellEnd"/>
      <w:r w:rsidRPr="00C0300F">
        <w:rPr>
          <w:rFonts w:ascii="Arial" w:hAnsi="Arial" w:cs="Arial"/>
        </w:rPr>
        <w:t xml:space="preserve"> ukupno je utrošeno </w:t>
      </w:r>
      <w:r w:rsidRPr="00AB6EAE">
        <w:rPr>
          <w:rFonts w:ascii="Arial" w:hAnsi="Arial" w:cs="Arial"/>
          <w:b/>
          <w:bCs/>
        </w:rPr>
        <w:t>1.107.416,45kn</w:t>
      </w:r>
      <w:r w:rsidRPr="00AB6EAE">
        <w:rPr>
          <w:rFonts w:ascii="Arial" w:hAnsi="Arial" w:cs="Arial"/>
        </w:rPr>
        <w:t>,</w:t>
      </w:r>
      <w:r w:rsidRPr="00EA709C">
        <w:rPr>
          <w:rFonts w:ascii="Arial" w:hAnsi="Arial" w:cs="Arial"/>
          <w:color w:val="FF0000"/>
        </w:rPr>
        <w:t xml:space="preserve"> </w:t>
      </w:r>
      <w:r w:rsidRPr="006A6308">
        <w:rPr>
          <w:rFonts w:ascii="Arial" w:hAnsi="Arial" w:cs="Arial"/>
        </w:rPr>
        <w:t>a planirano je</w:t>
      </w:r>
      <w:r w:rsidRPr="00EA709C">
        <w:rPr>
          <w:rFonts w:ascii="Arial" w:hAnsi="Arial" w:cs="Arial"/>
          <w:color w:val="FF0000"/>
        </w:rPr>
        <w:t xml:space="preserve"> </w:t>
      </w:r>
      <w:r>
        <w:rPr>
          <w:b/>
          <w:bCs/>
        </w:rPr>
        <w:t>1.174.227,00</w:t>
      </w:r>
      <w:r w:rsidRPr="002526B6">
        <w:rPr>
          <w:b/>
          <w:bCs/>
        </w:rPr>
        <w:t xml:space="preserve"> kuna</w:t>
      </w:r>
      <w:r w:rsidRPr="000F5FD1">
        <w:rPr>
          <w:rFonts w:ascii="Arial" w:hAnsi="Arial" w:cs="Arial"/>
        </w:rPr>
        <w:t xml:space="preserve"> Izvršenje Programa uključuje slijedeće aktivnosti:</w:t>
      </w:r>
    </w:p>
    <w:p w14:paraId="216464CB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  <w:b/>
        </w:rPr>
        <w:t>1. Ukupn</w:t>
      </w:r>
      <w:r>
        <w:rPr>
          <w:rFonts w:ascii="Arial" w:hAnsi="Arial" w:cs="Arial"/>
          <w:b/>
        </w:rPr>
        <w:t>o r</w:t>
      </w:r>
      <w:r w:rsidRPr="00B276F7">
        <w:rPr>
          <w:rFonts w:ascii="Arial" w:hAnsi="Arial" w:cs="Arial"/>
          <w:b/>
        </w:rPr>
        <w:t>ashodi za održavanje nerazvrstanih cesta i poljskih puteva u 20</w:t>
      </w:r>
      <w:r>
        <w:rPr>
          <w:rFonts w:ascii="Arial" w:hAnsi="Arial" w:cs="Arial"/>
          <w:b/>
        </w:rPr>
        <w:t>21</w:t>
      </w:r>
      <w:r w:rsidRPr="00B276F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B276F7">
        <w:rPr>
          <w:rFonts w:ascii="Arial" w:hAnsi="Arial" w:cs="Arial"/>
          <w:b/>
        </w:rPr>
        <w:t xml:space="preserve">godini </w:t>
      </w:r>
      <w:r w:rsidRPr="008C6659">
        <w:rPr>
          <w:rFonts w:ascii="Arial" w:hAnsi="Arial" w:cs="Arial"/>
          <w:bCs/>
        </w:rPr>
        <w:t xml:space="preserve">planirani su u iznosu </w:t>
      </w:r>
      <w:r>
        <w:rPr>
          <w:rFonts w:ascii="Arial" w:hAnsi="Arial" w:cs="Arial"/>
          <w:bCs/>
        </w:rPr>
        <w:t xml:space="preserve">287.121,00 </w:t>
      </w:r>
      <w:r w:rsidRPr="006A6308">
        <w:rPr>
          <w:rFonts w:ascii="Arial" w:hAnsi="Arial" w:cs="Arial"/>
          <w:bCs/>
        </w:rPr>
        <w:t>kuna</w:t>
      </w:r>
      <w:r w:rsidRPr="006A6308">
        <w:rPr>
          <w:rFonts w:ascii="Arial" w:hAnsi="Arial" w:cs="Arial"/>
          <w:b/>
        </w:rPr>
        <w:t>,</w:t>
      </w:r>
      <w:r w:rsidRPr="00EA709C">
        <w:rPr>
          <w:rFonts w:ascii="Arial" w:hAnsi="Arial" w:cs="Arial"/>
          <w:color w:val="FF0000"/>
        </w:rPr>
        <w:t xml:space="preserve"> </w:t>
      </w:r>
      <w:r w:rsidRPr="00421A09">
        <w:rPr>
          <w:rFonts w:ascii="Arial" w:hAnsi="Arial" w:cs="Arial"/>
        </w:rPr>
        <w:t xml:space="preserve">izvršeni u iznosu </w:t>
      </w:r>
      <w:r>
        <w:rPr>
          <w:rFonts w:ascii="Arial" w:hAnsi="Arial" w:cs="Arial"/>
        </w:rPr>
        <w:t>287.688,15</w:t>
      </w:r>
      <w:r w:rsidRPr="00421A09">
        <w:rPr>
          <w:rFonts w:ascii="Arial" w:hAnsi="Arial" w:cs="Arial"/>
        </w:rPr>
        <w:t>kune.</w:t>
      </w:r>
      <w:r>
        <w:rPr>
          <w:rFonts w:ascii="Arial" w:hAnsi="Arial" w:cs="Arial"/>
        </w:rPr>
        <w:t xml:space="preserve"> U</w:t>
      </w:r>
      <w:r w:rsidRPr="00B276F7">
        <w:rPr>
          <w:rFonts w:ascii="Arial" w:hAnsi="Arial" w:cs="Arial"/>
        </w:rPr>
        <w:t>ključuju</w:t>
      </w:r>
      <w:r>
        <w:rPr>
          <w:rFonts w:ascii="Arial" w:hAnsi="Arial" w:cs="Arial"/>
        </w:rPr>
        <w:t xml:space="preserve"> redovno</w:t>
      </w:r>
      <w:r w:rsidRPr="00B276F7">
        <w:rPr>
          <w:rFonts w:ascii="Arial" w:hAnsi="Arial" w:cs="Arial"/>
        </w:rPr>
        <w:t xml:space="preserve"> održavanje cesta, </w:t>
      </w:r>
      <w:r>
        <w:rPr>
          <w:rFonts w:ascii="Arial" w:hAnsi="Arial" w:cs="Arial"/>
        </w:rPr>
        <w:t xml:space="preserve">a </w:t>
      </w:r>
      <w:r w:rsidRPr="00B276F7">
        <w:rPr>
          <w:rFonts w:ascii="Arial" w:hAnsi="Arial" w:cs="Arial"/>
        </w:rPr>
        <w:t>održavanje cesta u  zimskim uvjetima</w:t>
      </w:r>
      <w:r>
        <w:rPr>
          <w:rFonts w:ascii="Arial" w:hAnsi="Arial" w:cs="Arial"/>
        </w:rPr>
        <w:t xml:space="preserve"> u smislu čišćenja snijega kada visina snijega bude iznad 10 cm, te kod najave niskih temperatura posipanje soli nije bilo. </w:t>
      </w:r>
      <w:r w:rsidRPr="00B276F7">
        <w:rPr>
          <w:rFonts w:ascii="Arial" w:hAnsi="Arial" w:cs="Arial"/>
        </w:rPr>
        <w:t>Održavanje uključuje</w:t>
      </w:r>
      <w:r>
        <w:rPr>
          <w:rFonts w:ascii="Arial" w:hAnsi="Arial" w:cs="Arial"/>
        </w:rPr>
        <w:t xml:space="preserve"> slijedeće ceste</w:t>
      </w:r>
      <w:r w:rsidRPr="00B276F7">
        <w:rPr>
          <w:rFonts w:ascii="Arial" w:hAnsi="Arial" w:cs="Arial"/>
        </w:rPr>
        <w:t>:</w:t>
      </w:r>
    </w:p>
    <w:p w14:paraId="237B8DD3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-ulica </w:t>
      </w:r>
      <w:proofErr w:type="spellStart"/>
      <w:r w:rsidRPr="00B276F7">
        <w:rPr>
          <w:rFonts w:ascii="Arial" w:hAnsi="Arial" w:cs="Arial"/>
        </w:rPr>
        <w:t>Podgaj</w:t>
      </w:r>
      <w:proofErr w:type="spellEnd"/>
      <w:r w:rsidRPr="00B276F7">
        <w:rPr>
          <w:rFonts w:ascii="Arial" w:hAnsi="Arial" w:cs="Arial"/>
        </w:rPr>
        <w:t xml:space="preserve"> s odvojcima 760</w:t>
      </w:r>
      <w:r w:rsidRPr="00B276F7">
        <w:rPr>
          <w:rFonts w:ascii="Arial" w:hAnsi="Arial" w:cs="Arial"/>
          <w:color w:val="FF0000"/>
        </w:rPr>
        <w:t xml:space="preserve"> </w:t>
      </w:r>
      <w:r w:rsidRPr="00B276F7">
        <w:rPr>
          <w:rFonts w:ascii="Arial" w:hAnsi="Arial" w:cs="Arial"/>
        </w:rPr>
        <w:t>metara</w:t>
      </w:r>
    </w:p>
    <w:p w14:paraId="55FC9578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ulica Karlovac 550 metara</w:t>
      </w:r>
    </w:p>
    <w:p w14:paraId="55FEF0D0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ulica Stari kraj 1.000 metara</w:t>
      </w:r>
    </w:p>
    <w:p w14:paraId="30693BB2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ulica Doljnjak 400 metara</w:t>
      </w:r>
    </w:p>
    <w:p w14:paraId="5023F73A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ulica Brezine 2.200 metara</w:t>
      </w:r>
    </w:p>
    <w:p w14:paraId="0ED04490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- cesta </w:t>
      </w:r>
      <w:proofErr w:type="spellStart"/>
      <w:r w:rsidRPr="00B276F7">
        <w:rPr>
          <w:rFonts w:ascii="Arial" w:hAnsi="Arial" w:cs="Arial"/>
        </w:rPr>
        <w:t>Ratkovac</w:t>
      </w:r>
      <w:proofErr w:type="spellEnd"/>
      <w:r w:rsidRPr="00B276F7">
        <w:rPr>
          <w:rFonts w:ascii="Arial" w:hAnsi="Arial" w:cs="Arial"/>
        </w:rPr>
        <w:t xml:space="preserve"> prema </w:t>
      </w:r>
      <w:proofErr w:type="spellStart"/>
      <w:r w:rsidRPr="00B276F7">
        <w:rPr>
          <w:rFonts w:ascii="Arial" w:hAnsi="Arial" w:cs="Arial"/>
        </w:rPr>
        <w:t>Kuljancima</w:t>
      </w:r>
      <w:proofErr w:type="spellEnd"/>
      <w:r w:rsidRPr="00B276F7">
        <w:rPr>
          <w:rFonts w:ascii="Arial" w:hAnsi="Arial" w:cs="Arial"/>
        </w:rPr>
        <w:t xml:space="preserve"> 600 metara</w:t>
      </w:r>
    </w:p>
    <w:p w14:paraId="66E30FA4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- cesta </w:t>
      </w:r>
      <w:proofErr w:type="spellStart"/>
      <w:r w:rsidRPr="00B276F7">
        <w:rPr>
          <w:rFonts w:ascii="Arial" w:hAnsi="Arial" w:cs="Arial"/>
        </w:rPr>
        <w:t>Ratkovac</w:t>
      </w:r>
      <w:proofErr w:type="spellEnd"/>
      <w:r w:rsidRPr="00B276F7">
        <w:rPr>
          <w:rFonts w:ascii="Arial" w:hAnsi="Arial" w:cs="Arial"/>
        </w:rPr>
        <w:t xml:space="preserve">, odvojak kod skretanja </w:t>
      </w:r>
      <w:proofErr w:type="spellStart"/>
      <w:r w:rsidRPr="00B276F7">
        <w:rPr>
          <w:rFonts w:ascii="Arial" w:hAnsi="Arial" w:cs="Arial"/>
        </w:rPr>
        <w:t>Širinci</w:t>
      </w:r>
      <w:proofErr w:type="spellEnd"/>
      <w:r w:rsidRPr="00B276F7">
        <w:rPr>
          <w:rFonts w:ascii="Arial" w:hAnsi="Arial" w:cs="Arial"/>
        </w:rPr>
        <w:t xml:space="preserve"> 100 metara</w:t>
      </w:r>
    </w:p>
    <w:p w14:paraId="2FDC03C9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- cesta </w:t>
      </w:r>
      <w:proofErr w:type="spellStart"/>
      <w:r w:rsidRPr="00B276F7">
        <w:rPr>
          <w:rFonts w:ascii="Arial" w:hAnsi="Arial" w:cs="Arial"/>
        </w:rPr>
        <w:t>Smrtić</w:t>
      </w:r>
      <w:proofErr w:type="spellEnd"/>
      <w:r w:rsidRPr="00B276F7">
        <w:rPr>
          <w:rFonts w:ascii="Arial" w:hAnsi="Arial" w:cs="Arial"/>
        </w:rPr>
        <w:t>, odvojak kod društvenog doma 400 metara</w:t>
      </w:r>
    </w:p>
    <w:p w14:paraId="2689FD81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-  cesta </w:t>
      </w:r>
      <w:proofErr w:type="spellStart"/>
      <w:r w:rsidRPr="00B276F7">
        <w:rPr>
          <w:rFonts w:ascii="Arial" w:hAnsi="Arial" w:cs="Arial"/>
        </w:rPr>
        <w:t>Smrtić</w:t>
      </w:r>
      <w:proofErr w:type="spellEnd"/>
      <w:r w:rsidRPr="00B276F7">
        <w:rPr>
          <w:rFonts w:ascii="Arial" w:hAnsi="Arial" w:cs="Arial"/>
        </w:rPr>
        <w:t xml:space="preserve"> odvojak s južne strane groblja 200 metara</w:t>
      </w:r>
    </w:p>
    <w:p w14:paraId="16CEFC48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- cesta </w:t>
      </w:r>
      <w:proofErr w:type="spellStart"/>
      <w:r w:rsidRPr="00B276F7">
        <w:rPr>
          <w:rFonts w:ascii="Arial" w:hAnsi="Arial" w:cs="Arial"/>
        </w:rPr>
        <w:t>Smrtić</w:t>
      </w:r>
      <w:proofErr w:type="spellEnd"/>
      <w:r w:rsidRPr="00B276F7">
        <w:rPr>
          <w:rFonts w:ascii="Arial" w:hAnsi="Arial" w:cs="Arial"/>
        </w:rPr>
        <w:t xml:space="preserve"> prema groblju, sjeverna strana 250 metara</w:t>
      </w:r>
    </w:p>
    <w:p w14:paraId="1DB11566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cesta Dubovac prema izvoru 1000 metara</w:t>
      </w:r>
    </w:p>
    <w:p w14:paraId="2D8EA938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cesta Dubovac prema PPK 300 metara</w:t>
      </w:r>
    </w:p>
    <w:p w14:paraId="54FEA7E7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cesta Dubovac uz željezničku prugu prema Mijatovićima 150 metara</w:t>
      </w:r>
    </w:p>
    <w:p w14:paraId="487C2B99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-parkirališta ispred zgrade općinske uprava, u Karlovcu, u Starom kraju, kod groblja (mrtvačnica) Gornji </w:t>
      </w:r>
      <w:proofErr w:type="spellStart"/>
      <w:r w:rsidRPr="00B276F7">
        <w:rPr>
          <w:rFonts w:ascii="Arial" w:hAnsi="Arial" w:cs="Arial"/>
        </w:rPr>
        <w:t>Bogićevci</w:t>
      </w:r>
      <w:proofErr w:type="spellEnd"/>
      <w:r w:rsidRPr="00B276F7">
        <w:rPr>
          <w:rFonts w:ascii="Arial" w:hAnsi="Arial" w:cs="Arial"/>
        </w:rPr>
        <w:t>, te centar ispred crkve 1.000 m2</w:t>
      </w:r>
    </w:p>
    <w:p w14:paraId="5EA16EE3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- prilaz groblju u </w:t>
      </w:r>
      <w:proofErr w:type="spellStart"/>
      <w:r w:rsidRPr="00B276F7">
        <w:rPr>
          <w:rFonts w:ascii="Arial" w:hAnsi="Arial" w:cs="Arial"/>
        </w:rPr>
        <w:t>Trnavi</w:t>
      </w:r>
      <w:proofErr w:type="spellEnd"/>
      <w:r w:rsidRPr="00B276F7">
        <w:rPr>
          <w:rFonts w:ascii="Arial" w:hAnsi="Arial" w:cs="Arial"/>
        </w:rPr>
        <w:t xml:space="preserve"> 300 m2</w:t>
      </w:r>
    </w:p>
    <w:p w14:paraId="7227E04A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cesta Kosovac prema groblju 400 metara</w:t>
      </w:r>
    </w:p>
    <w:p w14:paraId="7ED47150" w14:textId="77777777" w:rsidR="001D7FAC" w:rsidRDefault="001D7FAC" w:rsidP="001D7F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2021. godini nasuto je 8000 m3 materijala na poljskim putevima kroz 6 naselja, sanirana deponija kamenog materijala (šuta) i razgrtanje 276 m3 na put Luke, sanacija pristupnog puta prema igralištu u naselju </w:t>
      </w:r>
      <w:proofErr w:type="spellStart"/>
      <w:r>
        <w:rPr>
          <w:rFonts w:ascii="Arial" w:hAnsi="Arial" w:cs="Arial"/>
        </w:rPr>
        <w:t>Ratkovac</w:t>
      </w:r>
      <w:proofErr w:type="spellEnd"/>
      <w:r>
        <w:rPr>
          <w:rFonts w:ascii="Arial" w:hAnsi="Arial" w:cs="Arial"/>
        </w:rPr>
        <w:t xml:space="preserve"> 22m3. Čišćenje starog izlaza na putu u naselju Dubovac 200m3, čišćenje starog groblja u naselju Gornji </w:t>
      </w:r>
      <w:proofErr w:type="spellStart"/>
      <w:r>
        <w:rPr>
          <w:rFonts w:ascii="Arial" w:hAnsi="Arial" w:cs="Arial"/>
        </w:rPr>
        <w:t>Bogićevci</w:t>
      </w:r>
      <w:proofErr w:type="spellEnd"/>
    </w:p>
    <w:p w14:paraId="370C02C6" w14:textId="77777777" w:rsidR="001D7FAC" w:rsidRPr="00B276F7" w:rsidRDefault="001D7FAC" w:rsidP="001D7F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rashode ove stavke uračunavaju se plaće komunalnih javnih radova 10%, </w:t>
      </w:r>
      <w:bookmarkStart w:id="14" w:name="_Hlk47442027"/>
      <w:r>
        <w:rPr>
          <w:rFonts w:ascii="Arial" w:hAnsi="Arial" w:cs="Arial"/>
        </w:rPr>
        <w:t>25% od 90% ukupnih troškova za djelatnike komunalnog pogona</w:t>
      </w:r>
      <w:bookmarkEnd w:id="14"/>
      <w:r>
        <w:rPr>
          <w:rFonts w:ascii="Arial" w:hAnsi="Arial" w:cs="Arial"/>
        </w:rPr>
        <w:t xml:space="preserve">, 25% troškova održavanja opreme </w:t>
      </w:r>
      <w:r>
        <w:rPr>
          <w:rFonts w:ascii="Arial" w:hAnsi="Arial" w:cs="Arial"/>
        </w:rPr>
        <w:lastRenderedPageBreak/>
        <w:t>komunalnog pogona, te usluge održavanja nerazvrstanih cesta i poljskih puteva (konto 3232904).</w:t>
      </w:r>
    </w:p>
    <w:p w14:paraId="62D33161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  <w:b/>
        </w:rPr>
        <w:t xml:space="preserve">2. i 3. Ukupni rashodi za održavanje i uređivanje javnih i zelenih površina, te ostalih građevinskih objekata (društvenih domova, vodocrpilište, mrtvačnica, </w:t>
      </w:r>
      <w:r>
        <w:rPr>
          <w:rFonts w:ascii="Arial" w:hAnsi="Arial" w:cs="Arial"/>
          <w:b/>
        </w:rPr>
        <w:t xml:space="preserve">groblja, </w:t>
      </w:r>
      <w:r w:rsidRPr="00B276F7">
        <w:rPr>
          <w:rFonts w:ascii="Arial" w:hAnsi="Arial" w:cs="Arial"/>
          <w:b/>
        </w:rPr>
        <w:t>spomenika i igrališta) u 20</w:t>
      </w:r>
      <w:r>
        <w:rPr>
          <w:rFonts w:ascii="Arial" w:hAnsi="Arial" w:cs="Arial"/>
          <w:b/>
        </w:rPr>
        <w:t>21</w:t>
      </w:r>
      <w:r w:rsidRPr="00B276F7">
        <w:rPr>
          <w:rFonts w:ascii="Arial" w:hAnsi="Arial" w:cs="Arial"/>
          <w:b/>
        </w:rPr>
        <w:t xml:space="preserve">.godini </w:t>
      </w:r>
      <w:r w:rsidRPr="001E60C6">
        <w:rPr>
          <w:rFonts w:ascii="Arial" w:hAnsi="Arial" w:cs="Arial"/>
          <w:bCs/>
        </w:rPr>
        <w:t xml:space="preserve">planirani su u iznosu </w:t>
      </w:r>
      <w:r>
        <w:rPr>
          <w:rFonts w:ascii="Arial" w:hAnsi="Arial" w:cs="Arial"/>
          <w:bCs/>
        </w:rPr>
        <w:t>564.606,00 kuna, izvršeni u iznosu od 511.897,30</w:t>
      </w:r>
      <w:r w:rsidRPr="0047135E">
        <w:rPr>
          <w:rFonts w:ascii="Arial" w:hAnsi="Arial" w:cs="Arial"/>
          <w:bCs/>
        </w:rPr>
        <w:t xml:space="preserve"> kuna.</w:t>
      </w:r>
      <w:r w:rsidRPr="001E60C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od održavanjem i uređivanjem se podrazumijeva:</w:t>
      </w:r>
    </w:p>
    <w:p w14:paraId="5B1A5311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47135E">
        <w:rPr>
          <w:rFonts w:ascii="Arial" w:hAnsi="Arial" w:cs="Arial"/>
          <w:bCs/>
        </w:rPr>
        <w:t>-</w:t>
      </w:r>
      <w:r w:rsidRPr="00B276F7">
        <w:rPr>
          <w:rFonts w:ascii="Arial" w:hAnsi="Arial" w:cs="Arial"/>
        </w:rPr>
        <w:t>ručno čišćenje i pometanje trga, pješačke zone, javnih površina ispred</w:t>
      </w:r>
      <w:r>
        <w:rPr>
          <w:rFonts w:ascii="Arial" w:hAnsi="Arial" w:cs="Arial"/>
        </w:rPr>
        <w:t xml:space="preserve"> ostalih</w:t>
      </w:r>
      <w:r w:rsidRPr="00B276F7">
        <w:rPr>
          <w:rFonts w:ascii="Arial" w:hAnsi="Arial" w:cs="Arial"/>
        </w:rPr>
        <w:t xml:space="preserve"> društvenih domova u Dubovcu i </w:t>
      </w:r>
      <w:proofErr w:type="spellStart"/>
      <w:r w:rsidRPr="00B276F7">
        <w:rPr>
          <w:rFonts w:ascii="Arial" w:hAnsi="Arial" w:cs="Arial"/>
        </w:rPr>
        <w:t>Smrtiću</w:t>
      </w:r>
      <w:proofErr w:type="spellEnd"/>
      <w:r w:rsidRPr="00B276F7">
        <w:rPr>
          <w:rFonts w:ascii="Arial" w:hAnsi="Arial" w:cs="Arial"/>
        </w:rPr>
        <w:t xml:space="preserve"> 2 puta tjedno</w:t>
      </w:r>
      <w:r>
        <w:rPr>
          <w:rFonts w:ascii="Arial" w:hAnsi="Arial" w:cs="Arial"/>
        </w:rPr>
        <w:t xml:space="preserve">, </w:t>
      </w:r>
      <w:r w:rsidRPr="00B276F7">
        <w:rPr>
          <w:rFonts w:ascii="Arial" w:hAnsi="Arial" w:cs="Arial"/>
        </w:rPr>
        <w:t>redovita košnja zelenih površina  i to:</w:t>
      </w:r>
    </w:p>
    <w:p w14:paraId="1BF1A48B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-parkovi cca 15.000 m2 </w:t>
      </w:r>
    </w:p>
    <w:p w14:paraId="20423B85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groblja cca 50.000 m2</w:t>
      </w:r>
      <w:r>
        <w:rPr>
          <w:rFonts w:ascii="Arial" w:hAnsi="Arial" w:cs="Arial"/>
        </w:rPr>
        <w:t xml:space="preserve"> na 6 mjesnih groblja</w:t>
      </w:r>
    </w:p>
    <w:p w14:paraId="27F21AAF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-oko postavljenih tabli na ulazima u područje Općine Gornji </w:t>
      </w:r>
      <w:proofErr w:type="spellStart"/>
      <w:r w:rsidRPr="00B276F7">
        <w:rPr>
          <w:rFonts w:ascii="Arial" w:hAnsi="Arial" w:cs="Arial"/>
        </w:rPr>
        <w:t>Bogićevci</w:t>
      </w:r>
      <w:proofErr w:type="spellEnd"/>
    </w:p>
    <w:p w14:paraId="0DF67C5A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-obrezivanje raslinja i drveća na zelenim površinama, parkovima, grobljima, </w:t>
      </w:r>
      <w:proofErr w:type="spellStart"/>
      <w:r w:rsidRPr="00B276F7">
        <w:rPr>
          <w:rFonts w:ascii="Arial" w:hAnsi="Arial" w:cs="Arial"/>
        </w:rPr>
        <w:t>štihanje</w:t>
      </w:r>
      <w:proofErr w:type="spellEnd"/>
      <w:r w:rsidRPr="00B276F7">
        <w:rPr>
          <w:rFonts w:ascii="Arial" w:hAnsi="Arial" w:cs="Arial"/>
        </w:rPr>
        <w:t xml:space="preserve">, okopavanje i plijevljenje, te sadnja cvijeća i ukrasnih grmova na parkovnim površinama i u centru Općine Gornji </w:t>
      </w:r>
      <w:proofErr w:type="spellStart"/>
      <w:r w:rsidRPr="00B276F7">
        <w:rPr>
          <w:rFonts w:ascii="Arial" w:hAnsi="Arial" w:cs="Arial"/>
        </w:rPr>
        <w:t>Bogićevci</w:t>
      </w:r>
      <w:proofErr w:type="spellEnd"/>
    </w:p>
    <w:p w14:paraId="440D34D4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troškove vode za objekte u vlasništvu općine</w:t>
      </w:r>
    </w:p>
    <w:p w14:paraId="49B08254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276F7">
        <w:rPr>
          <w:rFonts w:ascii="Arial" w:hAnsi="Arial" w:cs="Arial"/>
        </w:rPr>
        <w:t xml:space="preserve">troškove plina u društvenom domu u Gornjim </w:t>
      </w:r>
      <w:proofErr w:type="spellStart"/>
      <w:r w:rsidRPr="00B276F7">
        <w:rPr>
          <w:rFonts w:ascii="Arial" w:hAnsi="Arial" w:cs="Arial"/>
        </w:rPr>
        <w:t>Bogićevcima</w:t>
      </w:r>
      <w:proofErr w:type="spellEnd"/>
      <w:r w:rsidRPr="00B276F7">
        <w:rPr>
          <w:rFonts w:ascii="Arial" w:hAnsi="Arial" w:cs="Arial"/>
        </w:rPr>
        <w:t xml:space="preserve">   </w:t>
      </w:r>
    </w:p>
    <w:p w14:paraId="1384BE24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- troškovi </w:t>
      </w:r>
      <w:proofErr w:type="spellStart"/>
      <w:r w:rsidRPr="00B276F7">
        <w:rPr>
          <w:rFonts w:ascii="Arial" w:hAnsi="Arial" w:cs="Arial"/>
        </w:rPr>
        <w:t>el.energije</w:t>
      </w:r>
      <w:proofErr w:type="spellEnd"/>
      <w:r w:rsidRPr="00B276F7">
        <w:rPr>
          <w:rFonts w:ascii="Arial" w:hAnsi="Arial" w:cs="Arial"/>
        </w:rPr>
        <w:t xml:space="preserve"> u zgradama mjesnih odbora</w:t>
      </w:r>
    </w:p>
    <w:p w14:paraId="667F1496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- troškovi </w:t>
      </w:r>
      <w:proofErr w:type="spellStart"/>
      <w:r w:rsidRPr="00B276F7">
        <w:rPr>
          <w:rFonts w:ascii="Arial" w:hAnsi="Arial" w:cs="Arial"/>
        </w:rPr>
        <w:t>el.energije</w:t>
      </w:r>
      <w:proofErr w:type="spellEnd"/>
      <w:r w:rsidRPr="00B276F7">
        <w:rPr>
          <w:rFonts w:ascii="Arial" w:hAnsi="Arial" w:cs="Arial"/>
        </w:rPr>
        <w:t xml:space="preserve"> mrtvačnica</w:t>
      </w:r>
    </w:p>
    <w:p w14:paraId="3445B076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- troškovi </w:t>
      </w:r>
      <w:proofErr w:type="spellStart"/>
      <w:r w:rsidRPr="00B276F7">
        <w:rPr>
          <w:rFonts w:ascii="Arial" w:hAnsi="Arial" w:cs="Arial"/>
        </w:rPr>
        <w:t>el.energije</w:t>
      </w:r>
      <w:proofErr w:type="spellEnd"/>
      <w:r w:rsidRPr="00B276F7">
        <w:rPr>
          <w:rFonts w:ascii="Arial" w:hAnsi="Arial" w:cs="Arial"/>
        </w:rPr>
        <w:t xml:space="preserve"> vodocrpilište</w:t>
      </w:r>
    </w:p>
    <w:p w14:paraId="708F5CE8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276F7">
        <w:rPr>
          <w:rFonts w:ascii="Arial" w:hAnsi="Arial" w:cs="Arial"/>
        </w:rPr>
        <w:t>materijal za održavanje mrtvačnica, igrališta, spomenika</w:t>
      </w:r>
    </w:p>
    <w:p w14:paraId="46EC1968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276F7">
        <w:rPr>
          <w:rFonts w:ascii="Arial" w:hAnsi="Arial" w:cs="Arial"/>
        </w:rPr>
        <w:t>materijal za održavanje građevinskih objekata</w:t>
      </w:r>
    </w:p>
    <w:p w14:paraId="6A977EA0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276F7">
        <w:rPr>
          <w:rFonts w:ascii="Arial" w:hAnsi="Arial" w:cs="Arial"/>
        </w:rPr>
        <w:t>usluge održavanja građevinskih objekata</w:t>
      </w:r>
    </w:p>
    <w:p w14:paraId="50E1A3C7" w14:textId="77777777" w:rsidR="001D7FAC" w:rsidRPr="00B276F7" w:rsidRDefault="001D7FAC" w:rsidP="001D7F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rashode ove stavke uračunava se 70% od </w:t>
      </w:r>
      <w:r w:rsidRPr="00B276F7">
        <w:rPr>
          <w:rFonts w:ascii="Arial" w:hAnsi="Arial" w:cs="Arial"/>
        </w:rPr>
        <w:t>uslug</w:t>
      </w:r>
      <w:r>
        <w:rPr>
          <w:rFonts w:ascii="Arial" w:hAnsi="Arial" w:cs="Arial"/>
        </w:rPr>
        <w:t>a i materijala</w:t>
      </w:r>
      <w:r w:rsidRPr="00B276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Pr="00B276F7">
        <w:rPr>
          <w:rFonts w:ascii="Arial" w:hAnsi="Arial" w:cs="Arial"/>
        </w:rPr>
        <w:t>održavanj</w:t>
      </w:r>
      <w:r>
        <w:rPr>
          <w:rFonts w:ascii="Arial" w:hAnsi="Arial" w:cs="Arial"/>
        </w:rPr>
        <w:t>e</w:t>
      </w:r>
      <w:r w:rsidRPr="00B276F7">
        <w:rPr>
          <w:rFonts w:ascii="Arial" w:hAnsi="Arial" w:cs="Arial"/>
        </w:rPr>
        <w:t xml:space="preserve"> opreme </w:t>
      </w:r>
      <w:r>
        <w:rPr>
          <w:rFonts w:ascii="Arial" w:hAnsi="Arial" w:cs="Arial"/>
        </w:rPr>
        <w:t>K</w:t>
      </w:r>
      <w:r w:rsidRPr="00B276F7">
        <w:rPr>
          <w:rFonts w:ascii="Arial" w:hAnsi="Arial" w:cs="Arial"/>
        </w:rPr>
        <w:t>om.</w:t>
      </w:r>
      <w:r>
        <w:rPr>
          <w:rFonts w:ascii="Arial" w:hAnsi="Arial" w:cs="Arial"/>
        </w:rPr>
        <w:t xml:space="preserve"> </w:t>
      </w:r>
      <w:r w:rsidRPr="00B276F7">
        <w:rPr>
          <w:rFonts w:ascii="Arial" w:hAnsi="Arial" w:cs="Arial"/>
        </w:rPr>
        <w:t>Pogona</w:t>
      </w:r>
      <w:r>
        <w:rPr>
          <w:rFonts w:ascii="Arial" w:hAnsi="Arial" w:cs="Arial"/>
        </w:rPr>
        <w:t>, goriva i maziva za opremu, te 70% od 90% ukupnih troškova za djelatnike komunalnog pogona i  te 90% ukupnih troškova za  djelatnike javnih radova</w:t>
      </w:r>
    </w:p>
    <w:p w14:paraId="7B54F975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Na ovim </w:t>
      </w:r>
      <w:r>
        <w:rPr>
          <w:rFonts w:ascii="Arial" w:hAnsi="Arial" w:cs="Arial"/>
        </w:rPr>
        <w:t xml:space="preserve">radovima </w:t>
      </w:r>
      <w:r w:rsidRPr="00B276F7">
        <w:rPr>
          <w:rFonts w:ascii="Arial" w:hAnsi="Arial" w:cs="Arial"/>
        </w:rPr>
        <w:t>rad</w:t>
      </w:r>
      <w:r>
        <w:rPr>
          <w:rFonts w:ascii="Arial" w:hAnsi="Arial" w:cs="Arial"/>
        </w:rPr>
        <w:t>il</w:t>
      </w:r>
      <w:r w:rsidRPr="00B276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</w:t>
      </w:r>
      <w:r w:rsidRPr="00B276F7">
        <w:rPr>
          <w:rFonts w:ascii="Arial" w:hAnsi="Arial" w:cs="Arial"/>
        </w:rPr>
        <w:t xml:space="preserve"> 4 djelatnika Komunalnog pogona</w:t>
      </w:r>
      <w:r>
        <w:rPr>
          <w:rFonts w:ascii="Arial" w:hAnsi="Arial" w:cs="Arial"/>
        </w:rPr>
        <w:t xml:space="preserve"> i 4 radnika javnih radova</w:t>
      </w:r>
      <w:r w:rsidRPr="00B276F7">
        <w:rPr>
          <w:rFonts w:ascii="Arial" w:hAnsi="Arial" w:cs="Arial"/>
        </w:rPr>
        <w:t xml:space="preserve"> Općine Gornji </w:t>
      </w:r>
      <w:proofErr w:type="spellStart"/>
      <w:r w:rsidRPr="00B276F7">
        <w:rPr>
          <w:rFonts w:ascii="Arial" w:hAnsi="Arial" w:cs="Arial"/>
        </w:rPr>
        <w:t>Bogićevci</w:t>
      </w:r>
      <w:proofErr w:type="spellEnd"/>
      <w:r>
        <w:rPr>
          <w:rFonts w:ascii="Arial" w:hAnsi="Arial" w:cs="Arial"/>
        </w:rPr>
        <w:t>.</w:t>
      </w:r>
    </w:p>
    <w:p w14:paraId="05F2FA7D" w14:textId="77777777" w:rsidR="001D7FAC" w:rsidRPr="00B276F7" w:rsidRDefault="001D7FAC" w:rsidP="001D7FAC">
      <w:pPr>
        <w:jc w:val="both"/>
        <w:rPr>
          <w:rFonts w:ascii="Arial" w:hAnsi="Arial" w:cs="Arial"/>
        </w:rPr>
      </w:pPr>
    </w:p>
    <w:p w14:paraId="55803FFC" w14:textId="77777777" w:rsidR="001D7FAC" w:rsidRPr="00053E89" w:rsidRDefault="001D7FAC" w:rsidP="001D7FAC">
      <w:pPr>
        <w:jc w:val="both"/>
        <w:rPr>
          <w:rFonts w:ascii="Arial" w:hAnsi="Arial" w:cs="Arial"/>
          <w:bCs/>
        </w:rPr>
      </w:pPr>
      <w:r w:rsidRPr="00B276F7">
        <w:rPr>
          <w:rFonts w:ascii="Arial" w:hAnsi="Arial" w:cs="Arial"/>
          <w:b/>
        </w:rPr>
        <w:t>4. Ukupni rashodi za javnu rasvjetu u 20</w:t>
      </w:r>
      <w:r>
        <w:rPr>
          <w:rFonts w:ascii="Arial" w:hAnsi="Arial" w:cs="Arial"/>
          <w:b/>
        </w:rPr>
        <w:t>21</w:t>
      </w:r>
      <w:r w:rsidRPr="00B276F7">
        <w:rPr>
          <w:rFonts w:ascii="Arial" w:hAnsi="Arial" w:cs="Arial"/>
          <w:b/>
        </w:rPr>
        <w:t xml:space="preserve">.godini </w:t>
      </w:r>
      <w:r w:rsidRPr="00053E89">
        <w:rPr>
          <w:rFonts w:ascii="Arial" w:hAnsi="Arial" w:cs="Arial"/>
          <w:bCs/>
        </w:rPr>
        <w:t xml:space="preserve">planirani su  u iznosu </w:t>
      </w:r>
      <w:r>
        <w:rPr>
          <w:rFonts w:ascii="Arial" w:hAnsi="Arial" w:cs="Arial"/>
          <w:bCs/>
        </w:rPr>
        <w:t>145.000</w:t>
      </w:r>
      <w:r w:rsidRPr="00053E89">
        <w:rPr>
          <w:rFonts w:ascii="Arial" w:hAnsi="Arial" w:cs="Arial"/>
          <w:bCs/>
        </w:rPr>
        <w:t xml:space="preserve">,00 kuna, </w:t>
      </w:r>
      <w:r>
        <w:rPr>
          <w:rFonts w:ascii="Arial" w:hAnsi="Arial" w:cs="Arial"/>
          <w:bCs/>
        </w:rPr>
        <w:t xml:space="preserve">izvršeni u iznosu 142.184,00 kuna, </w:t>
      </w:r>
      <w:r w:rsidRPr="00053E89">
        <w:rPr>
          <w:rFonts w:ascii="Arial" w:hAnsi="Arial" w:cs="Arial"/>
          <w:bCs/>
        </w:rPr>
        <w:t>a   uključuju:</w:t>
      </w:r>
    </w:p>
    <w:p w14:paraId="342397B1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    -potrošenu električnu energiju za javnu rasvjetu………………………..……...</w:t>
      </w:r>
      <w:r>
        <w:rPr>
          <w:rFonts w:ascii="Arial" w:hAnsi="Arial" w:cs="Arial"/>
        </w:rPr>
        <w:t>...85.849</w:t>
      </w:r>
      <w:r w:rsidRPr="00B276F7">
        <w:rPr>
          <w:rFonts w:ascii="Arial" w:hAnsi="Arial" w:cs="Arial"/>
        </w:rPr>
        <w:t>,00 kn</w:t>
      </w:r>
    </w:p>
    <w:p w14:paraId="547F1F6A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    -</w:t>
      </w:r>
      <w:r>
        <w:rPr>
          <w:rFonts w:ascii="Arial" w:hAnsi="Arial" w:cs="Arial"/>
        </w:rPr>
        <w:t xml:space="preserve">redovno </w:t>
      </w:r>
      <w:r w:rsidRPr="00B276F7">
        <w:rPr>
          <w:rFonts w:ascii="Arial" w:hAnsi="Arial" w:cs="Arial"/>
        </w:rPr>
        <w:t>održavanje javne rasvjete……………………………………………</w:t>
      </w:r>
      <w:r>
        <w:rPr>
          <w:rFonts w:ascii="Arial" w:hAnsi="Arial" w:cs="Arial"/>
        </w:rPr>
        <w:t>..</w:t>
      </w:r>
      <w:r w:rsidRPr="00B276F7">
        <w:rPr>
          <w:rFonts w:ascii="Arial" w:hAnsi="Arial" w:cs="Arial"/>
        </w:rPr>
        <w:t>…</w:t>
      </w:r>
      <w:r>
        <w:rPr>
          <w:rFonts w:ascii="Arial" w:hAnsi="Arial" w:cs="Arial"/>
        </w:rPr>
        <w:t>56.335</w:t>
      </w:r>
      <w:r w:rsidRPr="00B276F7">
        <w:rPr>
          <w:rFonts w:ascii="Arial" w:hAnsi="Arial" w:cs="Arial"/>
        </w:rPr>
        <w:t>,00 kn</w:t>
      </w:r>
    </w:p>
    <w:p w14:paraId="2BE5159A" w14:textId="77777777" w:rsidR="001D7FAC" w:rsidRPr="00B276F7" w:rsidRDefault="001D7FAC" w:rsidP="001D7FAC">
      <w:pPr>
        <w:jc w:val="both"/>
        <w:rPr>
          <w:rFonts w:ascii="Arial" w:hAnsi="Arial" w:cs="Arial"/>
        </w:rPr>
      </w:pPr>
    </w:p>
    <w:p w14:paraId="0E7A8499" w14:textId="77777777" w:rsidR="001D7FAC" w:rsidRPr="00053E89" w:rsidRDefault="001D7FAC" w:rsidP="001D7FAC">
      <w:pPr>
        <w:jc w:val="both"/>
        <w:rPr>
          <w:rFonts w:ascii="Arial" w:hAnsi="Arial" w:cs="Arial"/>
          <w:bCs/>
        </w:rPr>
      </w:pPr>
      <w:r w:rsidRPr="00B276F7">
        <w:rPr>
          <w:rFonts w:ascii="Arial" w:hAnsi="Arial" w:cs="Arial"/>
          <w:b/>
        </w:rPr>
        <w:t>5. Ukupni rashodi za zaštitu okoliša u 20</w:t>
      </w:r>
      <w:r>
        <w:rPr>
          <w:rFonts w:ascii="Arial" w:hAnsi="Arial" w:cs="Arial"/>
          <w:b/>
        </w:rPr>
        <w:t>21</w:t>
      </w:r>
      <w:r w:rsidRPr="00B276F7">
        <w:rPr>
          <w:rFonts w:ascii="Arial" w:hAnsi="Arial" w:cs="Arial"/>
          <w:b/>
        </w:rPr>
        <w:t xml:space="preserve">. godini </w:t>
      </w:r>
      <w:r w:rsidRPr="00053E89">
        <w:rPr>
          <w:rFonts w:ascii="Arial" w:hAnsi="Arial" w:cs="Arial"/>
          <w:bCs/>
        </w:rPr>
        <w:t xml:space="preserve">planirani su u iznosu </w:t>
      </w:r>
      <w:r>
        <w:rPr>
          <w:rFonts w:ascii="Arial" w:hAnsi="Arial" w:cs="Arial"/>
          <w:bCs/>
        </w:rPr>
        <w:t>33.000</w:t>
      </w:r>
      <w:r w:rsidRPr="00053E89">
        <w:rPr>
          <w:rFonts w:ascii="Arial" w:hAnsi="Arial" w:cs="Arial"/>
          <w:bCs/>
        </w:rPr>
        <w:t xml:space="preserve">,00 kuna, </w:t>
      </w:r>
      <w:r>
        <w:rPr>
          <w:rFonts w:ascii="Arial" w:hAnsi="Arial" w:cs="Arial"/>
          <w:bCs/>
        </w:rPr>
        <w:t xml:space="preserve">izvršeni u iznosu od 25.159,00 kuna, </w:t>
      </w:r>
      <w:r w:rsidRPr="00053E89">
        <w:rPr>
          <w:rFonts w:ascii="Arial" w:hAnsi="Arial" w:cs="Arial"/>
          <w:bCs/>
        </w:rPr>
        <w:t>a odnose se na:</w:t>
      </w:r>
    </w:p>
    <w:p w14:paraId="0D3D9848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    -potrošenu električnu energiju za rad fekalnih pumpi………………..…………</w:t>
      </w:r>
      <w:r>
        <w:rPr>
          <w:rFonts w:ascii="Arial" w:hAnsi="Arial" w:cs="Arial"/>
        </w:rPr>
        <w:t>.</w:t>
      </w:r>
      <w:r w:rsidRPr="00B276F7">
        <w:rPr>
          <w:rFonts w:ascii="Arial" w:hAnsi="Arial" w:cs="Arial"/>
        </w:rPr>
        <w:t>..</w:t>
      </w:r>
      <w:r>
        <w:rPr>
          <w:rFonts w:ascii="Arial" w:hAnsi="Arial" w:cs="Arial"/>
        </w:rPr>
        <w:t>.9.401</w:t>
      </w:r>
      <w:r w:rsidRPr="00B276F7">
        <w:rPr>
          <w:rFonts w:ascii="Arial" w:hAnsi="Arial" w:cs="Arial"/>
        </w:rPr>
        <w:t>,00 kn</w:t>
      </w:r>
    </w:p>
    <w:p w14:paraId="0F07CC90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    - mat</w:t>
      </w:r>
      <w:r>
        <w:rPr>
          <w:rFonts w:ascii="Arial" w:hAnsi="Arial" w:cs="Arial"/>
        </w:rPr>
        <w:t>e</w:t>
      </w:r>
      <w:r w:rsidRPr="00B276F7">
        <w:rPr>
          <w:rFonts w:ascii="Arial" w:hAnsi="Arial" w:cs="Arial"/>
        </w:rPr>
        <w:t xml:space="preserve">rijal za </w:t>
      </w:r>
      <w:r>
        <w:rPr>
          <w:rFonts w:ascii="Arial" w:hAnsi="Arial" w:cs="Arial"/>
        </w:rPr>
        <w:t>održavanje opreme</w:t>
      </w:r>
      <w:r w:rsidRPr="00B276F7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.</w:t>
      </w:r>
      <w:r w:rsidRPr="00B276F7">
        <w:rPr>
          <w:rFonts w:ascii="Arial" w:hAnsi="Arial" w:cs="Arial"/>
        </w:rPr>
        <w:t>…..………………......</w:t>
      </w:r>
      <w:r>
        <w:rPr>
          <w:rFonts w:ascii="Arial" w:hAnsi="Arial" w:cs="Arial"/>
        </w:rPr>
        <w:t>.</w:t>
      </w:r>
      <w:r w:rsidRPr="00B276F7">
        <w:rPr>
          <w:rFonts w:ascii="Arial" w:hAnsi="Arial" w:cs="Arial"/>
        </w:rPr>
        <w:t>.</w:t>
      </w:r>
      <w:r>
        <w:rPr>
          <w:rFonts w:ascii="Arial" w:hAnsi="Arial" w:cs="Arial"/>
        </w:rPr>
        <w:t>....1.122</w:t>
      </w:r>
      <w:r w:rsidRPr="00B276F7">
        <w:rPr>
          <w:rFonts w:ascii="Arial" w:hAnsi="Arial" w:cs="Arial"/>
        </w:rPr>
        <w:t>,00 kn</w:t>
      </w:r>
    </w:p>
    <w:p w14:paraId="393F71F3" w14:textId="77777777" w:rsidR="001D7FAC" w:rsidRPr="00B276F7" w:rsidRDefault="001D7FAC" w:rsidP="001D7FAC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lastRenderedPageBreak/>
        <w:t xml:space="preserve">    -</w:t>
      </w:r>
      <w:r>
        <w:rPr>
          <w:rFonts w:ascii="Arial" w:hAnsi="Arial" w:cs="Arial"/>
        </w:rPr>
        <w:t>5% od 90% ukupnih troškova za djelatnike komunalnog pogona</w:t>
      </w:r>
      <w:r w:rsidRPr="00B276F7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>…..14.636,00</w:t>
      </w:r>
      <w:r w:rsidRPr="00B276F7">
        <w:rPr>
          <w:rFonts w:ascii="Arial" w:hAnsi="Arial" w:cs="Arial"/>
        </w:rPr>
        <w:t xml:space="preserve"> kn</w:t>
      </w:r>
    </w:p>
    <w:p w14:paraId="5203559C" w14:textId="77777777" w:rsidR="001D7FAC" w:rsidRPr="00B276F7" w:rsidRDefault="001D7FAC" w:rsidP="001D7FAC">
      <w:pPr>
        <w:jc w:val="both"/>
        <w:rPr>
          <w:rFonts w:ascii="Arial" w:hAnsi="Arial" w:cs="Arial"/>
        </w:rPr>
      </w:pPr>
    </w:p>
    <w:p w14:paraId="64F835CF" w14:textId="77777777" w:rsidR="001D7FAC" w:rsidRPr="004E38C2" w:rsidRDefault="001D7FAC" w:rsidP="001D7FAC">
      <w:pPr>
        <w:jc w:val="both"/>
        <w:rPr>
          <w:rFonts w:ascii="Arial" w:hAnsi="Arial" w:cs="Arial"/>
          <w:bCs/>
        </w:rPr>
      </w:pPr>
      <w:r w:rsidRPr="00B276F7">
        <w:rPr>
          <w:rFonts w:ascii="Arial" w:hAnsi="Arial" w:cs="Arial"/>
          <w:b/>
        </w:rPr>
        <w:t>6. Ukupni rashodi za deratizaciju u 20</w:t>
      </w:r>
      <w:r>
        <w:rPr>
          <w:rFonts w:ascii="Arial" w:hAnsi="Arial" w:cs="Arial"/>
          <w:b/>
        </w:rPr>
        <w:t>21</w:t>
      </w:r>
      <w:r w:rsidRPr="00B276F7">
        <w:rPr>
          <w:rFonts w:ascii="Arial" w:hAnsi="Arial" w:cs="Arial"/>
          <w:b/>
        </w:rPr>
        <w:t xml:space="preserve">.godini </w:t>
      </w:r>
      <w:r w:rsidRPr="004E38C2">
        <w:rPr>
          <w:rFonts w:ascii="Arial" w:hAnsi="Arial" w:cs="Arial"/>
          <w:bCs/>
        </w:rPr>
        <w:t xml:space="preserve">planirani su u iznosu </w:t>
      </w:r>
      <w:r>
        <w:rPr>
          <w:rFonts w:ascii="Arial" w:hAnsi="Arial" w:cs="Arial"/>
          <w:bCs/>
        </w:rPr>
        <w:t>144.500</w:t>
      </w:r>
      <w:r w:rsidRPr="004E38C2">
        <w:rPr>
          <w:rFonts w:ascii="Arial" w:hAnsi="Arial" w:cs="Arial"/>
          <w:bCs/>
        </w:rPr>
        <w:t xml:space="preserve">,00 kuna jer je vršena i dezinsekcija </w:t>
      </w:r>
      <w:r>
        <w:rPr>
          <w:rFonts w:ascii="Arial" w:hAnsi="Arial" w:cs="Arial"/>
          <w:bCs/>
        </w:rPr>
        <w:t>–</w:t>
      </w:r>
      <w:r w:rsidRPr="004E38C2">
        <w:rPr>
          <w:rFonts w:ascii="Arial" w:hAnsi="Arial" w:cs="Arial"/>
          <w:bCs/>
        </w:rPr>
        <w:t xml:space="preserve"> komarci</w:t>
      </w:r>
      <w:r>
        <w:rPr>
          <w:rFonts w:ascii="Arial" w:hAnsi="Arial" w:cs="Arial"/>
          <w:bCs/>
        </w:rPr>
        <w:t>, izvršeni 140.488,00 kuna, a rashodi uključuju i uslugu deratizacije i dezinsekcije, i nadzor nad provođenjem od strane Zavoda za javno zdravstvo.</w:t>
      </w:r>
    </w:p>
    <w:p w14:paraId="213534DF" w14:textId="77777777" w:rsidR="001D7FAC" w:rsidRPr="00B276F7" w:rsidRDefault="001D7FAC" w:rsidP="001D7FAC">
      <w:pPr>
        <w:jc w:val="center"/>
        <w:rPr>
          <w:rFonts w:ascii="Arial" w:hAnsi="Arial" w:cs="Arial"/>
          <w:b/>
          <w:color w:val="FF0000"/>
        </w:rPr>
      </w:pPr>
    </w:p>
    <w:p w14:paraId="113A0D5B" w14:textId="77777777" w:rsidR="001D7FAC" w:rsidRPr="00B276F7" w:rsidRDefault="001D7FAC" w:rsidP="001D7FAC">
      <w:pPr>
        <w:jc w:val="center"/>
        <w:rPr>
          <w:rFonts w:ascii="Arial" w:hAnsi="Arial" w:cs="Arial"/>
          <w:b/>
        </w:rPr>
      </w:pPr>
      <w:r w:rsidRPr="00B276F7">
        <w:rPr>
          <w:rFonts w:ascii="Arial" w:hAnsi="Arial" w:cs="Arial"/>
          <w:b/>
        </w:rPr>
        <w:t>Članak 3.</w:t>
      </w:r>
    </w:p>
    <w:p w14:paraId="7B1F1454" w14:textId="77777777" w:rsidR="001D7FAC" w:rsidRPr="00B276F7" w:rsidRDefault="001D7FAC" w:rsidP="001D7FAC">
      <w:pPr>
        <w:jc w:val="both"/>
        <w:rPr>
          <w:rFonts w:ascii="Arial" w:hAnsi="Arial" w:cs="Arial"/>
          <w:b/>
        </w:rPr>
      </w:pPr>
      <w:r w:rsidRPr="00B276F7">
        <w:rPr>
          <w:rFonts w:ascii="Arial" w:hAnsi="Arial" w:cs="Arial"/>
        </w:rPr>
        <w:t xml:space="preserve"> </w:t>
      </w:r>
      <w:r w:rsidRPr="00B276F7">
        <w:rPr>
          <w:rFonts w:ascii="Arial" w:hAnsi="Arial" w:cs="Arial"/>
        </w:rPr>
        <w:tab/>
        <w:t xml:space="preserve">Ovaj prijedlog prvih izmjena Programa održavanja komunalne infrastrukture na području Općine Gornji </w:t>
      </w:r>
      <w:proofErr w:type="spellStart"/>
      <w:r w:rsidRPr="00B276F7">
        <w:rPr>
          <w:rFonts w:ascii="Arial" w:hAnsi="Arial" w:cs="Arial"/>
        </w:rPr>
        <w:t>Bogićevci</w:t>
      </w:r>
      <w:proofErr w:type="spellEnd"/>
      <w:r w:rsidRPr="00B276F7">
        <w:rPr>
          <w:rFonts w:ascii="Arial" w:hAnsi="Arial" w:cs="Arial"/>
        </w:rPr>
        <w:t xml:space="preserve"> za 20</w:t>
      </w:r>
      <w:r>
        <w:rPr>
          <w:rFonts w:ascii="Arial" w:hAnsi="Arial" w:cs="Arial"/>
        </w:rPr>
        <w:t>21</w:t>
      </w:r>
      <w:r w:rsidRPr="00B276F7">
        <w:rPr>
          <w:rFonts w:ascii="Arial" w:hAnsi="Arial" w:cs="Arial"/>
        </w:rPr>
        <w:t xml:space="preserve">.godinu bit će objavljen  u „Službenom glasniku“ Općine Gornji </w:t>
      </w:r>
      <w:proofErr w:type="spellStart"/>
      <w:r w:rsidRPr="00B276F7">
        <w:rPr>
          <w:rFonts w:ascii="Arial" w:hAnsi="Arial" w:cs="Arial"/>
        </w:rPr>
        <w:t>Bogićevci</w:t>
      </w:r>
      <w:proofErr w:type="spellEnd"/>
      <w:r w:rsidRPr="00B276F7">
        <w:rPr>
          <w:rFonts w:ascii="Arial" w:hAnsi="Arial" w:cs="Arial"/>
        </w:rPr>
        <w:t>,</w:t>
      </w:r>
      <w:r w:rsidRPr="00B276F7">
        <w:rPr>
          <w:rFonts w:ascii="Arial" w:hAnsi="Arial" w:cs="Arial"/>
          <w:b/>
        </w:rPr>
        <w:t xml:space="preserve">                                                          </w:t>
      </w:r>
    </w:p>
    <w:p w14:paraId="725BC429" w14:textId="77777777" w:rsidR="001D7FAC" w:rsidRPr="00B276F7" w:rsidRDefault="001D7FAC" w:rsidP="001D7FAC">
      <w:pPr>
        <w:rPr>
          <w:rFonts w:ascii="Arial" w:hAnsi="Arial" w:cs="Arial"/>
        </w:rPr>
      </w:pPr>
    </w:p>
    <w:p w14:paraId="45815D98" w14:textId="77777777" w:rsidR="001D7FAC" w:rsidRPr="00082A16" w:rsidRDefault="001D7FAC" w:rsidP="001D7FAC">
      <w:pPr>
        <w:jc w:val="both"/>
        <w:rPr>
          <w:rFonts w:ascii="Arial" w:hAnsi="Arial" w:cs="Arial"/>
        </w:rPr>
      </w:pPr>
      <w:r w:rsidRPr="00082A16">
        <w:rPr>
          <w:rFonts w:ascii="Arial" w:hAnsi="Arial" w:cs="Arial"/>
        </w:rPr>
        <w:t>KLASA: 363-01/2</w:t>
      </w:r>
      <w:r>
        <w:rPr>
          <w:rFonts w:ascii="Arial" w:hAnsi="Arial" w:cs="Arial"/>
        </w:rPr>
        <w:t>2</w:t>
      </w:r>
      <w:r w:rsidRPr="00082A16">
        <w:rPr>
          <w:rFonts w:ascii="Arial" w:hAnsi="Arial" w:cs="Arial"/>
        </w:rPr>
        <w:t>-01/0</w:t>
      </w:r>
      <w:r>
        <w:rPr>
          <w:rFonts w:ascii="Arial" w:hAnsi="Arial" w:cs="Arial"/>
        </w:rPr>
        <w:t>2</w:t>
      </w:r>
    </w:p>
    <w:p w14:paraId="0EF05E13" w14:textId="77777777" w:rsidR="001D7FAC" w:rsidRPr="00082A16" w:rsidRDefault="001D7FAC" w:rsidP="001D7FAC">
      <w:pPr>
        <w:jc w:val="both"/>
        <w:rPr>
          <w:rFonts w:ascii="Arial" w:hAnsi="Arial" w:cs="Arial"/>
        </w:rPr>
      </w:pPr>
      <w:r w:rsidRPr="00082A16">
        <w:rPr>
          <w:rFonts w:ascii="Arial" w:hAnsi="Arial" w:cs="Arial"/>
        </w:rPr>
        <w:t>URBROJ: 2178</w:t>
      </w:r>
      <w:r>
        <w:rPr>
          <w:rFonts w:ascii="Arial" w:hAnsi="Arial" w:cs="Arial"/>
        </w:rPr>
        <w:t>-22</w:t>
      </w:r>
      <w:r w:rsidRPr="00082A16">
        <w:rPr>
          <w:rFonts w:ascii="Arial" w:hAnsi="Arial" w:cs="Arial"/>
        </w:rPr>
        <w:t>-01/2</w:t>
      </w:r>
      <w:r>
        <w:rPr>
          <w:rFonts w:ascii="Arial" w:hAnsi="Arial" w:cs="Arial"/>
        </w:rPr>
        <w:t>2</w:t>
      </w:r>
      <w:r w:rsidRPr="00082A16">
        <w:rPr>
          <w:rFonts w:ascii="Arial" w:hAnsi="Arial" w:cs="Arial"/>
        </w:rPr>
        <w:t>-</w:t>
      </w:r>
      <w:r>
        <w:rPr>
          <w:rFonts w:ascii="Arial" w:hAnsi="Arial" w:cs="Arial"/>
        </w:rPr>
        <w:t>4</w:t>
      </w:r>
    </w:p>
    <w:p w14:paraId="3655A7D0" w14:textId="77777777" w:rsidR="001D7FAC" w:rsidRPr="00082A16" w:rsidRDefault="001D7FAC" w:rsidP="001D7FAC">
      <w:pPr>
        <w:rPr>
          <w:rFonts w:ascii="Arial" w:hAnsi="Arial" w:cs="Arial"/>
        </w:rPr>
      </w:pPr>
      <w:r w:rsidRPr="00082A16">
        <w:rPr>
          <w:rFonts w:ascii="Arial" w:hAnsi="Arial" w:cs="Arial"/>
        </w:rPr>
        <w:t xml:space="preserve">Gornji </w:t>
      </w:r>
      <w:proofErr w:type="spellStart"/>
      <w:r w:rsidRPr="00082A16">
        <w:rPr>
          <w:rFonts w:ascii="Arial" w:hAnsi="Arial" w:cs="Arial"/>
        </w:rPr>
        <w:t>Bogićevci</w:t>
      </w:r>
      <w:proofErr w:type="spellEnd"/>
      <w:r w:rsidRPr="00082A16">
        <w:rPr>
          <w:rFonts w:ascii="Arial" w:hAnsi="Arial" w:cs="Arial"/>
        </w:rPr>
        <w:t xml:space="preserve">, </w:t>
      </w:r>
      <w:r w:rsidRPr="00CE60A6">
        <w:rPr>
          <w:rFonts w:ascii="Arial" w:hAnsi="Arial" w:cs="Arial"/>
          <w:color w:val="000000"/>
        </w:rPr>
        <w:t>31.5.</w:t>
      </w:r>
      <w:r w:rsidRPr="00082A16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082A16">
        <w:rPr>
          <w:rFonts w:ascii="Arial" w:hAnsi="Arial" w:cs="Arial"/>
        </w:rPr>
        <w:t>.g</w:t>
      </w:r>
    </w:p>
    <w:p w14:paraId="0F13B726" w14:textId="77777777" w:rsidR="001D7FAC" w:rsidRPr="00B276F7" w:rsidRDefault="001D7FAC" w:rsidP="001D7FAC">
      <w:pPr>
        <w:rPr>
          <w:rFonts w:ascii="Arial" w:hAnsi="Arial" w:cs="Arial"/>
        </w:rPr>
      </w:pP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  <w:t>Načelnik:</w:t>
      </w:r>
    </w:p>
    <w:p w14:paraId="0265E574" w14:textId="77777777" w:rsidR="001D7FAC" w:rsidRPr="00B276F7" w:rsidRDefault="001D7FAC" w:rsidP="001D7FAC">
      <w:pPr>
        <w:rPr>
          <w:rFonts w:ascii="Arial" w:hAnsi="Arial" w:cs="Arial"/>
        </w:rPr>
      </w:pP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  <w:t xml:space="preserve">Pavo Klarić, </w:t>
      </w:r>
      <w:proofErr w:type="spellStart"/>
      <w:r w:rsidRPr="00B276F7">
        <w:rPr>
          <w:rFonts w:ascii="Arial" w:hAnsi="Arial" w:cs="Arial"/>
        </w:rPr>
        <w:t>dipl.oec</w:t>
      </w:r>
      <w:proofErr w:type="spellEnd"/>
      <w:r w:rsidRPr="00B276F7">
        <w:rPr>
          <w:rFonts w:ascii="Arial" w:hAnsi="Arial" w:cs="Arial"/>
        </w:rPr>
        <w:t>.</w:t>
      </w:r>
    </w:p>
    <w:p w14:paraId="1A2052E8" w14:textId="77777777" w:rsidR="001D7FAC" w:rsidRPr="00B276F7" w:rsidRDefault="001D7FAC" w:rsidP="001D7FAC">
      <w:pPr>
        <w:rPr>
          <w:rFonts w:ascii="Arial" w:hAnsi="Arial" w:cs="Arial"/>
        </w:rPr>
      </w:pPr>
    </w:p>
    <w:p w14:paraId="651957DC" w14:textId="77777777" w:rsidR="001D7FAC" w:rsidRPr="00B276F7" w:rsidRDefault="001D7FAC" w:rsidP="001D7FAC">
      <w:pPr>
        <w:rPr>
          <w:rFonts w:ascii="Arial" w:hAnsi="Arial" w:cs="Arial"/>
        </w:rPr>
      </w:pPr>
    </w:p>
    <w:p w14:paraId="141DB1E7" w14:textId="77777777" w:rsidR="001D7FAC" w:rsidRPr="00B276F7" w:rsidRDefault="001D7FAC" w:rsidP="001D7FAC">
      <w:pPr>
        <w:rPr>
          <w:rFonts w:ascii="Arial" w:hAnsi="Arial" w:cs="Arial"/>
        </w:rPr>
      </w:pPr>
    </w:p>
    <w:p w14:paraId="523EA18A" w14:textId="77777777" w:rsidR="001D7FAC" w:rsidRPr="00082A16" w:rsidRDefault="001D7FAC" w:rsidP="001D7FAC">
      <w:pPr>
        <w:ind w:firstLine="708"/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Temeljem članka 110. Zakona o proračunu ("Narodne novine "br.87/08</w:t>
      </w:r>
      <w:r>
        <w:rPr>
          <w:rFonts w:ascii="Arial" w:hAnsi="Arial" w:cs="Arial"/>
        </w:rPr>
        <w:t>, 136/12 i 15/15</w:t>
      </w:r>
      <w:r w:rsidRPr="00B276F7">
        <w:rPr>
          <w:rFonts w:ascii="Arial" w:hAnsi="Arial" w:cs="Arial"/>
        </w:rPr>
        <w:t>) i članka 3</w:t>
      </w:r>
      <w:r>
        <w:rPr>
          <w:rFonts w:ascii="Arial" w:hAnsi="Arial" w:cs="Arial"/>
        </w:rPr>
        <w:t>9</w:t>
      </w:r>
      <w:r w:rsidRPr="00B276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tavak 5.</w:t>
      </w:r>
      <w:r w:rsidRPr="00B276F7">
        <w:rPr>
          <w:rFonts w:ascii="Arial" w:hAnsi="Arial" w:cs="Arial"/>
        </w:rPr>
        <w:t xml:space="preserve"> Statuta općine Gornji </w:t>
      </w:r>
      <w:proofErr w:type="spellStart"/>
      <w:r w:rsidRPr="00B276F7">
        <w:rPr>
          <w:rFonts w:ascii="Arial" w:hAnsi="Arial" w:cs="Arial"/>
        </w:rPr>
        <w:t>Bogićevci</w:t>
      </w:r>
      <w:proofErr w:type="spellEnd"/>
      <w:r w:rsidRPr="00B276F7">
        <w:rPr>
          <w:rFonts w:ascii="Arial" w:hAnsi="Arial" w:cs="Arial"/>
        </w:rPr>
        <w:t xml:space="preserve"> ("Službeni glasnik općine Gornji </w:t>
      </w:r>
      <w:proofErr w:type="spellStart"/>
      <w:r w:rsidRPr="00B276F7">
        <w:rPr>
          <w:rFonts w:ascii="Arial" w:hAnsi="Arial" w:cs="Arial"/>
        </w:rPr>
        <w:t>Bogićevci</w:t>
      </w:r>
      <w:proofErr w:type="spellEnd"/>
      <w:r w:rsidRPr="00B276F7">
        <w:rPr>
          <w:rFonts w:ascii="Arial" w:hAnsi="Arial" w:cs="Arial"/>
        </w:rPr>
        <w:t xml:space="preserve"> br. 02/</w:t>
      </w:r>
      <w:r>
        <w:rPr>
          <w:rFonts w:ascii="Arial" w:hAnsi="Arial" w:cs="Arial"/>
        </w:rPr>
        <w:t>21</w:t>
      </w:r>
      <w:r w:rsidRPr="00082A16">
        <w:rPr>
          <w:rFonts w:ascii="Arial" w:hAnsi="Arial" w:cs="Arial"/>
        </w:rPr>
        <w:t xml:space="preserve">), vijeće općine Gornji </w:t>
      </w:r>
      <w:proofErr w:type="spellStart"/>
      <w:r w:rsidRPr="00082A16">
        <w:rPr>
          <w:rFonts w:ascii="Arial" w:hAnsi="Arial" w:cs="Arial"/>
        </w:rPr>
        <w:t>Bogićevci</w:t>
      </w:r>
      <w:proofErr w:type="spellEnd"/>
      <w:r w:rsidRPr="00082A16">
        <w:rPr>
          <w:rFonts w:ascii="Arial" w:hAnsi="Arial" w:cs="Arial"/>
        </w:rPr>
        <w:t xml:space="preserve">  na  </w:t>
      </w:r>
      <w:r>
        <w:rPr>
          <w:rFonts w:ascii="Arial" w:hAnsi="Arial" w:cs="Arial"/>
        </w:rPr>
        <w:t>06</w:t>
      </w:r>
      <w:r w:rsidRPr="00082A16">
        <w:rPr>
          <w:rFonts w:ascii="Arial" w:hAnsi="Arial" w:cs="Arial"/>
        </w:rPr>
        <w:t xml:space="preserve">. sjednici održanoj </w:t>
      </w:r>
      <w:r w:rsidRPr="00CE60A6">
        <w:rPr>
          <w:rFonts w:ascii="Arial" w:hAnsi="Arial" w:cs="Arial"/>
          <w:color w:val="000000"/>
        </w:rPr>
        <w:t>31.5</w:t>
      </w:r>
      <w:r>
        <w:rPr>
          <w:rFonts w:ascii="Arial" w:hAnsi="Arial" w:cs="Arial"/>
        </w:rPr>
        <w:t>.</w:t>
      </w:r>
      <w:r w:rsidRPr="00CC2513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CC2513">
        <w:rPr>
          <w:rFonts w:ascii="Arial" w:hAnsi="Arial" w:cs="Arial"/>
        </w:rPr>
        <w:t>. g</w:t>
      </w:r>
      <w:r>
        <w:rPr>
          <w:rFonts w:ascii="Arial" w:hAnsi="Arial" w:cs="Arial"/>
        </w:rPr>
        <w:t xml:space="preserve">. </w:t>
      </w:r>
      <w:r w:rsidRPr="00082A16">
        <w:rPr>
          <w:rFonts w:ascii="Arial" w:hAnsi="Arial" w:cs="Arial"/>
        </w:rPr>
        <w:t>donosi</w:t>
      </w:r>
    </w:p>
    <w:p w14:paraId="47C814EE" w14:textId="77777777" w:rsidR="001D7FAC" w:rsidRPr="00082A16" w:rsidRDefault="001D7FAC" w:rsidP="001D7FAC">
      <w:pPr>
        <w:spacing w:after="200" w:line="276" w:lineRule="auto"/>
        <w:rPr>
          <w:rFonts w:ascii="Arial" w:eastAsia="Calibri" w:hAnsi="Arial" w:cs="Arial"/>
        </w:rPr>
      </w:pPr>
    </w:p>
    <w:p w14:paraId="61D7DA95" w14:textId="77777777" w:rsidR="001D7FAC" w:rsidRPr="00082A16" w:rsidRDefault="001D7FAC" w:rsidP="001D7FAC">
      <w:pPr>
        <w:jc w:val="center"/>
        <w:rPr>
          <w:rFonts w:ascii="Arial" w:eastAsia="Calibri" w:hAnsi="Arial" w:cs="Arial"/>
          <w:b/>
        </w:rPr>
      </w:pPr>
      <w:r w:rsidRPr="00082A16">
        <w:rPr>
          <w:rFonts w:ascii="Arial" w:eastAsia="Calibri" w:hAnsi="Arial" w:cs="Arial"/>
          <w:b/>
        </w:rPr>
        <w:t>ZAKLJUČAK</w:t>
      </w:r>
      <w:r w:rsidRPr="00082A16">
        <w:rPr>
          <w:rFonts w:ascii="Arial" w:eastAsia="Calibri" w:hAnsi="Arial" w:cs="Arial"/>
          <w:b/>
        </w:rPr>
        <w:br/>
        <w:t xml:space="preserve">o usvajanju Izvješća o Izvršenju Programa </w:t>
      </w:r>
      <w:r>
        <w:rPr>
          <w:rFonts w:ascii="Arial" w:eastAsia="Calibri" w:hAnsi="Arial" w:cs="Arial"/>
          <w:b/>
        </w:rPr>
        <w:t>održavanja</w:t>
      </w:r>
      <w:r w:rsidRPr="00082A16">
        <w:rPr>
          <w:rFonts w:ascii="Arial" w:eastAsia="Calibri" w:hAnsi="Arial" w:cs="Arial"/>
          <w:b/>
        </w:rPr>
        <w:br/>
        <w:t>komunalne infrastrukture</w:t>
      </w:r>
      <w:r w:rsidRPr="00082A16">
        <w:rPr>
          <w:rFonts w:ascii="Arial" w:eastAsia="Calibri" w:hAnsi="Arial" w:cs="Arial"/>
          <w:b/>
        </w:rPr>
        <w:br/>
        <w:t>za 20</w:t>
      </w:r>
      <w:r>
        <w:rPr>
          <w:rFonts w:ascii="Arial" w:eastAsia="Calibri" w:hAnsi="Arial" w:cs="Arial"/>
          <w:b/>
        </w:rPr>
        <w:t>21</w:t>
      </w:r>
      <w:r w:rsidRPr="00082A16">
        <w:rPr>
          <w:rFonts w:ascii="Arial" w:eastAsia="Calibri" w:hAnsi="Arial" w:cs="Arial"/>
          <w:b/>
        </w:rPr>
        <w:t>. godinu</w:t>
      </w:r>
    </w:p>
    <w:p w14:paraId="30E96417" w14:textId="77777777" w:rsidR="001D7FAC" w:rsidRPr="00082A16" w:rsidRDefault="001D7FAC" w:rsidP="001D7FAC">
      <w:pPr>
        <w:jc w:val="center"/>
        <w:rPr>
          <w:rFonts w:ascii="Arial" w:eastAsia="Calibri" w:hAnsi="Arial" w:cs="Arial"/>
        </w:rPr>
      </w:pPr>
      <w:r w:rsidRPr="00082A16">
        <w:rPr>
          <w:rFonts w:ascii="Arial" w:eastAsia="Calibri" w:hAnsi="Arial" w:cs="Arial"/>
        </w:rPr>
        <w:br/>
        <w:t>Članak 1.</w:t>
      </w:r>
    </w:p>
    <w:p w14:paraId="04B197A8" w14:textId="77777777" w:rsidR="001D7FAC" w:rsidRPr="00082A16" w:rsidRDefault="001D7FAC" w:rsidP="001D7FAC">
      <w:pPr>
        <w:jc w:val="both"/>
        <w:rPr>
          <w:rFonts w:ascii="Arial" w:hAnsi="Arial" w:cs="Arial"/>
        </w:rPr>
      </w:pPr>
      <w:r w:rsidRPr="00082A16">
        <w:rPr>
          <w:rFonts w:ascii="Arial" w:eastAsia="Calibri" w:hAnsi="Arial" w:cs="Arial"/>
        </w:rPr>
        <w:br/>
        <w:t xml:space="preserve">             Usvaja se Izvješće o izvršavanju Programa gradnje komunalne infrastrukture za 20</w:t>
      </w:r>
      <w:r>
        <w:rPr>
          <w:rFonts w:ascii="Arial" w:eastAsia="Calibri" w:hAnsi="Arial" w:cs="Arial"/>
        </w:rPr>
        <w:t>21</w:t>
      </w:r>
      <w:r w:rsidRPr="00082A16">
        <w:rPr>
          <w:rFonts w:ascii="Arial" w:eastAsia="Calibri" w:hAnsi="Arial" w:cs="Arial"/>
        </w:rPr>
        <w:t xml:space="preserve">. godinu KLASA: </w:t>
      </w:r>
      <w:r w:rsidRPr="00082A16">
        <w:rPr>
          <w:rFonts w:ascii="Arial" w:hAnsi="Arial" w:cs="Arial"/>
        </w:rPr>
        <w:t>363-01/2</w:t>
      </w:r>
      <w:r>
        <w:rPr>
          <w:rFonts w:ascii="Arial" w:hAnsi="Arial" w:cs="Arial"/>
        </w:rPr>
        <w:t>2</w:t>
      </w:r>
      <w:r w:rsidRPr="00082A16">
        <w:rPr>
          <w:rFonts w:ascii="Arial" w:hAnsi="Arial" w:cs="Arial"/>
        </w:rPr>
        <w:t>-01/0</w:t>
      </w:r>
      <w:r>
        <w:rPr>
          <w:rFonts w:ascii="Arial" w:hAnsi="Arial" w:cs="Arial"/>
        </w:rPr>
        <w:t>2</w:t>
      </w:r>
      <w:r w:rsidRPr="00082A16">
        <w:rPr>
          <w:rFonts w:ascii="Arial" w:eastAsia="Calibri" w:hAnsi="Arial" w:cs="Arial"/>
        </w:rPr>
        <w:t xml:space="preserve">; </w:t>
      </w:r>
      <w:r w:rsidRPr="00082A16">
        <w:rPr>
          <w:rFonts w:ascii="Arial" w:hAnsi="Arial" w:cs="Arial"/>
        </w:rPr>
        <w:t>URBROJ: 2178</w:t>
      </w:r>
      <w:r>
        <w:rPr>
          <w:rFonts w:ascii="Arial" w:hAnsi="Arial" w:cs="Arial"/>
        </w:rPr>
        <w:t>-22</w:t>
      </w:r>
      <w:r w:rsidRPr="00082A16">
        <w:rPr>
          <w:rFonts w:ascii="Arial" w:hAnsi="Arial" w:cs="Arial"/>
        </w:rPr>
        <w:t>-01/2</w:t>
      </w:r>
      <w:r>
        <w:rPr>
          <w:rFonts w:ascii="Arial" w:hAnsi="Arial" w:cs="Arial"/>
        </w:rPr>
        <w:t>2</w:t>
      </w:r>
      <w:r w:rsidRPr="00082A16">
        <w:rPr>
          <w:rFonts w:ascii="Arial" w:hAnsi="Arial" w:cs="Arial"/>
        </w:rPr>
        <w:t>-</w:t>
      </w:r>
      <w:r>
        <w:rPr>
          <w:rFonts w:ascii="Arial" w:hAnsi="Arial" w:cs="Arial"/>
        </w:rPr>
        <w:t>4</w:t>
      </w:r>
    </w:p>
    <w:p w14:paraId="2C13BE95" w14:textId="77777777" w:rsidR="001D7FAC" w:rsidRPr="00082A16" w:rsidRDefault="001D7FAC" w:rsidP="001D7FAC">
      <w:pPr>
        <w:jc w:val="both"/>
        <w:rPr>
          <w:rFonts w:ascii="Arial" w:hAnsi="Arial" w:cs="Arial"/>
        </w:rPr>
      </w:pPr>
    </w:p>
    <w:p w14:paraId="0C831699" w14:textId="77777777" w:rsidR="001D7FAC" w:rsidRPr="00082A16" w:rsidRDefault="001D7FAC" w:rsidP="001D7FAC">
      <w:pPr>
        <w:jc w:val="center"/>
        <w:rPr>
          <w:rFonts w:ascii="Arial" w:eastAsia="Calibri" w:hAnsi="Arial" w:cs="Arial"/>
        </w:rPr>
      </w:pPr>
      <w:r w:rsidRPr="00082A16">
        <w:rPr>
          <w:rFonts w:ascii="Arial" w:eastAsia="Calibri" w:hAnsi="Arial" w:cs="Arial"/>
        </w:rPr>
        <w:t>Članak 2.</w:t>
      </w:r>
    </w:p>
    <w:p w14:paraId="1C06B577" w14:textId="77777777" w:rsidR="001D7FAC" w:rsidRPr="00082A16" w:rsidRDefault="001D7FAC" w:rsidP="001D7FAC">
      <w:pPr>
        <w:jc w:val="center"/>
        <w:rPr>
          <w:rFonts w:ascii="Arial" w:eastAsia="Calibri" w:hAnsi="Arial" w:cs="Arial"/>
        </w:rPr>
      </w:pPr>
    </w:p>
    <w:p w14:paraId="486C4D74" w14:textId="77777777" w:rsidR="001D7FAC" w:rsidRPr="00082A16" w:rsidRDefault="001D7FAC" w:rsidP="001D7FAC">
      <w:pPr>
        <w:ind w:firstLine="708"/>
        <w:jc w:val="center"/>
        <w:rPr>
          <w:rFonts w:ascii="Arial" w:eastAsia="Calibri" w:hAnsi="Arial" w:cs="Arial"/>
        </w:rPr>
      </w:pPr>
      <w:r w:rsidRPr="00082A16">
        <w:rPr>
          <w:rFonts w:ascii="Arial" w:eastAsia="Calibri" w:hAnsi="Arial" w:cs="Arial"/>
        </w:rPr>
        <w:lastRenderedPageBreak/>
        <w:t>Izviješće iz Članka 1. sastavni je dio ovog Zaključka.</w:t>
      </w:r>
      <w:r w:rsidRPr="00082A16">
        <w:rPr>
          <w:rFonts w:ascii="Arial" w:eastAsia="Calibri" w:hAnsi="Arial" w:cs="Arial"/>
        </w:rPr>
        <w:br/>
      </w:r>
      <w:r w:rsidRPr="00082A16">
        <w:rPr>
          <w:rFonts w:ascii="Arial" w:eastAsia="Calibri" w:hAnsi="Arial" w:cs="Arial"/>
        </w:rPr>
        <w:br/>
        <w:t>Članak 3.</w:t>
      </w:r>
    </w:p>
    <w:p w14:paraId="7DE42FF5" w14:textId="77777777" w:rsidR="001D7FAC" w:rsidRPr="00082A16" w:rsidRDefault="001D7FAC" w:rsidP="001D7FAC">
      <w:pPr>
        <w:ind w:firstLine="708"/>
        <w:jc w:val="center"/>
        <w:rPr>
          <w:rFonts w:ascii="Arial" w:eastAsia="Calibri" w:hAnsi="Arial" w:cs="Arial"/>
        </w:rPr>
      </w:pPr>
      <w:r w:rsidRPr="00082A16">
        <w:rPr>
          <w:rFonts w:ascii="Arial" w:eastAsia="Calibri" w:hAnsi="Arial" w:cs="Arial"/>
        </w:rPr>
        <w:br/>
        <w:t xml:space="preserve">Ovaj Zaključak objavit će se u „Službenom glasniku općine Gornji </w:t>
      </w:r>
      <w:proofErr w:type="spellStart"/>
      <w:r w:rsidRPr="00082A16">
        <w:rPr>
          <w:rFonts w:ascii="Arial" w:eastAsia="Calibri" w:hAnsi="Arial" w:cs="Arial"/>
        </w:rPr>
        <w:t>Bogićevci</w:t>
      </w:r>
      <w:proofErr w:type="spellEnd"/>
      <w:r w:rsidRPr="00082A16">
        <w:rPr>
          <w:rFonts w:ascii="Arial" w:eastAsia="Calibri" w:hAnsi="Arial" w:cs="Arial"/>
        </w:rPr>
        <w:t>“.</w:t>
      </w:r>
    </w:p>
    <w:p w14:paraId="3610BB85" w14:textId="77777777" w:rsidR="001D7FAC" w:rsidRPr="00082A16" w:rsidRDefault="001D7FAC" w:rsidP="001D7FAC">
      <w:pPr>
        <w:spacing w:after="200" w:line="276" w:lineRule="auto"/>
        <w:rPr>
          <w:rFonts w:ascii="Arial" w:eastAsia="Calibri" w:hAnsi="Arial" w:cs="Arial"/>
        </w:rPr>
      </w:pPr>
    </w:p>
    <w:p w14:paraId="3AF6BE59" w14:textId="77777777" w:rsidR="001D7FAC" w:rsidRPr="00082A16" w:rsidRDefault="001D7FAC" w:rsidP="001D7FAC">
      <w:pPr>
        <w:jc w:val="both"/>
        <w:rPr>
          <w:rFonts w:ascii="Arial" w:hAnsi="Arial" w:cs="Arial"/>
        </w:rPr>
      </w:pPr>
      <w:r w:rsidRPr="00082A16">
        <w:rPr>
          <w:rFonts w:ascii="Arial" w:hAnsi="Arial" w:cs="Arial"/>
        </w:rPr>
        <w:t>KLASA: 400-04/2</w:t>
      </w:r>
      <w:r>
        <w:rPr>
          <w:rFonts w:ascii="Arial" w:hAnsi="Arial" w:cs="Arial"/>
        </w:rPr>
        <w:t>2</w:t>
      </w:r>
      <w:r w:rsidRPr="00082A16">
        <w:rPr>
          <w:rFonts w:ascii="Arial" w:hAnsi="Arial" w:cs="Arial"/>
        </w:rPr>
        <w:t>-03/</w:t>
      </w:r>
      <w:r>
        <w:rPr>
          <w:rFonts w:ascii="Arial" w:hAnsi="Arial" w:cs="Arial"/>
        </w:rPr>
        <w:t>06</w:t>
      </w:r>
    </w:p>
    <w:p w14:paraId="26F13ECA" w14:textId="77777777" w:rsidR="001D7FAC" w:rsidRPr="00082A16" w:rsidRDefault="001D7FAC" w:rsidP="001D7FAC">
      <w:pPr>
        <w:jc w:val="both"/>
        <w:rPr>
          <w:rFonts w:ascii="Arial" w:hAnsi="Arial" w:cs="Arial"/>
        </w:rPr>
      </w:pPr>
      <w:r w:rsidRPr="00082A16">
        <w:rPr>
          <w:rFonts w:ascii="Arial" w:hAnsi="Arial" w:cs="Arial"/>
        </w:rPr>
        <w:t>URBROJ: 2178</w:t>
      </w:r>
      <w:r>
        <w:rPr>
          <w:rFonts w:ascii="Arial" w:hAnsi="Arial" w:cs="Arial"/>
        </w:rPr>
        <w:t>-22</w:t>
      </w:r>
      <w:r w:rsidRPr="00082A16">
        <w:rPr>
          <w:rFonts w:ascii="Arial" w:hAnsi="Arial" w:cs="Arial"/>
        </w:rPr>
        <w:t>-03/2</w:t>
      </w:r>
      <w:r>
        <w:rPr>
          <w:rFonts w:ascii="Arial" w:hAnsi="Arial" w:cs="Arial"/>
        </w:rPr>
        <w:t>2</w:t>
      </w:r>
      <w:r w:rsidRPr="00082A16">
        <w:rPr>
          <w:rFonts w:ascii="Arial" w:hAnsi="Arial" w:cs="Arial"/>
        </w:rPr>
        <w:t>-01/0</w:t>
      </w:r>
      <w:r>
        <w:rPr>
          <w:rFonts w:ascii="Arial" w:hAnsi="Arial" w:cs="Arial"/>
        </w:rPr>
        <w:t>4</w:t>
      </w:r>
    </w:p>
    <w:p w14:paraId="100298C9" w14:textId="77777777" w:rsidR="001D7FAC" w:rsidRPr="00082A16" w:rsidRDefault="001D7FAC" w:rsidP="001D7FAC">
      <w:pPr>
        <w:jc w:val="both"/>
        <w:rPr>
          <w:rFonts w:ascii="Arial" w:hAnsi="Arial" w:cs="Arial"/>
        </w:rPr>
      </w:pPr>
      <w:r w:rsidRPr="00082A16">
        <w:rPr>
          <w:rFonts w:ascii="Arial" w:hAnsi="Arial" w:cs="Arial"/>
        </w:rPr>
        <w:t>Gornji Bogićevci,</w:t>
      </w:r>
      <w:r w:rsidRPr="00CE60A6">
        <w:rPr>
          <w:rFonts w:ascii="Arial" w:hAnsi="Arial" w:cs="Arial"/>
          <w:color w:val="000000"/>
        </w:rPr>
        <w:t>31.5</w:t>
      </w:r>
      <w:r>
        <w:rPr>
          <w:rFonts w:ascii="Arial" w:hAnsi="Arial" w:cs="Arial"/>
        </w:rPr>
        <w:t>.</w:t>
      </w:r>
      <w:r w:rsidRPr="00CE1CEF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CE1CEF">
        <w:rPr>
          <w:rFonts w:ascii="Arial" w:hAnsi="Arial" w:cs="Arial"/>
        </w:rPr>
        <w:t>.g</w:t>
      </w:r>
    </w:p>
    <w:p w14:paraId="4EAC22D9" w14:textId="77777777" w:rsidR="001D7FAC" w:rsidRPr="00082A16" w:rsidRDefault="001D7FAC" w:rsidP="001D7FAC">
      <w:pPr>
        <w:jc w:val="both"/>
        <w:rPr>
          <w:rFonts w:ascii="Arial" w:eastAsia="Calibri" w:hAnsi="Arial" w:cs="Arial"/>
        </w:rPr>
      </w:pPr>
    </w:p>
    <w:p w14:paraId="3CC1B1C7" w14:textId="77777777" w:rsidR="001D7FAC" w:rsidRPr="00082A16" w:rsidRDefault="001D7FAC" w:rsidP="001D7FAC">
      <w:pPr>
        <w:ind w:firstLine="5387"/>
        <w:jc w:val="center"/>
        <w:rPr>
          <w:rFonts w:ascii="Arial" w:eastAsia="Calibri" w:hAnsi="Arial" w:cs="Arial"/>
          <w:b/>
        </w:rPr>
      </w:pPr>
    </w:p>
    <w:p w14:paraId="6DCDFC0D" w14:textId="77777777" w:rsidR="001D7FAC" w:rsidRPr="00082A16" w:rsidRDefault="001D7FAC" w:rsidP="001D7FAC">
      <w:pPr>
        <w:ind w:firstLine="5387"/>
        <w:jc w:val="center"/>
        <w:rPr>
          <w:rFonts w:ascii="Arial" w:eastAsia="Calibri" w:hAnsi="Arial" w:cs="Arial"/>
          <w:bCs/>
        </w:rPr>
      </w:pPr>
      <w:r w:rsidRPr="00082A16">
        <w:rPr>
          <w:rFonts w:ascii="Arial" w:eastAsia="Calibri" w:hAnsi="Arial" w:cs="Arial"/>
          <w:bCs/>
        </w:rPr>
        <w:t>Predsjednik Općinskog vijeća</w:t>
      </w:r>
    </w:p>
    <w:p w14:paraId="124B79FC" w14:textId="77777777" w:rsidR="001D7FAC" w:rsidRPr="00082A16" w:rsidRDefault="001D7FAC" w:rsidP="001D7FAC">
      <w:pPr>
        <w:ind w:firstLine="5387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Željko Klarić</w:t>
      </w:r>
    </w:p>
    <w:p w14:paraId="74936461" w14:textId="77777777" w:rsidR="001D7FAC" w:rsidRPr="00082A16" w:rsidRDefault="001D7FAC" w:rsidP="001D7FAC">
      <w:pPr>
        <w:ind w:firstLine="720"/>
        <w:jc w:val="both"/>
        <w:rPr>
          <w:rFonts w:ascii="Arial" w:hAnsi="Arial" w:cs="Arial"/>
        </w:rPr>
      </w:pPr>
    </w:p>
    <w:p w14:paraId="557EC10B" w14:textId="77777777" w:rsidR="001D7FAC" w:rsidRPr="00082A16" w:rsidRDefault="001D7FAC" w:rsidP="001D7FAC">
      <w:pPr>
        <w:ind w:firstLine="720"/>
        <w:jc w:val="both"/>
        <w:rPr>
          <w:rFonts w:ascii="Arial" w:hAnsi="Arial" w:cs="Arial"/>
        </w:rPr>
      </w:pPr>
    </w:p>
    <w:p w14:paraId="7AC09ABC" w14:textId="77777777" w:rsidR="001D7FAC" w:rsidRPr="00082A16" w:rsidRDefault="001D7FAC" w:rsidP="001D7FAC">
      <w:pPr>
        <w:ind w:firstLine="720"/>
        <w:jc w:val="both"/>
        <w:rPr>
          <w:rFonts w:ascii="Arial" w:hAnsi="Arial" w:cs="Arial"/>
        </w:rPr>
      </w:pPr>
    </w:p>
    <w:p w14:paraId="49FD1309" w14:textId="77777777" w:rsidR="001D7FAC" w:rsidRPr="00082A16" w:rsidRDefault="001D7FAC" w:rsidP="001D7FAC">
      <w:pPr>
        <w:ind w:firstLine="720"/>
        <w:jc w:val="both"/>
        <w:rPr>
          <w:rFonts w:ascii="Arial" w:hAnsi="Arial" w:cs="Arial"/>
        </w:rPr>
      </w:pPr>
    </w:p>
    <w:p w14:paraId="0CD01A1D" w14:textId="77777777" w:rsidR="001D7FAC" w:rsidRPr="00082A16" w:rsidRDefault="001D7FAC" w:rsidP="001D7FAC">
      <w:pPr>
        <w:ind w:firstLine="720"/>
        <w:jc w:val="both"/>
        <w:rPr>
          <w:rFonts w:ascii="Arial" w:hAnsi="Arial" w:cs="Arial"/>
        </w:rPr>
      </w:pPr>
    </w:p>
    <w:p w14:paraId="268675D8" w14:textId="77777777" w:rsidR="001D7FAC" w:rsidRPr="00082A16" w:rsidRDefault="001D7FAC" w:rsidP="001D7FAC">
      <w:pPr>
        <w:ind w:firstLine="720"/>
        <w:jc w:val="both"/>
        <w:rPr>
          <w:rFonts w:ascii="Arial" w:hAnsi="Arial" w:cs="Arial"/>
        </w:rPr>
      </w:pPr>
    </w:p>
    <w:p w14:paraId="0F63B8DD" w14:textId="77777777" w:rsidR="001D7FAC" w:rsidRPr="00B276F7" w:rsidRDefault="001D7FAC" w:rsidP="001D7FAC">
      <w:pPr>
        <w:ind w:firstLine="708"/>
        <w:jc w:val="both"/>
        <w:rPr>
          <w:rFonts w:ascii="Arial" w:hAnsi="Arial" w:cs="Arial"/>
        </w:rPr>
      </w:pPr>
    </w:p>
    <w:p w14:paraId="7FB79E25" w14:textId="77777777" w:rsidR="001D7FAC" w:rsidRPr="00D26F4E" w:rsidRDefault="001D7FAC" w:rsidP="001D7FAC">
      <w:pPr>
        <w:ind w:firstLine="720"/>
        <w:jc w:val="both"/>
        <w:rPr>
          <w:rFonts w:ascii="Arial" w:hAnsi="Arial" w:cs="Arial"/>
        </w:rPr>
      </w:pPr>
      <w:bookmarkStart w:id="15" w:name="_Hlk19523777"/>
      <w:r w:rsidRPr="009C247F">
        <w:rPr>
          <w:rFonts w:ascii="Arial" w:hAnsi="Arial" w:cs="Arial"/>
        </w:rPr>
        <w:t xml:space="preserve">Temeljem članka </w:t>
      </w:r>
      <w:r>
        <w:t xml:space="preserve">69. </w:t>
      </w:r>
      <w:r w:rsidRPr="00724CDF">
        <w:rPr>
          <w:rFonts w:ascii="Arial" w:hAnsi="Arial" w:cs="Arial"/>
        </w:rPr>
        <w:t xml:space="preserve">Stavak </w:t>
      </w:r>
      <w:r>
        <w:rPr>
          <w:rFonts w:ascii="Arial" w:hAnsi="Arial" w:cs="Arial"/>
        </w:rPr>
        <w:t>4</w:t>
      </w:r>
      <w:r w:rsidRPr="00724CDF">
        <w:rPr>
          <w:rFonts w:ascii="Arial" w:hAnsi="Arial" w:cs="Arial"/>
        </w:rPr>
        <w:t xml:space="preserve">. Zakona o šumama (NN br. </w:t>
      </w:r>
      <w:r>
        <w:rPr>
          <w:rFonts w:ascii="Arial" w:hAnsi="Arial" w:cs="Arial"/>
        </w:rPr>
        <w:t>68/18, 115/18 i 98/19</w:t>
      </w:r>
      <w:r w:rsidRPr="00724CDF">
        <w:rPr>
          <w:rFonts w:ascii="Arial" w:hAnsi="Arial" w:cs="Arial"/>
        </w:rPr>
        <w:t>)</w:t>
      </w:r>
      <w:r w:rsidRPr="009C247F">
        <w:rPr>
          <w:rFonts w:ascii="Arial" w:hAnsi="Arial" w:cs="Arial"/>
        </w:rPr>
        <w:t xml:space="preserve"> i članka </w:t>
      </w:r>
      <w:r>
        <w:rPr>
          <w:rFonts w:ascii="Arial" w:hAnsi="Arial" w:cs="Arial"/>
        </w:rPr>
        <w:t>60.</w:t>
      </w:r>
      <w:r w:rsidRPr="00D26F4E">
        <w:rPr>
          <w:rFonts w:ascii="Arial" w:hAnsi="Arial" w:cs="Arial"/>
        </w:rPr>
        <w:t xml:space="preserve"> Statuta Općine Gornji </w:t>
      </w:r>
      <w:proofErr w:type="spellStart"/>
      <w:r w:rsidRPr="00D26F4E">
        <w:rPr>
          <w:rFonts w:ascii="Arial" w:hAnsi="Arial" w:cs="Arial"/>
        </w:rPr>
        <w:t>Bogićevci</w:t>
      </w:r>
      <w:proofErr w:type="spellEnd"/>
      <w:r w:rsidRPr="00D26F4E">
        <w:rPr>
          <w:rFonts w:ascii="Arial" w:hAnsi="Arial" w:cs="Arial"/>
        </w:rPr>
        <w:t xml:space="preserve"> („Službeni </w:t>
      </w:r>
      <w:proofErr w:type="spellStart"/>
      <w:r w:rsidRPr="00D26F4E">
        <w:rPr>
          <w:rFonts w:ascii="Arial" w:hAnsi="Arial" w:cs="Arial"/>
        </w:rPr>
        <w:t>glasnik“Općine</w:t>
      </w:r>
      <w:proofErr w:type="spellEnd"/>
      <w:r w:rsidRPr="00D26F4E">
        <w:rPr>
          <w:rFonts w:ascii="Arial" w:hAnsi="Arial" w:cs="Arial"/>
        </w:rPr>
        <w:t xml:space="preserve"> Gornji </w:t>
      </w:r>
      <w:proofErr w:type="spellStart"/>
      <w:r w:rsidRPr="00D26F4E">
        <w:rPr>
          <w:rFonts w:ascii="Arial" w:hAnsi="Arial" w:cs="Arial"/>
        </w:rPr>
        <w:t>Bogićevci</w:t>
      </w:r>
      <w:proofErr w:type="spellEnd"/>
      <w:r w:rsidRPr="00D26F4E">
        <w:rPr>
          <w:rFonts w:ascii="Arial" w:hAnsi="Arial" w:cs="Arial"/>
        </w:rPr>
        <w:t xml:space="preserve"> br.02</w:t>
      </w:r>
      <w:r>
        <w:rPr>
          <w:rFonts w:ascii="Arial" w:hAnsi="Arial" w:cs="Arial"/>
        </w:rPr>
        <w:t>/21</w:t>
      </w:r>
      <w:r w:rsidRPr="00D26F4E">
        <w:rPr>
          <w:rFonts w:ascii="Arial" w:hAnsi="Arial" w:cs="Arial"/>
        </w:rPr>
        <w:t xml:space="preserve">) načelnik Općine Gornji </w:t>
      </w:r>
      <w:proofErr w:type="spellStart"/>
      <w:r w:rsidRPr="00D26F4E">
        <w:rPr>
          <w:rFonts w:ascii="Arial" w:hAnsi="Arial" w:cs="Arial"/>
        </w:rPr>
        <w:t>Bogićevci</w:t>
      </w:r>
      <w:proofErr w:type="spellEnd"/>
      <w:r w:rsidRPr="00D26F4E">
        <w:rPr>
          <w:rFonts w:ascii="Arial" w:hAnsi="Arial" w:cs="Arial"/>
        </w:rPr>
        <w:t xml:space="preserve"> dana </w:t>
      </w:r>
      <w:r w:rsidRPr="0028218F">
        <w:rPr>
          <w:rFonts w:ascii="Arial" w:hAnsi="Arial" w:cs="Arial"/>
          <w:color w:val="000000" w:themeColor="text1"/>
        </w:rPr>
        <w:t>31.5</w:t>
      </w:r>
      <w:r>
        <w:rPr>
          <w:rFonts w:ascii="Arial" w:hAnsi="Arial" w:cs="Arial"/>
        </w:rPr>
        <w:t>.</w:t>
      </w:r>
      <w:r w:rsidRPr="00F33C88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D26F4E">
        <w:rPr>
          <w:rFonts w:ascii="Arial" w:hAnsi="Arial" w:cs="Arial"/>
        </w:rPr>
        <w:t xml:space="preserve">.g. podnosi Općinskom vijeću Općine Gornji </w:t>
      </w:r>
      <w:proofErr w:type="spellStart"/>
      <w:r w:rsidRPr="00D26F4E">
        <w:rPr>
          <w:rFonts w:ascii="Arial" w:hAnsi="Arial" w:cs="Arial"/>
        </w:rPr>
        <w:t>Bogićevci</w:t>
      </w:r>
      <w:proofErr w:type="spellEnd"/>
      <w:r w:rsidRPr="00D26F4E">
        <w:rPr>
          <w:rFonts w:ascii="Arial" w:hAnsi="Arial" w:cs="Arial"/>
        </w:rPr>
        <w:t>:</w:t>
      </w:r>
    </w:p>
    <w:p w14:paraId="423AE38F" w14:textId="77777777" w:rsidR="001D7FAC" w:rsidRPr="00864913" w:rsidRDefault="001D7FAC" w:rsidP="001D7FAC">
      <w:pPr>
        <w:ind w:firstLine="708"/>
        <w:jc w:val="both"/>
        <w:rPr>
          <w:rFonts w:ascii="Arial" w:hAnsi="Arial" w:cs="Arial"/>
        </w:rPr>
      </w:pPr>
    </w:p>
    <w:p w14:paraId="6838B100" w14:textId="77777777" w:rsidR="001D7FAC" w:rsidRPr="002527E9" w:rsidRDefault="001D7FAC" w:rsidP="001D7FAC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Izvješće o izvršenju</w:t>
      </w:r>
      <w:r w:rsidRPr="000F5FD1">
        <w:rPr>
          <w:rFonts w:ascii="Arial" w:hAnsi="Arial" w:cs="Arial"/>
          <w:b/>
          <w:bCs/>
          <w:kern w:val="32"/>
        </w:rPr>
        <w:t xml:space="preserve"> Programa </w:t>
      </w:r>
      <w:bookmarkStart w:id="16" w:name="_Hlk48221523"/>
      <w:bookmarkStart w:id="17" w:name="_Hlk48221497"/>
      <w:r w:rsidRPr="002527E9">
        <w:rPr>
          <w:rFonts w:ascii="Arial" w:hAnsi="Arial" w:cs="Arial"/>
          <w:b/>
          <w:bCs/>
          <w:kern w:val="32"/>
        </w:rPr>
        <w:t>korištenja sredstava uplaćenih</w:t>
      </w:r>
    </w:p>
    <w:p w14:paraId="61EB34D9" w14:textId="77777777" w:rsidR="001D7FAC" w:rsidRPr="00864913" w:rsidRDefault="001D7FAC" w:rsidP="001D7FAC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 w:rsidRPr="002527E9">
        <w:rPr>
          <w:rFonts w:ascii="Arial" w:hAnsi="Arial" w:cs="Arial"/>
          <w:b/>
          <w:bCs/>
          <w:kern w:val="32"/>
        </w:rPr>
        <w:t xml:space="preserve">na ime šumskog doprinosa </w:t>
      </w:r>
      <w:bookmarkEnd w:id="16"/>
      <w:r w:rsidRPr="002527E9">
        <w:rPr>
          <w:rFonts w:ascii="Arial" w:hAnsi="Arial" w:cs="Arial"/>
          <w:b/>
          <w:bCs/>
          <w:kern w:val="32"/>
        </w:rPr>
        <w:t>u 20</w:t>
      </w:r>
      <w:r>
        <w:rPr>
          <w:rFonts w:ascii="Arial" w:hAnsi="Arial" w:cs="Arial"/>
          <w:b/>
          <w:bCs/>
          <w:kern w:val="32"/>
        </w:rPr>
        <w:t>21</w:t>
      </w:r>
      <w:r w:rsidRPr="002527E9">
        <w:rPr>
          <w:rFonts w:ascii="Arial" w:hAnsi="Arial" w:cs="Arial"/>
          <w:b/>
          <w:bCs/>
          <w:kern w:val="32"/>
        </w:rPr>
        <w:t>. godini</w:t>
      </w:r>
    </w:p>
    <w:bookmarkEnd w:id="17"/>
    <w:p w14:paraId="17575F99" w14:textId="77777777" w:rsidR="001D7FAC" w:rsidRPr="00864913" w:rsidRDefault="001D7FAC" w:rsidP="001D7FAC">
      <w:pPr>
        <w:jc w:val="center"/>
        <w:rPr>
          <w:rFonts w:ascii="Arial" w:eastAsia="Calibri" w:hAnsi="Arial" w:cs="Arial"/>
          <w:b/>
          <w:bCs/>
        </w:rPr>
      </w:pPr>
      <w:r w:rsidRPr="009C247F">
        <w:rPr>
          <w:rFonts w:ascii="Arial" w:eastAsia="Calibri" w:hAnsi="Arial" w:cs="Arial"/>
        </w:rPr>
        <w:br/>
      </w:r>
      <w:r w:rsidRPr="00864913">
        <w:rPr>
          <w:rFonts w:ascii="Arial" w:eastAsia="Calibri" w:hAnsi="Arial" w:cs="Arial"/>
          <w:b/>
          <w:bCs/>
        </w:rPr>
        <w:t>Članak 1.</w:t>
      </w:r>
    </w:p>
    <w:p w14:paraId="0DFB203D" w14:textId="77777777" w:rsidR="001D7FAC" w:rsidRPr="00C15592" w:rsidRDefault="001D7FAC" w:rsidP="001D7FAC">
      <w:pPr>
        <w:ind w:firstLine="708"/>
        <w:jc w:val="both"/>
        <w:rPr>
          <w:rFonts w:ascii="Arial" w:hAnsi="Arial" w:cs="Arial"/>
        </w:rPr>
      </w:pPr>
      <w:r w:rsidRPr="009C247F">
        <w:rPr>
          <w:rFonts w:ascii="Arial" w:eastAsia="Calibri" w:hAnsi="Arial" w:cs="Arial"/>
        </w:rPr>
        <w:br/>
      </w:r>
      <w:r w:rsidRPr="006E03C1">
        <w:rPr>
          <w:rFonts w:ascii="Arial" w:eastAsia="Calibri" w:hAnsi="Arial" w:cs="Arial"/>
        </w:rPr>
        <w:t xml:space="preserve">             </w:t>
      </w:r>
      <w:r w:rsidRPr="00D30C26">
        <w:rPr>
          <w:rFonts w:ascii="Arial" w:hAnsi="Arial" w:cs="Arial"/>
        </w:rPr>
        <w:t>U 20</w:t>
      </w:r>
      <w:r>
        <w:rPr>
          <w:rFonts w:ascii="Arial" w:hAnsi="Arial" w:cs="Arial"/>
        </w:rPr>
        <w:t>21</w:t>
      </w:r>
      <w:r w:rsidRPr="00D30C26">
        <w:rPr>
          <w:rFonts w:ascii="Arial" w:hAnsi="Arial" w:cs="Arial"/>
        </w:rPr>
        <w:t xml:space="preserve">. g. </w:t>
      </w:r>
      <w:r>
        <w:rPr>
          <w:rFonts w:ascii="Arial" w:hAnsi="Arial" w:cs="Arial"/>
        </w:rPr>
        <w:t>planirani prihodi od šumskoga doprinosa bili su 40.000,00 kuna, a ostvareni u iznosu 20.588,00</w:t>
      </w:r>
      <w:r w:rsidRPr="00F33C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na, te utrošena s</w:t>
      </w:r>
      <w:r w:rsidRPr="00F32273">
        <w:rPr>
          <w:rFonts w:ascii="Arial" w:hAnsi="Arial" w:cs="Arial"/>
        </w:rPr>
        <w:t xml:space="preserve">ukladno zakonskim odredbama </w:t>
      </w:r>
      <w:r>
        <w:rPr>
          <w:rFonts w:ascii="Arial" w:hAnsi="Arial" w:cs="Arial"/>
        </w:rPr>
        <w:t>i usvojenom Programu korištenja sredstava uplaćenih na ime šumskog doprinosa</w:t>
      </w:r>
      <w:r w:rsidRPr="00F32273">
        <w:rPr>
          <w:rFonts w:ascii="Arial" w:eastAsia="Calibri" w:hAnsi="Arial" w:cs="Arial"/>
        </w:rPr>
        <w:t xml:space="preserve"> kako slijedi:</w:t>
      </w:r>
    </w:p>
    <w:p w14:paraId="76108BB7" w14:textId="77777777" w:rsidR="001D7FAC" w:rsidRPr="00F32273" w:rsidRDefault="001D7FAC" w:rsidP="001D7FAC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5471"/>
        <w:gridCol w:w="3064"/>
      </w:tblGrid>
      <w:tr w:rsidR="001D7FAC" w:rsidRPr="00F32273" w14:paraId="7EB9BA50" w14:textId="77777777" w:rsidTr="00F803C6">
        <w:tc>
          <w:tcPr>
            <w:tcW w:w="527" w:type="dxa"/>
            <w:shd w:val="clear" w:color="auto" w:fill="auto"/>
          </w:tcPr>
          <w:p w14:paraId="73CCD739" w14:textId="77777777" w:rsidR="001D7FAC" w:rsidRPr="00F32273" w:rsidRDefault="001D7FAC" w:rsidP="00F803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  <w:shd w:val="clear" w:color="auto" w:fill="auto"/>
          </w:tcPr>
          <w:p w14:paraId="1469ADB4" w14:textId="77777777" w:rsidR="001D7FAC" w:rsidRPr="00F32273" w:rsidRDefault="001D7FAC" w:rsidP="00F803C6">
            <w:pPr>
              <w:jc w:val="both"/>
              <w:rPr>
                <w:rFonts w:ascii="Arial" w:hAnsi="Arial" w:cs="Arial"/>
              </w:rPr>
            </w:pPr>
            <w:r w:rsidRPr="00F32273">
              <w:rPr>
                <w:rFonts w:ascii="Arial" w:hAnsi="Arial" w:cs="Arial"/>
              </w:rPr>
              <w:t>OPIS – NAZIV PROJEKTA</w:t>
            </w:r>
          </w:p>
        </w:tc>
        <w:tc>
          <w:tcPr>
            <w:tcW w:w="3064" w:type="dxa"/>
            <w:shd w:val="clear" w:color="auto" w:fill="auto"/>
          </w:tcPr>
          <w:p w14:paraId="35399FF1" w14:textId="77777777" w:rsidR="001D7FAC" w:rsidRPr="00F32273" w:rsidRDefault="001D7FAC" w:rsidP="00F803C6">
            <w:pPr>
              <w:jc w:val="center"/>
              <w:rPr>
                <w:rFonts w:ascii="Arial" w:hAnsi="Arial" w:cs="Arial"/>
              </w:rPr>
            </w:pPr>
            <w:r w:rsidRPr="00F32273">
              <w:rPr>
                <w:rFonts w:ascii="Arial" w:hAnsi="Arial" w:cs="Arial"/>
              </w:rPr>
              <w:t>IZNOS SREDSTAVA</w:t>
            </w:r>
          </w:p>
        </w:tc>
      </w:tr>
      <w:tr w:rsidR="001D7FAC" w:rsidRPr="00F32273" w14:paraId="161948DD" w14:textId="77777777" w:rsidTr="00F803C6">
        <w:tc>
          <w:tcPr>
            <w:tcW w:w="527" w:type="dxa"/>
            <w:shd w:val="clear" w:color="auto" w:fill="auto"/>
          </w:tcPr>
          <w:p w14:paraId="362D8021" w14:textId="77777777" w:rsidR="001D7FAC" w:rsidRPr="00F32273" w:rsidRDefault="001D7FAC" w:rsidP="00F803C6">
            <w:pPr>
              <w:jc w:val="both"/>
              <w:rPr>
                <w:rFonts w:ascii="Arial" w:hAnsi="Arial" w:cs="Arial"/>
              </w:rPr>
            </w:pPr>
            <w:r w:rsidRPr="00F32273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5471" w:type="dxa"/>
            <w:shd w:val="clear" w:color="auto" w:fill="auto"/>
          </w:tcPr>
          <w:p w14:paraId="0A994F94" w14:textId="77777777" w:rsidR="001D7FAC" w:rsidRPr="00F32273" w:rsidRDefault="001D7FAC" w:rsidP="00F803C6">
            <w:pPr>
              <w:jc w:val="both"/>
              <w:rPr>
                <w:rFonts w:ascii="Arial" w:hAnsi="Arial" w:cs="Arial"/>
              </w:rPr>
            </w:pPr>
            <w:r w:rsidRPr="005F59B9">
              <w:t xml:space="preserve">Rekonstrukcija </w:t>
            </w:r>
            <w:r>
              <w:t xml:space="preserve">i asfaltiranje odvojka u naselju </w:t>
            </w:r>
            <w:proofErr w:type="spellStart"/>
            <w:r>
              <w:t>Trnava</w:t>
            </w:r>
            <w:proofErr w:type="spellEnd"/>
            <w:r>
              <w:t>-prema groblju</w:t>
            </w:r>
          </w:p>
        </w:tc>
        <w:tc>
          <w:tcPr>
            <w:tcW w:w="3064" w:type="dxa"/>
            <w:shd w:val="clear" w:color="auto" w:fill="auto"/>
          </w:tcPr>
          <w:p w14:paraId="368E8F39" w14:textId="77777777" w:rsidR="001D7FAC" w:rsidRPr="00F32273" w:rsidRDefault="001D7FAC" w:rsidP="00F803C6">
            <w:pPr>
              <w:tabs>
                <w:tab w:val="decimal" w:pos="1888"/>
              </w:tabs>
              <w:jc w:val="center"/>
              <w:rPr>
                <w:rFonts w:ascii="Arial" w:hAnsi="Arial" w:cs="Arial"/>
              </w:rPr>
            </w:pPr>
            <w:r>
              <w:t>20.588,00</w:t>
            </w:r>
            <w:r w:rsidRPr="005F59B9">
              <w:t xml:space="preserve"> kn</w:t>
            </w:r>
          </w:p>
        </w:tc>
      </w:tr>
      <w:tr w:rsidR="001D7FAC" w:rsidRPr="00F32273" w14:paraId="219937AC" w14:textId="77777777" w:rsidTr="00F803C6">
        <w:tc>
          <w:tcPr>
            <w:tcW w:w="527" w:type="dxa"/>
            <w:shd w:val="clear" w:color="auto" w:fill="auto"/>
          </w:tcPr>
          <w:p w14:paraId="630D00E1" w14:textId="77777777" w:rsidR="001D7FAC" w:rsidRPr="00F32273" w:rsidRDefault="001D7FAC" w:rsidP="00F803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  <w:shd w:val="clear" w:color="auto" w:fill="auto"/>
          </w:tcPr>
          <w:p w14:paraId="04E7933B" w14:textId="77777777" w:rsidR="001D7FAC" w:rsidRPr="005F59B9" w:rsidRDefault="001D7FAC" w:rsidP="00F803C6">
            <w:pPr>
              <w:jc w:val="both"/>
            </w:pPr>
          </w:p>
        </w:tc>
        <w:tc>
          <w:tcPr>
            <w:tcW w:w="3064" w:type="dxa"/>
            <w:shd w:val="clear" w:color="auto" w:fill="auto"/>
          </w:tcPr>
          <w:p w14:paraId="4307E998" w14:textId="77777777" w:rsidR="001D7FAC" w:rsidRPr="005F59B9" w:rsidRDefault="001D7FAC" w:rsidP="00F803C6">
            <w:pPr>
              <w:tabs>
                <w:tab w:val="decimal" w:pos="1888"/>
              </w:tabs>
              <w:jc w:val="center"/>
            </w:pPr>
          </w:p>
        </w:tc>
      </w:tr>
      <w:tr w:rsidR="001D7FAC" w:rsidRPr="00F32273" w14:paraId="72650318" w14:textId="77777777" w:rsidTr="00F803C6">
        <w:tc>
          <w:tcPr>
            <w:tcW w:w="527" w:type="dxa"/>
            <w:shd w:val="clear" w:color="auto" w:fill="auto"/>
          </w:tcPr>
          <w:p w14:paraId="0DF997F4" w14:textId="77777777" w:rsidR="001D7FAC" w:rsidRPr="00F32273" w:rsidRDefault="001D7FAC" w:rsidP="00F803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  <w:shd w:val="clear" w:color="auto" w:fill="auto"/>
          </w:tcPr>
          <w:p w14:paraId="3B4736A5" w14:textId="77777777" w:rsidR="001D7FAC" w:rsidRPr="00F32273" w:rsidRDefault="001D7FAC" w:rsidP="00F803C6">
            <w:pPr>
              <w:jc w:val="right"/>
              <w:rPr>
                <w:rFonts w:ascii="Arial" w:hAnsi="Arial" w:cs="Arial"/>
              </w:rPr>
            </w:pPr>
            <w:r w:rsidRPr="00F32273">
              <w:rPr>
                <w:rFonts w:ascii="Arial" w:hAnsi="Arial" w:cs="Arial"/>
              </w:rPr>
              <w:t>UKUPNO</w:t>
            </w:r>
          </w:p>
        </w:tc>
        <w:tc>
          <w:tcPr>
            <w:tcW w:w="3064" w:type="dxa"/>
            <w:shd w:val="clear" w:color="auto" w:fill="auto"/>
          </w:tcPr>
          <w:p w14:paraId="36082AF6" w14:textId="77777777" w:rsidR="001D7FAC" w:rsidRPr="00F32273" w:rsidRDefault="001D7FAC" w:rsidP="00F803C6">
            <w:pPr>
              <w:tabs>
                <w:tab w:val="decimal" w:pos="18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88</w:t>
            </w:r>
            <w:r w:rsidRPr="00F33C88">
              <w:rPr>
                <w:rFonts w:ascii="Arial" w:hAnsi="Arial" w:cs="Arial"/>
              </w:rPr>
              <w:t xml:space="preserve">,00 </w:t>
            </w:r>
            <w:r w:rsidRPr="00F32273">
              <w:rPr>
                <w:rFonts w:ascii="Arial" w:hAnsi="Arial" w:cs="Arial"/>
              </w:rPr>
              <w:t>kn</w:t>
            </w:r>
          </w:p>
        </w:tc>
      </w:tr>
    </w:tbl>
    <w:p w14:paraId="2834A6DB" w14:textId="77777777" w:rsidR="001D7FAC" w:rsidRPr="00F32273" w:rsidRDefault="001D7FAC" w:rsidP="001D7FA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FF0000"/>
        </w:rPr>
        <w:tab/>
      </w:r>
    </w:p>
    <w:p w14:paraId="06F1F235" w14:textId="77777777" w:rsidR="001D7FAC" w:rsidRPr="00C0300F" w:rsidRDefault="001D7FAC" w:rsidP="001D7FAC">
      <w:pPr>
        <w:jc w:val="center"/>
        <w:rPr>
          <w:rFonts w:ascii="Arial" w:hAnsi="Arial" w:cs="Arial"/>
          <w:b/>
        </w:rPr>
      </w:pPr>
      <w:r w:rsidRPr="00C0300F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2</w:t>
      </w:r>
      <w:r w:rsidRPr="00C0300F">
        <w:rPr>
          <w:rFonts w:ascii="Arial" w:hAnsi="Arial" w:cs="Arial"/>
          <w:b/>
        </w:rPr>
        <w:t>.</w:t>
      </w:r>
    </w:p>
    <w:p w14:paraId="0AE59C25" w14:textId="77777777" w:rsidR="001D7FAC" w:rsidRPr="00CB34DF" w:rsidRDefault="001D7FAC" w:rsidP="001D7FAC">
      <w:pPr>
        <w:jc w:val="both"/>
        <w:rPr>
          <w:rFonts w:ascii="Arial" w:hAnsi="Arial" w:cs="Arial"/>
        </w:rPr>
      </w:pPr>
      <w:r w:rsidRPr="00C0300F">
        <w:rPr>
          <w:rFonts w:ascii="Arial" w:hAnsi="Arial" w:cs="Arial"/>
        </w:rPr>
        <w:t xml:space="preserve"> </w:t>
      </w:r>
      <w:r w:rsidRPr="00C0300F">
        <w:rPr>
          <w:rFonts w:ascii="Arial" w:hAnsi="Arial" w:cs="Arial"/>
        </w:rPr>
        <w:tab/>
      </w:r>
      <w:r w:rsidRPr="00D30C26">
        <w:rPr>
          <w:rFonts w:ascii="Arial" w:hAnsi="Arial" w:cs="Arial"/>
        </w:rPr>
        <w:t xml:space="preserve">Ovo </w:t>
      </w:r>
      <w:r w:rsidRPr="00D30C26">
        <w:rPr>
          <w:rFonts w:ascii="Arial" w:hAnsi="Arial" w:cs="Arial"/>
          <w:kern w:val="32"/>
        </w:rPr>
        <w:t>Izvješće o izvršenju</w:t>
      </w:r>
      <w:r w:rsidRPr="00D30C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a </w:t>
      </w:r>
      <w:r w:rsidRPr="00C01428">
        <w:rPr>
          <w:rFonts w:ascii="Arial" w:hAnsi="Arial" w:cs="Arial"/>
        </w:rPr>
        <w:t>korištenja sredstava uplaćenih</w:t>
      </w:r>
      <w:r>
        <w:rPr>
          <w:rFonts w:ascii="Arial" w:hAnsi="Arial" w:cs="Arial"/>
        </w:rPr>
        <w:t xml:space="preserve"> </w:t>
      </w:r>
      <w:r w:rsidRPr="00C01428">
        <w:rPr>
          <w:rFonts w:ascii="Arial" w:hAnsi="Arial" w:cs="Arial"/>
        </w:rPr>
        <w:t>na ime šumskog doprinosa u 20</w:t>
      </w:r>
      <w:r>
        <w:rPr>
          <w:rFonts w:ascii="Arial" w:hAnsi="Arial" w:cs="Arial"/>
        </w:rPr>
        <w:t>20</w:t>
      </w:r>
      <w:r w:rsidRPr="00C01428">
        <w:rPr>
          <w:rFonts w:ascii="Arial" w:hAnsi="Arial" w:cs="Arial"/>
        </w:rPr>
        <w:t>. godini</w:t>
      </w:r>
      <w:r w:rsidRPr="00C0300F">
        <w:rPr>
          <w:rFonts w:ascii="Arial" w:hAnsi="Arial" w:cs="Arial"/>
        </w:rPr>
        <w:t xml:space="preserve"> bit će objavljen  u „Službenom glasniku“ Općine Gornji </w:t>
      </w:r>
      <w:proofErr w:type="spellStart"/>
      <w:r w:rsidRPr="00C0300F">
        <w:rPr>
          <w:rFonts w:ascii="Arial" w:hAnsi="Arial" w:cs="Arial"/>
        </w:rPr>
        <w:t>Bogićevci</w:t>
      </w:r>
      <w:proofErr w:type="spellEnd"/>
      <w:r>
        <w:rPr>
          <w:rFonts w:ascii="Arial" w:hAnsi="Arial" w:cs="Arial"/>
        </w:rPr>
        <w:t>.</w:t>
      </w:r>
    </w:p>
    <w:p w14:paraId="25A3F675" w14:textId="77777777" w:rsidR="001D7FAC" w:rsidRPr="00CB34DF" w:rsidRDefault="001D7FAC" w:rsidP="001D7FAC">
      <w:pPr>
        <w:jc w:val="both"/>
        <w:rPr>
          <w:rFonts w:ascii="Arial" w:hAnsi="Arial" w:cs="Arial"/>
        </w:rPr>
      </w:pPr>
    </w:p>
    <w:p w14:paraId="1E32B721" w14:textId="77777777" w:rsidR="001D7FAC" w:rsidRDefault="001D7FAC" w:rsidP="001D7FAC">
      <w:pPr>
        <w:spacing w:after="200" w:line="276" w:lineRule="auto"/>
        <w:rPr>
          <w:rFonts w:ascii="Arial" w:eastAsia="Calibri" w:hAnsi="Arial" w:cs="Arial"/>
        </w:rPr>
      </w:pPr>
    </w:p>
    <w:p w14:paraId="1AA8318D" w14:textId="77777777" w:rsidR="001D7FAC" w:rsidRPr="003D3373" w:rsidRDefault="001D7FAC" w:rsidP="001D7FAC">
      <w:pPr>
        <w:rPr>
          <w:rFonts w:ascii="Arial" w:hAnsi="Arial" w:cs="Arial"/>
        </w:rPr>
      </w:pPr>
      <w:r w:rsidRPr="003D3373">
        <w:rPr>
          <w:rFonts w:ascii="Arial" w:hAnsi="Arial" w:cs="Arial"/>
        </w:rPr>
        <w:t xml:space="preserve">Klasa: </w:t>
      </w:r>
      <w:r>
        <w:rPr>
          <w:rFonts w:ascii="Arial" w:hAnsi="Arial" w:cs="Arial"/>
        </w:rPr>
        <w:t>3</w:t>
      </w:r>
      <w:r w:rsidRPr="003D3373">
        <w:rPr>
          <w:rFonts w:ascii="Arial" w:hAnsi="Arial" w:cs="Arial"/>
        </w:rPr>
        <w:t>21-01/2</w:t>
      </w:r>
      <w:r>
        <w:rPr>
          <w:rFonts w:ascii="Arial" w:hAnsi="Arial" w:cs="Arial"/>
        </w:rPr>
        <w:t>2</w:t>
      </w:r>
      <w:r w:rsidRPr="003D3373">
        <w:rPr>
          <w:rFonts w:ascii="Arial" w:hAnsi="Arial" w:cs="Arial"/>
        </w:rPr>
        <w:t xml:space="preserve">-01/01                                    </w:t>
      </w:r>
    </w:p>
    <w:p w14:paraId="4181A96B" w14:textId="77777777" w:rsidR="001D7FAC" w:rsidRPr="003D3373" w:rsidRDefault="001D7FAC" w:rsidP="001D7FAC">
      <w:pPr>
        <w:rPr>
          <w:rFonts w:ascii="Arial" w:hAnsi="Arial" w:cs="Arial"/>
        </w:rPr>
      </w:pPr>
      <w:proofErr w:type="spellStart"/>
      <w:r w:rsidRPr="003D3373">
        <w:rPr>
          <w:rFonts w:ascii="Arial" w:hAnsi="Arial" w:cs="Arial"/>
        </w:rPr>
        <w:t>Urbroj</w:t>
      </w:r>
      <w:proofErr w:type="spellEnd"/>
      <w:r w:rsidRPr="003D3373">
        <w:rPr>
          <w:rFonts w:ascii="Arial" w:hAnsi="Arial" w:cs="Arial"/>
        </w:rPr>
        <w:t>: 2178</w:t>
      </w:r>
      <w:r>
        <w:rPr>
          <w:rFonts w:ascii="Arial" w:hAnsi="Arial" w:cs="Arial"/>
        </w:rPr>
        <w:t>-22</w:t>
      </w:r>
      <w:r w:rsidRPr="003D3373">
        <w:rPr>
          <w:rFonts w:ascii="Arial" w:hAnsi="Arial" w:cs="Arial"/>
        </w:rPr>
        <w:t>-01-2</w:t>
      </w:r>
      <w:r>
        <w:rPr>
          <w:rFonts w:ascii="Arial" w:hAnsi="Arial" w:cs="Arial"/>
        </w:rPr>
        <w:t>2</w:t>
      </w:r>
      <w:r w:rsidRPr="003D3373">
        <w:rPr>
          <w:rFonts w:ascii="Arial" w:hAnsi="Arial" w:cs="Arial"/>
        </w:rPr>
        <w:t>-1</w:t>
      </w:r>
    </w:p>
    <w:p w14:paraId="264D3461" w14:textId="77777777" w:rsidR="001D7FAC" w:rsidRPr="003D3373" w:rsidRDefault="001D7FAC" w:rsidP="001D7FAC">
      <w:pPr>
        <w:rPr>
          <w:rFonts w:ascii="Arial" w:hAnsi="Arial" w:cs="Arial"/>
        </w:rPr>
      </w:pPr>
      <w:r w:rsidRPr="003D3373">
        <w:rPr>
          <w:rFonts w:ascii="Arial" w:hAnsi="Arial" w:cs="Arial"/>
        </w:rPr>
        <w:t xml:space="preserve">Gornji </w:t>
      </w:r>
      <w:proofErr w:type="spellStart"/>
      <w:r w:rsidRPr="003D3373">
        <w:rPr>
          <w:rFonts w:ascii="Arial" w:hAnsi="Arial" w:cs="Arial"/>
        </w:rPr>
        <w:t>Bogićevci</w:t>
      </w:r>
      <w:proofErr w:type="spellEnd"/>
      <w:r w:rsidRPr="003D3373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 w:themeColor="text1"/>
        </w:rPr>
        <w:t>31.5</w:t>
      </w:r>
      <w:r w:rsidRPr="0028218F">
        <w:rPr>
          <w:rFonts w:ascii="Arial" w:hAnsi="Arial" w:cs="Arial"/>
          <w:color w:val="000000" w:themeColor="text1"/>
        </w:rPr>
        <w:t>.</w:t>
      </w:r>
      <w:r w:rsidRPr="00F33C88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3D3373">
        <w:rPr>
          <w:rFonts w:ascii="Arial" w:hAnsi="Arial" w:cs="Arial"/>
        </w:rPr>
        <w:t>. godine</w:t>
      </w:r>
    </w:p>
    <w:p w14:paraId="7ADF4427" w14:textId="77777777" w:rsidR="001D7FAC" w:rsidRPr="003D3373" w:rsidRDefault="001D7FAC" w:rsidP="001D7FAC">
      <w:pPr>
        <w:rPr>
          <w:rFonts w:ascii="Arial" w:hAnsi="Arial" w:cs="Arial"/>
        </w:rPr>
      </w:pPr>
    </w:p>
    <w:p w14:paraId="624680FB" w14:textId="77777777" w:rsidR="001D7FAC" w:rsidRPr="003D3373" w:rsidRDefault="001D7FAC" w:rsidP="001D7FAC">
      <w:pPr>
        <w:ind w:left="7080"/>
        <w:rPr>
          <w:rFonts w:ascii="Arial" w:hAnsi="Arial" w:cs="Arial"/>
        </w:rPr>
      </w:pPr>
      <w:r w:rsidRPr="003D3373">
        <w:rPr>
          <w:rFonts w:ascii="Arial" w:hAnsi="Arial" w:cs="Arial"/>
        </w:rPr>
        <w:t>Načelnik:</w:t>
      </w:r>
    </w:p>
    <w:p w14:paraId="45CEFDEA" w14:textId="77777777" w:rsidR="001D7FAC" w:rsidRPr="003D3373" w:rsidRDefault="001D7FAC" w:rsidP="001D7FAC">
      <w:pPr>
        <w:rPr>
          <w:rFonts w:ascii="Arial" w:hAnsi="Arial" w:cs="Arial"/>
        </w:rPr>
      </w:pPr>
      <w:r w:rsidRPr="003D3373">
        <w:rPr>
          <w:rFonts w:ascii="Arial" w:hAnsi="Arial" w:cs="Arial"/>
        </w:rPr>
        <w:tab/>
      </w:r>
      <w:r w:rsidRPr="003D3373">
        <w:rPr>
          <w:rFonts w:ascii="Arial" w:hAnsi="Arial" w:cs="Arial"/>
        </w:rPr>
        <w:tab/>
      </w:r>
      <w:r w:rsidRPr="003D3373">
        <w:rPr>
          <w:rFonts w:ascii="Arial" w:hAnsi="Arial" w:cs="Arial"/>
        </w:rPr>
        <w:tab/>
      </w:r>
      <w:r w:rsidRPr="003D3373">
        <w:rPr>
          <w:rFonts w:ascii="Arial" w:hAnsi="Arial" w:cs="Arial"/>
        </w:rPr>
        <w:tab/>
      </w:r>
      <w:r w:rsidRPr="003D3373">
        <w:rPr>
          <w:rFonts w:ascii="Arial" w:hAnsi="Arial" w:cs="Arial"/>
        </w:rPr>
        <w:tab/>
      </w:r>
      <w:r w:rsidRPr="003D3373">
        <w:rPr>
          <w:rFonts w:ascii="Arial" w:hAnsi="Arial" w:cs="Arial"/>
        </w:rPr>
        <w:tab/>
      </w:r>
      <w:r w:rsidRPr="003D3373">
        <w:rPr>
          <w:rFonts w:ascii="Arial" w:hAnsi="Arial" w:cs="Arial"/>
        </w:rPr>
        <w:tab/>
      </w:r>
      <w:r w:rsidRPr="003D3373">
        <w:rPr>
          <w:rFonts w:ascii="Arial" w:hAnsi="Arial" w:cs="Arial"/>
        </w:rPr>
        <w:tab/>
      </w:r>
      <w:r w:rsidRPr="003D3373">
        <w:rPr>
          <w:rFonts w:ascii="Arial" w:hAnsi="Arial" w:cs="Arial"/>
        </w:rPr>
        <w:tab/>
        <w:t xml:space="preserve">Pavo Klarić, </w:t>
      </w:r>
      <w:proofErr w:type="spellStart"/>
      <w:r w:rsidRPr="003D3373">
        <w:rPr>
          <w:rFonts w:ascii="Arial" w:hAnsi="Arial" w:cs="Arial"/>
        </w:rPr>
        <w:t>dipl.oec</w:t>
      </w:r>
      <w:proofErr w:type="spellEnd"/>
      <w:r w:rsidRPr="003D3373">
        <w:rPr>
          <w:rFonts w:ascii="Arial" w:hAnsi="Arial" w:cs="Arial"/>
        </w:rPr>
        <w:t>.</w:t>
      </w:r>
    </w:p>
    <w:p w14:paraId="30EFE6F4" w14:textId="77777777" w:rsidR="001D7FAC" w:rsidRPr="009C247F" w:rsidRDefault="001D7FAC" w:rsidP="001D7FAC">
      <w:pPr>
        <w:spacing w:after="200" w:line="276" w:lineRule="auto"/>
        <w:rPr>
          <w:rFonts w:ascii="Arial" w:eastAsia="Calibri" w:hAnsi="Arial" w:cs="Arial"/>
        </w:rPr>
      </w:pPr>
    </w:p>
    <w:p w14:paraId="7E7BFC86" w14:textId="77777777" w:rsidR="001D7FAC" w:rsidRDefault="001D7FAC" w:rsidP="001D7FAC">
      <w:pPr>
        <w:jc w:val="both"/>
        <w:rPr>
          <w:rFonts w:ascii="Arial" w:hAnsi="Arial" w:cs="Arial"/>
        </w:rPr>
      </w:pPr>
    </w:p>
    <w:p w14:paraId="7593915E" w14:textId="77777777" w:rsidR="001D7FAC" w:rsidRDefault="001D7FAC" w:rsidP="001D7FAC">
      <w:pPr>
        <w:jc w:val="both"/>
        <w:rPr>
          <w:rFonts w:ascii="Arial" w:hAnsi="Arial" w:cs="Arial"/>
        </w:rPr>
      </w:pPr>
    </w:p>
    <w:p w14:paraId="393CCA8B" w14:textId="77777777" w:rsidR="001D7FAC" w:rsidRDefault="001D7FAC" w:rsidP="001D7FAC">
      <w:pPr>
        <w:jc w:val="both"/>
        <w:rPr>
          <w:rFonts w:ascii="Arial" w:hAnsi="Arial" w:cs="Arial"/>
        </w:rPr>
      </w:pPr>
    </w:p>
    <w:p w14:paraId="6C331906" w14:textId="77777777" w:rsidR="001D7FAC" w:rsidRPr="00D26F4E" w:rsidRDefault="001D7FAC" w:rsidP="001D7FAC">
      <w:pPr>
        <w:ind w:firstLine="708"/>
        <w:jc w:val="both"/>
        <w:rPr>
          <w:rFonts w:ascii="Arial" w:hAnsi="Arial" w:cs="Arial"/>
        </w:rPr>
      </w:pPr>
      <w:r w:rsidRPr="00D26F4E">
        <w:rPr>
          <w:rFonts w:ascii="Arial" w:hAnsi="Arial" w:cs="Arial"/>
        </w:rPr>
        <w:t>Temeljem članka 110.Zakona o proračunu ("Narodne novine"br.87/08</w:t>
      </w:r>
      <w:r>
        <w:rPr>
          <w:rFonts w:ascii="Arial" w:hAnsi="Arial" w:cs="Arial"/>
        </w:rPr>
        <w:t>, 136/12 i 15/15</w:t>
      </w:r>
      <w:r w:rsidRPr="00D26F4E">
        <w:rPr>
          <w:rFonts w:ascii="Arial" w:hAnsi="Arial" w:cs="Arial"/>
        </w:rPr>
        <w:t>) i članka 3</w:t>
      </w:r>
      <w:r>
        <w:rPr>
          <w:rFonts w:ascii="Arial" w:hAnsi="Arial" w:cs="Arial"/>
        </w:rPr>
        <w:t>9</w:t>
      </w:r>
      <w:r w:rsidRPr="00D26F4E">
        <w:rPr>
          <w:rFonts w:ascii="Arial" w:hAnsi="Arial" w:cs="Arial"/>
        </w:rPr>
        <w:t>.</w:t>
      </w:r>
      <w:r>
        <w:rPr>
          <w:rFonts w:ascii="Arial" w:hAnsi="Arial" w:cs="Arial"/>
        </w:rPr>
        <w:t>stavak 5</w:t>
      </w:r>
      <w:r w:rsidRPr="00D26F4E">
        <w:rPr>
          <w:rFonts w:ascii="Arial" w:hAnsi="Arial" w:cs="Arial"/>
        </w:rPr>
        <w:t xml:space="preserve"> Statuta općine Gornji </w:t>
      </w:r>
      <w:proofErr w:type="spellStart"/>
      <w:r w:rsidRPr="00D26F4E">
        <w:rPr>
          <w:rFonts w:ascii="Arial" w:hAnsi="Arial" w:cs="Arial"/>
        </w:rPr>
        <w:t>Bogićevci</w:t>
      </w:r>
      <w:proofErr w:type="spellEnd"/>
      <w:r w:rsidRPr="00D26F4E">
        <w:rPr>
          <w:rFonts w:ascii="Arial" w:hAnsi="Arial" w:cs="Arial"/>
        </w:rPr>
        <w:t xml:space="preserve"> ("Službeni glasnik općine Gornji </w:t>
      </w:r>
      <w:proofErr w:type="spellStart"/>
      <w:r w:rsidRPr="00D26F4E">
        <w:rPr>
          <w:rFonts w:ascii="Arial" w:hAnsi="Arial" w:cs="Arial"/>
        </w:rPr>
        <w:t>Bogićevci</w:t>
      </w:r>
      <w:proofErr w:type="spellEnd"/>
      <w:r w:rsidRPr="00D26F4E">
        <w:rPr>
          <w:rFonts w:ascii="Arial" w:hAnsi="Arial" w:cs="Arial"/>
        </w:rPr>
        <w:t xml:space="preserve"> br. 02/</w:t>
      </w:r>
      <w:r>
        <w:rPr>
          <w:rFonts w:ascii="Arial" w:hAnsi="Arial" w:cs="Arial"/>
        </w:rPr>
        <w:t>21</w:t>
      </w:r>
      <w:r w:rsidRPr="00D26F4E">
        <w:rPr>
          <w:rFonts w:ascii="Arial" w:hAnsi="Arial" w:cs="Arial"/>
        </w:rPr>
        <w:t xml:space="preserve">), vijeće općine Gornji </w:t>
      </w:r>
      <w:proofErr w:type="spellStart"/>
      <w:r w:rsidRPr="00D26F4E">
        <w:rPr>
          <w:rFonts w:ascii="Arial" w:hAnsi="Arial" w:cs="Arial"/>
        </w:rPr>
        <w:t>Bogićevci</w:t>
      </w:r>
      <w:proofErr w:type="spellEnd"/>
      <w:r w:rsidRPr="00D26F4E">
        <w:rPr>
          <w:rFonts w:ascii="Arial" w:hAnsi="Arial" w:cs="Arial"/>
        </w:rPr>
        <w:t xml:space="preserve">  na  </w:t>
      </w:r>
      <w:r>
        <w:rPr>
          <w:rFonts w:ascii="Arial" w:hAnsi="Arial" w:cs="Arial"/>
        </w:rPr>
        <w:t>6</w:t>
      </w:r>
      <w:r w:rsidRPr="00D26F4E">
        <w:rPr>
          <w:rFonts w:ascii="Arial" w:hAnsi="Arial" w:cs="Arial"/>
        </w:rPr>
        <w:t xml:space="preserve">. sjednici održanoj </w:t>
      </w:r>
      <w:r w:rsidRPr="0028218F">
        <w:rPr>
          <w:rFonts w:ascii="Arial" w:hAnsi="Arial" w:cs="Arial"/>
          <w:color w:val="000000" w:themeColor="text1"/>
        </w:rPr>
        <w:t>31.5</w:t>
      </w:r>
      <w:r>
        <w:rPr>
          <w:rFonts w:ascii="Arial" w:hAnsi="Arial" w:cs="Arial"/>
        </w:rPr>
        <w:t>.</w:t>
      </w:r>
      <w:r w:rsidRPr="00F33C88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D26F4E">
        <w:rPr>
          <w:rFonts w:ascii="Arial" w:hAnsi="Arial" w:cs="Arial"/>
        </w:rPr>
        <w:t>. g. donosi</w:t>
      </w:r>
    </w:p>
    <w:p w14:paraId="7F53F5E9" w14:textId="77777777" w:rsidR="001D7FAC" w:rsidRPr="00D26F4E" w:rsidRDefault="001D7FAC" w:rsidP="001D7FAC">
      <w:pPr>
        <w:spacing w:after="200" w:line="276" w:lineRule="auto"/>
        <w:rPr>
          <w:rFonts w:ascii="Arial" w:eastAsia="Calibri" w:hAnsi="Arial" w:cs="Arial"/>
        </w:rPr>
      </w:pPr>
    </w:p>
    <w:p w14:paraId="530DD9DD" w14:textId="77777777" w:rsidR="001D7FAC" w:rsidRPr="002527E9" w:rsidRDefault="001D7FAC" w:rsidP="001D7FAC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 w:rsidRPr="00D26F4E">
        <w:rPr>
          <w:rFonts w:ascii="Arial" w:eastAsia="Calibri" w:hAnsi="Arial" w:cs="Arial"/>
          <w:b/>
        </w:rPr>
        <w:t>ZAKLJUČAK</w:t>
      </w:r>
      <w:r w:rsidRPr="00D26F4E">
        <w:rPr>
          <w:rFonts w:ascii="Arial" w:eastAsia="Calibri" w:hAnsi="Arial" w:cs="Arial"/>
          <w:b/>
        </w:rPr>
        <w:br/>
        <w:t xml:space="preserve">o usvajanju Izvješća o Izvršenju Programa </w:t>
      </w:r>
      <w:r w:rsidRPr="002527E9">
        <w:rPr>
          <w:rFonts w:ascii="Arial" w:hAnsi="Arial" w:cs="Arial"/>
          <w:b/>
          <w:bCs/>
          <w:kern w:val="32"/>
        </w:rPr>
        <w:t>korištenja sredstava uplaćenih</w:t>
      </w:r>
    </w:p>
    <w:p w14:paraId="556BD49E" w14:textId="77777777" w:rsidR="001D7FAC" w:rsidRPr="00864913" w:rsidRDefault="001D7FAC" w:rsidP="001D7FAC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 w:rsidRPr="002527E9">
        <w:rPr>
          <w:rFonts w:ascii="Arial" w:hAnsi="Arial" w:cs="Arial"/>
          <w:b/>
          <w:bCs/>
          <w:kern w:val="32"/>
        </w:rPr>
        <w:t>na ime šumskog doprinosa u 20</w:t>
      </w:r>
      <w:r>
        <w:rPr>
          <w:rFonts w:ascii="Arial" w:hAnsi="Arial" w:cs="Arial"/>
          <w:b/>
          <w:bCs/>
          <w:kern w:val="32"/>
        </w:rPr>
        <w:t>21</w:t>
      </w:r>
      <w:r w:rsidRPr="002527E9">
        <w:rPr>
          <w:rFonts w:ascii="Arial" w:hAnsi="Arial" w:cs="Arial"/>
          <w:b/>
          <w:bCs/>
          <w:kern w:val="32"/>
        </w:rPr>
        <w:t>. godini</w:t>
      </w:r>
    </w:p>
    <w:p w14:paraId="24C8895E" w14:textId="77777777" w:rsidR="001D7FAC" w:rsidRPr="00D26F4E" w:rsidRDefault="001D7FAC" w:rsidP="001D7FAC">
      <w:pPr>
        <w:keepNext/>
        <w:ind w:left="360"/>
        <w:jc w:val="center"/>
        <w:outlineLvl w:val="1"/>
      </w:pPr>
    </w:p>
    <w:p w14:paraId="3C4A9811" w14:textId="77777777" w:rsidR="001D7FAC" w:rsidRPr="00D26F4E" w:rsidRDefault="001D7FAC" w:rsidP="001D7FAC">
      <w:pPr>
        <w:jc w:val="center"/>
        <w:rPr>
          <w:rFonts w:ascii="Arial" w:eastAsia="Calibri" w:hAnsi="Arial" w:cs="Arial"/>
        </w:rPr>
      </w:pPr>
      <w:r w:rsidRPr="00D26F4E">
        <w:rPr>
          <w:rFonts w:ascii="Arial" w:eastAsia="Calibri" w:hAnsi="Arial" w:cs="Arial"/>
        </w:rPr>
        <w:t>Članak 1.</w:t>
      </w:r>
    </w:p>
    <w:p w14:paraId="14B89181" w14:textId="77777777" w:rsidR="001D7FAC" w:rsidRPr="00F33C88" w:rsidRDefault="001D7FAC" w:rsidP="001D7FAC">
      <w:pPr>
        <w:keepNext/>
        <w:ind w:firstLine="708"/>
        <w:jc w:val="both"/>
        <w:outlineLvl w:val="0"/>
        <w:rPr>
          <w:rFonts w:ascii="Arial" w:hAnsi="Arial" w:cs="Arial"/>
          <w:kern w:val="32"/>
        </w:rPr>
      </w:pPr>
      <w:r w:rsidRPr="00D26F4E">
        <w:rPr>
          <w:rFonts w:ascii="Arial" w:eastAsia="Calibri" w:hAnsi="Arial" w:cs="Arial"/>
        </w:rPr>
        <w:t xml:space="preserve">Usvaja se Izvješće o izvršavanju Programa </w:t>
      </w:r>
      <w:r w:rsidRPr="00D26F4E">
        <w:rPr>
          <w:rFonts w:ascii="Arial" w:hAnsi="Arial" w:cs="Arial"/>
          <w:kern w:val="32"/>
        </w:rPr>
        <w:t>korištenja sredstava uplaćenih</w:t>
      </w:r>
      <w:r>
        <w:rPr>
          <w:rFonts w:ascii="Arial" w:hAnsi="Arial" w:cs="Arial"/>
          <w:kern w:val="32"/>
        </w:rPr>
        <w:t xml:space="preserve"> </w:t>
      </w:r>
      <w:r w:rsidRPr="00D26F4E">
        <w:rPr>
          <w:rFonts w:ascii="Arial" w:hAnsi="Arial" w:cs="Arial"/>
          <w:kern w:val="32"/>
        </w:rPr>
        <w:t>na ime šumskog doprinosa</w:t>
      </w:r>
      <w:r w:rsidRPr="002527E9">
        <w:rPr>
          <w:rFonts w:ascii="Arial" w:hAnsi="Arial" w:cs="Arial"/>
          <w:b/>
          <w:bCs/>
          <w:kern w:val="32"/>
        </w:rPr>
        <w:t xml:space="preserve"> </w:t>
      </w:r>
      <w:r w:rsidRPr="00D26F4E">
        <w:rPr>
          <w:rFonts w:ascii="Arial" w:eastAsia="Calibri" w:hAnsi="Arial" w:cs="Arial"/>
        </w:rPr>
        <w:t>za 20</w:t>
      </w:r>
      <w:r>
        <w:rPr>
          <w:rFonts w:ascii="Arial" w:eastAsia="Calibri" w:hAnsi="Arial" w:cs="Arial"/>
        </w:rPr>
        <w:t>21</w:t>
      </w:r>
      <w:r w:rsidRPr="00D26F4E">
        <w:rPr>
          <w:rFonts w:ascii="Arial" w:eastAsia="Calibri" w:hAnsi="Arial" w:cs="Arial"/>
        </w:rPr>
        <w:t xml:space="preserve">. godinu KLASA: </w:t>
      </w:r>
      <w:r>
        <w:rPr>
          <w:rFonts w:ascii="Arial" w:hAnsi="Arial" w:cs="Arial"/>
        </w:rPr>
        <w:t>3</w:t>
      </w:r>
      <w:r w:rsidRPr="00D26F4E">
        <w:rPr>
          <w:rFonts w:ascii="Arial" w:hAnsi="Arial" w:cs="Arial"/>
        </w:rPr>
        <w:t>21-01/2</w:t>
      </w:r>
      <w:r>
        <w:rPr>
          <w:rFonts w:ascii="Arial" w:hAnsi="Arial" w:cs="Arial"/>
        </w:rPr>
        <w:t>2</w:t>
      </w:r>
      <w:r w:rsidRPr="00D26F4E">
        <w:rPr>
          <w:rFonts w:ascii="Arial" w:hAnsi="Arial" w:cs="Arial"/>
        </w:rPr>
        <w:t>-01/01</w:t>
      </w:r>
      <w:r w:rsidRPr="00D26F4E">
        <w:rPr>
          <w:rFonts w:ascii="Arial" w:eastAsia="Calibri" w:hAnsi="Arial" w:cs="Arial"/>
        </w:rPr>
        <w:t xml:space="preserve">; </w:t>
      </w:r>
      <w:r w:rsidRPr="00D26F4E">
        <w:rPr>
          <w:rFonts w:ascii="Arial" w:hAnsi="Arial" w:cs="Arial"/>
        </w:rPr>
        <w:t>URBROJ: 2178</w:t>
      </w:r>
      <w:r>
        <w:rPr>
          <w:rFonts w:ascii="Arial" w:hAnsi="Arial" w:cs="Arial"/>
        </w:rPr>
        <w:t>-22</w:t>
      </w:r>
      <w:r w:rsidRPr="00D26F4E">
        <w:rPr>
          <w:rFonts w:ascii="Arial" w:hAnsi="Arial" w:cs="Arial"/>
        </w:rPr>
        <w:t>-01-2</w:t>
      </w:r>
      <w:r>
        <w:rPr>
          <w:rFonts w:ascii="Arial" w:hAnsi="Arial" w:cs="Arial"/>
        </w:rPr>
        <w:t>1</w:t>
      </w:r>
      <w:r w:rsidRPr="00D26F4E">
        <w:rPr>
          <w:rFonts w:ascii="Arial" w:hAnsi="Arial" w:cs="Arial"/>
        </w:rPr>
        <w:t>-1</w:t>
      </w:r>
    </w:p>
    <w:p w14:paraId="07B2C6BA" w14:textId="77777777" w:rsidR="001D7FAC" w:rsidRPr="00D26F4E" w:rsidRDefault="001D7FAC" w:rsidP="001D7FAC">
      <w:pPr>
        <w:jc w:val="both"/>
        <w:rPr>
          <w:rFonts w:ascii="Arial" w:hAnsi="Arial" w:cs="Arial"/>
        </w:rPr>
      </w:pPr>
    </w:p>
    <w:p w14:paraId="707E7E45" w14:textId="77777777" w:rsidR="001D7FAC" w:rsidRPr="00D26F4E" w:rsidRDefault="001D7FAC" w:rsidP="001D7FAC">
      <w:pPr>
        <w:jc w:val="center"/>
        <w:rPr>
          <w:rFonts w:ascii="Arial" w:eastAsia="Calibri" w:hAnsi="Arial" w:cs="Arial"/>
        </w:rPr>
      </w:pPr>
      <w:r w:rsidRPr="00D26F4E">
        <w:rPr>
          <w:rFonts w:ascii="Arial" w:eastAsia="Calibri" w:hAnsi="Arial" w:cs="Arial"/>
        </w:rPr>
        <w:t>Članak 2.</w:t>
      </w:r>
    </w:p>
    <w:p w14:paraId="3FBF1FD1" w14:textId="77777777" w:rsidR="001D7FAC" w:rsidRPr="00D26F4E" w:rsidRDefault="001D7FAC" w:rsidP="001D7FAC">
      <w:pPr>
        <w:jc w:val="center"/>
        <w:rPr>
          <w:rFonts w:ascii="Arial" w:eastAsia="Calibri" w:hAnsi="Arial" w:cs="Arial"/>
        </w:rPr>
      </w:pPr>
    </w:p>
    <w:p w14:paraId="22346D6B" w14:textId="77777777" w:rsidR="001D7FAC" w:rsidRPr="00D26F4E" w:rsidRDefault="001D7FAC" w:rsidP="001D7FAC">
      <w:pPr>
        <w:ind w:firstLine="708"/>
        <w:jc w:val="center"/>
        <w:rPr>
          <w:rFonts w:ascii="Arial" w:eastAsia="Calibri" w:hAnsi="Arial" w:cs="Arial"/>
        </w:rPr>
      </w:pPr>
      <w:r w:rsidRPr="00D26F4E">
        <w:rPr>
          <w:rFonts w:ascii="Arial" w:eastAsia="Calibri" w:hAnsi="Arial" w:cs="Arial"/>
        </w:rPr>
        <w:lastRenderedPageBreak/>
        <w:t>Izviješće iz Članka 1. sastavni je dio ovog Zaključka.</w:t>
      </w:r>
      <w:r w:rsidRPr="00D26F4E">
        <w:rPr>
          <w:rFonts w:ascii="Arial" w:eastAsia="Calibri" w:hAnsi="Arial" w:cs="Arial"/>
        </w:rPr>
        <w:br/>
      </w:r>
      <w:r w:rsidRPr="00D26F4E">
        <w:rPr>
          <w:rFonts w:ascii="Arial" w:eastAsia="Calibri" w:hAnsi="Arial" w:cs="Arial"/>
        </w:rPr>
        <w:br/>
        <w:t>Članak 3.</w:t>
      </w:r>
    </w:p>
    <w:p w14:paraId="50566934" w14:textId="77777777" w:rsidR="001D7FAC" w:rsidRPr="00D26F4E" w:rsidRDefault="001D7FAC" w:rsidP="001D7FAC">
      <w:pPr>
        <w:ind w:firstLine="708"/>
        <w:jc w:val="center"/>
        <w:rPr>
          <w:rFonts w:ascii="Arial" w:eastAsia="Calibri" w:hAnsi="Arial" w:cs="Arial"/>
        </w:rPr>
      </w:pPr>
      <w:r w:rsidRPr="00D26F4E">
        <w:rPr>
          <w:rFonts w:ascii="Arial" w:eastAsia="Calibri" w:hAnsi="Arial" w:cs="Arial"/>
        </w:rPr>
        <w:br/>
        <w:t xml:space="preserve">Ovaj Zaključak objavit će se u „Službenom glasniku općine Gornji </w:t>
      </w:r>
      <w:proofErr w:type="spellStart"/>
      <w:r w:rsidRPr="00D26F4E">
        <w:rPr>
          <w:rFonts w:ascii="Arial" w:eastAsia="Calibri" w:hAnsi="Arial" w:cs="Arial"/>
        </w:rPr>
        <w:t>Bogićevci</w:t>
      </w:r>
      <w:proofErr w:type="spellEnd"/>
      <w:r w:rsidRPr="00D26F4E">
        <w:rPr>
          <w:rFonts w:ascii="Arial" w:eastAsia="Calibri" w:hAnsi="Arial" w:cs="Arial"/>
        </w:rPr>
        <w:t>“.</w:t>
      </w:r>
    </w:p>
    <w:p w14:paraId="1E0EC6BC" w14:textId="77777777" w:rsidR="001D7FAC" w:rsidRDefault="001D7FAC" w:rsidP="001D7FAC">
      <w:pPr>
        <w:jc w:val="both"/>
        <w:rPr>
          <w:rFonts w:ascii="Arial" w:hAnsi="Arial" w:cs="Arial"/>
        </w:rPr>
      </w:pPr>
    </w:p>
    <w:p w14:paraId="37EAE1C7" w14:textId="77777777" w:rsidR="001D7FAC" w:rsidRDefault="001D7FAC" w:rsidP="001D7FAC">
      <w:pPr>
        <w:jc w:val="both"/>
        <w:rPr>
          <w:rFonts w:ascii="Arial" w:hAnsi="Arial" w:cs="Arial"/>
        </w:rPr>
      </w:pPr>
    </w:p>
    <w:p w14:paraId="48E47412" w14:textId="77777777" w:rsidR="001D7FAC" w:rsidRDefault="001D7FAC" w:rsidP="001D7FAC">
      <w:pPr>
        <w:jc w:val="both"/>
        <w:rPr>
          <w:rFonts w:ascii="Arial" w:hAnsi="Arial" w:cs="Arial"/>
        </w:rPr>
      </w:pPr>
    </w:p>
    <w:p w14:paraId="7F45BC23" w14:textId="77777777" w:rsidR="001D7FAC" w:rsidRDefault="001D7FAC" w:rsidP="001D7FAC">
      <w:pPr>
        <w:jc w:val="both"/>
        <w:rPr>
          <w:rFonts w:ascii="Arial" w:hAnsi="Arial" w:cs="Arial"/>
        </w:rPr>
      </w:pPr>
    </w:p>
    <w:p w14:paraId="314F969B" w14:textId="77777777" w:rsidR="001D7FAC" w:rsidRDefault="001D7FAC" w:rsidP="001D7FAC">
      <w:pPr>
        <w:jc w:val="both"/>
        <w:rPr>
          <w:rFonts w:ascii="Arial" w:hAnsi="Arial" w:cs="Arial"/>
        </w:rPr>
      </w:pPr>
    </w:p>
    <w:p w14:paraId="555196F1" w14:textId="77777777" w:rsidR="001D7FAC" w:rsidRPr="009C247F" w:rsidRDefault="001D7FAC" w:rsidP="001D7FAC">
      <w:pPr>
        <w:jc w:val="both"/>
        <w:rPr>
          <w:rFonts w:ascii="Arial" w:hAnsi="Arial" w:cs="Arial"/>
        </w:rPr>
      </w:pPr>
      <w:r w:rsidRPr="009C247F">
        <w:rPr>
          <w:rFonts w:ascii="Arial" w:hAnsi="Arial" w:cs="Arial"/>
        </w:rPr>
        <w:t xml:space="preserve">KLASA: </w:t>
      </w:r>
      <w:r w:rsidRPr="006E03C1">
        <w:rPr>
          <w:rFonts w:ascii="Arial" w:hAnsi="Arial" w:cs="Arial"/>
        </w:rPr>
        <w:t>400-04/</w:t>
      </w:r>
      <w:r>
        <w:rPr>
          <w:rFonts w:ascii="Arial" w:hAnsi="Arial" w:cs="Arial"/>
        </w:rPr>
        <w:t>22</w:t>
      </w:r>
      <w:r w:rsidRPr="006E03C1">
        <w:rPr>
          <w:rFonts w:ascii="Arial" w:hAnsi="Arial" w:cs="Arial"/>
        </w:rPr>
        <w:t>-03/</w:t>
      </w:r>
      <w:r>
        <w:rPr>
          <w:rFonts w:ascii="Arial" w:hAnsi="Arial" w:cs="Arial"/>
        </w:rPr>
        <w:t>06</w:t>
      </w:r>
    </w:p>
    <w:p w14:paraId="36188533" w14:textId="77777777" w:rsidR="001D7FAC" w:rsidRPr="009C247F" w:rsidRDefault="001D7FAC" w:rsidP="001D7FAC">
      <w:pPr>
        <w:jc w:val="both"/>
        <w:rPr>
          <w:rFonts w:ascii="Arial" w:hAnsi="Arial" w:cs="Arial"/>
        </w:rPr>
      </w:pPr>
      <w:r w:rsidRPr="009C247F">
        <w:rPr>
          <w:rFonts w:ascii="Arial" w:hAnsi="Arial" w:cs="Arial"/>
        </w:rPr>
        <w:t xml:space="preserve">URBROJ: </w:t>
      </w:r>
      <w:r w:rsidRPr="00291E48">
        <w:rPr>
          <w:rFonts w:ascii="Arial" w:hAnsi="Arial" w:cs="Arial"/>
        </w:rPr>
        <w:t>2178</w:t>
      </w:r>
      <w:r>
        <w:rPr>
          <w:rFonts w:ascii="Arial" w:hAnsi="Arial" w:cs="Arial"/>
        </w:rPr>
        <w:t>-22</w:t>
      </w:r>
      <w:r w:rsidRPr="00291E48">
        <w:rPr>
          <w:rFonts w:ascii="Arial" w:hAnsi="Arial" w:cs="Arial"/>
        </w:rPr>
        <w:t>-03/2</w:t>
      </w:r>
      <w:r>
        <w:rPr>
          <w:rFonts w:ascii="Arial" w:hAnsi="Arial" w:cs="Arial"/>
        </w:rPr>
        <w:t>2</w:t>
      </w:r>
      <w:r w:rsidRPr="00291E48">
        <w:rPr>
          <w:rFonts w:ascii="Arial" w:hAnsi="Arial" w:cs="Arial"/>
        </w:rPr>
        <w:t>-01/0</w:t>
      </w:r>
      <w:r>
        <w:rPr>
          <w:rFonts w:ascii="Arial" w:hAnsi="Arial" w:cs="Arial"/>
        </w:rPr>
        <w:t>7</w:t>
      </w:r>
    </w:p>
    <w:p w14:paraId="65BAD3B6" w14:textId="77777777" w:rsidR="001D7FAC" w:rsidRDefault="001D7FAC" w:rsidP="001D7FAC">
      <w:pPr>
        <w:jc w:val="both"/>
        <w:rPr>
          <w:rFonts w:ascii="Arial" w:eastAsia="Calibri" w:hAnsi="Arial" w:cs="Arial"/>
          <w:b/>
        </w:rPr>
      </w:pPr>
      <w:r w:rsidRPr="009C247F">
        <w:rPr>
          <w:rFonts w:ascii="Arial" w:hAnsi="Arial" w:cs="Arial"/>
        </w:rPr>
        <w:t xml:space="preserve">Gornji </w:t>
      </w:r>
      <w:proofErr w:type="spellStart"/>
      <w:r w:rsidRPr="009C247F">
        <w:rPr>
          <w:rFonts w:ascii="Arial" w:hAnsi="Arial" w:cs="Arial"/>
        </w:rPr>
        <w:t>Bogićevci</w:t>
      </w:r>
      <w:proofErr w:type="spellEnd"/>
      <w:r w:rsidRPr="009C247F">
        <w:rPr>
          <w:rFonts w:ascii="Arial" w:hAnsi="Arial" w:cs="Arial"/>
        </w:rPr>
        <w:t xml:space="preserve">, </w:t>
      </w:r>
      <w:r w:rsidRPr="0028218F">
        <w:rPr>
          <w:rFonts w:ascii="Arial" w:hAnsi="Arial" w:cs="Arial"/>
          <w:color w:val="000000" w:themeColor="text1"/>
        </w:rPr>
        <w:t>31.5</w:t>
      </w:r>
      <w:r>
        <w:rPr>
          <w:rFonts w:ascii="Arial" w:hAnsi="Arial" w:cs="Arial"/>
        </w:rPr>
        <w:t>.</w:t>
      </w:r>
      <w:r w:rsidRPr="00F33C88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ED3824">
        <w:rPr>
          <w:rFonts w:ascii="Arial" w:hAnsi="Arial" w:cs="Arial"/>
        </w:rPr>
        <w:t>. godine</w:t>
      </w:r>
    </w:p>
    <w:p w14:paraId="4B58D352" w14:textId="77777777" w:rsidR="001D7FAC" w:rsidRPr="009C247F" w:rsidRDefault="001D7FAC" w:rsidP="001D7FAC">
      <w:pPr>
        <w:ind w:firstLine="5387"/>
        <w:jc w:val="center"/>
        <w:rPr>
          <w:rFonts w:ascii="Arial" w:eastAsia="Calibri" w:hAnsi="Arial" w:cs="Arial"/>
          <w:bCs/>
        </w:rPr>
      </w:pPr>
      <w:r w:rsidRPr="009C247F">
        <w:rPr>
          <w:rFonts w:ascii="Arial" w:eastAsia="Calibri" w:hAnsi="Arial" w:cs="Arial"/>
          <w:bCs/>
        </w:rPr>
        <w:t>Predsjednik Općinskog vijeća</w:t>
      </w:r>
    </w:p>
    <w:p w14:paraId="29AFC157" w14:textId="77777777" w:rsidR="001D7FAC" w:rsidRDefault="001D7FAC" w:rsidP="001D7FAC">
      <w:pPr>
        <w:ind w:firstLine="5387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Željko Klarić</w:t>
      </w:r>
    </w:p>
    <w:p w14:paraId="5698E432" w14:textId="77777777" w:rsidR="001D7FAC" w:rsidRDefault="001D7FAC" w:rsidP="001D7FAC">
      <w:pPr>
        <w:ind w:firstLine="5387"/>
        <w:jc w:val="center"/>
        <w:rPr>
          <w:rFonts w:ascii="Arial" w:eastAsia="Calibri" w:hAnsi="Arial" w:cs="Arial"/>
          <w:bCs/>
        </w:rPr>
      </w:pPr>
    </w:p>
    <w:p w14:paraId="427737D8" w14:textId="77777777" w:rsidR="001D7FAC" w:rsidRDefault="001D7FAC" w:rsidP="001D7FAC">
      <w:pPr>
        <w:ind w:firstLine="5387"/>
        <w:jc w:val="center"/>
        <w:rPr>
          <w:rFonts w:ascii="Arial" w:eastAsia="Calibri" w:hAnsi="Arial" w:cs="Arial"/>
          <w:bCs/>
        </w:rPr>
      </w:pPr>
    </w:p>
    <w:p w14:paraId="72A61F99" w14:textId="77777777" w:rsidR="001D7FAC" w:rsidRDefault="001D7FAC" w:rsidP="001D7FAC">
      <w:pPr>
        <w:ind w:firstLine="5387"/>
        <w:jc w:val="center"/>
        <w:rPr>
          <w:rFonts w:ascii="Arial" w:eastAsia="Calibri" w:hAnsi="Arial" w:cs="Arial"/>
          <w:bCs/>
        </w:rPr>
      </w:pPr>
    </w:p>
    <w:p w14:paraId="6A173162" w14:textId="77777777" w:rsidR="001D7FAC" w:rsidRDefault="001D7FAC" w:rsidP="001D7FAC">
      <w:pPr>
        <w:ind w:firstLine="5387"/>
        <w:jc w:val="center"/>
        <w:rPr>
          <w:rFonts w:ascii="Arial" w:eastAsia="Calibri" w:hAnsi="Arial" w:cs="Arial"/>
          <w:bCs/>
        </w:rPr>
      </w:pPr>
    </w:p>
    <w:p w14:paraId="16CE5FBC" w14:textId="77777777" w:rsidR="001D7FAC" w:rsidRDefault="001D7FAC" w:rsidP="001D7FAC">
      <w:pPr>
        <w:ind w:firstLine="5387"/>
        <w:jc w:val="center"/>
        <w:rPr>
          <w:rFonts w:ascii="Arial" w:eastAsia="Calibri" w:hAnsi="Arial" w:cs="Arial"/>
          <w:bCs/>
        </w:rPr>
      </w:pPr>
    </w:p>
    <w:p w14:paraId="063B6EB1" w14:textId="77777777" w:rsidR="001D7FAC" w:rsidRDefault="001D7FAC" w:rsidP="001D7FAC">
      <w:pPr>
        <w:jc w:val="both"/>
        <w:rPr>
          <w:rFonts w:ascii="Arial" w:hAnsi="Arial" w:cs="Arial"/>
        </w:rPr>
      </w:pPr>
    </w:p>
    <w:p w14:paraId="3112230A" w14:textId="77777777" w:rsidR="001D7FAC" w:rsidRPr="00ED3824" w:rsidRDefault="001D7FAC" w:rsidP="001D7FAC">
      <w:pPr>
        <w:ind w:firstLine="720"/>
        <w:jc w:val="both"/>
        <w:rPr>
          <w:rFonts w:ascii="Arial" w:hAnsi="Arial" w:cs="Arial"/>
        </w:rPr>
      </w:pPr>
      <w:bookmarkStart w:id="18" w:name="_Hlk19288142"/>
      <w:bookmarkEnd w:id="15"/>
      <w:r w:rsidRPr="00ED3824">
        <w:rPr>
          <w:rFonts w:ascii="Arial" w:hAnsi="Arial" w:cs="Arial"/>
        </w:rPr>
        <w:t xml:space="preserve">Na temelju članka 117. Zakona o socijalnoj skrbi (“Narodne novine” broj:157/13., 152/14., 99/15., 52/16., 16/17. i 130/17), te članka </w:t>
      </w:r>
      <w:r>
        <w:rPr>
          <w:rFonts w:ascii="Arial" w:hAnsi="Arial" w:cs="Arial"/>
        </w:rPr>
        <w:t>60</w:t>
      </w:r>
      <w:r w:rsidRPr="00ED3824">
        <w:rPr>
          <w:rFonts w:ascii="Arial" w:hAnsi="Arial" w:cs="Arial"/>
        </w:rPr>
        <w:t xml:space="preserve">. Statuta Općine Gornji </w:t>
      </w:r>
      <w:proofErr w:type="spellStart"/>
      <w:r w:rsidRPr="00ED3824">
        <w:rPr>
          <w:rFonts w:ascii="Arial" w:hAnsi="Arial" w:cs="Arial"/>
        </w:rPr>
        <w:t>Bogićevci</w:t>
      </w:r>
      <w:proofErr w:type="spellEnd"/>
      <w:r w:rsidRPr="00ED3824">
        <w:rPr>
          <w:rFonts w:ascii="Arial" w:hAnsi="Arial" w:cs="Arial"/>
        </w:rPr>
        <w:t xml:space="preserve"> (Službeni glasnik Općine Gornji </w:t>
      </w:r>
      <w:proofErr w:type="spellStart"/>
      <w:r w:rsidRPr="00ED3824">
        <w:rPr>
          <w:rFonts w:ascii="Arial" w:hAnsi="Arial" w:cs="Arial"/>
        </w:rPr>
        <w:t>Bogićevci</w:t>
      </w:r>
      <w:proofErr w:type="spellEnd"/>
      <w:r w:rsidRPr="00ED3824">
        <w:rPr>
          <w:rFonts w:ascii="Arial" w:hAnsi="Arial" w:cs="Arial"/>
        </w:rPr>
        <w:t xml:space="preserve"> br. 02</w:t>
      </w:r>
      <w:r>
        <w:rPr>
          <w:rFonts w:ascii="Arial" w:hAnsi="Arial" w:cs="Arial"/>
        </w:rPr>
        <w:t>/21</w:t>
      </w:r>
      <w:r w:rsidRPr="00ED3824">
        <w:rPr>
          <w:rFonts w:ascii="Arial" w:hAnsi="Arial" w:cs="Arial"/>
        </w:rPr>
        <w:t xml:space="preserve">), načelnik Općine Gornji </w:t>
      </w:r>
      <w:proofErr w:type="spellStart"/>
      <w:r w:rsidRPr="00ED3824">
        <w:rPr>
          <w:rFonts w:ascii="Arial" w:hAnsi="Arial" w:cs="Arial"/>
        </w:rPr>
        <w:t>Bogićevci</w:t>
      </w:r>
      <w:proofErr w:type="spellEnd"/>
      <w:r w:rsidRPr="00ED3824">
        <w:rPr>
          <w:rFonts w:ascii="Arial" w:hAnsi="Arial" w:cs="Arial"/>
        </w:rPr>
        <w:t xml:space="preserve"> dana </w:t>
      </w:r>
      <w:r w:rsidRPr="004D729C">
        <w:rPr>
          <w:rFonts w:ascii="Arial" w:hAnsi="Arial" w:cs="Arial"/>
          <w:color w:val="000000"/>
        </w:rPr>
        <w:t>31.5</w:t>
      </w:r>
      <w:r w:rsidRPr="00ED3824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ED3824">
        <w:rPr>
          <w:rFonts w:ascii="Arial" w:hAnsi="Arial" w:cs="Arial"/>
        </w:rPr>
        <w:t xml:space="preserve">.g. podnosi Općinskom vijeću Općine Gornji </w:t>
      </w:r>
      <w:proofErr w:type="spellStart"/>
      <w:r w:rsidRPr="00ED3824">
        <w:rPr>
          <w:rFonts w:ascii="Arial" w:hAnsi="Arial" w:cs="Arial"/>
        </w:rPr>
        <w:t>Bogićevci</w:t>
      </w:r>
      <w:proofErr w:type="spellEnd"/>
      <w:r w:rsidRPr="00ED3824">
        <w:rPr>
          <w:rFonts w:ascii="Arial" w:hAnsi="Arial" w:cs="Arial"/>
        </w:rPr>
        <w:t>:</w:t>
      </w:r>
    </w:p>
    <w:p w14:paraId="1FD70CF4" w14:textId="77777777" w:rsidR="001D7FAC" w:rsidRPr="00ED3824" w:rsidRDefault="001D7FAC" w:rsidP="001D7FAC">
      <w:pPr>
        <w:ind w:firstLine="720"/>
        <w:jc w:val="both"/>
        <w:rPr>
          <w:rFonts w:ascii="Arial" w:hAnsi="Arial" w:cs="Arial"/>
        </w:rPr>
      </w:pPr>
    </w:p>
    <w:p w14:paraId="1818A9B6" w14:textId="77777777" w:rsidR="001D7FAC" w:rsidRPr="00ED3824" w:rsidRDefault="001D7FAC" w:rsidP="001D7FAC">
      <w:pPr>
        <w:pStyle w:val="Naslov2"/>
        <w:ind w:left="360"/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Izvješće o izvršenju</w:t>
      </w:r>
      <w:r w:rsidRPr="00ED38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sz w:val="22"/>
          <w:szCs w:val="22"/>
          <w:lang w:val="hr-HR"/>
        </w:rPr>
        <w:t>P</w:t>
      </w:r>
      <w:r w:rsidRPr="00ED3824">
        <w:rPr>
          <w:rFonts w:ascii="Arial" w:hAnsi="Arial" w:cs="Arial"/>
          <w:b/>
          <w:sz w:val="22"/>
          <w:szCs w:val="22"/>
          <w:lang w:val="hr-HR"/>
        </w:rPr>
        <w:t>rograma javnih potreba socijalne skrbi</w:t>
      </w:r>
    </w:p>
    <w:p w14:paraId="05336005" w14:textId="77777777" w:rsidR="001D7FAC" w:rsidRPr="00ED3824" w:rsidRDefault="001D7FAC" w:rsidP="001D7FAC">
      <w:pPr>
        <w:pStyle w:val="Naslov2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D3824">
        <w:rPr>
          <w:rFonts w:ascii="Arial" w:hAnsi="Arial" w:cs="Arial"/>
          <w:b/>
          <w:sz w:val="22"/>
          <w:szCs w:val="22"/>
          <w:lang w:val="hr-HR"/>
        </w:rPr>
        <w:t xml:space="preserve">       općine </w:t>
      </w:r>
      <w:r>
        <w:rPr>
          <w:rFonts w:ascii="Arial" w:hAnsi="Arial" w:cs="Arial"/>
          <w:b/>
          <w:sz w:val="22"/>
          <w:szCs w:val="22"/>
          <w:lang w:val="hr-HR"/>
        </w:rPr>
        <w:t>G</w:t>
      </w:r>
      <w:r w:rsidRPr="00ED3824">
        <w:rPr>
          <w:rFonts w:ascii="Arial" w:hAnsi="Arial" w:cs="Arial"/>
          <w:b/>
          <w:sz w:val="22"/>
          <w:szCs w:val="22"/>
          <w:lang w:val="hr-HR"/>
        </w:rPr>
        <w:t xml:space="preserve">ornji </w:t>
      </w:r>
      <w:proofErr w:type="spellStart"/>
      <w:r>
        <w:rPr>
          <w:rFonts w:ascii="Arial" w:hAnsi="Arial" w:cs="Arial"/>
          <w:b/>
          <w:sz w:val="22"/>
          <w:szCs w:val="22"/>
          <w:lang w:val="hr-HR"/>
        </w:rPr>
        <w:t>B</w:t>
      </w:r>
      <w:r w:rsidRPr="00ED3824">
        <w:rPr>
          <w:rFonts w:ascii="Arial" w:hAnsi="Arial" w:cs="Arial"/>
          <w:b/>
          <w:sz w:val="22"/>
          <w:szCs w:val="22"/>
          <w:lang w:val="hr-HR"/>
        </w:rPr>
        <w:t>ogićevci</w:t>
      </w:r>
      <w:proofErr w:type="spellEnd"/>
      <w:r w:rsidRPr="00ED3824">
        <w:rPr>
          <w:rFonts w:ascii="Arial" w:hAnsi="Arial" w:cs="Arial"/>
          <w:b/>
          <w:sz w:val="22"/>
          <w:szCs w:val="22"/>
          <w:lang w:val="hr-HR"/>
        </w:rPr>
        <w:t xml:space="preserve"> za 20</w:t>
      </w:r>
      <w:r>
        <w:rPr>
          <w:rFonts w:ascii="Arial" w:hAnsi="Arial" w:cs="Arial"/>
          <w:b/>
          <w:sz w:val="22"/>
          <w:szCs w:val="22"/>
          <w:lang w:val="hr-HR"/>
        </w:rPr>
        <w:t>21</w:t>
      </w:r>
      <w:r w:rsidRPr="00ED3824">
        <w:rPr>
          <w:rFonts w:ascii="Arial" w:hAnsi="Arial" w:cs="Arial"/>
          <w:b/>
          <w:sz w:val="22"/>
          <w:szCs w:val="22"/>
          <w:lang w:val="hr-HR"/>
        </w:rPr>
        <w:t>. godinu</w:t>
      </w:r>
    </w:p>
    <w:p w14:paraId="1EF75C70" w14:textId="77777777" w:rsidR="001D7FAC" w:rsidRPr="00ED3824" w:rsidRDefault="001D7FAC" w:rsidP="001D7FAC">
      <w:pPr>
        <w:pStyle w:val="Naslov2"/>
        <w:rPr>
          <w:rFonts w:ascii="Arial" w:hAnsi="Arial" w:cs="Arial"/>
          <w:b/>
          <w:sz w:val="22"/>
          <w:szCs w:val="22"/>
          <w:lang w:val="hr-HR"/>
        </w:rPr>
      </w:pPr>
    </w:p>
    <w:p w14:paraId="12A1E625" w14:textId="77777777" w:rsidR="001D7FAC" w:rsidRPr="00ED3824" w:rsidRDefault="001D7FAC" w:rsidP="001D7FAC">
      <w:pPr>
        <w:pStyle w:val="Naslov2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ED3824">
        <w:rPr>
          <w:rFonts w:ascii="Arial" w:hAnsi="Arial" w:cs="Arial"/>
          <w:b/>
          <w:bCs/>
          <w:sz w:val="22"/>
          <w:szCs w:val="22"/>
          <w:lang w:val="hr-HR"/>
        </w:rPr>
        <w:t>Članak 1.</w:t>
      </w:r>
    </w:p>
    <w:p w14:paraId="6806C86B" w14:textId="77777777" w:rsidR="001D7FAC" w:rsidRPr="00CE470D" w:rsidRDefault="001D7FAC" w:rsidP="001D7FAC">
      <w:pPr>
        <w:ind w:firstLine="360"/>
        <w:jc w:val="both"/>
        <w:rPr>
          <w:rFonts w:ascii="Arial" w:hAnsi="Arial" w:cs="Arial"/>
        </w:rPr>
      </w:pPr>
      <w:r w:rsidRPr="00ED3824">
        <w:rPr>
          <w:rFonts w:ascii="Arial" w:hAnsi="Arial" w:cs="Arial"/>
        </w:rPr>
        <w:tab/>
      </w:r>
      <w:r w:rsidRPr="00082A16">
        <w:rPr>
          <w:rFonts w:ascii="Arial" w:hAnsi="Arial" w:cs="Arial"/>
        </w:rPr>
        <w:t>U 20</w:t>
      </w:r>
      <w:r>
        <w:rPr>
          <w:rFonts w:ascii="Arial" w:hAnsi="Arial" w:cs="Arial"/>
        </w:rPr>
        <w:t>21</w:t>
      </w:r>
      <w:r w:rsidRPr="00082A16">
        <w:rPr>
          <w:rFonts w:ascii="Arial" w:hAnsi="Arial" w:cs="Arial"/>
        </w:rPr>
        <w:t xml:space="preserve">. g. za Program </w:t>
      </w:r>
      <w:r w:rsidRPr="00ED3824">
        <w:rPr>
          <w:rFonts w:ascii="Arial" w:hAnsi="Arial" w:cs="Arial"/>
        </w:rPr>
        <w:t xml:space="preserve">socijalne skrbi </w:t>
      </w:r>
      <w:r w:rsidRPr="00082A16">
        <w:rPr>
          <w:rFonts w:ascii="Arial" w:hAnsi="Arial" w:cs="Arial"/>
        </w:rPr>
        <w:t xml:space="preserve">(u daljnjem tekstu Program) na području Općine Gornji </w:t>
      </w:r>
      <w:proofErr w:type="spellStart"/>
      <w:r w:rsidRPr="00082A16">
        <w:rPr>
          <w:rFonts w:ascii="Arial" w:hAnsi="Arial" w:cs="Arial"/>
        </w:rPr>
        <w:t>Bogićevci</w:t>
      </w:r>
      <w:proofErr w:type="spellEnd"/>
      <w:r w:rsidRPr="00ED3824">
        <w:rPr>
          <w:rFonts w:ascii="Arial" w:hAnsi="Arial" w:cs="Arial"/>
        </w:rPr>
        <w:t xml:space="preserve"> ukupno je utrošeno </w:t>
      </w:r>
      <w:r>
        <w:rPr>
          <w:rFonts w:ascii="Arial" w:hAnsi="Arial" w:cs="Arial"/>
        </w:rPr>
        <w:t>442.126,32</w:t>
      </w:r>
      <w:r w:rsidRPr="003A6549">
        <w:rPr>
          <w:rFonts w:ascii="Arial" w:hAnsi="Arial" w:cs="Arial"/>
        </w:rPr>
        <w:t xml:space="preserve"> kuna</w:t>
      </w:r>
      <w:r w:rsidRPr="00CE470D">
        <w:rPr>
          <w:rFonts w:ascii="Arial" w:hAnsi="Arial" w:cs="Arial"/>
        </w:rPr>
        <w:t xml:space="preserve">, a planirano je </w:t>
      </w:r>
      <w:r>
        <w:rPr>
          <w:rFonts w:ascii="Arial" w:hAnsi="Arial" w:cs="Arial"/>
        </w:rPr>
        <w:t>350.562,00</w:t>
      </w:r>
      <w:r w:rsidRPr="00CE470D">
        <w:rPr>
          <w:rFonts w:ascii="Arial" w:hAnsi="Arial" w:cs="Arial"/>
        </w:rPr>
        <w:t xml:space="preserve"> kn </w:t>
      </w:r>
      <w:proofErr w:type="spellStart"/>
      <w:r w:rsidRPr="00CE470D">
        <w:rPr>
          <w:rFonts w:ascii="Arial" w:hAnsi="Arial" w:cs="Arial"/>
          <w:lang w:val="en-US"/>
        </w:rPr>
        <w:t>kako</w:t>
      </w:r>
      <w:proofErr w:type="spellEnd"/>
      <w:r w:rsidRPr="00CE470D">
        <w:rPr>
          <w:rFonts w:ascii="Arial" w:hAnsi="Arial" w:cs="Arial"/>
        </w:rPr>
        <w:t xml:space="preserve"> </w:t>
      </w:r>
      <w:proofErr w:type="spellStart"/>
      <w:r w:rsidRPr="00CE470D">
        <w:rPr>
          <w:rFonts w:ascii="Arial" w:hAnsi="Arial" w:cs="Arial"/>
          <w:lang w:val="en-US"/>
        </w:rPr>
        <w:t>slijedi</w:t>
      </w:r>
      <w:proofErr w:type="spellEnd"/>
      <w:r w:rsidRPr="00CE470D">
        <w:rPr>
          <w:rFonts w:ascii="Arial" w:hAnsi="Arial" w:cs="Arial"/>
        </w:rPr>
        <w:t>:</w:t>
      </w:r>
    </w:p>
    <w:p w14:paraId="6743ACCD" w14:textId="77777777" w:rsidR="001D7FAC" w:rsidRPr="00ED3824" w:rsidRDefault="001D7FAC" w:rsidP="001D7FAC">
      <w:pPr>
        <w:jc w:val="both"/>
        <w:rPr>
          <w:rFonts w:ascii="Arial" w:hAnsi="Arial" w:cs="Arial"/>
          <w:lang w:val="en-US"/>
        </w:rPr>
      </w:pPr>
      <w:r w:rsidRPr="00ED3824">
        <w:rPr>
          <w:rFonts w:ascii="Arial" w:hAnsi="Arial" w:cs="Arial"/>
          <w:b/>
        </w:rPr>
        <w:t xml:space="preserve">01. </w:t>
      </w:r>
      <w:r w:rsidRPr="00ED3824">
        <w:rPr>
          <w:rFonts w:ascii="Arial" w:hAnsi="Arial" w:cs="Arial"/>
          <w:b/>
          <w:lang w:val="en-US"/>
        </w:rPr>
        <w:t>Pomo</w:t>
      </w:r>
      <w:r w:rsidRPr="00ED3824">
        <w:rPr>
          <w:rFonts w:ascii="Arial" w:hAnsi="Arial" w:cs="Arial"/>
          <w:b/>
        </w:rPr>
        <w:t xml:space="preserve">ć </w:t>
      </w:r>
      <w:proofErr w:type="spellStart"/>
      <w:r w:rsidRPr="00ED3824">
        <w:rPr>
          <w:rFonts w:ascii="Arial" w:hAnsi="Arial" w:cs="Arial"/>
          <w:b/>
          <w:lang w:val="en-US"/>
        </w:rPr>
        <w:t>obiteljima</w:t>
      </w:r>
      <w:proofErr w:type="spellEnd"/>
      <w:r w:rsidRPr="00ED3824">
        <w:rPr>
          <w:rFonts w:ascii="Arial" w:hAnsi="Arial" w:cs="Arial"/>
          <w:b/>
        </w:rPr>
        <w:t xml:space="preserve"> </w:t>
      </w:r>
      <w:proofErr w:type="spellStart"/>
      <w:r w:rsidRPr="00ED3824">
        <w:rPr>
          <w:rFonts w:ascii="Arial" w:hAnsi="Arial" w:cs="Arial"/>
          <w:b/>
          <w:lang w:val="en-US"/>
        </w:rPr>
        <w:t>i</w:t>
      </w:r>
      <w:proofErr w:type="spellEnd"/>
      <w:r w:rsidRPr="00ED3824">
        <w:rPr>
          <w:rFonts w:ascii="Arial" w:hAnsi="Arial" w:cs="Arial"/>
          <w:b/>
        </w:rPr>
        <w:t xml:space="preserve"> </w:t>
      </w:r>
      <w:proofErr w:type="spellStart"/>
      <w:r w:rsidRPr="00ED3824">
        <w:rPr>
          <w:rFonts w:ascii="Arial" w:hAnsi="Arial" w:cs="Arial"/>
          <w:b/>
          <w:lang w:val="en-US"/>
        </w:rPr>
        <w:t>ku</w:t>
      </w:r>
      <w:proofErr w:type="spellEnd"/>
      <w:r w:rsidRPr="00ED3824">
        <w:rPr>
          <w:rFonts w:ascii="Arial" w:hAnsi="Arial" w:cs="Arial"/>
          <w:b/>
        </w:rPr>
        <w:t>ć</w:t>
      </w:r>
      <w:proofErr w:type="spellStart"/>
      <w:r w:rsidRPr="00ED3824">
        <w:rPr>
          <w:rFonts w:ascii="Arial" w:hAnsi="Arial" w:cs="Arial"/>
          <w:b/>
          <w:lang w:val="en-US"/>
        </w:rPr>
        <w:t>anstvima</w:t>
      </w:r>
      <w:proofErr w:type="spellEnd"/>
      <w:r w:rsidRPr="00ED3824">
        <w:rPr>
          <w:rFonts w:ascii="Arial" w:hAnsi="Arial" w:cs="Arial"/>
          <w:b/>
          <w:lang w:val="en-US"/>
        </w:rPr>
        <w:t xml:space="preserve"> </w:t>
      </w:r>
      <w:proofErr w:type="spellStart"/>
      <w:r w:rsidRPr="00F35C00">
        <w:rPr>
          <w:rFonts w:ascii="Arial" w:hAnsi="Arial" w:cs="Arial"/>
          <w:bCs/>
          <w:lang w:val="en-US"/>
        </w:rPr>
        <w:t>planirano</w:t>
      </w:r>
      <w:proofErr w:type="spellEnd"/>
      <w:r w:rsidRPr="00F35C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>27</w:t>
      </w:r>
      <w:r w:rsidRPr="00F35C0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5</w:t>
      </w:r>
      <w:r w:rsidRPr="00F35C00">
        <w:rPr>
          <w:rFonts w:ascii="Arial" w:hAnsi="Arial" w:cs="Arial"/>
          <w:bCs/>
        </w:rPr>
        <w:t xml:space="preserve">00,00 </w:t>
      </w:r>
      <w:proofErr w:type="spellStart"/>
      <w:r w:rsidRPr="00F35C00">
        <w:rPr>
          <w:rFonts w:ascii="Arial" w:hAnsi="Arial" w:cs="Arial"/>
          <w:bCs/>
          <w:lang w:val="en-US"/>
        </w:rPr>
        <w:t>kn</w:t>
      </w:r>
      <w:proofErr w:type="spellEnd"/>
      <w:r>
        <w:rPr>
          <w:rFonts w:ascii="Arial" w:hAnsi="Arial" w:cs="Arial"/>
          <w:bCs/>
          <w:lang w:val="en-US"/>
        </w:rPr>
        <w:t xml:space="preserve">, </w:t>
      </w:r>
      <w:proofErr w:type="spellStart"/>
      <w:r>
        <w:rPr>
          <w:rFonts w:ascii="Arial" w:hAnsi="Arial" w:cs="Arial"/>
          <w:bCs/>
          <w:lang w:val="en-US"/>
        </w:rPr>
        <w:t>izvršeno</w:t>
      </w:r>
      <w:proofErr w:type="spellEnd"/>
      <w:r>
        <w:rPr>
          <w:rFonts w:ascii="Arial" w:hAnsi="Arial" w:cs="Arial"/>
          <w:bCs/>
          <w:lang w:val="en-US"/>
        </w:rPr>
        <w:t xml:space="preserve"> 26.100 </w:t>
      </w:r>
      <w:proofErr w:type="spellStart"/>
      <w:r>
        <w:rPr>
          <w:rFonts w:ascii="Arial" w:hAnsi="Arial" w:cs="Arial"/>
          <w:bCs/>
          <w:lang w:val="en-US"/>
        </w:rPr>
        <w:t>kn</w:t>
      </w:r>
      <w:proofErr w:type="spellEnd"/>
      <w:r>
        <w:rPr>
          <w:rFonts w:ascii="Arial" w:hAnsi="Arial" w:cs="Arial"/>
          <w:bCs/>
          <w:lang w:val="en-US"/>
        </w:rPr>
        <w:t xml:space="preserve">, a </w:t>
      </w:r>
      <w:proofErr w:type="spellStart"/>
      <w:r w:rsidRPr="00ED3824">
        <w:rPr>
          <w:rFonts w:ascii="Arial" w:hAnsi="Arial" w:cs="Arial"/>
          <w:lang w:val="en-US"/>
        </w:rPr>
        <w:t>odnosi</w:t>
      </w:r>
      <w:proofErr w:type="spellEnd"/>
      <w:r w:rsidRPr="00ED3824">
        <w:rPr>
          <w:rFonts w:ascii="Arial" w:hAnsi="Arial" w:cs="Arial"/>
          <w:lang w:val="en-US"/>
        </w:rPr>
        <w:t xml:space="preserve"> se </w:t>
      </w:r>
      <w:proofErr w:type="spellStart"/>
      <w:r w:rsidRPr="00ED3824">
        <w:rPr>
          <w:rFonts w:ascii="Arial" w:hAnsi="Arial" w:cs="Arial"/>
          <w:lang w:val="en-US"/>
        </w:rPr>
        <w:t>na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jednokratne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novčane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pomoći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ED3824">
        <w:rPr>
          <w:rFonts w:ascii="Arial" w:hAnsi="Arial" w:cs="Arial"/>
          <w:lang w:val="en-US"/>
        </w:rPr>
        <w:t xml:space="preserve">po </w:t>
      </w:r>
      <w:proofErr w:type="spellStart"/>
      <w:r w:rsidRPr="00ED3824">
        <w:rPr>
          <w:rFonts w:ascii="Arial" w:hAnsi="Arial" w:cs="Arial"/>
          <w:lang w:val="en-US"/>
        </w:rPr>
        <w:t>zahtjevu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risnika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ED3824">
        <w:rPr>
          <w:rFonts w:ascii="Arial" w:hAnsi="Arial" w:cs="Arial"/>
          <w:lang w:val="en-US"/>
        </w:rPr>
        <w:t xml:space="preserve">koji </w:t>
      </w:r>
      <w:proofErr w:type="spellStart"/>
      <w:r w:rsidRPr="00ED3824">
        <w:rPr>
          <w:rFonts w:ascii="Arial" w:hAnsi="Arial" w:cs="Arial"/>
          <w:lang w:val="en-US"/>
        </w:rPr>
        <w:t>ispunjava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uvjete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iz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Odluke</w:t>
      </w:r>
      <w:proofErr w:type="spellEnd"/>
      <w:r w:rsidRPr="00ED3824">
        <w:rPr>
          <w:rFonts w:ascii="Arial" w:hAnsi="Arial" w:cs="Arial"/>
          <w:lang w:val="en-US"/>
        </w:rPr>
        <w:t xml:space="preserve"> o </w:t>
      </w:r>
      <w:proofErr w:type="spellStart"/>
      <w:r w:rsidRPr="00ED3824">
        <w:rPr>
          <w:rFonts w:ascii="Arial" w:hAnsi="Arial" w:cs="Arial"/>
          <w:lang w:val="en-US"/>
        </w:rPr>
        <w:t>socijalnoj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skrbi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na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području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općine</w:t>
      </w:r>
      <w:proofErr w:type="spellEnd"/>
      <w:r w:rsidRPr="00ED3824">
        <w:rPr>
          <w:rFonts w:ascii="Arial" w:hAnsi="Arial" w:cs="Arial"/>
          <w:lang w:val="en-US"/>
        </w:rPr>
        <w:t xml:space="preserve"> Gornji </w:t>
      </w:r>
      <w:proofErr w:type="spellStart"/>
      <w:r w:rsidRPr="00ED3824">
        <w:rPr>
          <w:rFonts w:ascii="Arial" w:hAnsi="Arial" w:cs="Arial"/>
          <w:lang w:val="en-US"/>
        </w:rPr>
        <w:t>Bogićevci</w:t>
      </w:r>
      <w:proofErr w:type="spellEnd"/>
      <w:r w:rsidRPr="00ED3824">
        <w:rPr>
          <w:rFonts w:ascii="Arial" w:hAnsi="Arial" w:cs="Arial"/>
          <w:lang w:val="en-US"/>
        </w:rPr>
        <w:t xml:space="preserve"> KLASA: 550-01/01-14-03-09, URBROJ: 2178/18-14-03-01 </w:t>
      </w:r>
      <w:proofErr w:type="spellStart"/>
      <w:r w:rsidRPr="00ED3824">
        <w:rPr>
          <w:rFonts w:ascii="Arial" w:hAnsi="Arial" w:cs="Arial"/>
          <w:lang w:val="en-US"/>
        </w:rPr>
        <w:t>od</w:t>
      </w:r>
      <w:proofErr w:type="spellEnd"/>
      <w:r w:rsidRPr="00ED3824">
        <w:rPr>
          <w:rFonts w:ascii="Arial" w:hAnsi="Arial" w:cs="Arial"/>
          <w:lang w:val="en-US"/>
        </w:rPr>
        <w:t xml:space="preserve"> 17.</w:t>
      </w:r>
      <w:proofErr w:type="gramStart"/>
      <w:r w:rsidRPr="00ED3824">
        <w:rPr>
          <w:rFonts w:ascii="Arial" w:hAnsi="Arial" w:cs="Arial"/>
          <w:lang w:val="en-US"/>
        </w:rPr>
        <w:t>09.2014.godine</w:t>
      </w:r>
      <w:proofErr w:type="gramEnd"/>
      <w:r w:rsidRPr="00ED382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kupno</w:t>
      </w:r>
      <w:proofErr w:type="spellEnd"/>
      <w:r>
        <w:rPr>
          <w:rFonts w:ascii="Arial" w:hAnsi="Arial" w:cs="Arial"/>
          <w:lang w:val="en-US"/>
        </w:rPr>
        <w:t xml:space="preserve"> je </w:t>
      </w:r>
      <w:proofErr w:type="spellStart"/>
      <w:r>
        <w:rPr>
          <w:rFonts w:ascii="Arial" w:hAnsi="Arial" w:cs="Arial"/>
          <w:lang w:val="en-US"/>
        </w:rPr>
        <w:t>bilo</w:t>
      </w:r>
      <w:proofErr w:type="spellEnd"/>
      <w:r>
        <w:rPr>
          <w:rFonts w:ascii="Arial" w:hAnsi="Arial" w:cs="Arial"/>
          <w:lang w:val="en-US"/>
        </w:rPr>
        <w:t xml:space="preserve"> 33 </w:t>
      </w:r>
      <w:proofErr w:type="spellStart"/>
      <w:r>
        <w:rPr>
          <w:rFonts w:ascii="Arial" w:hAnsi="Arial" w:cs="Arial"/>
          <w:lang w:val="en-US"/>
        </w:rPr>
        <w:t>zahtjeva</w:t>
      </w:r>
      <w:proofErr w:type="spellEnd"/>
      <w:r>
        <w:rPr>
          <w:rFonts w:ascii="Arial" w:hAnsi="Arial" w:cs="Arial"/>
          <w:lang w:val="en-US"/>
        </w:rPr>
        <w:t xml:space="preserve">, koji </w:t>
      </w:r>
      <w:proofErr w:type="spellStart"/>
      <w:r>
        <w:rPr>
          <w:rFonts w:ascii="Arial" w:hAnsi="Arial" w:cs="Arial"/>
          <w:lang w:val="en-US"/>
        </w:rPr>
        <w:t>s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vršeni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2A491EF3" w14:textId="77777777" w:rsidR="001D7FAC" w:rsidRPr="00AB6426" w:rsidRDefault="001D7FAC" w:rsidP="001D7FAC">
      <w:pPr>
        <w:jc w:val="both"/>
        <w:rPr>
          <w:rFonts w:ascii="Arial" w:hAnsi="Arial" w:cs="Arial"/>
          <w:lang w:val="en-US"/>
        </w:rPr>
      </w:pPr>
      <w:r w:rsidRPr="00ED3824">
        <w:rPr>
          <w:rFonts w:ascii="Arial" w:hAnsi="Arial" w:cs="Arial"/>
          <w:b/>
        </w:rPr>
        <w:lastRenderedPageBreak/>
        <w:t xml:space="preserve">02. </w:t>
      </w:r>
      <w:proofErr w:type="spellStart"/>
      <w:r w:rsidRPr="00ED3824">
        <w:rPr>
          <w:rFonts w:ascii="Arial" w:hAnsi="Arial" w:cs="Arial"/>
          <w:b/>
          <w:lang w:val="en-US"/>
        </w:rPr>
        <w:t>Podmirenje</w:t>
      </w:r>
      <w:proofErr w:type="spellEnd"/>
      <w:r w:rsidRPr="00ED3824">
        <w:rPr>
          <w:rFonts w:ascii="Arial" w:hAnsi="Arial" w:cs="Arial"/>
          <w:b/>
        </w:rPr>
        <w:t xml:space="preserve"> </w:t>
      </w:r>
      <w:proofErr w:type="spellStart"/>
      <w:r w:rsidRPr="00ED3824">
        <w:rPr>
          <w:rFonts w:ascii="Arial" w:hAnsi="Arial" w:cs="Arial"/>
          <w:b/>
          <w:lang w:val="en-US"/>
        </w:rPr>
        <w:t>tro</w:t>
      </w:r>
      <w:proofErr w:type="spellEnd"/>
      <w:r w:rsidRPr="00ED3824">
        <w:rPr>
          <w:rFonts w:ascii="Arial" w:hAnsi="Arial" w:cs="Arial"/>
          <w:b/>
        </w:rPr>
        <w:t>š</w:t>
      </w:r>
      <w:proofErr w:type="spellStart"/>
      <w:r w:rsidRPr="00ED3824">
        <w:rPr>
          <w:rFonts w:ascii="Arial" w:hAnsi="Arial" w:cs="Arial"/>
          <w:b/>
          <w:lang w:val="en-US"/>
        </w:rPr>
        <w:t>kova</w:t>
      </w:r>
      <w:proofErr w:type="spellEnd"/>
      <w:r w:rsidRPr="00ED3824">
        <w:rPr>
          <w:rFonts w:ascii="Arial" w:hAnsi="Arial" w:cs="Arial"/>
          <w:b/>
        </w:rPr>
        <w:t xml:space="preserve"> </w:t>
      </w:r>
      <w:proofErr w:type="spellStart"/>
      <w:r w:rsidRPr="00ED3824">
        <w:rPr>
          <w:rFonts w:ascii="Arial" w:hAnsi="Arial" w:cs="Arial"/>
          <w:b/>
          <w:lang w:val="en-US"/>
        </w:rPr>
        <w:t>stanovanja</w:t>
      </w:r>
      <w:proofErr w:type="spellEnd"/>
      <w:r w:rsidRPr="00ED38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irano </w:t>
      </w:r>
      <w:r w:rsidRPr="003651C5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3651C5">
        <w:rPr>
          <w:rFonts w:ascii="Arial" w:hAnsi="Arial" w:cs="Arial"/>
        </w:rPr>
        <w:t xml:space="preserve">.000,00 </w:t>
      </w:r>
      <w:proofErr w:type="spellStart"/>
      <w:r w:rsidRPr="003651C5">
        <w:rPr>
          <w:rFonts w:ascii="Arial" w:hAnsi="Arial" w:cs="Arial"/>
          <w:lang w:val="en-US"/>
        </w:rPr>
        <w:t>k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zvršeno</w:t>
      </w:r>
      <w:proofErr w:type="spellEnd"/>
      <w:r>
        <w:rPr>
          <w:rFonts w:ascii="Arial" w:hAnsi="Arial" w:cs="Arial"/>
          <w:lang w:val="en-US"/>
        </w:rPr>
        <w:t xml:space="preserve"> 5.080,74 </w:t>
      </w:r>
      <w:proofErr w:type="spellStart"/>
      <w:r>
        <w:rPr>
          <w:rFonts w:ascii="Arial" w:hAnsi="Arial" w:cs="Arial"/>
          <w:lang w:val="en-US"/>
        </w:rPr>
        <w:t>kn</w:t>
      </w:r>
      <w:proofErr w:type="spellEnd"/>
      <w:r>
        <w:rPr>
          <w:rFonts w:ascii="Arial" w:hAnsi="Arial" w:cs="Arial"/>
          <w:lang w:val="en-US"/>
        </w:rPr>
        <w:t xml:space="preserve">, a </w:t>
      </w:r>
      <w:proofErr w:type="spellStart"/>
      <w:r w:rsidRPr="00ED3824">
        <w:rPr>
          <w:rFonts w:ascii="Arial" w:hAnsi="Arial" w:cs="Arial"/>
          <w:lang w:val="en-US"/>
        </w:rPr>
        <w:t>odnosi</w:t>
      </w:r>
      <w:proofErr w:type="spellEnd"/>
      <w:r w:rsidRPr="00ED3824">
        <w:rPr>
          <w:rFonts w:ascii="Arial" w:hAnsi="Arial" w:cs="Arial"/>
          <w:lang w:val="en-US"/>
        </w:rPr>
        <w:t xml:space="preserve"> se </w:t>
      </w:r>
      <w:proofErr w:type="spellStart"/>
      <w:r w:rsidRPr="00ED3824"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pomoć</w:t>
      </w:r>
      <w:proofErr w:type="spellEnd"/>
      <w:r w:rsidRPr="00ED3824">
        <w:rPr>
          <w:rFonts w:ascii="Arial" w:hAnsi="Arial" w:cs="Arial"/>
          <w:lang w:val="en-US"/>
        </w:rPr>
        <w:t xml:space="preserve"> u </w:t>
      </w:r>
      <w:proofErr w:type="spellStart"/>
      <w:r w:rsidRPr="00ED3824">
        <w:rPr>
          <w:rFonts w:ascii="Arial" w:hAnsi="Arial" w:cs="Arial"/>
          <w:lang w:val="en-US"/>
        </w:rPr>
        <w:t>podmirenju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troškova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stanovanja</w:t>
      </w:r>
      <w:proofErr w:type="spellEnd"/>
      <w:r w:rsidRPr="00ED3824">
        <w:rPr>
          <w:rFonts w:ascii="Arial" w:hAnsi="Arial" w:cs="Arial"/>
          <w:lang w:val="en-US"/>
        </w:rPr>
        <w:t xml:space="preserve"> (</w:t>
      </w:r>
      <w:proofErr w:type="spellStart"/>
      <w:r w:rsidRPr="00ED3824">
        <w:rPr>
          <w:rFonts w:ascii="Arial" w:hAnsi="Arial" w:cs="Arial"/>
          <w:lang w:val="en-US"/>
        </w:rPr>
        <w:t>električne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energije</w:t>
      </w:r>
      <w:proofErr w:type="spellEnd"/>
      <w:r w:rsidRPr="00ED3824">
        <w:rPr>
          <w:rFonts w:ascii="Arial" w:hAnsi="Arial" w:cs="Arial"/>
          <w:lang w:val="en-US"/>
        </w:rPr>
        <w:t xml:space="preserve">, </w:t>
      </w:r>
      <w:proofErr w:type="spellStart"/>
      <w:r w:rsidRPr="00ED3824">
        <w:rPr>
          <w:rFonts w:ascii="Arial" w:hAnsi="Arial" w:cs="Arial"/>
          <w:lang w:val="en-US"/>
        </w:rPr>
        <w:t>vode</w:t>
      </w:r>
      <w:proofErr w:type="spellEnd"/>
      <w:r w:rsidRPr="00ED3824">
        <w:rPr>
          <w:rFonts w:ascii="Arial" w:hAnsi="Arial" w:cs="Arial"/>
          <w:lang w:val="en-US"/>
        </w:rPr>
        <w:t xml:space="preserve">, </w:t>
      </w:r>
      <w:proofErr w:type="spellStart"/>
      <w:r w:rsidRPr="00ED3824">
        <w:rPr>
          <w:rFonts w:ascii="Arial" w:hAnsi="Arial" w:cs="Arial"/>
          <w:lang w:val="en-US"/>
        </w:rPr>
        <w:t>plina</w:t>
      </w:r>
      <w:proofErr w:type="spellEnd"/>
      <w:proofErr w:type="gramStart"/>
      <w:r w:rsidRPr="00ED3824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, </w:t>
      </w:r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jednokratne</w:t>
      </w:r>
      <w:proofErr w:type="spellEnd"/>
      <w:proofErr w:type="gram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pomoć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pomoć</w:t>
      </w:r>
      <w:r>
        <w:rPr>
          <w:rFonts w:ascii="Arial" w:hAnsi="Arial" w:cs="Arial"/>
          <w:lang w:val="en-US"/>
        </w:rPr>
        <w:t>i</w:t>
      </w:r>
      <w:proofErr w:type="spellEnd"/>
      <w:r w:rsidRPr="00ED3824">
        <w:rPr>
          <w:rFonts w:ascii="Arial" w:hAnsi="Arial" w:cs="Arial"/>
          <w:lang w:val="en-US"/>
        </w:rPr>
        <w:t xml:space="preserve"> za </w:t>
      </w:r>
      <w:proofErr w:type="spellStart"/>
      <w:r w:rsidRPr="00ED3824">
        <w:rPr>
          <w:rFonts w:ascii="Arial" w:hAnsi="Arial" w:cs="Arial"/>
          <w:lang w:val="en-US"/>
        </w:rPr>
        <w:t>ogrjev</w:t>
      </w:r>
      <w:proofErr w:type="spellEnd"/>
      <w:r>
        <w:rPr>
          <w:rFonts w:ascii="Arial" w:hAnsi="Arial" w:cs="Arial"/>
          <w:lang w:val="en-US"/>
        </w:rPr>
        <w:t xml:space="preserve">. Bilo je 7 </w:t>
      </w:r>
      <w:proofErr w:type="spellStart"/>
      <w:r>
        <w:rPr>
          <w:rFonts w:ascii="Arial" w:hAnsi="Arial" w:cs="Arial"/>
          <w:lang w:val="en-US"/>
        </w:rPr>
        <w:t>pojedinač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htjev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vršena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52350806" w14:textId="77777777" w:rsidR="001D7FAC" w:rsidRPr="00ED3824" w:rsidRDefault="001D7FAC" w:rsidP="001D7FAC">
      <w:pPr>
        <w:jc w:val="both"/>
        <w:rPr>
          <w:rFonts w:ascii="Arial" w:hAnsi="Arial" w:cs="Arial"/>
          <w:bCs/>
          <w:lang w:val="en-US"/>
        </w:rPr>
      </w:pPr>
      <w:r w:rsidRPr="00ED3824">
        <w:rPr>
          <w:rFonts w:ascii="Arial" w:hAnsi="Arial" w:cs="Arial"/>
          <w:b/>
        </w:rPr>
        <w:t xml:space="preserve">03. </w:t>
      </w:r>
      <w:proofErr w:type="spellStart"/>
      <w:r w:rsidRPr="00ED3824">
        <w:rPr>
          <w:rFonts w:ascii="Arial" w:hAnsi="Arial" w:cs="Arial"/>
          <w:b/>
          <w:lang w:val="en-US"/>
        </w:rPr>
        <w:t>Jednokratne</w:t>
      </w:r>
      <w:proofErr w:type="spellEnd"/>
      <w:r w:rsidRPr="00ED3824">
        <w:rPr>
          <w:rFonts w:ascii="Arial" w:hAnsi="Arial" w:cs="Arial"/>
          <w:b/>
          <w:lang w:val="en-US"/>
        </w:rPr>
        <w:t xml:space="preserve"> </w:t>
      </w:r>
      <w:proofErr w:type="spellStart"/>
      <w:r w:rsidRPr="00ED3824">
        <w:rPr>
          <w:rFonts w:ascii="Arial" w:hAnsi="Arial" w:cs="Arial"/>
          <w:b/>
          <w:lang w:val="en-US"/>
        </w:rPr>
        <w:t>pomoći</w:t>
      </w:r>
      <w:proofErr w:type="spellEnd"/>
      <w:r w:rsidRPr="00ED3824">
        <w:rPr>
          <w:rFonts w:ascii="Arial" w:hAnsi="Arial" w:cs="Arial"/>
          <w:b/>
          <w:lang w:val="en-US"/>
        </w:rPr>
        <w:t xml:space="preserve"> </w:t>
      </w:r>
      <w:proofErr w:type="spellStart"/>
      <w:r w:rsidRPr="00ED3824">
        <w:rPr>
          <w:rFonts w:ascii="Arial" w:hAnsi="Arial" w:cs="Arial"/>
          <w:b/>
          <w:lang w:val="en-US"/>
        </w:rPr>
        <w:t>studentima</w:t>
      </w:r>
      <w:proofErr w:type="spellEnd"/>
      <w:r w:rsidRPr="00ED3824">
        <w:rPr>
          <w:rFonts w:ascii="Arial" w:hAnsi="Arial" w:cs="Arial"/>
          <w:b/>
          <w:lang w:val="en-US"/>
        </w:rPr>
        <w:t xml:space="preserve"> </w:t>
      </w:r>
      <w:proofErr w:type="spellStart"/>
      <w:r w:rsidRPr="007D10FA">
        <w:rPr>
          <w:rFonts w:ascii="Arial" w:hAnsi="Arial" w:cs="Arial"/>
          <w:bCs/>
          <w:lang w:val="en-US"/>
        </w:rPr>
        <w:t>planirano</w:t>
      </w:r>
      <w:proofErr w:type="spellEnd"/>
      <w:r w:rsidRPr="007D10F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>34</w:t>
      </w:r>
      <w:r w:rsidRPr="007D10FA">
        <w:rPr>
          <w:rFonts w:ascii="Arial" w:hAnsi="Arial" w:cs="Arial"/>
          <w:bCs/>
        </w:rPr>
        <w:t xml:space="preserve">.000,00 </w:t>
      </w:r>
      <w:proofErr w:type="spellStart"/>
      <w:r w:rsidRPr="007D10FA">
        <w:rPr>
          <w:rFonts w:ascii="Arial" w:hAnsi="Arial" w:cs="Arial"/>
          <w:bCs/>
          <w:lang w:val="en-US"/>
        </w:rPr>
        <w:t>kn</w:t>
      </w:r>
      <w:proofErr w:type="spellEnd"/>
      <w:r>
        <w:rPr>
          <w:rFonts w:ascii="Arial" w:hAnsi="Arial" w:cs="Arial"/>
          <w:bCs/>
          <w:lang w:val="en-US"/>
        </w:rPr>
        <w:t xml:space="preserve">, </w:t>
      </w:r>
      <w:proofErr w:type="spellStart"/>
      <w:r>
        <w:rPr>
          <w:rFonts w:ascii="Arial" w:hAnsi="Arial" w:cs="Arial"/>
          <w:bCs/>
          <w:lang w:val="en-US"/>
        </w:rPr>
        <w:t>izvršeno</w:t>
      </w:r>
      <w:proofErr w:type="spellEnd"/>
      <w:r>
        <w:rPr>
          <w:rFonts w:ascii="Arial" w:hAnsi="Arial" w:cs="Arial"/>
          <w:bCs/>
          <w:lang w:val="en-US"/>
        </w:rPr>
        <w:t xml:space="preserve"> 26.000,00 kn. </w:t>
      </w:r>
      <w:proofErr w:type="spellStart"/>
      <w:r>
        <w:rPr>
          <w:rFonts w:ascii="Arial" w:hAnsi="Arial" w:cs="Arial"/>
          <w:bCs/>
          <w:lang w:val="en-US"/>
        </w:rPr>
        <w:t>N</w:t>
      </w:r>
      <w:r w:rsidRPr="00ED3824">
        <w:rPr>
          <w:rFonts w:ascii="Arial" w:hAnsi="Arial" w:cs="Arial"/>
          <w:bCs/>
          <w:lang w:val="en-US"/>
        </w:rPr>
        <w:t>ije</w:t>
      </w:r>
      <w:proofErr w:type="spellEnd"/>
      <w:r w:rsidRPr="00ED3824">
        <w:rPr>
          <w:rFonts w:ascii="Arial" w:hAnsi="Arial" w:cs="Arial"/>
          <w:bCs/>
          <w:lang w:val="en-US"/>
        </w:rPr>
        <w:t xml:space="preserve"> </w:t>
      </w:r>
      <w:proofErr w:type="spellStart"/>
      <w:r w:rsidRPr="00ED3824">
        <w:rPr>
          <w:rFonts w:ascii="Arial" w:hAnsi="Arial" w:cs="Arial"/>
          <w:bCs/>
          <w:lang w:val="en-US"/>
        </w:rPr>
        <w:t>stipendija</w:t>
      </w:r>
      <w:proofErr w:type="spellEnd"/>
      <w:r w:rsidRPr="00ED3824">
        <w:rPr>
          <w:rFonts w:ascii="Arial" w:hAnsi="Arial" w:cs="Arial"/>
          <w:bCs/>
          <w:lang w:val="en-US"/>
        </w:rPr>
        <w:t xml:space="preserve"> </w:t>
      </w:r>
      <w:proofErr w:type="spellStart"/>
      <w:r w:rsidRPr="00ED3824">
        <w:rPr>
          <w:rFonts w:ascii="Arial" w:hAnsi="Arial" w:cs="Arial"/>
          <w:bCs/>
          <w:lang w:val="en-US"/>
        </w:rPr>
        <w:t>već</w:t>
      </w:r>
      <w:proofErr w:type="spellEnd"/>
      <w:r w:rsidRPr="00ED3824">
        <w:rPr>
          <w:rFonts w:ascii="Arial" w:hAnsi="Arial" w:cs="Arial"/>
          <w:bCs/>
          <w:lang w:val="en-US"/>
        </w:rPr>
        <w:t xml:space="preserve"> se </w:t>
      </w:r>
      <w:proofErr w:type="spellStart"/>
      <w:r w:rsidRPr="00ED3824">
        <w:rPr>
          <w:rFonts w:ascii="Arial" w:hAnsi="Arial" w:cs="Arial"/>
          <w:bCs/>
          <w:lang w:val="en-US"/>
        </w:rPr>
        <w:t>odnosi</w:t>
      </w:r>
      <w:proofErr w:type="spellEnd"/>
      <w:r w:rsidRPr="00ED3824">
        <w:rPr>
          <w:rFonts w:ascii="Arial" w:hAnsi="Arial" w:cs="Arial"/>
          <w:bCs/>
          <w:lang w:val="en-US"/>
        </w:rPr>
        <w:t xml:space="preserve"> </w:t>
      </w:r>
      <w:proofErr w:type="spellStart"/>
      <w:r w:rsidRPr="00ED3824">
        <w:rPr>
          <w:rFonts w:ascii="Arial" w:hAnsi="Arial" w:cs="Arial"/>
          <w:bCs/>
          <w:lang w:val="en-US"/>
        </w:rPr>
        <w:t>na</w:t>
      </w:r>
      <w:proofErr w:type="spellEnd"/>
      <w:r w:rsidRPr="00ED3824">
        <w:rPr>
          <w:rFonts w:ascii="Arial" w:hAnsi="Arial" w:cs="Arial"/>
          <w:bCs/>
          <w:lang w:val="en-US"/>
        </w:rPr>
        <w:t xml:space="preserve"> </w:t>
      </w:r>
      <w:proofErr w:type="spellStart"/>
      <w:r w:rsidRPr="00ED3824">
        <w:rPr>
          <w:rFonts w:ascii="Arial" w:hAnsi="Arial" w:cs="Arial"/>
          <w:bCs/>
          <w:lang w:val="en-US"/>
        </w:rPr>
        <w:t>jednokratnu</w:t>
      </w:r>
      <w:proofErr w:type="spellEnd"/>
      <w:r w:rsidRPr="00ED3824">
        <w:rPr>
          <w:rFonts w:ascii="Arial" w:hAnsi="Arial" w:cs="Arial"/>
          <w:bCs/>
          <w:lang w:val="en-US"/>
        </w:rPr>
        <w:t xml:space="preserve"> </w:t>
      </w:r>
      <w:proofErr w:type="spellStart"/>
      <w:r w:rsidRPr="00ED3824">
        <w:rPr>
          <w:rFonts w:ascii="Arial" w:hAnsi="Arial" w:cs="Arial"/>
          <w:bCs/>
          <w:lang w:val="en-US"/>
        </w:rPr>
        <w:t>isplatu</w:t>
      </w:r>
      <w:proofErr w:type="spellEnd"/>
      <w:r w:rsidRPr="00ED3824">
        <w:rPr>
          <w:rFonts w:ascii="Arial" w:hAnsi="Arial" w:cs="Arial"/>
          <w:bCs/>
          <w:lang w:val="en-US"/>
        </w:rPr>
        <w:t xml:space="preserve"> </w:t>
      </w:r>
      <w:proofErr w:type="spellStart"/>
      <w:r w:rsidRPr="00ED3824">
        <w:rPr>
          <w:rFonts w:ascii="Arial" w:hAnsi="Arial" w:cs="Arial"/>
          <w:bCs/>
          <w:lang w:val="en-US"/>
        </w:rPr>
        <w:t>studentima</w:t>
      </w:r>
      <w:proofErr w:type="spellEnd"/>
      <w:r w:rsidRPr="00ED3824">
        <w:rPr>
          <w:rFonts w:ascii="Arial" w:hAnsi="Arial" w:cs="Arial"/>
          <w:bCs/>
          <w:lang w:val="en-US"/>
        </w:rPr>
        <w:t xml:space="preserve"> </w:t>
      </w:r>
      <w:proofErr w:type="spellStart"/>
      <w:r w:rsidRPr="00ED3824">
        <w:rPr>
          <w:rFonts w:ascii="Arial" w:hAnsi="Arial" w:cs="Arial"/>
          <w:bCs/>
          <w:lang w:val="en-US"/>
        </w:rPr>
        <w:t>kao</w:t>
      </w:r>
      <w:proofErr w:type="spellEnd"/>
      <w:r w:rsidRPr="00ED3824">
        <w:rPr>
          <w:rFonts w:ascii="Arial" w:hAnsi="Arial" w:cs="Arial"/>
          <w:bCs/>
          <w:lang w:val="en-US"/>
        </w:rPr>
        <w:t xml:space="preserve"> </w:t>
      </w:r>
      <w:proofErr w:type="spellStart"/>
      <w:r w:rsidRPr="00ED3824">
        <w:rPr>
          <w:rFonts w:ascii="Arial" w:hAnsi="Arial" w:cs="Arial"/>
          <w:bCs/>
          <w:lang w:val="en-US"/>
        </w:rPr>
        <w:t>pomoć</w:t>
      </w:r>
      <w:proofErr w:type="spellEnd"/>
      <w:r w:rsidRPr="00ED3824">
        <w:rPr>
          <w:rFonts w:ascii="Arial" w:hAnsi="Arial" w:cs="Arial"/>
          <w:bCs/>
          <w:lang w:val="en-US"/>
        </w:rPr>
        <w:t xml:space="preserve"> za </w:t>
      </w:r>
      <w:proofErr w:type="spellStart"/>
      <w:r w:rsidRPr="00ED3824">
        <w:rPr>
          <w:rFonts w:ascii="Arial" w:hAnsi="Arial" w:cs="Arial"/>
          <w:bCs/>
          <w:lang w:val="en-US"/>
        </w:rPr>
        <w:t>njihove</w:t>
      </w:r>
      <w:proofErr w:type="spellEnd"/>
      <w:r w:rsidRPr="00ED3824">
        <w:rPr>
          <w:rFonts w:ascii="Arial" w:hAnsi="Arial" w:cs="Arial"/>
          <w:bCs/>
          <w:lang w:val="en-US"/>
        </w:rPr>
        <w:t xml:space="preserve"> </w:t>
      </w:r>
      <w:proofErr w:type="spellStart"/>
      <w:r w:rsidRPr="00ED3824">
        <w:rPr>
          <w:rFonts w:ascii="Arial" w:hAnsi="Arial" w:cs="Arial"/>
          <w:bCs/>
          <w:lang w:val="en-US"/>
        </w:rPr>
        <w:t>povećane</w:t>
      </w:r>
      <w:proofErr w:type="spellEnd"/>
      <w:r w:rsidRPr="00ED3824">
        <w:rPr>
          <w:rFonts w:ascii="Arial" w:hAnsi="Arial" w:cs="Arial"/>
          <w:bCs/>
          <w:lang w:val="en-US"/>
        </w:rPr>
        <w:t xml:space="preserve"> </w:t>
      </w:r>
      <w:proofErr w:type="spellStart"/>
      <w:r w:rsidRPr="00ED3824">
        <w:rPr>
          <w:rFonts w:ascii="Arial" w:hAnsi="Arial" w:cs="Arial"/>
          <w:bCs/>
          <w:lang w:val="en-US"/>
        </w:rPr>
        <w:t>izdatke</w:t>
      </w:r>
      <w:proofErr w:type="spellEnd"/>
      <w:r w:rsidRPr="00ED3824">
        <w:rPr>
          <w:rFonts w:ascii="Arial" w:hAnsi="Arial" w:cs="Arial"/>
          <w:bCs/>
          <w:lang w:val="en-US"/>
        </w:rPr>
        <w:t xml:space="preserve"> za </w:t>
      </w:r>
      <w:proofErr w:type="spellStart"/>
      <w:r w:rsidRPr="00ED3824">
        <w:rPr>
          <w:rFonts w:ascii="Arial" w:hAnsi="Arial" w:cs="Arial"/>
          <w:bCs/>
          <w:lang w:val="en-US"/>
        </w:rPr>
        <w:t>život</w:t>
      </w:r>
      <w:proofErr w:type="spellEnd"/>
      <w:r w:rsidRPr="00ED3824">
        <w:rPr>
          <w:rFonts w:ascii="Arial" w:hAnsi="Arial" w:cs="Arial"/>
          <w:bCs/>
          <w:lang w:val="en-US"/>
        </w:rPr>
        <w:t xml:space="preserve">. </w:t>
      </w:r>
      <w:proofErr w:type="spellStart"/>
      <w:r w:rsidRPr="00ED3824">
        <w:rPr>
          <w:rFonts w:ascii="Arial" w:hAnsi="Arial" w:cs="Arial"/>
          <w:bCs/>
          <w:lang w:val="en-US"/>
        </w:rPr>
        <w:t>Iznos</w:t>
      </w:r>
      <w:proofErr w:type="spellEnd"/>
      <w:r w:rsidRPr="00ED3824">
        <w:rPr>
          <w:rFonts w:ascii="Arial" w:hAnsi="Arial" w:cs="Arial"/>
          <w:bCs/>
          <w:lang w:val="en-US"/>
        </w:rPr>
        <w:t xml:space="preserve"> je 2.000,00 </w:t>
      </w:r>
      <w:proofErr w:type="spellStart"/>
      <w:r w:rsidRPr="00ED3824">
        <w:rPr>
          <w:rFonts w:ascii="Arial" w:hAnsi="Arial" w:cs="Arial"/>
          <w:bCs/>
          <w:lang w:val="en-US"/>
        </w:rPr>
        <w:t>kuna</w:t>
      </w:r>
      <w:proofErr w:type="spellEnd"/>
      <w:r w:rsidRPr="00ED3824">
        <w:rPr>
          <w:rFonts w:ascii="Arial" w:hAnsi="Arial" w:cs="Arial"/>
          <w:bCs/>
          <w:lang w:val="en-US"/>
        </w:rPr>
        <w:t xml:space="preserve"> po </w:t>
      </w:r>
      <w:proofErr w:type="spellStart"/>
      <w:r w:rsidRPr="00ED3824">
        <w:rPr>
          <w:rFonts w:ascii="Arial" w:hAnsi="Arial" w:cs="Arial"/>
          <w:bCs/>
          <w:lang w:val="en-US"/>
        </w:rPr>
        <w:t>student</w:t>
      </w:r>
      <w:r>
        <w:rPr>
          <w:rFonts w:ascii="Arial" w:hAnsi="Arial" w:cs="Arial"/>
          <w:bCs/>
          <w:lang w:val="en-US"/>
        </w:rPr>
        <w:t>u</w:t>
      </w:r>
      <w:proofErr w:type="spellEnd"/>
      <w:r w:rsidRPr="00ED3824">
        <w:rPr>
          <w:rFonts w:ascii="Arial" w:hAnsi="Arial" w:cs="Arial"/>
          <w:bCs/>
          <w:lang w:val="en-US"/>
        </w:rPr>
        <w:t xml:space="preserve"> u </w:t>
      </w:r>
      <w:proofErr w:type="spellStart"/>
      <w:r w:rsidRPr="00ED3824">
        <w:rPr>
          <w:rFonts w:ascii="Arial" w:hAnsi="Arial" w:cs="Arial"/>
          <w:bCs/>
          <w:lang w:val="en-US"/>
        </w:rPr>
        <w:t>jednoj</w:t>
      </w:r>
      <w:proofErr w:type="spellEnd"/>
      <w:r w:rsidRPr="00ED3824">
        <w:rPr>
          <w:rFonts w:ascii="Arial" w:hAnsi="Arial" w:cs="Arial"/>
          <w:bCs/>
          <w:lang w:val="en-US"/>
        </w:rPr>
        <w:t xml:space="preserve"> </w:t>
      </w:r>
      <w:proofErr w:type="spellStart"/>
      <w:r w:rsidRPr="00ED3824">
        <w:rPr>
          <w:rFonts w:ascii="Arial" w:hAnsi="Arial" w:cs="Arial"/>
          <w:bCs/>
          <w:lang w:val="en-US"/>
        </w:rPr>
        <w:t>akademskoj</w:t>
      </w:r>
      <w:proofErr w:type="spellEnd"/>
      <w:r w:rsidRPr="00ED3824">
        <w:rPr>
          <w:rFonts w:ascii="Arial" w:hAnsi="Arial" w:cs="Arial"/>
          <w:bCs/>
          <w:lang w:val="en-US"/>
        </w:rPr>
        <w:t xml:space="preserve"> </w:t>
      </w:r>
      <w:proofErr w:type="spellStart"/>
      <w:r w:rsidRPr="00ED3824">
        <w:rPr>
          <w:rFonts w:ascii="Arial" w:hAnsi="Arial" w:cs="Arial"/>
          <w:bCs/>
          <w:lang w:val="en-US"/>
        </w:rPr>
        <w:t>godini</w:t>
      </w:r>
      <w:proofErr w:type="spellEnd"/>
      <w:r>
        <w:rPr>
          <w:rFonts w:ascii="Arial" w:hAnsi="Arial" w:cs="Arial"/>
          <w:bCs/>
          <w:lang w:val="en-US"/>
        </w:rPr>
        <w:t xml:space="preserve">, </w:t>
      </w:r>
      <w:proofErr w:type="spellStart"/>
      <w:r>
        <w:rPr>
          <w:rFonts w:ascii="Arial" w:hAnsi="Arial" w:cs="Arial"/>
          <w:bCs/>
          <w:lang w:val="en-US"/>
        </w:rPr>
        <w:t>što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znači</w:t>
      </w:r>
      <w:proofErr w:type="spellEnd"/>
      <w:r>
        <w:rPr>
          <w:rFonts w:ascii="Arial" w:hAnsi="Arial" w:cs="Arial"/>
          <w:bCs/>
          <w:lang w:val="en-US"/>
        </w:rPr>
        <w:t xml:space="preserve"> da je </w:t>
      </w:r>
      <w:proofErr w:type="spellStart"/>
      <w:r>
        <w:rPr>
          <w:rFonts w:ascii="Arial" w:hAnsi="Arial" w:cs="Arial"/>
          <w:bCs/>
          <w:lang w:val="en-US"/>
        </w:rPr>
        <w:t>isplaćeno</w:t>
      </w:r>
      <w:proofErr w:type="spellEnd"/>
      <w:r>
        <w:rPr>
          <w:rFonts w:ascii="Arial" w:hAnsi="Arial" w:cs="Arial"/>
          <w:bCs/>
          <w:lang w:val="en-US"/>
        </w:rPr>
        <w:t xml:space="preserve"> za 13 </w:t>
      </w:r>
      <w:proofErr w:type="spellStart"/>
      <w:r>
        <w:rPr>
          <w:rFonts w:ascii="Arial" w:hAnsi="Arial" w:cs="Arial"/>
          <w:bCs/>
          <w:lang w:val="en-US"/>
        </w:rPr>
        <w:t>studenta</w:t>
      </w:r>
      <w:proofErr w:type="spellEnd"/>
      <w:r w:rsidRPr="00ED3824">
        <w:rPr>
          <w:rFonts w:ascii="Arial" w:hAnsi="Arial" w:cs="Arial"/>
          <w:bCs/>
          <w:lang w:val="en-US"/>
        </w:rPr>
        <w:t xml:space="preserve">. </w:t>
      </w:r>
    </w:p>
    <w:p w14:paraId="5781AD6A" w14:textId="77777777" w:rsidR="001D7FAC" w:rsidRPr="00AB6426" w:rsidRDefault="001D7FAC" w:rsidP="001D7FAC">
      <w:pPr>
        <w:jc w:val="both"/>
        <w:rPr>
          <w:rFonts w:ascii="Arial" w:hAnsi="Arial" w:cs="Arial"/>
          <w:lang w:val="de-DE"/>
        </w:rPr>
      </w:pPr>
      <w:r w:rsidRPr="00ED3824">
        <w:rPr>
          <w:rFonts w:ascii="Arial" w:hAnsi="Arial" w:cs="Arial"/>
          <w:b/>
        </w:rPr>
        <w:t xml:space="preserve">04. </w:t>
      </w:r>
      <w:proofErr w:type="spellStart"/>
      <w:r w:rsidRPr="00ED3824">
        <w:rPr>
          <w:rFonts w:ascii="Arial" w:hAnsi="Arial" w:cs="Arial"/>
          <w:b/>
          <w:lang w:val="en-US"/>
        </w:rPr>
        <w:t>Naknada</w:t>
      </w:r>
      <w:proofErr w:type="spellEnd"/>
      <w:r w:rsidRPr="00ED3824">
        <w:rPr>
          <w:rFonts w:ascii="Arial" w:hAnsi="Arial" w:cs="Arial"/>
          <w:b/>
        </w:rPr>
        <w:t xml:space="preserve"> </w:t>
      </w:r>
      <w:r w:rsidRPr="00ED3824">
        <w:rPr>
          <w:rFonts w:ascii="Arial" w:hAnsi="Arial" w:cs="Arial"/>
          <w:b/>
          <w:lang w:val="en-US"/>
        </w:rPr>
        <w:t>za</w:t>
      </w:r>
      <w:r w:rsidRPr="00ED3824">
        <w:rPr>
          <w:rFonts w:ascii="Arial" w:hAnsi="Arial" w:cs="Arial"/>
          <w:b/>
        </w:rPr>
        <w:t xml:space="preserve"> </w:t>
      </w:r>
      <w:proofErr w:type="spellStart"/>
      <w:r w:rsidRPr="00ED3824">
        <w:rPr>
          <w:rFonts w:ascii="Arial" w:hAnsi="Arial" w:cs="Arial"/>
          <w:b/>
          <w:lang w:val="en-US"/>
        </w:rPr>
        <w:t>novoro</w:t>
      </w:r>
      <w:proofErr w:type="spellEnd"/>
      <w:r w:rsidRPr="00ED3824">
        <w:rPr>
          <w:rFonts w:ascii="Arial" w:hAnsi="Arial" w:cs="Arial"/>
          <w:b/>
        </w:rPr>
        <w:t>đ</w:t>
      </w:r>
      <w:proofErr w:type="spellStart"/>
      <w:r w:rsidRPr="00ED3824">
        <w:rPr>
          <w:rFonts w:ascii="Arial" w:hAnsi="Arial" w:cs="Arial"/>
          <w:b/>
          <w:lang w:val="en-US"/>
        </w:rPr>
        <w:t>enu</w:t>
      </w:r>
      <w:proofErr w:type="spellEnd"/>
      <w:r w:rsidRPr="00ED3824">
        <w:rPr>
          <w:rFonts w:ascii="Arial" w:hAnsi="Arial" w:cs="Arial"/>
          <w:b/>
        </w:rPr>
        <w:t xml:space="preserve"> </w:t>
      </w:r>
      <w:proofErr w:type="spellStart"/>
      <w:r w:rsidRPr="00ED3824">
        <w:rPr>
          <w:rFonts w:ascii="Arial" w:hAnsi="Arial" w:cs="Arial"/>
          <w:b/>
          <w:lang w:val="en-US"/>
        </w:rPr>
        <w:t>djecu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 w:rsidRPr="007D10FA">
        <w:rPr>
          <w:rFonts w:ascii="Arial" w:hAnsi="Arial" w:cs="Arial"/>
          <w:bCs/>
          <w:lang w:val="en-US"/>
        </w:rPr>
        <w:t>planirano</w:t>
      </w:r>
      <w:proofErr w:type="spellEnd"/>
      <w:r w:rsidRPr="007D10F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6.000</w:t>
      </w:r>
      <w:r w:rsidRPr="007D10FA">
        <w:rPr>
          <w:rFonts w:ascii="Arial" w:hAnsi="Arial" w:cs="Arial"/>
          <w:bCs/>
        </w:rPr>
        <w:t xml:space="preserve">,00 </w:t>
      </w:r>
      <w:proofErr w:type="spellStart"/>
      <w:r w:rsidRPr="007D10FA">
        <w:rPr>
          <w:rFonts w:ascii="Arial" w:hAnsi="Arial" w:cs="Arial"/>
          <w:bCs/>
          <w:lang w:val="en-US"/>
        </w:rPr>
        <w:t>kn</w:t>
      </w:r>
      <w:proofErr w:type="spellEnd"/>
      <w:r>
        <w:rPr>
          <w:rFonts w:ascii="Arial" w:hAnsi="Arial" w:cs="Arial"/>
          <w:bCs/>
          <w:lang w:val="en-US"/>
        </w:rPr>
        <w:t xml:space="preserve">, </w:t>
      </w:r>
      <w:proofErr w:type="spellStart"/>
      <w:r>
        <w:rPr>
          <w:rFonts w:ascii="Arial" w:hAnsi="Arial" w:cs="Arial"/>
          <w:bCs/>
          <w:lang w:val="en-US"/>
        </w:rPr>
        <w:t>izvršeno</w:t>
      </w:r>
      <w:proofErr w:type="spellEnd"/>
      <w:r>
        <w:rPr>
          <w:rFonts w:ascii="Arial" w:hAnsi="Arial" w:cs="Arial"/>
          <w:bCs/>
          <w:lang w:val="en-US"/>
        </w:rPr>
        <w:t xml:space="preserve"> 14.400,00 kn. </w:t>
      </w:r>
      <w:proofErr w:type="spellStart"/>
      <w:r>
        <w:rPr>
          <w:rFonts w:ascii="Arial" w:hAnsi="Arial" w:cs="Arial"/>
          <w:bCs/>
          <w:lang w:val="en-US"/>
        </w:rPr>
        <w:t>Dakl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isplaćeno</w:t>
      </w:r>
      <w:proofErr w:type="spellEnd"/>
      <w:r>
        <w:rPr>
          <w:rFonts w:ascii="Arial" w:hAnsi="Arial" w:cs="Arial"/>
          <w:bCs/>
          <w:lang w:val="en-US"/>
        </w:rPr>
        <w:t xml:space="preserve"> je za 9 </w:t>
      </w:r>
      <w:proofErr w:type="spellStart"/>
      <w:r>
        <w:rPr>
          <w:rFonts w:ascii="Arial" w:hAnsi="Arial" w:cs="Arial"/>
          <w:bCs/>
          <w:lang w:val="en-US"/>
        </w:rPr>
        <w:t>novorođen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djece</w:t>
      </w:r>
      <w:proofErr w:type="spellEnd"/>
      <w:r w:rsidRPr="00ED3824">
        <w:rPr>
          <w:rFonts w:ascii="Arial" w:hAnsi="Arial" w:cs="Arial"/>
          <w:lang w:val="en-US"/>
        </w:rPr>
        <w:t xml:space="preserve"> koji </w:t>
      </w:r>
      <w:proofErr w:type="spellStart"/>
      <w:r w:rsidRPr="00ED3824">
        <w:rPr>
          <w:rFonts w:ascii="Arial" w:hAnsi="Arial" w:cs="Arial"/>
          <w:lang w:val="en-US"/>
        </w:rPr>
        <w:t>imaju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prebivalište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na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području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općine</w:t>
      </w:r>
      <w:proofErr w:type="spellEnd"/>
      <w:r w:rsidRPr="00ED3824">
        <w:rPr>
          <w:rFonts w:ascii="Arial" w:hAnsi="Arial" w:cs="Arial"/>
          <w:lang w:val="en-US"/>
        </w:rPr>
        <w:t xml:space="preserve"> Gornji </w:t>
      </w:r>
      <w:proofErr w:type="spellStart"/>
      <w:r w:rsidRPr="00ED3824">
        <w:rPr>
          <w:rFonts w:ascii="Arial" w:hAnsi="Arial" w:cs="Arial"/>
          <w:lang w:val="en-US"/>
        </w:rPr>
        <w:t>Bogićevci</w:t>
      </w:r>
      <w:proofErr w:type="spellEnd"/>
      <w:r w:rsidRPr="00ED3824">
        <w:rPr>
          <w:rFonts w:ascii="Arial" w:hAnsi="Arial" w:cs="Arial"/>
          <w:lang w:val="en-US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iznos</w:t>
      </w:r>
      <w:proofErr w:type="spellEnd"/>
      <w:r>
        <w:rPr>
          <w:rFonts w:ascii="Arial" w:hAnsi="Arial" w:cs="Arial"/>
          <w:lang w:val="en-US"/>
        </w:rPr>
        <w:t xml:space="preserve"> od</w:t>
      </w:r>
      <w:r w:rsidRPr="00ED3824">
        <w:rPr>
          <w:rFonts w:ascii="Arial" w:hAnsi="Arial" w:cs="Arial"/>
          <w:lang w:val="en-US"/>
        </w:rPr>
        <w:t xml:space="preserve"> 1.600,00 </w:t>
      </w:r>
      <w:proofErr w:type="spellStart"/>
      <w:r w:rsidRPr="00ED3824">
        <w:rPr>
          <w:rFonts w:ascii="Arial" w:hAnsi="Arial" w:cs="Arial"/>
          <w:lang w:val="en-US"/>
        </w:rPr>
        <w:t>kuna</w:t>
      </w:r>
      <w:proofErr w:type="spellEnd"/>
      <w:r w:rsidRPr="00ED3824">
        <w:rPr>
          <w:rFonts w:ascii="Arial" w:hAnsi="Arial" w:cs="Arial"/>
          <w:lang w:val="en-US"/>
        </w:rPr>
        <w:t xml:space="preserve"> po </w:t>
      </w:r>
      <w:proofErr w:type="spellStart"/>
      <w:r w:rsidRPr="00ED3824">
        <w:rPr>
          <w:rFonts w:ascii="Arial" w:hAnsi="Arial" w:cs="Arial"/>
          <w:lang w:val="en-US"/>
        </w:rPr>
        <w:t>novorođenčetu</w:t>
      </w:r>
      <w:proofErr w:type="spellEnd"/>
      <w:r w:rsidRPr="00ED3824">
        <w:rPr>
          <w:rFonts w:ascii="Arial" w:hAnsi="Arial" w:cs="Arial"/>
          <w:lang w:val="en-US"/>
        </w:rPr>
        <w:t>.</w:t>
      </w:r>
    </w:p>
    <w:p w14:paraId="24E6902E" w14:textId="77777777" w:rsidR="001D7FAC" w:rsidRPr="00ED3824" w:rsidRDefault="001D7FAC" w:rsidP="001D7FAC">
      <w:pPr>
        <w:jc w:val="both"/>
        <w:rPr>
          <w:rFonts w:ascii="Arial" w:hAnsi="Arial" w:cs="Arial"/>
        </w:rPr>
      </w:pPr>
      <w:r w:rsidRPr="00ED3824">
        <w:rPr>
          <w:rFonts w:ascii="Arial" w:hAnsi="Arial" w:cs="Arial"/>
          <w:b/>
          <w:lang w:val="en-US"/>
        </w:rPr>
        <w:t xml:space="preserve">05. </w:t>
      </w:r>
      <w:proofErr w:type="spellStart"/>
      <w:r w:rsidRPr="00ED3824">
        <w:rPr>
          <w:rFonts w:ascii="Arial" w:hAnsi="Arial" w:cs="Arial"/>
          <w:b/>
          <w:lang w:val="en-US"/>
        </w:rPr>
        <w:t>Sufinanciranje</w:t>
      </w:r>
      <w:proofErr w:type="spellEnd"/>
      <w:r w:rsidRPr="00ED3824">
        <w:rPr>
          <w:rFonts w:ascii="Arial" w:hAnsi="Arial" w:cs="Arial"/>
          <w:b/>
        </w:rPr>
        <w:t xml:space="preserve"> prijevoza srednjoškolaca</w:t>
      </w:r>
      <w:r>
        <w:rPr>
          <w:rFonts w:ascii="Arial" w:hAnsi="Arial" w:cs="Arial"/>
          <w:b/>
        </w:rPr>
        <w:t xml:space="preserve"> </w:t>
      </w:r>
      <w:r w:rsidRPr="007D10FA">
        <w:rPr>
          <w:rFonts w:ascii="Arial" w:hAnsi="Arial" w:cs="Arial"/>
          <w:bCs/>
        </w:rPr>
        <w:t xml:space="preserve">planirano </w:t>
      </w:r>
      <w:r>
        <w:rPr>
          <w:rFonts w:ascii="Arial" w:hAnsi="Arial" w:cs="Arial"/>
          <w:bCs/>
        </w:rPr>
        <w:t>57</w:t>
      </w:r>
      <w:r w:rsidRPr="007D10F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6</w:t>
      </w:r>
      <w:r w:rsidRPr="007D10FA">
        <w:rPr>
          <w:rFonts w:ascii="Arial" w:hAnsi="Arial" w:cs="Arial"/>
          <w:bCs/>
        </w:rPr>
        <w:t xml:space="preserve">00,00 </w:t>
      </w:r>
      <w:proofErr w:type="spellStart"/>
      <w:r w:rsidRPr="007D10FA">
        <w:rPr>
          <w:rFonts w:ascii="Arial" w:hAnsi="Arial" w:cs="Arial"/>
          <w:bCs/>
          <w:lang w:val="en-US"/>
        </w:rPr>
        <w:t>kn</w:t>
      </w:r>
      <w:proofErr w:type="spellEnd"/>
      <w:r>
        <w:rPr>
          <w:rFonts w:ascii="Arial" w:hAnsi="Arial" w:cs="Arial"/>
          <w:bCs/>
          <w:lang w:val="en-US"/>
        </w:rPr>
        <w:t xml:space="preserve">, </w:t>
      </w:r>
      <w:proofErr w:type="spellStart"/>
      <w:r>
        <w:rPr>
          <w:rFonts w:ascii="Arial" w:hAnsi="Arial" w:cs="Arial"/>
          <w:bCs/>
          <w:lang w:val="en-US"/>
        </w:rPr>
        <w:t>izvršeno</w:t>
      </w:r>
      <w:proofErr w:type="spellEnd"/>
      <w:r>
        <w:rPr>
          <w:rFonts w:ascii="Arial" w:hAnsi="Arial" w:cs="Arial"/>
          <w:bCs/>
          <w:lang w:val="en-US"/>
        </w:rPr>
        <w:t xml:space="preserve"> 57.444,89 </w:t>
      </w:r>
      <w:proofErr w:type="spellStart"/>
      <w:r>
        <w:rPr>
          <w:rFonts w:ascii="Arial" w:hAnsi="Arial" w:cs="Arial"/>
          <w:bCs/>
          <w:lang w:val="en-US"/>
        </w:rPr>
        <w:t>kn</w:t>
      </w:r>
      <w:proofErr w:type="spellEnd"/>
      <w:r>
        <w:rPr>
          <w:rFonts w:ascii="Arial" w:hAnsi="Arial" w:cs="Arial"/>
          <w:bCs/>
          <w:lang w:val="en-US"/>
        </w:rPr>
        <w:t xml:space="preserve">, </w:t>
      </w:r>
      <w:proofErr w:type="gramStart"/>
      <w:r>
        <w:rPr>
          <w:rFonts w:ascii="Arial" w:hAnsi="Arial" w:cs="Arial"/>
          <w:bCs/>
          <w:lang w:val="en-US"/>
        </w:rPr>
        <w:t>a</w:t>
      </w:r>
      <w:proofErr w:type="gram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odnosi</w:t>
      </w:r>
      <w:proofErr w:type="spellEnd"/>
      <w:r>
        <w:rPr>
          <w:rFonts w:ascii="Arial" w:hAnsi="Arial" w:cs="Arial"/>
          <w:bCs/>
          <w:lang w:val="en-US"/>
        </w:rPr>
        <w:t xml:space="preserve"> se </w:t>
      </w:r>
      <w:proofErr w:type="spellStart"/>
      <w:r>
        <w:rPr>
          <w:rFonts w:ascii="Arial" w:hAnsi="Arial" w:cs="Arial"/>
          <w:bCs/>
          <w:lang w:val="en-US"/>
        </w:rPr>
        <w:t>na</w:t>
      </w:r>
      <w:proofErr w:type="spellEnd"/>
      <w:r w:rsidRPr="00ED3824">
        <w:rPr>
          <w:rFonts w:ascii="Arial" w:hAnsi="Arial" w:cs="Arial"/>
        </w:rPr>
        <w:t xml:space="preserve"> sufinancira</w:t>
      </w:r>
      <w:r>
        <w:rPr>
          <w:rFonts w:ascii="Arial" w:hAnsi="Arial" w:cs="Arial"/>
        </w:rPr>
        <w:t xml:space="preserve">nje </w:t>
      </w:r>
      <w:r w:rsidRPr="00ED3824">
        <w:rPr>
          <w:rFonts w:ascii="Arial" w:hAnsi="Arial" w:cs="Arial"/>
        </w:rPr>
        <w:t>prijevoz</w:t>
      </w:r>
      <w:r>
        <w:rPr>
          <w:rFonts w:ascii="Arial" w:hAnsi="Arial" w:cs="Arial"/>
        </w:rPr>
        <w:t>a</w:t>
      </w:r>
      <w:r w:rsidRPr="00ED3824">
        <w:rPr>
          <w:rFonts w:ascii="Arial" w:hAnsi="Arial" w:cs="Arial"/>
        </w:rPr>
        <w:t xml:space="preserve"> srednjoškolaca u 25%-</w:t>
      </w:r>
      <w:proofErr w:type="spellStart"/>
      <w:r w:rsidRPr="00ED3824">
        <w:rPr>
          <w:rFonts w:ascii="Arial" w:hAnsi="Arial" w:cs="Arial"/>
        </w:rPr>
        <w:t>tnom</w:t>
      </w:r>
      <w:proofErr w:type="spellEnd"/>
      <w:r w:rsidRPr="00ED3824">
        <w:rPr>
          <w:rFonts w:ascii="Arial" w:hAnsi="Arial" w:cs="Arial"/>
        </w:rPr>
        <w:t xml:space="preserve"> iznosu od cijene mjesečne karte, odnosno u istom postotku od cijene putne povratne karte za djecu koja preko tjedna borave u učeničkom domu.</w:t>
      </w:r>
      <w:r>
        <w:rPr>
          <w:rFonts w:ascii="Arial" w:hAnsi="Arial" w:cs="Arial"/>
        </w:rPr>
        <w:t xml:space="preserve"> Sufinancirano je za cca 28 učenika koji putuju autobusom u NG, te za 6 učenika prema zahtjevu roditelja koji putuju u druga mjesta vlakom.</w:t>
      </w:r>
    </w:p>
    <w:p w14:paraId="3C35F1EE" w14:textId="77777777" w:rsidR="001D7FAC" w:rsidRPr="00AB6426" w:rsidRDefault="001D7FAC" w:rsidP="001D7FAC">
      <w:pPr>
        <w:jc w:val="both"/>
        <w:rPr>
          <w:rFonts w:ascii="Arial" w:hAnsi="Arial" w:cs="Arial"/>
        </w:rPr>
      </w:pPr>
      <w:r w:rsidRPr="00ED3824">
        <w:rPr>
          <w:rFonts w:ascii="Arial" w:hAnsi="Arial" w:cs="Arial"/>
          <w:b/>
        </w:rPr>
        <w:t>06. Financiranje nabave radnih materijala (1.-8.razred)</w:t>
      </w:r>
      <w:r>
        <w:rPr>
          <w:rFonts w:ascii="Arial" w:hAnsi="Arial" w:cs="Arial"/>
          <w:b/>
        </w:rPr>
        <w:t xml:space="preserve"> </w:t>
      </w:r>
      <w:r w:rsidRPr="007D10FA">
        <w:rPr>
          <w:rFonts w:ascii="Arial" w:hAnsi="Arial" w:cs="Arial"/>
          <w:bCs/>
        </w:rPr>
        <w:t xml:space="preserve">planirano </w:t>
      </w:r>
      <w:r>
        <w:rPr>
          <w:rFonts w:ascii="Arial" w:hAnsi="Arial" w:cs="Arial"/>
          <w:bCs/>
        </w:rPr>
        <w:t>65</w:t>
      </w:r>
      <w:r w:rsidRPr="007D10F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462</w:t>
      </w:r>
      <w:r w:rsidRPr="007D10FA">
        <w:rPr>
          <w:rFonts w:ascii="Arial" w:hAnsi="Arial" w:cs="Arial"/>
          <w:bCs/>
        </w:rPr>
        <w:t>,00 kn</w:t>
      </w:r>
      <w:r>
        <w:rPr>
          <w:rFonts w:ascii="Arial" w:hAnsi="Arial" w:cs="Arial"/>
          <w:bCs/>
        </w:rPr>
        <w:t xml:space="preserve">, izvršeno 65.461,27 kn, a odnosi se na </w:t>
      </w:r>
      <w:r w:rsidRPr="00ED3824">
        <w:rPr>
          <w:rFonts w:ascii="Arial" w:hAnsi="Arial" w:cs="Arial"/>
        </w:rPr>
        <w:t xml:space="preserve">nabavu radnih materijala učenicima osnovnih škola od 1. do 8. razreda koji imaju prebivalište na području općine   Gornji </w:t>
      </w:r>
      <w:proofErr w:type="spellStart"/>
      <w:r w:rsidRPr="00ED3824">
        <w:rPr>
          <w:rFonts w:ascii="Arial" w:hAnsi="Arial" w:cs="Arial"/>
        </w:rPr>
        <w:t>Bogićevci</w:t>
      </w:r>
      <w:proofErr w:type="spellEnd"/>
      <w:r w:rsidRPr="00ED3824">
        <w:rPr>
          <w:rFonts w:ascii="Arial" w:hAnsi="Arial" w:cs="Arial"/>
        </w:rPr>
        <w:t xml:space="preserve"> za školsku 20</w:t>
      </w:r>
      <w:r>
        <w:rPr>
          <w:rFonts w:ascii="Arial" w:hAnsi="Arial" w:cs="Arial"/>
        </w:rPr>
        <w:t>21</w:t>
      </w:r>
      <w:r w:rsidRPr="00ED3824">
        <w:rPr>
          <w:rFonts w:ascii="Arial" w:hAnsi="Arial" w:cs="Arial"/>
        </w:rPr>
        <w:t>./202</w:t>
      </w:r>
      <w:r>
        <w:rPr>
          <w:rFonts w:ascii="Arial" w:hAnsi="Arial" w:cs="Arial"/>
        </w:rPr>
        <w:t>2</w:t>
      </w:r>
      <w:r w:rsidRPr="00ED3824">
        <w:rPr>
          <w:rFonts w:ascii="Arial" w:hAnsi="Arial" w:cs="Arial"/>
        </w:rPr>
        <w:t>. godinu</w:t>
      </w:r>
      <w:r>
        <w:rPr>
          <w:rFonts w:ascii="Arial" w:hAnsi="Arial" w:cs="Arial"/>
        </w:rPr>
        <w:t xml:space="preserve"> za cca 113 učenika</w:t>
      </w:r>
    </w:p>
    <w:p w14:paraId="7C8EFA4B" w14:textId="77777777" w:rsidR="001D7FAC" w:rsidRPr="00AB6426" w:rsidRDefault="001D7FAC" w:rsidP="001D7FAC">
      <w:pPr>
        <w:jc w:val="both"/>
        <w:rPr>
          <w:rFonts w:ascii="Arial" w:hAnsi="Arial" w:cs="Arial"/>
          <w:b/>
        </w:rPr>
      </w:pPr>
      <w:r w:rsidRPr="00ED3824">
        <w:rPr>
          <w:rFonts w:ascii="Arial" w:hAnsi="Arial" w:cs="Arial"/>
          <w:b/>
        </w:rPr>
        <w:t>07. Sufinanciranje boravka djece u vrtiću</w:t>
      </w:r>
      <w:r>
        <w:rPr>
          <w:rFonts w:ascii="Arial" w:hAnsi="Arial" w:cs="Arial"/>
          <w:b/>
        </w:rPr>
        <w:t xml:space="preserve"> </w:t>
      </w:r>
      <w:r w:rsidRPr="007D10FA">
        <w:rPr>
          <w:rFonts w:ascii="Arial" w:hAnsi="Arial" w:cs="Arial"/>
          <w:bCs/>
        </w:rPr>
        <w:t xml:space="preserve">planirano </w:t>
      </w:r>
      <w:r>
        <w:rPr>
          <w:rFonts w:ascii="Arial" w:hAnsi="Arial" w:cs="Arial"/>
          <w:bCs/>
        </w:rPr>
        <w:t>139</w:t>
      </w:r>
      <w:r w:rsidRPr="007D10FA">
        <w:rPr>
          <w:rFonts w:ascii="Arial" w:hAnsi="Arial" w:cs="Arial"/>
          <w:bCs/>
        </w:rPr>
        <w:t>.000,00 kn</w:t>
      </w:r>
      <w:r>
        <w:rPr>
          <w:rFonts w:ascii="Arial" w:hAnsi="Arial" w:cs="Arial"/>
          <w:bCs/>
        </w:rPr>
        <w:t xml:space="preserve">, izvršeno 118.039,42 kn, a odnosi se na sufinanciranje </w:t>
      </w:r>
      <w:r w:rsidRPr="00ED3824">
        <w:rPr>
          <w:rFonts w:ascii="Arial" w:hAnsi="Arial" w:cs="Arial"/>
        </w:rPr>
        <w:t>boravk</w:t>
      </w:r>
      <w:r>
        <w:rPr>
          <w:rFonts w:ascii="Arial" w:hAnsi="Arial" w:cs="Arial"/>
        </w:rPr>
        <w:t>a</w:t>
      </w:r>
      <w:r w:rsidRPr="00ED3824">
        <w:rPr>
          <w:rFonts w:ascii="Arial" w:hAnsi="Arial" w:cs="Arial"/>
        </w:rPr>
        <w:t xml:space="preserve"> djece koji imaju prebivalište na području općine   Gornji </w:t>
      </w:r>
      <w:proofErr w:type="spellStart"/>
      <w:r w:rsidRPr="00ED3824">
        <w:rPr>
          <w:rFonts w:ascii="Arial" w:hAnsi="Arial" w:cs="Arial"/>
        </w:rPr>
        <w:t>Bogićevci</w:t>
      </w:r>
      <w:proofErr w:type="spellEnd"/>
      <w:r w:rsidRPr="00ED3824">
        <w:rPr>
          <w:rFonts w:ascii="Arial" w:hAnsi="Arial" w:cs="Arial"/>
        </w:rPr>
        <w:t xml:space="preserve"> u vrtiću iznosom od 1.000,00 kuna po djetetu.</w:t>
      </w:r>
      <w:r>
        <w:rPr>
          <w:rFonts w:ascii="Arial" w:hAnsi="Arial" w:cs="Arial"/>
        </w:rPr>
        <w:t xml:space="preserve"> Sufinanciranje je bilo za 9 djece, no zbog Covid19 krize i čestih izolacija, često nekoliko djece istovremeno nije pohađalo vrtić, a izvjesno vrijeme je vrtić bio potpuno zatvoren zbog spomenute Covid19 krize. Od rujna 2021.g. sufinancira se </w:t>
      </w:r>
      <w:proofErr w:type="spellStart"/>
      <w:r>
        <w:rPr>
          <w:rFonts w:ascii="Arial" w:hAnsi="Arial" w:cs="Arial"/>
        </w:rPr>
        <w:t>Dječiji</w:t>
      </w:r>
      <w:proofErr w:type="spellEnd"/>
      <w:r>
        <w:rPr>
          <w:rFonts w:ascii="Arial" w:hAnsi="Arial" w:cs="Arial"/>
        </w:rPr>
        <w:t xml:space="preserve"> vrtić u Okučanima (plaća teta, materijalni troškovi) za jednu grupu djece. Participacija roditelja će biti 500,00 kuna fiksno, a razliku do pune ekonomske cijene podmiruje općina.</w:t>
      </w:r>
    </w:p>
    <w:p w14:paraId="1425105A" w14:textId="77777777" w:rsidR="001D7FAC" w:rsidRPr="00ED3824" w:rsidRDefault="001D7FAC" w:rsidP="001D7FAC">
      <w:pPr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ED3824">
        <w:rPr>
          <w:rFonts w:ascii="Arial" w:hAnsi="Arial" w:cs="Arial"/>
          <w:b/>
          <w:bCs/>
          <w:lang w:val="en-US"/>
        </w:rPr>
        <w:t>Članak</w:t>
      </w:r>
      <w:proofErr w:type="spellEnd"/>
      <w:r w:rsidRPr="00ED3824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2</w:t>
      </w:r>
      <w:r w:rsidRPr="00ED3824">
        <w:rPr>
          <w:rFonts w:ascii="Arial" w:hAnsi="Arial" w:cs="Arial"/>
          <w:b/>
          <w:bCs/>
          <w:lang w:val="en-US"/>
        </w:rPr>
        <w:t>.</w:t>
      </w:r>
    </w:p>
    <w:p w14:paraId="6CF0FEF8" w14:textId="77777777" w:rsidR="001D7FAC" w:rsidRPr="00AB6426" w:rsidRDefault="001D7FAC" w:rsidP="001D7FAC">
      <w:pPr>
        <w:ind w:firstLine="708"/>
        <w:jc w:val="both"/>
        <w:rPr>
          <w:rFonts w:ascii="Arial" w:hAnsi="Arial" w:cs="Arial"/>
        </w:rPr>
      </w:pPr>
      <w:r w:rsidRPr="00ED3824">
        <w:rPr>
          <w:rFonts w:ascii="Arial" w:hAnsi="Arial" w:cs="Arial"/>
        </w:rPr>
        <w:t xml:space="preserve"> </w:t>
      </w:r>
      <w:r w:rsidRPr="00082A16">
        <w:rPr>
          <w:rFonts w:ascii="Arial" w:hAnsi="Arial" w:cs="Arial"/>
        </w:rPr>
        <w:t xml:space="preserve">Ovo </w:t>
      </w:r>
      <w:r w:rsidRPr="00082A16">
        <w:rPr>
          <w:rFonts w:ascii="Arial" w:hAnsi="Arial" w:cs="Arial"/>
          <w:kern w:val="32"/>
        </w:rPr>
        <w:t>Izvješće o izvršenju</w:t>
      </w:r>
      <w:r w:rsidRPr="00082A16">
        <w:rPr>
          <w:rFonts w:ascii="Arial" w:hAnsi="Arial" w:cs="Arial"/>
        </w:rPr>
        <w:t xml:space="preserve"> Programa</w:t>
      </w:r>
      <w:r>
        <w:rPr>
          <w:rFonts w:ascii="Arial" w:hAnsi="Arial" w:cs="Arial"/>
        </w:rPr>
        <w:t xml:space="preserve"> javnih potreba socijalne skrbi</w:t>
      </w:r>
      <w:r w:rsidRPr="00ED3824">
        <w:rPr>
          <w:rFonts w:ascii="Arial" w:hAnsi="Arial" w:cs="Arial"/>
        </w:rPr>
        <w:t xml:space="preserve"> </w:t>
      </w:r>
      <w:r w:rsidRPr="00ED3824">
        <w:rPr>
          <w:rFonts w:ascii="Arial" w:hAnsi="Arial" w:cs="Arial"/>
          <w:lang w:val="hr-BA"/>
        </w:rPr>
        <w:t xml:space="preserve">objaviti će se u </w:t>
      </w:r>
      <w:r w:rsidRPr="00ED3824">
        <w:rPr>
          <w:rFonts w:ascii="Arial" w:hAnsi="Arial" w:cs="Arial"/>
        </w:rPr>
        <w:t>“</w:t>
      </w:r>
      <w:proofErr w:type="spellStart"/>
      <w:r w:rsidRPr="00ED3824">
        <w:rPr>
          <w:rFonts w:ascii="Arial" w:hAnsi="Arial" w:cs="Arial"/>
          <w:lang w:val="en-US"/>
        </w:rPr>
        <w:t>Slu</w:t>
      </w:r>
      <w:proofErr w:type="spellEnd"/>
      <w:r w:rsidRPr="00ED3824">
        <w:rPr>
          <w:rFonts w:ascii="Arial" w:hAnsi="Arial" w:cs="Arial"/>
        </w:rPr>
        <w:t>ž</w:t>
      </w:r>
      <w:proofErr w:type="spellStart"/>
      <w:r w:rsidRPr="00ED3824">
        <w:rPr>
          <w:rFonts w:ascii="Arial" w:hAnsi="Arial" w:cs="Arial"/>
          <w:lang w:val="en-US"/>
        </w:rPr>
        <w:t>benom</w:t>
      </w:r>
      <w:proofErr w:type="spellEnd"/>
      <w:r w:rsidRPr="00ED3824">
        <w:rPr>
          <w:rFonts w:ascii="Arial" w:hAnsi="Arial" w:cs="Arial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glasniku</w:t>
      </w:r>
      <w:proofErr w:type="spellEnd"/>
      <w:r w:rsidRPr="00ED3824">
        <w:rPr>
          <w:rFonts w:ascii="Arial" w:hAnsi="Arial" w:cs="Arial"/>
        </w:rPr>
        <w:t xml:space="preserve"> </w:t>
      </w:r>
      <w:proofErr w:type="spellStart"/>
      <w:r w:rsidRPr="00ED3824">
        <w:rPr>
          <w:rFonts w:ascii="Arial" w:hAnsi="Arial" w:cs="Arial"/>
          <w:lang w:val="en-US"/>
        </w:rPr>
        <w:t>Općine</w:t>
      </w:r>
      <w:proofErr w:type="spellEnd"/>
      <w:r w:rsidRPr="00ED3824">
        <w:rPr>
          <w:rFonts w:ascii="Arial" w:hAnsi="Arial" w:cs="Arial"/>
          <w:lang w:val="en-US"/>
        </w:rPr>
        <w:t xml:space="preserve"> Gornji </w:t>
      </w:r>
      <w:proofErr w:type="spellStart"/>
      <w:r w:rsidRPr="00ED3824">
        <w:rPr>
          <w:rFonts w:ascii="Arial" w:hAnsi="Arial" w:cs="Arial"/>
          <w:lang w:val="en-US"/>
        </w:rPr>
        <w:t>Bogićevci</w:t>
      </w:r>
      <w:proofErr w:type="spellEnd"/>
      <w:r w:rsidRPr="00ED3824">
        <w:rPr>
          <w:rFonts w:ascii="Arial" w:hAnsi="Arial" w:cs="Arial"/>
        </w:rPr>
        <w:t>”.</w:t>
      </w:r>
    </w:p>
    <w:p w14:paraId="74726BB9" w14:textId="77777777" w:rsidR="001D7FAC" w:rsidRDefault="001D7FAC" w:rsidP="001D7FAC">
      <w:pPr>
        <w:rPr>
          <w:rFonts w:ascii="Arial" w:hAnsi="Arial" w:cs="Arial"/>
          <w:lang w:val="de-DE"/>
        </w:rPr>
      </w:pPr>
    </w:p>
    <w:p w14:paraId="649B8D51" w14:textId="77777777" w:rsidR="001D7FAC" w:rsidRPr="00ED3824" w:rsidRDefault="001D7FAC" w:rsidP="001D7FAC">
      <w:pPr>
        <w:rPr>
          <w:rFonts w:ascii="Arial" w:hAnsi="Arial" w:cs="Arial"/>
        </w:rPr>
      </w:pPr>
      <w:r w:rsidRPr="00ED3824">
        <w:rPr>
          <w:rFonts w:ascii="Arial" w:hAnsi="Arial" w:cs="Arial"/>
          <w:lang w:val="de-DE"/>
        </w:rPr>
        <w:t>KLASA</w:t>
      </w:r>
      <w:r w:rsidRPr="00ED382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550-01</w:t>
      </w:r>
      <w:r w:rsidRPr="00ED3824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ED3824">
        <w:rPr>
          <w:rFonts w:ascii="Arial" w:hAnsi="Arial" w:cs="Arial"/>
        </w:rPr>
        <w:t>-0</w:t>
      </w:r>
      <w:r>
        <w:rPr>
          <w:rFonts w:ascii="Arial" w:hAnsi="Arial" w:cs="Arial"/>
        </w:rPr>
        <w:t>1</w:t>
      </w:r>
      <w:r w:rsidRPr="00ED3824">
        <w:rPr>
          <w:rFonts w:ascii="Arial" w:hAnsi="Arial" w:cs="Arial"/>
        </w:rPr>
        <w:t>/</w:t>
      </w:r>
      <w:r>
        <w:rPr>
          <w:rFonts w:ascii="Arial" w:hAnsi="Arial" w:cs="Arial"/>
        </w:rPr>
        <w:t>01</w:t>
      </w:r>
    </w:p>
    <w:p w14:paraId="3E895908" w14:textId="77777777" w:rsidR="001D7FAC" w:rsidRPr="00ED3824" w:rsidRDefault="001D7FAC" w:rsidP="001D7FAC">
      <w:pPr>
        <w:rPr>
          <w:rFonts w:ascii="Arial" w:hAnsi="Arial" w:cs="Arial"/>
        </w:rPr>
      </w:pPr>
      <w:r w:rsidRPr="00ED3824">
        <w:rPr>
          <w:rFonts w:ascii="Arial" w:hAnsi="Arial" w:cs="Arial"/>
          <w:lang w:val="de-DE"/>
        </w:rPr>
        <w:t>URBROJ</w:t>
      </w:r>
      <w:r w:rsidRPr="00ED382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D3824">
        <w:rPr>
          <w:rFonts w:ascii="Arial" w:hAnsi="Arial" w:cs="Arial"/>
        </w:rPr>
        <w:t>2178</w:t>
      </w:r>
      <w:r>
        <w:rPr>
          <w:rFonts w:ascii="Arial" w:hAnsi="Arial" w:cs="Arial"/>
        </w:rPr>
        <w:t>-22</w:t>
      </w:r>
      <w:r w:rsidRPr="00ED3824">
        <w:rPr>
          <w:rFonts w:ascii="Arial" w:hAnsi="Arial" w:cs="Arial"/>
        </w:rPr>
        <w:t>-0</w:t>
      </w:r>
      <w:r>
        <w:rPr>
          <w:rFonts w:ascii="Arial" w:hAnsi="Arial" w:cs="Arial"/>
        </w:rPr>
        <w:t>1</w:t>
      </w:r>
      <w:r w:rsidRPr="00ED3824">
        <w:rPr>
          <w:rFonts w:ascii="Arial" w:hAnsi="Arial" w:cs="Arial"/>
        </w:rPr>
        <w:t>-</w:t>
      </w:r>
      <w:r>
        <w:rPr>
          <w:rFonts w:ascii="Arial" w:hAnsi="Arial" w:cs="Arial"/>
        </w:rPr>
        <w:t>22</w:t>
      </w:r>
      <w:r w:rsidRPr="00ED3824">
        <w:rPr>
          <w:rFonts w:ascii="Arial" w:hAnsi="Arial" w:cs="Arial"/>
        </w:rPr>
        <w:t>-</w:t>
      </w:r>
      <w:r>
        <w:rPr>
          <w:rFonts w:ascii="Arial" w:hAnsi="Arial" w:cs="Arial"/>
        </w:rPr>
        <w:t>1</w:t>
      </w:r>
    </w:p>
    <w:p w14:paraId="3629645E" w14:textId="77777777" w:rsidR="001D7FAC" w:rsidRPr="00ED3824" w:rsidRDefault="001D7FAC" w:rsidP="001D7FAC">
      <w:pPr>
        <w:rPr>
          <w:rFonts w:ascii="Arial" w:hAnsi="Arial" w:cs="Arial"/>
        </w:rPr>
      </w:pPr>
      <w:r w:rsidRPr="00ED3824">
        <w:rPr>
          <w:rFonts w:ascii="Arial" w:hAnsi="Arial" w:cs="Arial"/>
          <w:lang w:val="en-AU"/>
        </w:rPr>
        <w:t xml:space="preserve">Gornji </w:t>
      </w:r>
      <w:proofErr w:type="spellStart"/>
      <w:r w:rsidRPr="00ED3824">
        <w:rPr>
          <w:rFonts w:ascii="Arial" w:hAnsi="Arial" w:cs="Arial"/>
          <w:lang w:val="en-AU"/>
        </w:rPr>
        <w:t>Bogićevci</w:t>
      </w:r>
      <w:proofErr w:type="spellEnd"/>
      <w:r w:rsidRPr="004D729C">
        <w:rPr>
          <w:rFonts w:ascii="Arial" w:hAnsi="Arial" w:cs="Arial"/>
          <w:color w:val="000000"/>
        </w:rPr>
        <w:t xml:space="preserve">, </w:t>
      </w:r>
      <w:bookmarkStart w:id="19" w:name="_Hlk71200303"/>
      <w:bookmarkStart w:id="20" w:name="_Hlk47447927"/>
      <w:r w:rsidRPr="004D729C">
        <w:rPr>
          <w:rFonts w:ascii="Arial" w:hAnsi="Arial" w:cs="Arial"/>
          <w:color w:val="000000"/>
        </w:rPr>
        <w:t>31.5.</w:t>
      </w:r>
      <w:r>
        <w:rPr>
          <w:rFonts w:ascii="Arial" w:hAnsi="Arial" w:cs="Arial"/>
        </w:rPr>
        <w:t>202</w:t>
      </w:r>
      <w:bookmarkEnd w:id="19"/>
      <w:r>
        <w:rPr>
          <w:rFonts w:ascii="Arial" w:hAnsi="Arial" w:cs="Arial"/>
        </w:rPr>
        <w:t>2</w:t>
      </w:r>
      <w:r w:rsidRPr="00ED3824">
        <w:rPr>
          <w:rFonts w:ascii="Arial" w:hAnsi="Arial" w:cs="Arial"/>
        </w:rPr>
        <w:t>. godine</w:t>
      </w:r>
      <w:bookmarkEnd w:id="20"/>
    </w:p>
    <w:p w14:paraId="6CFC4988" w14:textId="77777777" w:rsidR="001D7FAC" w:rsidRPr="00ED3824" w:rsidRDefault="001D7FAC" w:rsidP="001D7FAC">
      <w:pPr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</w:p>
    <w:p w14:paraId="259DC904" w14:textId="77777777" w:rsidR="001D7FAC" w:rsidRPr="00AB6426" w:rsidRDefault="001D7FAC" w:rsidP="001D7FAC">
      <w:pPr>
        <w:ind w:left="6372" w:firstLine="708"/>
        <w:rPr>
          <w:rFonts w:ascii="Arial" w:hAnsi="Arial" w:cs="Arial"/>
        </w:rPr>
      </w:pPr>
      <w:r w:rsidRPr="00AB6426">
        <w:rPr>
          <w:rFonts w:ascii="Arial" w:hAnsi="Arial" w:cs="Arial"/>
        </w:rPr>
        <w:t>Načelnik:</w:t>
      </w:r>
    </w:p>
    <w:p w14:paraId="3135536E" w14:textId="77777777" w:rsidR="001D7FAC" w:rsidRPr="00AB6426" w:rsidRDefault="001D7FAC" w:rsidP="001D7FAC">
      <w:pPr>
        <w:rPr>
          <w:rFonts w:ascii="Arial" w:hAnsi="Arial" w:cs="Arial"/>
        </w:rPr>
      </w:pPr>
      <w:r w:rsidRPr="00AB6426">
        <w:rPr>
          <w:rFonts w:ascii="Arial" w:hAnsi="Arial" w:cs="Arial"/>
        </w:rPr>
        <w:tab/>
      </w:r>
      <w:r w:rsidRPr="00AB6426">
        <w:rPr>
          <w:rFonts w:ascii="Arial" w:hAnsi="Arial" w:cs="Arial"/>
        </w:rPr>
        <w:tab/>
      </w:r>
      <w:r w:rsidRPr="00AB6426">
        <w:rPr>
          <w:rFonts w:ascii="Arial" w:hAnsi="Arial" w:cs="Arial"/>
        </w:rPr>
        <w:tab/>
      </w:r>
      <w:r w:rsidRPr="00AB6426">
        <w:rPr>
          <w:rFonts w:ascii="Arial" w:hAnsi="Arial" w:cs="Arial"/>
        </w:rPr>
        <w:tab/>
      </w:r>
      <w:r w:rsidRPr="00AB6426">
        <w:rPr>
          <w:rFonts w:ascii="Arial" w:hAnsi="Arial" w:cs="Arial"/>
        </w:rPr>
        <w:tab/>
      </w:r>
      <w:r w:rsidRPr="00AB6426">
        <w:rPr>
          <w:rFonts w:ascii="Arial" w:hAnsi="Arial" w:cs="Arial"/>
        </w:rPr>
        <w:tab/>
      </w:r>
      <w:r w:rsidRPr="00AB6426">
        <w:rPr>
          <w:rFonts w:ascii="Arial" w:hAnsi="Arial" w:cs="Arial"/>
        </w:rPr>
        <w:tab/>
      </w:r>
      <w:r w:rsidRPr="00AB6426">
        <w:rPr>
          <w:rFonts w:ascii="Arial" w:hAnsi="Arial" w:cs="Arial"/>
        </w:rPr>
        <w:tab/>
      </w:r>
      <w:r w:rsidRPr="00AB6426">
        <w:rPr>
          <w:rFonts w:ascii="Arial" w:hAnsi="Arial" w:cs="Arial"/>
        </w:rPr>
        <w:tab/>
        <w:t xml:space="preserve">Pavo Klarić, </w:t>
      </w:r>
      <w:proofErr w:type="spellStart"/>
      <w:r w:rsidRPr="00AB6426">
        <w:rPr>
          <w:rFonts w:ascii="Arial" w:hAnsi="Arial" w:cs="Arial"/>
        </w:rPr>
        <w:t>dipl.oec</w:t>
      </w:r>
      <w:proofErr w:type="spellEnd"/>
      <w:r w:rsidRPr="00AB6426">
        <w:rPr>
          <w:rFonts w:ascii="Arial" w:hAnsi="Arial" w:cs="Arial"/>
        </w:rPr>
        <w:t>.</w:t>
      </w:r>
    </w:p>
    <w:bookmarkEnd w:id="18"/>
    <w:p w14:paraId="65CE668B" w14:textId="77777777" w:rsidR="001D7FAC" w:rsidRDefault="001D7FAC" w:rsidP="001D7FAC">
      <w:pPr>
        <w:jc w:val="both"/>
        <w:rPr>
          <w:rFonts w:ascii="Arial" w:hAnsi="Arial" w:cs="Arial"/>
        </w:rPr>
      </w:pPr>
    </w:p>
    <w:p w14:paraId="3A40DC8E" w14:textId="77777777" w:rsidR="001D7FAC" w:rsidRDefault="001D7FAC" w:rsidP="001D7FAC">
      <w:pPr>
        <w:jc w:val="both"/>
        <w:rPr>
          <w:rFonts w:ascii="Arial" w:hAnsi="Arial" w:cs="Arial"/>
        </w:rPr>
      </w:pPr>
    </w:p>
    <w:p w14:paraId="655A094D" w14:textId="77777777" w:rsidR="001D7FAC" w:rsidRDefault="001D7FAC" w:rsidP="001D7FAC">
      <w:pPr>
        <w:jc w:val="both"/>
        <w:rPr>
          <w:rFonts w:ascii="Arial" w:hAnsi="Arial" w:cs="Arial"/>
        </w:rPr>
      </w:pPr>
    </w:p>
    <w:p w14:paraId="1047565F" w14:textId="77777777" w:rsidR="001D7FAC" w:rsidRDefault="001D7FAC" w:rsidP="001D7FAC">
      <w:pPr>
        <w:jc w:val="both"/>
        <w:rPr>
          <w:rFonts w:ascii="Arial" w:hAnsi="Arial" w:cs="Arial"/>
        </w:rPr>
      </w:pPr>
    </w:p>
    <w:p w14:paraId="1BC92CDE" w14:textId="77777777" w:rsidR="001D7FAC" w:rsidRPr="003C3166" w:rsidRDefault="001D7FAC" w:rsidP="001D7FAC">
      <w:pPr>
        <w:ind w:firstLine="708"/>
        <w:jc w:val="both"/>
        <w:rPr>
          <w:rFonts w:ascii="Arial" w:hAnsi="Arial" w:cs="Arial"/>
        </w:rPr>
      </w:pPr>
      <w:r w:rsidRPr="003C3166">
        <w:rPr>
          <w:rFonts w:ascii="Arial" w:hAnsi="Arial" w:cs="Arial"/>
        </w:rPr>
        <w:lastRenderedPageBreak/>
        <w:t>Temeljem članka 110.Zakona o proračunu ("Narodne novine"br.87/08</w:t>
      </w:r>
      <w:r>
        <w:rPr>
          <w:rFonts w:ascii="Arial" w:hAnsi="Arial" w:cs="Arial"/>
        </w:rPr>
        <w:t>,</w:t>
      </w:r>
      <w:r w:rsidRPr="00D02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6/12 i 15/15</w:t>
      </w:r>
      <w:r w:rsidRPr="003C3166">
        <w:rPr>
          <w:rFonts w:ascii="Arial" w:hAnsi="Arial" w:cs="Arial"/>
        </w:rPr>
        <w:t>) i članka 3</w:t>
      </w:r>
      <w:r>
        <w:rPr>
          <w:rFonts w:ascii="Arial" w:hAnsi="Arial" w:cs="Arial"/>
        </w:rPr>
        <w:t>9</w:t>
      </w:r>
      <w:r w:rsidRPr="003C31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tavak 5. </w:t>
      </w:r>
      <w:r w:rsidRPr="003C3166">
        <w:rPr>
          <w:rFonts w:ascii="Arial" w:hAnsi="Arial" w:cs="Arial"/>
        </w:rPr>
        <w:t xml:space="preserve">Statuta općine Gornji </w:t>
      </w:r>
      <w:proofErr w:type="spellStart"/>
      <w:r w:rsidRPr="003C3166">
        <w:rPr>
          <w:rFonts w:ascii="Arial" w:hAnsi="Arial" w:cs="Arial"/>
        </w:rPr>
        <w:t>Bogićevci</w:t>
      </w:r>
      <w:proofErr w:type="spellEnd"/>
      <w:r w:rsidRPr="003C3166">
        <w:rPr>
          <w:rFonts w:ascii="Arial" w:hAnsi="Arial" w:cs="Arial"/>
        </w:rPr>
        <w:t xml:space="preserve"> ("Službeni glasnik općine Gornji </w:t>
      </w:r>
      <w:proofErr w:type="spellStart"/>
      <w:r w:rsidRPr="003C3166">
        <w:rPr>
          <w:rFonts w:ascii="Arial" w:hAnsi="Arial" w:cs="Arial"/>
        </w:rPr>
        <w:t>Bogićevci</w:t>
      </w:r>
      <w:proofErr w:type="spellEnd"/>
      <w:r w:rsidRPr="003C3166">
        <w:rPr>
          <w:rFonts w:ascii="Arial" w:hAnsi="Arial" w:cs="Arial"/>
        </w:rPr>
        <w:t xml:space="preserve"> br. 02/</w:t>
      </w:r>
      <w:r>
        <w:rPr>
          <w:rFonts w:ascii="Arial" w:hAnsi="Arial" w:cs="Arial"/>
        </w:rPr>
        <w:t>21</w:t>
      </w:r>
      <w:r w:rsidRPr="003C3166">
        <w:rPr>
          <w:rFonts w:ascii="Arial" w:hAnsi="Arial" w:cs="Arial"/>
        </w:rPr>
        <w:t xml:space="preserve">), vijeće općine Gornji </w:t>
      </w:r>
      <w:proofErr w:type="spellStart"/>
      <w:r w:rsidRPr="003C3166">
        <w:rPr>
          <w:rFonts w:ascii="Arial" w:hAnsi="Arial" w:cs="Arial"/>
        </w:rPr>
        <w:t>Bogićevci</w:t>
      </w:r>
      <w:proofErr w:type="spellEnd"/>
      <w:r w:rsidRPr="003C3166">
        <w:rPr>
          <w:rFonts w:ascii="Arial" w:hAnsi="Arial" w:cs="Arial"/>
        </w:rPr>
        <w:t xml:space="preserve">  na  </w:t>
      </w:r>
      <w:r>
        <w:rPr>
          <w:rFonts w:ascii="Arial" w:hAnsi="Arial" w:cs="Arial"/>
        </w:rPr>
        <w:t>06</w:t>
      </w:r>
      <w:r w:rsidRPr="003C3166">
        <w:rPr>
          <w:rFonts w:ascii="Arial" w:hAnsi="Arial" w:cs="Arial"/>
        </w:rPr>
        <w:t xml:space="preserve">. sjednici održanoj </w:t>
      </w:r>
      <w:r w:rsidRPr="004D729C">
        <w:rPr>
          <w:rFonts w:ascii="Arial" w:hAnsi="Arial" w:cs="Arial"/>
          <w:color w:val="000000"/>
        </w:rPr>
        <w:t>31.5.</w:t>
      </w:r>
      <w:r>
        <w:rPr>
          <w:rFonts w:ascii="Arial" w:hAnsi="Arial" w:cs="Arial"/>
        </w:rPr>
        <w:t>2022</w:t>
      </w:r>
      <w:r w:rsidRPr="003C3166">
        <w:rPr>
          <w:rFonts w:ascii="Arial" w:hAnsi="Arial" w:cs="Arial"/>
        </w:rPr>
        <w:t>. g. donosi</w:t>
      </w:r>
    </w:p>
    <w:p w14:paraId="0FCAF686" w14:textId="77777777" w:rsidR="001D7FAC" w:rsidRPr="003C3166" w:rsidRDefault="001D7FAC" w:rsidP="001D7FAC">
      <w:pPr>
        <w:spacing w:after="200" w:line="276" w:lineRule="auto"/>
        <w:rPr>
          <w:rFonts w:ascii="Arial" w:eastAsia="Calibri" w:hAnsi="Arial" w:cs="Arial"/>
        </w:rPr>
      </w:pPr>
    </w:p>
    <w:p w14:paraId="78603D28" w14:textId="77777777" w:rsidR="001D7FAC" w:rsidRPr="003C3166" w:rsidRDefault="001D7FAC" w:rsidP="001D7FAC">
      <w:pPr>
        <w:pStyle w:val="Naslov2"/>
        <w:ind w:left="360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C3166">
        <w:rPr>
          <w:rFonts w:ascii="Arial" w:eastAsia="Calibri" w:hAnsi="Arial" w:cs="Arial"/>
          <w:b/>
          <w:sz w:val="22"/>
          <w:szCs w:val="22"/>
        </w:rPr>
        <w:t>ZAKLJUČAK</w:t>
      </w:r>
      <w:r w:rsidRPr="003C3166">
        <w:rPr>
          <w:rFonts w:ascii="Arial" w:eastAsia="Calibri" w:hAnsi="Arial" w:cs="Arial"/>
          <w:b/>
          <w:sz w:val="22"/>
          <w:szCs w:val="22"/>
        </w:rPr>
        <w:br/>
        <w:t xml:space="preserve">o </w:t>
      </w:r>
      <w:proofErr w:type="spellStart"/>
      <w:r w:rsidRPr="003C3166">
        <w:rPr>
          <w:rFonts w:ascii="Arial" w:eastAsia="Calibri" w:hAnsi="Arial" w:cs="Arial"/>
          <w:b/>
          <w:sz w:val="22"/>
          <w:szCs w:val="22"/>
        </w:rPr>
        <w:t>usvajanju</w:t>
      </w:r>
      <w:proofErr w:type="spellEnd"/>
      <w:r w:rsidRPr="003C3166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3C3166">
        <w:rPr>
          <w:rFonts w:ascii="Arial" w:eastAsia="Calibri" w:hAnsi="Arial" w:cs="Arial"/>
          <w:b/>
          <w:sz w:val="22"/>
          <w:szCs w:val="22"/>
        </w:rPr>
        <w:t>Izvješća</w:t>
      </w:r>
      <w:proofErr w:type="spellEnd"/>
      <w:r w:rsidRPr="003C3166">
        <w:rPr>
          <w:rFonts w:ascii="Arial" w:eastAsia="Calibri" w:hAnsi="Arial" w:cs="Arial"/>
          <w:b/>
          <w:sz w:val="22"/>
          <w:szCs w:val="22"/>
        </w:rPr>
        <w:t xml:space="preserve"> o </w:t>
      </w:r>
      <w:proofErr w:type="spellStart"/>
      <w:r w:rsidRPr="003C3166">
        <w:rPr>
          <w:rFonts w:ascii="Arial" w:eastAsia="Calibri" w:hAnsi="Arial" w:cs="Arial"/>
          <w:b/>
          <w:sz w:val="22"/>
          <w:szCs w:val="22"/>
        </w:rPr>
        <w:t>Izvršenju</w:t>
      </w:r>
      <w:proofErr w:type="spellEnd"/>
      <w:r w:rsidRPr="003C3166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3C3166">
        <w:rPr>
          <w:rFonts w:ascii="Arial" w:eastAsia="Calibri" w:hAnsi="Arial" w:cs="Arial"/>
          <w:b/>
          <w:sz w:val="22"/>
          <w:szCs w:val="22"/>
        </w:rPr>
        <w:t>Programa</w:t>
      </w:r>
      <w:proofErr w:type="spellEnd"/>
      <w:r w:rsidRPr="003C3166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3C3166">
        <w:rPr>
          <w:rFonts w:ascii="Arial" w:hAnsi="Arial" w:cs="Arial"/>
          <w:b/>
          <w:sz w:val="22"/>
          <w:szCs w:val="22"/>
          <w:lang w:val="hr-HR"/>
        </w:rPr>
        <w:t>javnih potreba socijalne skrbi</w:t>
      </w:r>
    </w:p>
    <w:p w14:paraId="1F171681" w14:textId="77777777" w:rsidR="001D7FAC" w:rsidRPr="003C3166" w:rsidRDefault="001D7FAC" w:rsidP="001D7FAC">
      <w:pPr>
        <w:jc w:val="center"/>
        <w:rPr>
          <w:rFonts w:ascii="Arial" w:eastAsia="Calibri" w:hAnsi="Arial" w:cs="Arial"/>
          <w:b/>
        </w:rPr>
      </w:pPr>
      <w:r w:rsidRPr="003C3166">
        <w:rPr>
          <w:rFonts w:ascii="Arial" w:hAnsi="Arial" w:cs="Arial"/>
          <w:b/>
        </w:rPr>
        <w:t xml:space="preserve">       općine Gornji </w:t>
      </w:r>
      <w:proofErr w:type="spellStart"/>
      <w:r w:rsidRPr="003C3166">
        <w:rPr>
          <w:rFonts w:ascii="Arial" w:hAnsi="Arial" w:cs="Arial"/>
          <w:b/>
        </w:rPr>
        <w:t>Bogićevci</w:t>
      </w:r>
      <w:proofErr w:type="spellEnd"/>
      <w:r w:rsidRPr="003C3166">
        <w:rPr>
          <w:rFonts w:ascii="Arial" w:eastAsia="Calibri" w:hAnsi="Arial" w:cs="Arial"/>
          <w:b/>
        </w:rPr>
        <w:t xml:space="preserve"> za 20</w:t>
      </w:r>
      <w:r>
        <w:rPr>
          <w:rFonts w:ascii="Arial" w:eastAsia="Calibri" w:hAnsi="Arial" w:cs="Arial"/>
          <w:b/>
        </w:rPr>
        <w:t>21</w:t>
      </w:r>
      <w:r w:rsidRPr="003C3166">
        <w:rPr>
          <w:rFonts w:ascii="Arial" w:eastAsia="Calibri" w:hAnsi="Arial" w:cs="Arial"/>
          <w:b/>
        </w:rPr>
        <w:t>. godinu</w:t>
      </w:r>
    </w:p>
    <w:p w14:paraId="53C706CA" w14:textId="77777777" w:rsidR="001D7FAC" w:rsidRPr="003C3166" w:rsidRDefault="001D7FAC" w:rsidP="001D7FAC">
      <w:pPr>
        <w:jc w:val="center"/>
        <w:rPr>
          <w:rFonts w:ascii="Arial" w:eastAsia="Calibri" w:hAnsi="Arial" w:cs="Arial"/>
        </w:rPr>
      </w:pPr>
      <w:r w:rsidRPr="003C3166">
        <w:rPr>
          <w:rFonts w:ascii="Arial" w:eastAsia="Calibri" w:hAnsi="Arial" w:cs="Arial"/>
        </w:rPr>
        <w:br/>
        <w:t>Članak 1.</w:t>
      </w:r>
    </w:p>
    <w:p w14:paraId="155C4881" w14:textId="77777777" w:rsidR="001D7FAC" w:rsidRPr="003C3166" w:rsidRDefault="001D7FAC" w:rsidP="001D7FAC">
      <w:pPr>
        <w:jc w:val="both"/>
        <w:rPr>
          <w:rFonts w:ascii="Arial" w:hAnsi="Arial" w:cs="Arial"/>
        </w:rPr>
      </w:pPr>
      <w:r w:rsidRPr="003C3166">
        <w:rPr>
          <w:rFonts w:ascii="Arial" w:eastAsia="Calibri" w:hAnsi="Arial" w:cs="Arial"/>
          <w:color w:val="FF0000"/>
        </w:rPr>
        <w:br/>
        <w:t xml:space="preserve">             </w:t>
      </w:r>
      <w:r w:rsidRPr="003C3166">
        <w:rPr>
          <w:rFonts w:ascii="Arial" w:eastAsia="Calibri" w:hAnsi="Arial" w:cs="Arial"/>
        </w:rPr>
        <w:t xml:space="preserve">Usvaja se Izvješće o izvršavanju Programa </w:t>
      </w:r>
      <w:r>
        <w:rPr>
          <w:rFonts w:ascii="Arial" w:eastAsia="Calibri" w:hAnsi="Arial" w:cs="Arial"/>
        </w:rPr>
        <w:t>javnih potreba socijalne skrbi</w:t>
      </w:r>
      <w:r w:rsidRPr="003C3166">
        <w:rPr>
          <w:rFonts w:ascii="Arial" w:eastAsia="Calibri" w:hAnsi="Arial" w:cs="Arial"/>
        </w:rPr>
        <w:t xml:space="preserve"> za 20</w:t>
      </w:r>
      <w:r>
        <w:rPr>
          <w:rFonts w:ascii="Arial" w:eastAsia="Calibri" w:hAnsi="Arial" w:cs="Arial"/>
        </w:rPr>
        <w:t>21</w:t>
      </w:r>
      <w:r w:rsidRPr="003C3166">
        <w:rPr>
          <w:rFonts w:ascii="Arial" w:eastAsia="Calibri" w:hAnsi="Arial" w:cs="Arial"/>
        </w:rPr>
        <w:t xml:space="preserve">. godinu KLASA: </w:t>
      </w:r>
      <w:r w:rsidRPr="003C3166">
        <w:rPr>
          <w:rFonts w:ascii="Arial" w:hAnsi="Arial" w:cs="Arial"/>
        </w:rPr>
        <w:t>550-01/2</w:t>
      </w:r>
      <w:r>
        <w:rPr>
          <w:rFonts w:ascii="Arial" w:hAnsi="Arial" w:cs="Arial"/>
        </w:rPr>
        <w:t>2</w:t>
      </w:r>
      <w:r w:rsidRPr="003C3166">
        <w:rPr>
          <w:rFonts w:ascii="Arial" w:hAnsi="Arial" w:cs="Arial"/>
        </w:rPr>
        <w:t>-01/01</w:t>
      </w:r>
      <w:r w:rsidRPr="003C3166">
        <w:rPr>
          <w:rFonts w:ascii="Arial" w:eastAsia="Calibri" w:hAnsi="Arial" w:cs="Arial"/>
        </w:rPr>
        <w:t xml:space="preserve">; </w:t>
      </w:r>
      <w:r w:rsidRPr="003C3166">
        <w:rPr>
          <w:rFonts w:ascii="Arial" w:hAnsi="Arial" w:cs="Arial"/>
        </w:rPr>
        <w:t>URBROJ: 2178</w:t>
      </w:r>
      <w:r>
        <w:rPr>
          <w:rFonts w:ascii="Arial" w:hAnsi="Arial" w:cs="Arial"/>
        </w:rPr>
        <w:t>-22</w:t>
      </w:r>
      <w:r w:rsidRPr="003C3166">
        <w:rPr>
          <w:rFonts w:ascii="Arial" w:hAnsi="Arial" w:cs="Arial"/>
        </w:rPr>
        <w:t>-01-2</w:t>
      </w:r>
      <w:r>
        <w:rPr>
          <w:rFonts w:ascii="Arial" w:hAnsi="Arial" w:cs="Arial"/>
        </w:rPr>
        <w:t>2</w:t>
      </w:r>
      <w:r w:rsidRPr="003C3166">
        <w:rPr>
          <w:rFonts w:ascii="Arial" w:hAnsi="Arial" w:cs="Arial"/>
        </w:rPr>
        <w:t>-1</w:t>
      </w:r>
    </w:p>
    <w:p w14:paraId="10563D88" w14:textId="77777777" w:rsidR="001D7FAC" w:rsidRPr="003C3166" w:rsidRDefault="001D7FAC" w:rsidP="001D7FAC">
      <w:pPr>
        <w:jc w:val="both"/>
        <w:rPr>
          <w:rFonts w:ascii="Arial" w:hAnsi="Arial" w:cs="Arial"/>
        </w:rPr>
      </w:pPr>
    </w:p>
    <w:p w14:paraId="57833484" w14:textId="77777777" w:rsidR="001D7FAC" w:rsidRPr="003C3166" w:rsidRDefault="001D7FAC" w:rsidP="001D7FAC">
      <w:pPr>
        <w:jc w:val="center"/>
        <w:rPr>
          <w:rFonts w:ascii="Arial" w:eastAsia="Calibri" w:hAnsi="Arial" w:cs="Arial"/>
        </w:rPr>
      </w:pPr>
      <w:r w:rsidRPr="003C3166">
        <w:rPr>
          <w:rFonts w:ascii="Arial" w:eastAsia="Calibri" w:hAnsi="Arial" w:cs="Arial"/>
        </w:rPr>
        <w:t>Članak 2.</w:t>
      </w:r>
    </w:p>
    <w:p w14:paraId="5F8288F0" w14:textId="77777777" w:rsidR="001D7FAC" w:rsidRPr="003C3166" w:rsidRDefault="001D7FAC" w:rsidP="001D7FAC">
      <w:pPr>
        <w:jc w:val="center"/>
        <w:rPr>
          <w:rFonts w:ascii="Arial" w:eastAsia="Calibri" w:hAnsi="Arial" w:cs="Arial"/>
        </w:rPr>
      </w:pPr>
    </w:p>
    <w:p w14:paraId="2DCC48FD" w14:textId="77777777" w:rsidR="001D7FAC" w:rsidRPr="003C3166" w:rsidRDefault="001D7FAC" w:rsidP="001D7FAC">
      <w:pPr>
        <w:ind w:firstLine="708"/>
        <w:jc w:val="center"/>
        <w:rPr>
          <w:rFonts w:ascii="Arial" w:eastAsia="Calibri" w:hAnsi="Arial" w:cs="Arial"/>
        </w:rPr>
      </w:pPr>
      <w:r w:rsidRPr="003C3166">
        <w:rPr>
          <w:rFonts w:ascii="Arial" w:eastAsia="Calibri" w:hAnsi="Arial" w:cs="Arial"/>
        </w:rPr>
        <w:t>Izviješće iz Članka 1. sastavni je dio ovog Zaključka.</w:t>
      </w:r>
      <w:r w:rsidRPr="003C3166">
        <w:rPr>
          <w:rFonts w:ascii="Arial" w:eastAsia="Calibri" w:hAnsi="Arial" w:cs="Arial"/>
        </w:rPr>
        <w:br/>
      </w:r>
      <w:r w:rsidRPr="003C3166">
        <w:rPr>
          <w:rFonts w:ascii="Arial" w:eastAsia="Calibri" w:hAnsi="Arial" w:cs="Arial"/>
        </w:rPr>
        <w:br/>
        <w:t>Članak 3.</w:t>
      </w:r>
    </w:p>
    <w:p w14:paraId="1118D7AC" w14:textId="77777777" w:rsidR="001D7FAC" w:rsidRPr="003C3166" w:rsidRDefault="001D7FAC" w:rsidP="001D7FAC">
      <w:pPr>
        <w:ind w:firstLine="708"/>
        <w:jc w:val="center"/>
        <w:rPr>
          <w:rFonts w:ascii="Arial" w:eastAsia="Calibri" w:hAnsi="Arial" w:cs="Arial"/>
        </w:rPr>
      </w:pPr>
      <w:r w:rsidRPr="003C3166">
        <w:rPr>
          <w:rFonts w:ascii="Arial" w:eastAsia="Calibri" w:hAnsi="Arial" w:cs="Arial"/>
        </w:rPr>
        <w:br/>
        <w:t xml:space="preserve">Ovaj Zaključak objavit će se u „Službenom glasniku općine Gornji </w:t>
      </w:r>
      <w:proofErr w:type="spellStart"/>
      <w:r w:rsidRPr="003C3166">
        <w:rPr>
          <w:rFonts w:ascii="Arial" w:eastAsia="Calibri" w:hAnsi="Arial" w:cs="Arial"/>
        </w:rPr>
        <w:t>Bogićevci</w:t>
      </w:r>
      <w:proofErr w:type="spellEnd"/>
      <w:r w:rsidRPr="003C3166">
        <w:rPr>
          <w:rFonts w:ascii="Arial" w:eastAsia="Calibri" w:hAnsi="Arial" w:cs="Arial"/>
        </w:rPr>
        <w:t>“.</w:t>
      </w:r>
    </w:p>
    <w:p w14:paraId="01169916" w14:textId="77777777" w:rsidR="001D7FAC" w:rsidRPr="003C3166" w:rsidRDefault="001D7FAC" w:rsidP="001D7FAC">
      <w:pPr>
        <w:spacing w:after="200" w:line="276" w:lineRule="auto"/>
        <w:rPr>
          <w:rFonts w:ascii="Arial" w:eastAsia="Calibri" w:hAnsi="Arial" w:cs="Arial"/>
          <w:color w:val="FF0000"/>
        </w:rPr>
      </w:pPr>
    </w:p>
    <w:p w14:paraId="5AFB8BED" w14:textId="77777777" w:rsidR="001D7FAC" w:rsidRPr="003C3166" w:rsidRDefault="001D7FAC" w:rsidP="001D7FAC">
      <w:pPr>
        <w:jc w:val="both"/>
        <w:rPr>
          <w:rFonts w:ascii="Arial" w:hAnsi="Arial" w:cs="Arial"/>
        </w:rPr>
      </w:pPr>
      <w:r w:rsidRPr="003C3166">
        <w:rPr>
          <w:rFonts w:ascii="Arial" w:hAnsi="Arial" w:cs="Arial"/>
        </w:rPr>
        <w:t>KLASA: 400-04/2</w:t>
      </w:r>
      <w:r>
        <w:rPr>
          <w:rFonts w:ascii="Arial" w:hAnsi="Arial" w:cs="Arial"/>
        </w:rPr>
        <w:t>2</w:t>
      </w:r>
      <w:r w:rsidRPr="003C3166">
        <w:rPr>
          <w:rFonts w:ascii="Arial" w:hAnsi="Arial" w:cs="Arial"/>
        </w:rPr>
        <w:t>-03/</w:t>
      </w:r>
      <w:r>
        <w:rPr>
          <w:rFonts w:ascii="Arial" w:hAnsi="Arial" w:cs="Arial"/>
        </w:rPr>
        <w:t>06</w:t>
      </w:r>
    </w:p>
    <w:p w14:paraId="7F33E002" w14:textId="77777777" w:rsidR="001D7FAC" w:rsidRPr="003C3166" w:rsidRDefault="001D7FAC" w:rsidP="001D7FAC">
      <w:pPr>
        <w:jc w:val="both"/>
        <w:rPr>
          <w:rFonts w:ascii="Arial" w:hAnsi="Arial" w:cs="Arial"/>
        </w:rPr>
      </w:pPr>
      <w:r w:rsidRPr="003C3166">
        <w:rPr>
          <w:rFonts w:ascii="Arial" w:hAnsi="Arial" w:cs="Arial"/>
        </w:rPr>
        <w:t>URBROJ: 2178</w:t>
      </w:r>
      <w:r>
        <w:rPr>
          <w:rFonts w:ascii="Arial" w:hAnsi="Arial" w:cs="Arial"/>
        </w:rPr>
        <w:t>-22</w:t>
      </w:r>
      <w:r w:rsidRPr="003C3166">
        <w:rPr>
          <w:rFonts w:ascii="Arial" w:hAnsi="Arial" w:cs="Arial"/>
        </w:rPr>
        <w:t>-03/2</w:t>
      </w:r>
      <w:r>
        <w:rPr>
          <w:rFonts w:ascii="Arial" w:hAnsi="Arial" w:cs="Arial"/>
        </w:rPr>
        <w:t>2</w:t>
      </w:r>
      <w:r w:rsidRPr="003C3166">
        <w:rPr>
          <w:rFonts w:ascii="Arial" w:hAnsi="Arial" w:cs="Arial"/>
        </w:rPr>
        <w:t>-01/0</w:t>
      </w:r>
      <w:r>
        <w:rPr>
          <w:rFonts w:ascii="Arial" w:hAnsi="Arial" w:cs="Arial"/>
        </w:rPr>
        <w:t>5</w:t>
      </w:r>
    </w:p>
    <w:p w14:paraId="04259B06" w14:textId="77777777" w:rsidR="001D7FAC" w:rsidRPr="003C3166" w:rsidRDefault="001D7FAC" w:rsidP="001D7FAC">
      <w:pPr>
        <w:jc w:val="both"/>
        <w:rPr>
          <w:rFonts w:ascii="Arial" w:hAnsi="Arial" w:cs="Arial"/>
        </w:rPr>
      </w:pPr>
      <w:r w:rsidRPr="003C3166">
        <w:rPr>
          <w:rFonts w:ascii="Arial" w:hAnsi="Arial" w:cs="Arial"/>
        </w:rPr>
        <w:t xml:space="preserve">Gornji </w:t>
      </w:r>
      <w:proofErr w:type="spellStart"/>
      <w:r w:rsidRPr="003C3166">
        <w:rPr>
          <w:rFonts w:ascii="Arial" w:hAnsi="Arial" w:cs="Arial"/>
        </w:rPr>
        <w:t>Bogićevci</w:t>
      </w:r>
      <w:proofErr w:type="spellEnd"/>
      <w:r w:rsidRPr="003C3166">
        <w:rPr>
          <w:rFonts w:ascii="Arial" w:hAnsi="Arial" w:cs="Arial"/>
        </w:rPr>
        <w:t xml:space="preserve">, </w:t>
      </w:r>
      <w:r w:rsidRPr="004D729C">
        <w:rPr>
          <w:rFonts w:ascii="Arial" w:hAnsi="Arial" w:cs="Arial"/>
          <w:color w:val="000000"/>
        </w:rPr>
        <w:t>31.5.</w:t>
      </w:r>
      <w:r w:rsidRPr="00615851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615851">
        <w:rPr>
          <w:rFonts w:ascii="Arial" w:hAnsi="Arial" w:cs="Arial"/>
        </w:rPr>
        <w:t>. godine</w:t>
      </w:r>
    </w:p>
    <w:p w14:paraId="31B8F70B" w14:textId="77777777" w:rsidR="001D7FAC" w:rsidRPr="003C3166" w:rsidRDefault="001D7FAC" w:rsidP="001D7FAC">
      <w:pPr>
        <w:jc w:val="both"/>
        <w:rPr>
          <w:rFonts w:ascii="Arial" w:eastAsia="Calibri" w:hAnsi="Arial" w:cs="Arial"/>
        </w:rPr>
      </w:pPr>
    </w:p>
    <w:p w14:paraId="1FEA2DE0" w14:textId="77777777" w:rsidR="001D7FAC" w:rsidRPr="003C3166" w:rsidRDefault="001D7FAC" w:rsidP="001D7FAC">
      <w:pPr>
        <w:ind w:firstLine="5387"/>
        <w:jc w:val="center"/>
        <w:rPr>
          <w:rFonts w:ascii="Arial" w:eastAsia="Calibri" w:hAnsi="Arial" w:cs="Arial"/>
          <w:b/>
        </w:rPr>
      </w:pPr>
    </w:p>
    <w:p w14:paraId="75EEABC9" w14:textId="77777777" w:rsidR="001D7FAC" w:rsidRPr="003C3166" w:rsidRDefault="001D7FAC" w:rsidP="001D7FAC">
      <w:pPr>
        <w:ind w:firstLine="5387"/>
        <w:jc w:val="center"/>
        <w:rPr>
          <w:rFonts w:ascii="Arial" w:eastAsia="Calibri" w:hAnsi="Arial" w:cs="Arial"/>
          <w:bCs/>
        </w:rPr>
      </w:pPr>
      <w:r w:rsidRPr="003C3166">
        <w:rPr>
          <w:rFonts w:ascii="Arial" w:eastAsia="Calibri" w:hAnsi="Arial" w:cs="Arial"/>
          <w:bCs/>
        </w:rPr>
        <w:t>Predsjednik Općinskog vijeća</w:t>
      </w:r>
    </w:p>
    <w:p w14:paraId="60412DD0" w14:textId="77777777" w:rsidR="001D7FAC" w:rsidRPr="003C3166" w:rsidRDefault="001D7FAC" w:rsidP="001D7FAC">
      <w:pPr>
        <w:ind w:firstLine="5387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Željko Klarić</w:t>
      </w:r>
    </w:p>
    <w:p w14:paraId="3F875EB4" w14:textId="77777777" w:rsidR="00620C31" w:rsidRDefault="00620C31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sectPr w:rsidR="00620C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48E693" w14:textId="77777777" w:rsidR="00462973" w:rsidRDefault="0038616F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  <w:r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lastRenderedPageBreak/>
        <w:t>5.</w:t>
      </w:r>
    </w:p>
    <w:p w14:paraId="52C25E4F" w14:textId="77777777" w:rsidR="0038616F" w:rsidRDefault="0038616F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05A8CC6D" w14:textId="77777777" w:rsidR="0038616F" w:rsidRDefault="0038616F" w:rsidP="0038616F">
      <w:pPr>
        <w:jc w:val="both"/>
        <w:rPr>
          <w:rFonts w:ascii="Times New Roman" w:hAnsi="Times New Roman" w:cs="Times New Roman"/>
          <w:sz w:val="24"/>
          <w:szCs w:val="24"/>
        </w:rPr>
      </w:pPr>
      <w:r w:rsidRPr="00324031">
        <w:rPr>
          <w:rFonts w:ascii="Times New Roman" w:hAnsi="Times New Roman" w:cs="Times New Roman"/>
          <w:sz w:val="24"/>
          <w:szCs w:val="24"/>
        </w:rPr>
        <w:t xml:space="preserve">Na temelju </w:t>
      </w:r>
      <w:r>
        <w:rPr>
          <w:rFonts w:ascii="Times New Roman" w:hAnsi="Times New Roman" w:cs="Times New Roman"/>
          <w:sz w:val="24"/>
          <w:szCs w:val="24"/>
        </w:rPr>
        <w:t xml:space="preserve">provedenog Natječaja za dodjelu priznanja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članka 39. stavak 1. alineja 19. Statuta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Službeni glasnik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02/21), općinsko vijeće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vojoj 06. sjednici održanoj dana 31.05.2022. godine    d o n o s i</w:t>
      </w:r>
    </w:p>
    <w:p w14:paraId="37B72F44" w14:textId="77777777" w:rsidR="0038616F" w:rsidRDefault="0038616F" w:rsidP="003861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D09FD" w14:textId="77777777" w:rsidR="0038616F" w:rsidRPr="00514E57" w:rsidRDefault="0038616F" w:rsidP="003861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E57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6894F0EB" w14:textId="77777777" w:rsidR="0038616F" w:rsidRDefault="0038616F" w:rsidP="003861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E57">
        <w:rPr>
          <w:rFonts w:ascii="Times New Roman" w:hAnsi="Times New Roman" w:cs="Times New Roman"/>
          <w:b/>
          <w:bCs/>
          <w:sz w:val="24"/>
          <w:szCs w:val="24"/>
        </w:rPr>
        <w:t xml:space="preserve">o dodjeli priznanja općine Gornji </w:t>
      </w:r>
      <w:proofErr w:type="spellStart"/>
      <w:r w:rsidRPr="00514E57">
        <w:rPr>
          <w:rFonts w:ascii="Times New Roman" w:hAnsi="Times New Roman" w:cs="Times New Roman"/>
          <w:b/>
          <w:bCs/>
          <w:sz w:val="24"/>
          <w:szCs w:val="24"/>
        </w:rPr>
        <w:t>Bogićevci</w:t>
      </w:r>
      <w:proofErr w:type="spellEnd"/>
      <w:r w:rsidRPr="00514E57">
        <w:rPr>
          <w:rFonts w:ascii="Times New Roman" w:hAnsi="Times New Roman" w:cs="Times New Roman"/>
          <w:b/>
          <w:bCs/>
          <w:sz w:val="24"/>
          <w:szCs w:val="24"/>
        </w:rPr>
        <w:t xml:space="preserve"> u 2022. godini</w:t>
      </w:r>
    </w:p>
    <w:p w14:paraId="34EB688C" w14:textId="77777777" w:rsidR="0038616F" w:rsidRDefault="0038616F" w:rsidP="003861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6A265" w14:textId="77777777" w:rsidR="0038616F" w:rsidRDefault="0038616F" w:rsidP="003861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6D60C6DE" w14:textId="77777777" w:rsidR="0038616F" w:rsidRDefault="0038616F" w:rsidP="00386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znanje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2022. godini dodjeljuje se slijedećim pravnim i fizičkim osobama:</w:t>
      </w:r>
    </w:p>
    <w:p w14:paraId="34BA2C1C" w14:textId="77777777" w:rsidR="0038616F" w:rsidRDefault="0038616F" w:rsidP="0038616F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nim osobama:</w:t>
      </w:r>
    </w:p>
    <w:p w14:paraId="653AF294" w14:textId="77777777" w:rsidR="0038616F" w:rsidRDefault="0038616F" w:rsidP="0038616F">
      <w:pPr>
        <w:pStyle w:val="Odlomakpopisa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 za ________________________________________________________________</w:t>
      </w:r>
    </w:p>
    <w:p w14:paraId="217911C0" w14:textId="77777777" w:rsidR="0038616F" w:rsidRDefault="0038616F" w:rsidP="0038616F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zičkim osobama:</w:t>
      </w:r>
    </w:p>
    <w:p w14:paraId="3CAAC180" w14:textId="77777777" w:rsidR="0038616F" w:rsidRDefault="0038616F" w:rsidP="0038616F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 za ________________________________________________________________</w:t>
      </w:r>
    </w:p>
    <w:p w14:paraId="7DCE21AA" w14:textId="77777777" w:rsidR="0038616F" w:rsidRDefault="0038616F" w:rsidP="0038616F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 za ________________________________________________________________</w:t>
      </w:r>
    </w:p>
    <w:p w14:paraId="67EE729D" w14:textId="77777777" w:rsidR="0038616F" w:rsidRDefault="0038616F" w:rsidP="003861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41AFD49D" w14:textId="77777777" w:rsidR="0038616F" w:rsidRDefault="0038616F" w:rsidP="00386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znanja iz točke I. ove Odluke uručit će se na svečanoj sjednici Općinskoga vijeća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vodom obilježavanja Dana općine koja će se održati dana 06.06.2022. godine.</w:t>
      </w:r>
    </w:p>
    <w:p w14:paraId="117C743D" w14:textId="77777777" w:rsidR="0038616F" w:rsidRDefault="0038616F" w:rsidP="003861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6E83FC88" w14:textId="77777777" w:rsidR="0038616F" w:rsidRDefault="0038616F" w:rsidP="00386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 Odluka stupa na snagu danom donošenja, a objavit će se u „Službenom glasnik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i na web stranici Općine </w:t>
      </w:r>
      <w:hyperlink r:id="rId9" w:history="1">
        <w:r w:rsidRPr="00CF60F5">
          <w:rPr>
            <w:rStyle w:val="Hiperveza"/>
            <w:rFonts w:ascii="Times New Roman" w:hAnsi="Times New Roman" w:cs="Times New Roman"/>
            <w:sz w:val="24"/>
            <w:szCs w:val="24"/>
          </w:rPr>
          <w:t>www.opcinagornjibogicevci.hr</w:t>
        </w:r>
      </w:hyperlink>
    </w:p>
    <w:p w14:paraId="587BEC55" w14:textId="77777777" w:rsidR="0038616F" w:rsidRDefault="0038616F" w:rsidP="003861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266DB2" w14:textId="77777777" w:rsidR="0038616F" w:rsidRDefault="0038616F" w:rsidP="00386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61-01/22-03/06</w:t>
      </w:r>
    </w:p>
    <w:p w14:paraId="4E4AFFF5" w14:textId="77777777" w:rsidR="0038616F" w:rsidRDefault="0038616F" w:rsidP="00386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8-22-03/1-01</w:t>
      </w:r>
    </w:p>
    <w:p w14:paraId="2E4A3FFC" w14:textId="77777777" w:rsidR="0038616F" w:rsidRDefault="0038616F" w:rsidP="00386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>, 31.05.2022. godine</w:t>
      </w:r>
    </w:p>
    <w:p w14:paraId="71856230" w14:textId="77777777" w:rsidR="0038616F" w:rsidRDefault="0038616F" w:rsidP="003861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4BBC2" w14:textId="77777777" w:rsidR="0038616F" w:rsidRDefault="0038616F" w:rsidP="00386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OV:</w:t>
      </w:r>
    </w:p>
    <w:p w14:paraId="2773BFBE" w14:textId="77777777" w:rsidR="0038616F" w:rsidRPr="00536813" w:rsidRDefault="0038616F" w:rsidP="00386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Željko Klarić</w:t>
      </w:r>
    </w:p>
    <w:p w14:paraId="1E8FB3B1" w14:textId="77777777" w:rsidR="0038616F" w:rsidRDefault="0038616F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09ED54B6" w14:textId="77777777" w:rsidR="00AC0F9F" w:rsidRDefault="00AC0F9F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  <w:r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lastRenderedPageBreak/>
        <w:t>- Akti načelnika</w:t>
      </w:r>
    </w:p>
    <w:p w14:paraId="70D78190" w14:textId="77777777" w:rsidR="00AC0F9F" w:rsidRDefault="00AC0F9F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16925B0A" w14:textId="77777777" w:rsidR="00AC0F9F" w:rsidRDefault="00AC0F9F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07BB4D80" w14:textId="77777777" w:rsidR="00462973" w:rsidRDefault="0038616F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  <w:r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t>3.</w:t>
      </w:r>
    </w:p>
    <w:p w14:paraId="3798EA30" w14:textId="77777777" w:rsidR="00462973" w:rsidRDefault="00462973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005D003E" w14:textId="77777777" w:rsidR="00FE6470" w:rsidRDefault="00FE6470" w:rsidP="00FE647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EE11203" wp14:editId="4B7CFC2B">
            <wp:extent cx="1123950" cy="1400175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</w:t>
      </w: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14E2D9DC" wp14:editId="5DCC9766">
            <wp:extent cx="1609725" cy="14097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04F9" w14:textId="77777777" w:rsidR="00FE6470" w:rsidRPr="009E4771" w:rsidRDefault="00FE6470" w:rsidP="00FE6470">
      <w:pPr>
        <w:spacing w:line="240" w:lineRule="auto"/>
        <w:rPr>
          <w:rFonts w:ascii="Arial" w:hAnsi="Arial" w:cs="Arial"/>
          <w:b/>
          <w:szCs w:val="24"/>
        </w:rPr>
      </w:pPr>
      <w:r w:rsidRPr="009E4771">
        <w:rPr>
          <w:rFonts w:ascii="Arial" w:hAnsi="Arial" w:cs="Arial"/>
          <w:b/>
          <w:szCs w:val="24"/>
        </w:rPr>
        <w:t>REPUBLIKA HRVATSKA</w:t>
      </w:r>
      <w:r w:rsidRPr="009E4771">
        <w:rPr>
          <w:rFonts w:ascii="Arial" w:hAnsi="Arial" w:cs="Arial"/>
          <w:b/>
          <w:szCs w:val="24"/>
        </w:rPr>
        <w:tab/>
      </w:r>
      <w:r w:rsidRPr="009E4771">
        <w:rPr>
          <w:rFonts w:ascii="Arial" w:hAnsi="Arial" w:cs="Arial"/>
          <w:b/>
          <w:szCs w:val="24"/>
        </w:rPr>
        <w:tab/>
      </w:r>
      <w:r w:rsidRPr="009E4771">
        <w:rPr>
          <w:rFonts w:ascii="Arial" w:hAnsi="Arial" w:cs="Arial"/>
          <w:b/>
          <w:szCs w:val="24"/>
        </w:rPr>
        <w:tab/>
        <w:t xml:space="preserve">       </w:t>
      </w:r>
      <w:r>
        <w:rPr>
          <w:rFonts w:ascii="Arial" w:hAnsi="Arial" w:cs="Arial"/>
          <w:b/>
          <w:szCs w:val="24"/>
        </w:rPr>
        <w:t xml:space="preserve">      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9E4771">
        <w:rPr>
          <w:rFonts w:ascii="Arial" w:hAnsi="Arial" w:cs="Arial"/>
          <w:b/>
          <w:szCs w:val="24"/>
        </w:rPr>
        <w:t>BOSNA I HERCEGOVINA</w:t>
      </w:r>
    </w:p>
    <w:p w14:paraId="28CE6BA6" w14:textId="77777777" w:rsidR="00FE6470" w:rsidRPr="009E4771" w:rsidRDefault="00FE6470" w:rsidP="00FE6470">
      <w:p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RODSKO POSAVSKA ŽUPANIJA</w:t>
      </w:r>
      <w:r>
        <w:rPr>
          <w:rFonts w:ascii="Arial" w:hAnsi="Arial" w:cs="Arial"/>
          <w:b/>
          <w:szCs w:val="24"/>
        </w:rPr>
        <w:tab/>
      </w:r>
      <w:r w:rsidRPr="009E4771">
        <w:rPr>
          <w:rFonts w:ascii="Arial" w:hAnsi="Arial" w:cs="Arial"/>
          <w:b/>
          <w:szCs w:val="24"/>
        </w:rPr>
        <w:tab/>
        <w:t xml:space="preserve">    </w:t>
      </w:r>
      <w:r>
        <w:rPr>
          <w:rFonts w:ascii="Arial" w:hAnsi="Arial" w:cs="Arial"/>
          <w:b/>
          <w:szCs w:val="24"/>
        </w:rPr>
        <w:t xml:space="preserve">  </w:t>
      </w:r>
      <w:r w:rsidRPr="009E4771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</w:rPr>
        <w:t xml:space="preserve">   </w:t>
      </w:r>
      <w:r w:rsidRPr="009E477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proofErr w:type="spellStart"/>
      <w:r w:rsidRPr="009E4771">
        <w:rPr>
          <w:rFonts w:ascii="Arial" w:hAnsi="Arial" w:cs="Arial"/>
          <w:b/>
          <w:szCs w:val="24"/>
        </w:rPr>
        <w:t>ŽUPANIJA</w:t>
      </w:r>
      <w:proofErr w:type="spellEnd"/>
      <w:r w:rsidRPr="009E4771">
        <w:rPr>
          <w:rFonts w:ascii="Arial" w:hAnsi="Arial" w:cs="Arial"/>
          <w:b/>
          <w:szCs w:val="24"/>
        </w:rPr>
        <w:t xml:space="preserve"> SREDIŠNJA BOSNA</w:t>
      </w:r>
    </w:p>
    <w:p w14:paraId="12048116" w14:textId="77777777" w:rsidR="00FE6470" w:rsidRPr="00100E78" w:rsidRDefault="00FE6470" w:rsidP="00FE6470">
      <w:pPr>
        <w:spacing w:line="240" w:lineRule="auto"/>
        <w:jc w:val="both"/>
        <w:rPr>
          <w:rFonts w:ascii="Arial" w:hAnsi="Arial" w:cs="Arial"/>
          <w:b/>
          <w:szCs w:val="24"/>
        </w:rPr>
      </w:pPr>
      <w:r w:rsidRPr="009E4771">
        <w:rPr>
          <w:rFonts w:ascii="Arial" w:hAnsi="Arial" w:cs="Arial"/>
          <w:b/>
          <w:szCs w:val="24"/>
        </w:rPr>
        <w:t xml:space="preserve">OPĆINA </w:t>
      </w:r>
      <w:r>
        <w:rPr>
          <w:rFonts w:ascii="Arial" w:hAnsi="Arial" w:cs="Arial"/>
          <w:b/>
          <w:szCs w:val="24"/>
        </w:rPr>
        <w:t>GORNJI BOGIĆEVCI</w:t>
      </w:r>
      <w:r w:rsidRPr="009E4771">
        <w:rPr>
          <w:rFonts w:ascii="Arial" w:hAnsi="Arial" w:cs="Arial"/>
          <w:b/>
          <w:szCs w:val="24"/>
        </w:rPr>
        <w:tab/>
      </w:r>
      <w:r w:rsidRPr="009E4771">
        <w:rPr>
          <w:rFonts w:ascii="Arial" w:hAnsi="Arial" w:cs="Arial"/>
          <w:b/>
          <w:szCs w:val="24"/>
        </w:rPr>
        <w:tab/>
      </w:r>
      <w:r w:rsidRPr="009E4771">
        <w:rPr>
          <w:rFonts w:ascii="Arial" w:hAnsi="Arial" w:cs="Arial"/>
          <w:b/>
          <w:szCs w:val="24"/>
        </w:rPr>
        <w:tab/>
      </w:r>
      <w:r w:rsidRPr="009E4771">
        <w:rPr>
          <w:rFonts w:ascii="Arial" w:hAnsi="Arial" w:cs="Arial"/>
          <w:b/>
          <w:szCs w:val="24"/>
        </w:rPr>
        <w:tab/>
        <w:t xml:space="preserve">    </w:t>
      </w:r>
      <w:r>
        <w:rPr>
          <w:rFonts w:ascii="Arial" w:hAnsi="Arial" w:cs="Arial"/>
          <w:b/>
          <w:szCs w:val="24"/>
        </w:rPr>
        <w:t xml:space="preserve"> </w:t>
      </w:r>
      <w:r w:rsidRPr="009E4771"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b/>
          <w:szCs w:val="24"/>
        </w:rPr>
        <w:t xml:space="preserve">  </w:t>
      </w:r>
      <w:r w:rsidRPr="009E477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 </w:t>
      </w:r>
      <w:r w:rsidRPr="009E477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9E4771"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b/>
          <w:szCs w:val="24"/>
        </w:rPr>
        <w:t xml:space="preserve">  </w:t>
      </w:r>
      <w:r w:rsidRPr="009E4771">
        <w:rPr>
          <w:rFonts w:ascii="Arial" w:hAnsi="Arial" w:cs="Arial"/>
          <w:b/>
          <w:szCs w:val="24"/>
        </w:rPr>
        <w:t>OPĆINA DOBRETIĆI</w:t>
      </w:r>
    </w:p>
    <w:p w14:paraId="51D8DFA7" w14:textId="77777777" w:rsidR="00FE6470" w:rsidRDefault="00FE6470" w:rsidP="00FE64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08E3C6" w14:textId="77777777" w:rsidR="00FE6470" w:rsidRPr="009E4771" w:rsidRDefault="00FE6470" w:rsidP="00FE6470">
      <w:pPr>
        <w:spacing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9E4771">
        <w:rPr>
          <w:rFonts w:ascii="Arial" w:hAnsi="Arial" w:cs="Arial"/>
          <w:b/>
          <w:sz w:val="36"/>
          <w:szCs w:val="24"/>
        </w:rPr>
        <w:t>POVELJA O BRATIMLJENJU</w:t>
      </w:r>
    </w:p>
    <w:p w14:paraId="5816D37B" w14:textId="77777777" w:rsidR="00FE6470" w:rsidRPr="009E4771" w:rsidRDefault="00FE6470" w:rsidP="00FE6470">
      <w:pPr>
        <w:spacing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9E4771">
        <w:rPr>
          <w:rFonts w:ascii="Arial" w:hAnsi="Arial" w:cs="Arial"/>
          <w:b/>
          <w:sz w:val="36"/>
          <w:szCs w:val="24"/>
        </w:rPr>
        <w:t>OPĆIN</w:t>
      </w:r>
      <w:r>
        <w:rPr>
          <w:rFonts w:ascii="Arial" w:hAnsi="Arial" w:cs="Arial"/>
          <w:b/>
          <w:sz w:val="36"/>
          <w:szCs w:val="24"/>
        </w:rPr>
        <w:t>E GORNJI BOGIĆEVCI</w:t>
      </w:r>
      <w:r w:rsidRPr="009E4771">
        <w:rPr>
          <w:rFonts w:ascii="Arial" w:hAnsi="Arial" w:cs="Arial"/>
          <w:b/>
          <w:sz w:val="36"/>
          <w:szCs w:val="24"/>
        </w:rPr>
        <w:t xml:space="preserve"> I OPĆINE DOBRETIĆI</w:t>
      </w:r>
    </w:p>
    <w:p w14:paraId="7EBC0A7E" w14:textId="77777777" w:rsidR="00FE6470" w:rsidRDefault="00FE6470" w:rsidP="00FE6470">
      <w:pPr>
        <w:spacing w:line="240" w:lineRule="auto"/>
        <w:rPr>
          <w:rFonts w:ascii="Arial" w:hAnsi="Arial" w:cs="Arial"/>
          <w:sz w:val="24"/>
          <w:szCs w:val="24"/>
        </w:rPr>
      </w:pPr>
    </w:p>
    <w:p w14:paraId="0EEB8ACC" w14:textId="77777777" w:rsidR="00FE6470" w:rsidRDefault="00FE6470" w:rsidP="00FE64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na Gornji </w:t>
      </w:r>
      <w:proofErr w:type="spellStart"/>
      <w:r>
        <w:rPr>
          <w:rFonts w:ascii="Arial" w:hAnsi="Arial" w:cs="Arial"/>
          <w:sz w:val="24"/>
          <w:szCs w:val="24"/>
        </w:rPr>
        <w:t>Bogićevci</w:t>
      </w:r>
      <w:proofErr w:type="spellEnd"/>
      <w:r>
        <w:rPr>
          <w:rFonts w:ascii="Arial" w:hAnsi="Arial" w:cs="Arial"/>
          <w:sz w:val="24"/>
          <w:szCs w:val="24"/>
        </w:rPr>
        <w:t xml:space="preserve"> i Općina </w:t>
      </w:r>
      <w:proofErr w:type="spellStart"/>
      <w:r>
        <w:rPr>
          <w:rFonts w:ascii="Arial" w:hAnsi="Arial" w:cs="Arial"/>
          <w:sz w:val="24"/>
          <w:szCs w:val="24"/>
        </w:rPr>
        <w:t>Dobretići</w:t>
      </w:r>
      <w:proofErr w:type="spellEnd"/>
      <w:r>
        <w:rPr>
          <w:rFonts w:ascii="Arial" w:hAnsi="Arial" w:cs="Arial"/>
          <w:sz w:val="24"/>
          <w:szCs w:val="24"/>
        </w:rPr>
        <w:t xml:space="preserve"> žele uspostaviti blisku suradnju u europskom duhu i promicati uspostavu europskog saveza utemeljenog na lokalnoj samoupravi, posredstvom predstavnika svojih građana, te olakšati komunikaciju između gospodarskih i društvenih subjekata surađujući prema modelima lokalnih uprava u raznim europskim državama.</w:t>
      </w:r>
    </w:p>
    <w:p w14:paraId="7D3873DF" w14:textId="77777777" w:rsidR="00FE6470" w:rsidRDefault="00FE6470" w:rsidP="00FE64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jera je, između ostalog, upoznati probleme vezane za europsku integraciju lokalnih subjekata i promicati zajedničke projekte koristeći financijske instrumente Europske unije.</w:t>
      </w:r>
    </w:p>
    <w:p w14:paraId="79C221F4" w14:textId="77777777" w:rsidR="00FE6470" w:rsidRDefault="00FE6470" w:rsidP="00FE64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nsko vijeće Općine Gornji </w:t>
      </w:r>
      <w:proofErr w:type="spellStart"/>
      <w:r>
        <w:rPr>
          <w:rFonts w:ascii="Arial" w:hAnsi="Arial" w:cs="Arial"/>
          <w:sz w:val="24"/>
          <w:szCs w:val="24"/>
        </w:rPr>
        <w:t>Bogićevci</w:t>
      </w:r>
      <w:proofErr w:type="spellEnd"/>
      <w:r>
        <w:rPr>
          <w:rFonts w:ascii="Arial" w:hAnsi="Arial" w:cs="Arial"/>
          <w:sz w:val="24"/>
          <w:szCs w:val="24"/>
        </w:rPr>
        <w:t xml:space="preserve"> i Općinsko vijeće Općine </w:t>
      </w:r>
      <w:proofErr w:type="spellStart"/>
      <w:r>
        <w:rPr>
          <w:rFonts w:ascii="Arial" w:hAnsi="Arial" w:cs="Arial"/>
          <w:sz w:val="24"/>
          <w:szCs w:val="24"/>
        </w:rPr>
        <w:t>Dobretići</w:t>
      </w:r>
      <w:proofErr w:type="spellEnd"/>
      <w:r>
        <w:rPr>
          <w:rFonts w:ascii="Arial" w:hAnsi="Arial" w:cs="Arial"/>
          <w:sz w:val="24"/>
          <w:szCs w:val="24"/>
        </w:rPr>
        <w:t xml:space="preserve"> odlučili su povezati se „bratimljenjem“ koje će poticati kooperaciju i suradnju jačajući obostrano razumijevanje i prijateljstvo dvaju naroda, doprinoseći razvoju i napretku. Suradnja će se odvijati između građana, škola, društava, organizacija, institucija, predstavničkih tijela i lokalnih administracija na kulturnom, obrazovnom, gospodarskom, komunalnom i sportskom području kao i na drugim društvenim područjima.</w:t>
      </w:r>
    </w:p>
    <w:p w14:paraId="279D75DE" w14:textId="77777777" w:rsidR="00FE6470" w:rsidRDefault="00FE6470" w:rsidP="00FE6470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avne točke suradnje su slijedeće: </w:t>
      </w:r>
    </w:p>
    <w:p w14:paraId="5EBF9299" w14:textId="77777777" w:rsidR="00FE6470" w:rsidRPr="00AD65A8" w:rsidRDefault="00FE6470" w:rsidP="00FE6470">
      <w:pPr>
        <w:pStyle w:val="Odlomakpopisa"/>
        <w:numPr>
          <w:ilvl w:val="0"/>
          <w:numId w:val="5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65A8">
        <w:rPr>
          <w:rFonts w:ascii="Arial" w:hAnsi="Arial" w:cs="Arial"/>
          <w:b/>
          <w:sz w:val="24"/>
          <w:szCs w:val="24"/>
        </w:rPr>
        <w:t>Europsko građanstvo</w:t>
      </w:r>
    </w:p>
    <w:p w14:paraId="7667E653" w14:textId="77777777" w:rsidR="00FE6470" w:rsidRDefault="00FE6470" w:rsidP="00FE6470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e su suglasne da će:</w:t>
      </w:r>
    </w:p>
    <w:p w14:paraId="0AFBE9D4" w14:textId="77777777" w:rsidR="00FE6470" w:rsidRDefault="00FE6470" w:rsidP="00FE6470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kupiti članove lokalnih zajednica kako bi sudjelovali u razmjeni iskustava, stavova i vrijednosti, sagledale povijesne događaje i djelovale stvarajući vlastitu budućnost;</w:t>
      </w:r>
    </w:p>
    <w:p w14:paraId="7D461E3D" w14:textId="77777777" w:rsidR="00FE6470" w:rsidRDefault="00FE6470" w:rsidP="00FE6470">
      <w:pPr>
        <w:pStyle w:val="Odlomakpopis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02FB28" w14:textId="77777777" w:rsidR="00FE6470" w:rsidRDefault="00FE6470" w:rsidP="00FE6470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icati inicijative, rasprave i razmišljanja o građanskom društvu i demokraciji, zajedničkim vrijednostima, zajedničkoj povijesti i kulturi u Europi zahvaljujući kooperaciji organizacija civilnog društva na europskoj razini;</w:t>
      </w:r>
    </w:p>
    <w:p w14:paraId="3B69DDB6" w14:textId="77777777" w:rsidR="00FE6470" w:rsidRPr="00E054B5" w:rsidRDefault="00FE6470" w:rsidP="00FE6470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676B6116" w14:textId="77777777" w:rsidR="00FE6470" w:rsidRDefault="00FE6470" w:rsidP="00FE6470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bližiti građanima ideju o Europi promičući europske vrijednosti i rezultate, istodobno njegujući sjećanja o svojoj prošlosti;</w:t>
      </w:r>
    </w:p>
    <w:p w14:paraId="1D787E42" w14:textId="77777777" w:rsidR="00FE6470" w:rsidRPr="00E054B5" w:rsidRDefault="00FE6470" w:rsidP="00FE6470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329067B8" w14:textId="77777777" w:rsidR="00FE6470" w:rsidRDefault="00FE6470" w:rsidP="00FE6470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hrabrivati međusobnu suradnju između građana i organizacija civilnog društva svih zemalja sudionika, doprinoseći međusobnom međukulturalnom dijalogu, ističući različitosti i jedinstvo Europe s posebnim naglaskom na aktivnosti usmjerene lakšem povezivanju između građana država članica. </w:t>
      </w:r>
    </w:p>
    <w:p w14:paraId="68E7CB18" w14:textId="77777777" w:rsidR="00FE6470" w:rsidRPr="00E054B5" w:rsidRDefault="00FE6470" w:rsidP="00FE647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14:paraId="1F673BFA" w14:textId="77777777" w:rsidR="00FE6470" w:rsidRPr="00AD65A8" w:rsidRDefault="00FE6470" w:rsidP="00FE6470">
      <w:pPr>
        <w:pStyle w:val="Odlomakpopisa"/>
        <w:numPr>
          <w:ilvl w:val="0"/>
          <w:numId w:val="5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65A8">
        <w:rPr>
          <w:rFonts w:ascii="Arial" w:hAnsi="Arial" w:cs="Arial"/>
          <w:b/>
          <w:sz w:val="24"/>
          <w:szCs w:val="24"/>
        </w:rPr>
        <w:t>Mladi i djeca</w:t>
      </w:r>
    </w:p>
    <w:p w14:paraId="56749AA5" w14:textId="77777777" w:rsidR="00FE6470" w:rsidRPr="00F57AEB" w:rsidRDefault="00FE6470" w:rsidP="00FE64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 strane suglasne su da je razmjena mladih i djece od posebne važnosti te će poticati susrete i kontakte s djecom i mladima na školskom, kulturnom i glazbenom području kao i u drugim srodnim područjima sklonim ideji kooperacije i suradnje, sukladno ciljevima projekta Mladi za Europu.</w:t>
      </w:r>
    </w:p>
    <w:p w14:paraId="525D87F4" w14:textId="77777777" w:rsidR="00FE6470" w:rsidRPr="00AD65A8" w:rsidRDefault="00FE6470" w:rsidP="00FE6470">
      <w:pPr>
        <w:pStyle w:val="Odlomakpopisa"/>
        <w:numPr>
          <w:ilvl w:val="0"/>
          <w:numId w:val="5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65A8">
        <w:rPr>
          <w:rFonts w:ascii="Arial" w:hAnsi="Arial" w:cs="Arial"/>
          <w:b/>
          <w:sz w:val="24"/>
          <w:szCs w:val="24"/>
        </w:rPr>
        <w:t>Gospodarstvo, turizam i poljoprivreda</w:t>
      </w:r>
    </w:p>
    <w:p w14:paraId="69357793" w14:textId="77777777" w:rsidR="00FE6470" w:rsidRDefault="00FE6470" w:rsidP="00FE64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pisnici ove Prisege bratimljenja usmjerit će svoje napore u promicanju suradnje i razmjene informacija na gospodarskom i poljoprivrednom planu, na osnovi obostrane kooperacije, s ciljem osnaživanja poduzetništva, trgovine i turizma uključujući lokalna poduzeća, zajednice i društva te pomažući ostvarivanje kontakata u gore navedenim sektorima.</w:t>
      </w:r>
    </w:p>
    <w:p w14:paraId="43393DBC" w14:textId="77777777" w:rsidR="00FE6470" w:rsidRPr="00AD65A8" w:rsidRDefault="00FE6470" w:rsidP="00FE6470">
      <w:pPr>
        <w:pStyle w:val="Odlomakpopisa"/>
        <w:numPr>
          <w:ilvl w:val="0"/>
          <w:numId w:val="5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65A8">
        <w:rPr>
          <w:rFonts w:ascii="Arial" w:hAnsi="Arial" w:cs="Arial"/>
          <w:b/>
          <w:sz w:val="24"/>
          <w:szCs w:val="24"/>
        </w:rPr>
        <w:t>Susreti građana</w:t>
      </w:r>
    </w:p>
    <w:p w14:paraId="06022E64" w14:textId="77777777" w:rsidR="00FE6470" w:rsidRDefault="00FE6470" w:rsidP="00FE64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 Uprave svjesne su važnosti susreta i razmjene građana s ciljem njegovanja tolerancije i razumijevanja među narodima te će poticati susrete građana i društava promičući postavke europske integracije i razmjene.</w:t>
      </w:r>
    </w:p>
    <w:p w14:paraId="1CBA64AF" w14:textId="77777777" w:rsidR="00FE6470" w:rsidRPr="00AD65A8" w:rsidRDefault="00FE6470" w:rsidP="00FE6470">
      <w:pPr>
        <w:pStyle w:val="Odlomakpopisa"/>
        <w:numPr>
          <w:ilvl w:val="0"/>
          <w:numId w:val="5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65A8">
        <w:rPr>
          <w:rFonts w:ascii="Arial" w:hAnsi="Arial" w:cs="Arial"/>
          <w:b/>
          <w:sz w:val="24"/>
          <w:szCs w:val="24"/>
        </w:rPr>
        <w:t>Kultura i obrazovanje</w:t>
      </w:r>
    </w:p>
    <w:p w14:paraId="35B54373" w14:textId="77777777" w:rsidR="00FE6470" w:rsidRDefault="00FE6470" w:rsidP="00FE64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turni susreti trebaju doprinijeti boljem razumijevanju mentaliteta i kulture drugoga te će, slijedom toga, obje strane podržavati institucije s programima zajedničke kooperacije i suradnje.</w:t>
      </w:r>
    </w:p>
    <w:p w14:paraId="05E95D43" w14:textId="77777777" w:rsidR="00FE6470" w:rsidRPr="00AD65A8" w:rsidRDefault="00FE6470" w:rsidP="00FE6470">
      <w:pPr>
        <w:pStyle w:val="Odlomakpopisa"/>
        <w:numPr>
          <w:ilvl w:val="0"/>
          <w:numId w:val="5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65A8">
        <w:rPr>
          <w:rFonts w:ascii="Arial" w:hAnsi="Arial" w:cs="Arial"/>
          <w:b/>
          <w:sz w:val="24"/>
          <w:szCs w:val="24"/>
        </w:rPr>
        <w:t>Sport</w:t>
      </w:r>
    </w:p>
    <w:p w14:paraId="64AB7595" w14:textId="77777777" w:rsidR="00FE6470" w:rsidRDefault="00FE6470" w:rsidP="00FE64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ski susreti različitih disciplina pospješuju odnose među građanima i obje strane trebaju posebno poticati ovu vrstu susreta. Sportski duh zajedništva i prijateljstva su vrijednosti koje treba njegovati i promicati.</w:t>
      </w:r>
    </w:p>
    <w:p w14:paraId="20CAAF58" w14:textId="77777777" w:rsidR="00FE6470" w:rsidRPr="00AD65A8" w:rsidRDefault="00FE6470" w:rsidP="00FE6470">
      <w:pPr>
        <w:pStyle w:val="Odlomakpopisa"/>
        <w:numPr>
          <w:ilvl w:val="0"/>
          <w:numId w:val="5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unalna</w:t>
      </w:r>
      <w:r w:rsidRPr="00AD65A8">
        <w:rPr>
          <w:rFonts w:ascii="Arial" w:hAnsi="Arial" w:cs="Arial"/>
          <w:b/>
          <w:sz w:val="24"/>
          <w:szCs w:val="24"/>
        </w:rPr>
        <w:t xml:space="preserve"> politika</w:t>
      </w:r>
    </w:p>
    <w:p w14:paraId="1AB5911F" w14:textId="77777777" w:rsidR="00FE6470" w:rsidRDefault="00FE6470" w:rsidP="00FE64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 strane nastojat će surađivati na raznim područjima komunalne infrastrukture razmjenjujući prethodna iskustva s ciljem poboljšanja uvjeta života </w:t>
      </w:r>
      <w:r>
        <w:rPr>
          <w:rFonts w:ascii="Arial" w:hAnsi="Arial" w:cs="Arial"/>
          <w:sz w:val="24"/>
          <w:szCs w:val="24"/>
        </w:rPr>
        <w:lastRenderedPageBreak/>
        <w:t>građana što će rezultirati podizanje razine kvaliteta. U ovom području najvažniju ulogu imat će lokalna tijela i uprave.</w:t>
      </w:r>
    </w:p>
    <w:p w14:paraId="428D170C" w14:textId="77777777" w:rsidR="00FE6470" w:rsidRPr="00AD65A8" w:rsidRDefault="00FE6470" w:rsidP="00FE6470">
      <w:pPr>
        <w:pStyle w:val="Odlomakpopisa"/>
        <w:numPr>
          <w:ilvl w:val="0"/>
          <w:numId w:val="5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65A8">
        <w:rPr>
          <w:rFonts w:ascii="Arial" w:hAnsi="Arial" w:cs="Arial"/>
          <w:b/>
          <w:sz w:val="24"/>
          <w:szCs w:val="24"/>
        </w:rPr>
        <w:t>Općenito</w:t>
      </w:r>
    </w:p>
    <w:p w14:paraId="39B9F775" w14:textId="77777777" w:rsidR="00FE6470" w:rsidRDefault="00FE6470" w:rsidP="00FE64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 strane obvezuju se ostvariti ciljeve formulirane ovom Poveljom. Slijedom toga, omogućit će realizaciju kontakata, susreta, razmjene informacija, prijateljstva i povjerenja između građana Gornjih </w:t>
      </w:r>
      <w:proofErr w:type="spellStart"/>
      <w:r>
        <w:rPr>
          <w:rFonts w:ascii="Arial" w:hAnsi="Arial" w:cs="Arial"/>
          <w:sz w:val="24"/>
          <w:szCs w:val="24"/>
        </w:rPr>
        <w:t>Bogićevac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obretić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E572403" w14:textId="77777777" w:rsidR="00FE6470" w:rsidRDefault="00FE6470" w:rsidP="00FE64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ciljem provedbe suradnje moći će se sastavljati detaljniji sporazumi za provedbu posebnih zajedničkih aktivnosti. Ti sporazumi definirat će konkretnu zajedničku suradnju na projektima u nekom od navedenih područja, a u skladu sa standardima propisanim od strane Europske unije.</w:t>
      </w:r>
    </w:p>
    <w:p w14:paraId="600D5F21" w14:textId="77777777" w:rsidR="00FE6470" w:rsidRPr="001D2319" w:rsidRDefault="00FE6470" w:rsidP="00FE6470">
      <w:pPr>
        <w:pStyle w:val="Odlomakpopisa"/>
        <w:numPr>
          <w:ilvl w:val="0"/>
          <w:numId w:val="5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2319">
        <w:rPr>
          <w:rFonts w:ascii="Arial" w:hAnsi="Arial" w:cs="Arial"/>
          <w:b/>
          <w:sz w:val="24"/>
          <w:szCs w:val="24"/>
        </w:rPr>
        <w:t>Odbor za bratimljenje</w:t>
      </w:r>
    </w:p>
    <w:p w14:paraId="7C075F3C" w14:textId="77777777" w:rsidR="00FE6470" w:rsidRDefault="00FE6470" w:rsidP="00FE64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 Uprave obvezuju se uspostaviti „Odbor za bratimljenje“ u kojem će imati svoje predstavnike, osim gradske uprave i „vitalne lokalne snage“ (političke, socijalne, gospodarske, kulturne, itd.).</w:t>
      </w:r>
    </w:p>
    <w:p w14:paraId="41DD705E" w14:textId="77777777" w:rsidR="00FE6470" w:rsidRPr="001D2319" w:rsidRDefault="00FE6470" w:rsidP="00FE6470">
      <w:pPr>
        <w:pStyle w:val="Odlomakpopisa"/>
        <w:numPr>
          <w:ilvl w:val="0"/>
          <w:numId w:val="5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2319">
        <w:rPr>
          <w:rFonts w:ascii="Arial" w:hAnsi="Arial" w:cs="Arial"/>
          <w:b/>
          <w:sz w:val="24"/>
          <w:szCs w:val="24"/>
        </w:rPr>
        <w:t>Trajanje</w:t>
      </w:r>
    </w:p>
    <w:p w14:paraId="672C8B74" w14:textId="77777777" w:rsidR="00FE6470" w:rsidRDefault="00FE6470" w:rsidP="00FE64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povelja o bratimljenu je trajna.</w:t>
      </w:r>
    </w:p>
    <w:p w14:paraId="32EEE205" w14:textId="77777777" w:rsidR="00FE6470" w:rsidRDefault="00FE6470" w:rsidP="00FE64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lja stupa na snagu odobrenjem predstavničkih tijela na svojim sjednicama i nakon potpisivanja ovlaštenih predstavnika.</w:t>
      </w:r>
    </w:p>
    <w:p w14:paraId="11619D7B" w14:textId="77777777" w:rsidR="00FE6470" w:rsidRDefault="00FE6470" w:rsidP="00FE64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oširenje i preinake ove Povelje o bratimljenu nužan je pristanak obje strane.</w:t>
      </w:r>
    </w:p>
    <w:p w14:paraId="68E32BFB" w14:textId="77777777" w:rsidR="00FE6470" w:rsidRDefault="00FE6470" w:rsidP="00FE6470">
      <w:pPr>
        <w:spacing w:line="240" w:lineRule="auto"/>
        <w:rPr>
          <w:rFonts w:ascii="Arial" w:hAnsi="Arial" w:cs="Arial"/>
          <w:sz w:val="24"/>
          <w:szCs w:val="24"/>
        </w:rPr>
      </w:pPr>
    </w:p>
    <w:p w14:paraId="6E1B3424" w14:textId="77777777" w:rsidR="00FE6470" w:rsidRPr="00D82327" w:rsidRDefault="00FE6470" w:rsidP="00FE647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Općinu Gornji </w:t>
      </w:r>
      <w:proofErr w:type="spellStart"/>
      <w:r>
        <w:rPr>
          <w:rFonts w:ascii="Arial" w:hAnsi="Arial" w:cs="Arial"/>
          <w:sz w:val="24"/>
          <w:szCs w:val="24"/>
        </w:rPr>
        <w:t>Bogićevc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Za Općinu </w:t>
      </w:r>
      <w:proofErr w:type="spellStart"/>
      <w:r>
        <w:rPr>
          <w:rFonts w:ascii="Arial" w:hAnsi="Arial" w:cs="Arial"/>
          <w:sz w:val="24"/>
          <w:szCs w:val="24"/>
        </w:rPr>
        <w:t>Dobretići</w:t>
      </w:r>
      <w:proofErr w:type="spellEnd"/>
    </w:p>
    <w:p w14:paraId="24AC41DD" w14:textId="77777777" w:rsidR="00FE6470" w:rsidRDefault="00FE6470" w:rsidP="00FE6470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ačelnik</w:t>
      </w:r>
      <w:r w:rsidRPr="009E47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Načelnik</w:t>
      </w:r>
      <w:proofErr w:type="spellEnd"/>
    </w:p>
    <w:p w14:paraId="7F678DA1" w14:textId="77777777" w:rsidR="00FE6470" w:rsidRDefault="00FE6470" w:rsidP="00FE647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Pavo Klar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Ivo </w:t>
      </w:r>
      <w:proofErr w:type="spellStart"/>
      <w:r>
        <w:rPr>
          <w:rFonts w:ascii="Arial" w:hAnsi="Arial" w:cs="Arial"/>
          <w:sz w:val="24"/>
          <w:szCs w:val="24"/>
        </w:rPr>
        <w:t>Čakarić</w:t>
      </w:r>
      <w:proofErr w:type="spellEnd"/>
    </w:p>
    <w:p w14:paraId="42B14B3B" w14:textId="77777777" w:rsidR="00FE6470" w:rsidRDefault="00FE6470" w:rsidP="00FE647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14:paraId="269FE616" w14:textId="77777777" w:rsidR="00FE6470" w:rsidRDefault="00FE6470" w:rsidP="00FE647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______________</w:t>
      </w:r>
    </w:p>
    <w:p w14:paraId="5F4A90B0" w14:textId="77777777" w:rsidR="00FE6470" w:rsidRDefault="00FE6470" w:rsidP="00FE6470">
      <w:pPr>
        <w:spacing w:line="240" w:lineRule="auto"/>
        <w:rPr>
          <w:rFonts w:ascii="Arial" w:hAnsi="Arial" w:cs="Arial"/>
          <w:sz w:val="24"/>
          <w:szCs w:val="24"/>
        </w:rPr>
      </w:pPr>
    </w:p>
    <w:p w14:paraId="4A9DA0B4" w14:textId="77777777" w:rsidR="00FE6470" w:rsidRPr="009F2529" w:rsidRDefault="00FE6470" w:rsidP="00FE6470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9F2529">
        <w:rPr>
          <w:rFonts w:ascii="Arial" w:hAnsi="Arial" w:cs="Arial"/>
          <w:i/>
          <w:sz w:val="24"/>
          <w:szCs w:val="24"/>
        </w:rPr>
        <w:t xml:space="preserve">U Gornjim </w:t>
      </w:r>
      <w:proofErr w:type="spellStart"/>
      <w:r w:rsidRPr="009F2529">
        <w:rPr>
          <w:rFonts w:ascii="Arial" w:hAnsi="Arial" w:cs="Arial"/>
          <w:i/>
          <w:sz w:val="24"/>
          <w:szCs w:val="24"/>
        </w:rPr>
        <w:t>Bogićevcima</w:t>
      </w:r>
      <w:proofErr w:type="spellEnd"/>
      <w:r w:rsidRPr="009F2529">
        <w:rPr>
          <w:rFonts w:ascii="Arial" w:hAnsi="Arial" w:cs="Arial"/>
          <w:i/>
          <w:sz w:val="24"/>
          <w:szCs w:val="24"/>
        </w:rPr>
        <w:t xml:space="preserve"> 6.</w:t>
      </w:r>
      <w:r>
        <w:rPr>
          <w:rFonts w:ascii="Arial" w:hAnsi="Arial" w:cs="Arial"/>
          <w:i/>
          <w:sz w:val="24"/>
          <w:szCs w:val="24"/>
        </w:rPr>
        <w:t xml:space="preserve"> lipnja</w:t>
      </w:r>
      <w:r w:rsidRPr="009F2529">
        <w:rPr>
          <w:rFonts w:ascii="Arial" w:hAnsi="Arial" w:cs="Arial"/>
          <w:i/>
          <w:sz w:val="24"/>
          <w:szCs w:val="24"/>
        </w:rPr>
        <w:t xml:space="preserve"> i u </w:t>
      </w:r>
      <w:proofErr w:type="spellStart"/>
      <w:r w:rsidRPr="009F2529">
        <w:rPr>
          <w:rFonts w:ascii="Arial" w:hAnsi="Arial" w:cs="Arial"/>
          <w:i/>
          <w:sz w:val="24"/>
          <w:szCs w:val="24"/>
        </w:rPr>
        <w:t>Dobretićima</w:t>
      </w:r>
      <w:proofErr w:type="spellEnd"/>
      <w:r w:rsidRPr="009F2529">
        <w:rPr>
          <w:rFonts w:ascii="Arial" w:hAnsi="Arial" w:cs="Arial"/>
          <w:i/>
          <w:sz w:val="24"/>
          <w:szCs w:val="24"/>
        </w:rPr>
        <w:t xml:space="preserve"> 13. lipnja godine Gospodnje 2022.</w:t>
      </w:r>
    </w:p>
    <w:p w14:paraId="1C2B0165" w14:textId="77777777" w:rsidR="00FE6470" w:rsidRDefault="00FE6470" w:rsidP="00FE6470">
      <w:pPr>
        <w:spacing w:line="240" w:lineRule="auto"/>
        <w:rPr>
          <w:rFonts w:ascii="Arial" w:hAnsi="Arial" w:cs="Arial"/>
          <w:sz w:val="24"/>
          <w:szCs w:val="24"/>
        </w:rPr>
      </w:pPr>
    </w:p>
    <w:p w14:paraId="38E137AA" w14:textId="77777777" w:rsidR="00462973" w:rsidRDefault="00462973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33214289" w14:textId="77777777" w:rsidR="00FE6470" w:rsidRDefault="00FE6470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1E024A14" w14:textId="77777777" w:rsidR="00FE6470" w:rsidRDefault="00FE6470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58E09F9B" w14:textId="77777777" w:rsidR="00FE6470" w:rsidRDefault="00FE6470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3C57DBF2" w14:textId="77777777" w:rsidR="00FE6470" w:rsidRDefault="00FE6470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119D9634" w14:textId="77777777" w:rsidR="00FE6470" w:rsidRDefault="00FE6470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25A9237F" w14:textId="77777777" w:rsidR="003F5DAD" w:rsidRDefault="003F5DAD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64C38E8F" w14:textId="77777777" w:rsidR="00462973" w:rsidRPr="00462973" w:rsidRDefault="00462973" w:rsidP="004629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hr-HR"/>
        </w:rPr>
      </w:pPr>
      <w:r w:rsidRPr="00462973">
        <w:rPr>
          <w:rFonts w:ascii="Arial" w:eastAsia="Times New Roman" w:hAnsi="Arial" w:cs="Arial"/>
          <w:b/>
          <w:sz w:val="36"/>
          <w:szCs w:val="36"/>
          <w:lang w:eastAsia="hr-HR"/>
        </w:rPr>
        <w:lastRenderedPageBreak/>
        <w:t>Bilješke:</w:t>
      </w:r>
    </w:p>
    <w:p w14:paraId="3D40F278" w14:textId="77777777" w:rsidR="00462973" w:rsidRPr="00462973" w:rsidRDefault="00462973" w:rsidP="00462973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 w:rsidRPr="00462973"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2973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462973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462973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462973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="00BC6B3D">
        <w:rPr>
          <w:rFonts w:ascii="Arial" w:eastAsia="Times New Roman" w:hAnsi="Arial" w:cs="Arial"/>
          <w:sz w:val="36"/>
          <w:szCs w:val="36"/>
          <w:lang w:eastAsia="hr-HR"/>
        </w:rPr>
        <w:t>_______</w:t>
      </w:r>
    </w:p>
    <w:p w14:paraId="7FA2BC5B" w14:textId="77777777" w:rsidR="00462973" w:rsidRPr="00462973" w:rsidRDefault="00462973" w:rsidP="00462973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 w:rsidRPr="00462973"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462973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462973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462973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462973"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tbl>
      <w:tblPr>
        <w:tblW w:w="756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62973" w:rsidRPr="00462973" w14:paraId="173DDAFF" w14:textId="77777777" w:rsidTr="00446EFF">
        <w:trPr>
          <w:trHeight w:val="1620"/>
        </w:trPr>
        <w:tc>
          <w:tcPr>
            <w:tcW w:w="7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20FC4D" w14:textId="77777777" w:rsidR="00462973" w:rsidRPr="00462973" w:rsidRDefault="00462973" w:rsidP="00462973">
            <w:pPr>
              <w:widowControl w:val="0"/>
              <w:suppressAutoHyphens/>
              <w:spacing w:after="0" w:line="240" w:lineRule="auto"/>
              <w:ind w:left="168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097BD896" w14:textId="77777777" w:rsidR="00462973" w:rsidRPr="00462973" w:rsidRDefault="00462973" w:rsidP="00462973">
            <w:pPr>
              <w:widowControl w:val="0"/>
              <w:suppressAutoHyphens/>
              <w:spacing w:after="0" w:line="240" w:lineRule="auto"/>
              <w:ind w:left="168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6297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Izdaje Jedinstveni upravni odjel općine Gornji </w:t>
            </w:r>
            <w:proofErr w:type="spellStart"/>
            <w:r w:rsidRPr="0046297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ogićevci</w:t>
            </w:r>
            <w:proofErr w:type="spellEnd"/>
          </w:p>
          <w:p w14:paraId="6F30B853" w14:textId="77777777" w:rsidR="00462973" w:rsidRPr="00462973" w:rsidRDefault="00462973" w:rsidP="00462973">
            <w:pPr>
              <w:widowControl w:val="0"/>
              <w:suppressAutoHyphens/>
              <w:spacing w:after="0" w:line="240" w:lineRule="auto"/>
              <w:ind w:left="168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6297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govorni urednik: Pavo Klarić, </w:t>
            </w:r>
            <w:proofErr w:type="spellStart"/>
            <w:r w:rsidRPr="0046297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ipl.oec</w:t>
            </w:r>
            <w:proofErr w:type="spellEnd"/>
            <w:r w:rsidRPr="0046297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, Trg hrv. branitelja 1</w:t>
            </w:r>
            <w:r w:rsidRPr="0046297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ab/>
              <w:t>Telefon: 035/375-056</w:t>
            </w:r>
          </w:p>
          <w:p w14:paraId="3B1C2D15" w14:textId="77777777" w:rsidR="00462973" w:rsidRPr="00462973" w:rsidRDefault="00462973" w:rsidP="00462973">
            <w:pPr>
              <w:widowControl w:val="0"/>
              <w:suppressAutoHyphens/>
              <w:spacing w:after="0" w:line="240" w:lineRule="auto"/>
              <w:ind w:left="168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6297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ab/>
              <w:t xml:space="preserve">Glasnik izlazi po potrebi općine Gornji </w:t>
            </w:r>
            <w:proofErr w:type="spellStart"/>
            <w:r w:rsidRPr="0046297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ogićevci</w:t>
            </w:r>
            <w:proofErr w:type="spellEnd"/>
            <w:r w:rsidRPr="0046297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  <w:p w14:paraId="42FA4BE1" w14:textId="77777777" w:rsidR="00462973" w:rsidRPr="00462973" w:rsidRDefault="00462973" w:rsidP="0046297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14:paraId="3B071D76" w14:textId="77777777" w:rsidR="00462973" w:rsidRPr="00462973" w:rsidRDefault="00462973" w:rsidP="004629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0213E2" w14:textId="77777777" w:rsidR="00462973" w:rsidRPr="00462973" w:rsidRDefault="00462973" w:rsidP="004629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C17AAD" w14:textId="77777777" w:rsidR="00462973" w:rsidRPr="00462973" w:rsidRDefault="00462973" w:rsidP="004629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8C13D1" w14:textId="77777777" w:rsidR="008F4AD6" w:rsidRDefault="008F4AD6"/>
    <w:sectPr w:rsidR="008F4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A1F9" w14:textId="77777777" w:rsidR="00392C00" w:rsidRDefault="00392C00" w:rsidP="00446EFF">
      <w:pPr>
        <w:spacing w:after="0" w:line="240" w:lineRule="auto"/>
      </w:pPr>
      <w:r>
        <w:separator/>
      </w:r>
    </w:p>
  </w:endnote>
  <w:endnote w:type="continuationSeparator" w:id="0">
    <w:p w14:paraId="41DCB391" w14:textId="77777777" w:rsidR="00392C00" w:rsidRDefault="00392C00" w:rsidP="0044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1B74" w14:textId="77777777" w:rsidR="00392C00" w:rsidRDefault="00392C00" w:rsidP="00446EFF">
      <w:pPr>
        <w:spacing w:after="0" w:line="240" w:lineRule="auto"/>
      </w:pPr>
      <w:r>
        <w:separator/>
      </w:r>
    </w:p>
  </w:footnote>
  <w:footnote w:type="continuationSeparator" w:id="0">
    <w:p w14:paraId="63454081" w14:textId="77777777" w:rsidR="00392C00" w:rsidRDefault="00392C00" w:rsidP="00446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E4"/>
    <w:multiLevelType w:val="multilevel"/>
    <w:tmpl w:val="38D2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14CDA"/>
    <w:multiLevelType w:val="hybridMultilevel"/>
    <w:tmpl w:val="F0FEF4A4"/>
    <w:lvl w:ilvl="0" w:tplc="A5008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BC0"/>
    <w:multiLevelType w:val="hybridMultilevel"/>
    <w:tmpl w:val="C756BAF0"/>
    <w:lvl w:ilvl="0" w:tplc="351AB0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C062D"/>
    <w:multiLevelType w:val="hybridMultilevel"/>
    <w:tmpl w:val="599E701C"/>
    <w:lvl w:ilvl="0" w:tplc="5B5E8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B04DF5"/>
    <w:multiLevelType w:val="multilevel"/>
    <w:tmpl w:val="0B6A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B67559"/>
    <w:multiLevelType w:val="multilevel"/>
    <w:tmpl w:val="3FDAF1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350C8E"/>
    <w:multiLevelType w:val="hybridMultilevel"/>
    <w:tmpl w:val="90686F3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D96AD4"/>
    <w:multiLevelType w:val="hybridMultilevel"/>
    <w:tmpl w:val="ACA81F18"/>
    <w:lvl w:ilvl="0" w:tplc="E382B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241EFC"/>
    <w:multiLevelType w:val="hybridMultilevel"/>
    <w:tmpl w:val="6590AC90"/>
    <w:lvl w:ilvl="0" w:tplc="179C1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56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3263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41543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77212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9168352">
    <w:abstractNumId w:val="6"/>
  </w:num>
  <w:num w:numId="6" w16cid:durableId="373232091">
    <w:abstractNumId w:val="1"/>
  </w:num>
  <w:num w:numId="7" w16cid:durableId="1109550862">
    <w:abstractNumId w:val="8"/>
  </w:num>
  <w:num w:numId="8" w16cid:durableId="1395161879">
    <w:abstractNumId w:val="3"/>
  </w:num>
  <w:num w:numId="9" w16cid:durableId="2073044398">
    <w:abstractNumId w:val="7"/>
  </w:num>
  <w:num w:numId="10" w16cid:durableId="1807770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549"/>
    <w:rsid w:val="00041994"/>
    <w:rsid w:val="00075E69"/>
    <w:rsid w:val="000D0363"/>
    <w:rsid w:val="001C521A"/>
    <w:rsid w:val="001D7FAC"/>
    <w:rsid w:val="00351ABA"/>
    <w:rsid w:val="0038616F"/>
    <w:rsid w:val="00392C00"/>
    <w:rsid w:val="003F5DAD"/>
    <w:rsid w:val="00446EFF"/>
    <w:rsid w:val="00462973"/>
    <w:rsid w:val="00620C31"/>
    <w:rsid w:val="008F4AD6"/>
    <w:rsid w:val="009D0CF8"/>
    <w:rsid w:val="00AC0F9F"/>
    <w:rsid w:val="00AF113F"/>
    <w:rsid w:val="00B25A9D"/>
    <w:rsid w:val="00BC6B3D"/>
    <w:rsid w:val="00D11B9B"/>
    <w:rsid w:val="00D57549"/>
    <w:rsid w:val="00ED2559"/>
    <w:rsid w:val="00FA69A6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012D3"/>
  <w15:chartTrackingRefBased/>
  <w15:docId w15:val="{7601B4A9-9D5E-42A3-B150-BBBEEBA7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DAD"/>
    <w:pPr>
      <w:spacing w:line="256" w:lineRule="auto"/>
    </w:pPr>
  </w:style>
  <w:style w:type="paragraph" w:styleId="Naslov2">
    <w:name w:val="heading 2"/>
    <w:basedOn w:val="Normal"/>
    <w:next w:val="Normal"/>
    <w:link w:val="Naslov2Char"/>
    <w:qFormat/>
    <w:rsid w:val="001D7FA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64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38616F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46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EFF"/>
  </w:style>
  <w:style w:type="paragraph" w:styleId="Podnoje">
    <w:name w:val="footer"/>
    <w:basedOn w:val="Normal"/>
    <w:link w:val="PodnojeChar"/>
    <w:uiPriority w:val="99"/>
    <w:unhideWhenUsed/>
    <w:rsid w:val="00446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EFF"/>
  </w:style>
  <w:style w:type="character" w:customStyle="1" w:styleId="Naslov2Char">
    <w:name w:val="Naslov 2 Char"/>
    <w:basedOn w:val="Zadanifontodlomka"/>
    <w:link w:val="Naslov2"/>
    <w:rsid w:val="001D7FA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gornjibogicevci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pcinagornjibogice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5CC1-0D8D-406F-AFE6-228BC582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6</Pages>
  <Words>13091</Words>
  <Characters>74620</Characters>
  <Application>Microsoft Office Word</Application>
  <DocSecurity>0</DocSecurity>
  <Lines>621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GORNJI BOGICEVCI</cp:lastModifiedBy>
  <cp:revision>21</cp:revision>
  <dcterms:created xsi:type="dcterms:W3CDTF">2022-07-29T11:38:00Z</dcterms:created>
  <dcterms:modified xsi:type="dcterms:W3CDTF">2022-08-11T11:39:00Z</dcterms:modified>
</cp:coreProperties>
</file>